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576C8" w14:textId="779636D9" w:rsidR="0081674F" w:rsidRPr="004E7E0D" w:rsidRDefault="00BC5F49" w:rsidP="00013B16">
      <w:pPr>
        <w:tabs>
          <w:tab w:val="left" w:pos="567"/>
          <w:tab w:val="left" w:pos="709"/>
          <w:tab w:val="center" w:pos="5112"/>
          <w:tab w:val="left" w:pos="6565"/>
          <w:tab w:val="left" w:pos="7755"/>
        </w:tabs>
        <w:ind w:right="-441"/>
        <w:jc w:val="right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8C31BC4" wp14:editId="1E4511DD">
                <wp:simplePos x="0" y="0"/>
                <wp:positionH relativeFrom="column">
                  <wp:posOffset>-631825</wp:posOffset>
                </wp:positionH>
                <wp:positionV relativeFrom="paragraph">
                  <wp:posOffset>896620</wp:posOffset>
                </wp:positionV>
                <wp:extent cx="7117080" cy="81915"/>
                <wp:effectExtent l="0" t="19050" r="26670" b="1333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7080" cy="81915"/>
                          <a:chOff x="0" y="0"/>
                          <a:chExt cx="7117080" cy="81915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05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905" y="40005"/>
                            <a:ext cx="7110412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81915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70AC88FE" id="Group 26" o:spid="_x0000_s1026" style="position:absolute;margin-left:-49.75pt;margin-top:70.6pt;width:560.4pt;height:6.45pt;z-index:251662336" coordsize="71170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">
                <v:line id="Line 19" o:spid="_x0000_s1027" style="position:absolute;flip:y;visibility:visible;mso-wrap-style:square" from="19,0" to="7117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visibility:visible;mso-wrap-style:square" from="19,400" to="71123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" strokecolor="yellow" strokeweight="2.75pt"/>
                <v:line id="Line 24" o:spid="_x0000_s1029" style="position:absolute;visibility:visible;mso-wrap-style:square" from="0,819" to="71151,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" strokecolor="red" strokeweight="3.25pt"/>
              </v:group>
            </w:pict>
          </mc:Fallback>
        </mc:AlternateContent>
      </w:r>
      <w:r w:rsidRPr="00335181">
        <w:rPr>
          <w:noProof/>
        </w:rPr>
        <w:drawing>
          <wp:anchor distT="0" distB="0" distL="114300" distR="114300" simplePos="0" relativeHeight="251663360" behindDoc="0" locked="0" layoutInCell="1" allowOverlap="1" wp14:anchorId="06F1CFAD" wp14:editId="0660AC8C">
            <wp:simplePos x="0" y="0"/>
            <wp:positionH relativeFrom="leftMargin">
              <wp:posOffset>638002</wp:posOffset>
            </wp:positionH>
            <wp:positionV relativeFrom="paragraph">
              <wp:posOffset>577</wp:posOffset>
            </wp:positionV>
            <wp:extent cx="762000" cy="7810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74F" w:rsidRPr="00335181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AAF2E5" wp14:editId="45C8198D">
                <wp:simplePos x="0" y="0"/>
                <wp:positionH relativeFrom="column">
                  <wp:posOffset>534901</wp:posOffset>
                </wp:positionH>
                <wp:positionV relativeFrom="paragraph">
                  <wp:posOffset>135717</wp:posOffset>
                </wp:positionV>
                <wp:extent cx="3714750" cy="576349"/>
                <wp:effectExtent l="0" t="0" r="19050" b="1460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57634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807DF2" w14:textId="18B3E2CA" w:rsidR="00F21DAD" w:rsidRPr="00596EC9" w:rsidRDefault="00F21DAD" w:rsidP="0081674F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proofErr w:type="gramStart"/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MUNICIPIUL  BUCURESTI</w:t>
                            </w:r>
                            <w:proofErr w:type="gramEnd"/>
                          </w:p>
                          <w:p w14:paraId="246C9644" w14:textId="48102165" w:rsidR="00F21DAD" w:rsidRPr="00596EC9" w:rsidRDefault="00F21DAD" w:rsidP="0081674F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proofErr w:type="gramStart"/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CONSILIUL  LOCAL</w:t>
                            </w:r>
                            <w:proofErr w:type="gramEnd"/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AL  SECTORULUI  2</w:t>
                            </w:r>
                          </w:p>
                          <w:p w14:paraId="74CD7103" w14:textId="2DDDFA82" w:rsidR="00F21DAD" w:rsidRPr="00596EC9" w:rsidRDefault="00F21DAD" w:rsidP="0081674F">
                            <w:pPr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</w:pPr>
                            <w:proofErr w:type="gramStart"/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ADMINISTRATIA  DOMENIULUI</w:t>
                            </w:r>
                            <w:proofErr w:type="gramEnd"/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PUBLIC  SECTOR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AAF2E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.1pt;margin-top:10.7pt;width:292.5pt;height:4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" filled="f" strokecolor="white" strokeweight=".25pt">
                <v:textbox>
                  <w:txbxContent>
                    <w:p w14:paraId="68807DF2" w14:textId="18B3E2CA" w:rsidR="00F21DAD" w:rsidRPr="00596EC9" w:rsidRDefault="00F21DAD" w:rsidP="0081674F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proofErr w:type="gramStart"/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MUNICIPIUL  BUCURESTI</w:t>
                      </w:r>
                      <w:proofErr w:type="gramEnd"/>
                    </w:p>
                    <w:p w14:paraId="246C9644" w14:textId="48102165" w:rsidR="00F21DAD" w:rsidRPr="00596EC9" w:rsidRDefault="00F21DAD" w:rsidP="0081674F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proofErr w:type="gramStart"/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CONSILIUL  LOCAL</w:t>
                      </w:r>
                      <w:proofErr w:type="gramEnd"/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AL  SECTORULUI  2</w:t>
                      </w:r>
                    </w:p>
                    <w:p w14:paraId="74CD7103" w14:textId="2DDDFA82" w:rsidR="00F21DAD" w:rsidRPr="00596EC9" w:rsidRDefault="00F21DAD" w:rsidP="0081674F">
                      <w:pPr>
                        <w:rPr>
                          <w:b/>
                          <w:color w:val="0000FF"/>
                          <w:spacing w:val="-20"/>
                          <w:lang w:val="it-IT"/>
                        </w:rPr>
                      </w:pPr>
                      <w:proofErr w:type="gramStart"/>
                      <w:r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>ADMINISTRATIA  DOMENIULUI</w:t>
                      </w:r>
                      <w:proofErr w:type="gramEnd"/>
                      <w:r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PUBLIC  SECTOR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81674F" w:rsidRPr="004E7E0D">
        <w:rPr>
          <w:lang w:val="es-ES"/>
        </w:rPr>
        <w:tab/>
        <w:t xml:space="preserve">                                                               </w:t>
      </w:r>
    </w:p>
    <w:p w14:paraId="1BB4E1B0" w14:textId="77777777" w:rsidR="00BC5F49" w:rsidRPr="004E7E0D" w:rsidRDefault="00BC5F49" w:rsidP="0081674F">
      <w:pPr>
        <w:tabs>
          <w:tab w:val="center" w:pos="5112"/>
          <w:tab w:val="left" w:pos="7755"/>
        </w:tabs>
        <w:ind w:right="-441" w:hanging="567"/>
        <w:rPr>
          <w:b/>
          <w:sz w:val="14"/>
          <w:szCs w:val="14"/>
          <w:lang w:val="es-ES"/>
        </w:rPr>
      </w:pPr>
    </w:p>
    <w:p w14:paraId="3BF56111" w14:textId="304D12DA" w:rsidR="0081674F" w:rsidRPr="004E7E0D" w:rsidRDefault="0081674F" w:rsidP="009372F5">
      <w:pPr>
        <w:tabs>
          <w:tab w:val="center" w:pos="5112"/>
          <w:tab w:val="left" w:pos="7755"/>
        </w:tabs>
        <w:jc w:val="center"/>
        <w:rPr>
          <w:sz w:val="18"/>
          <w:szCs w:val="18"/>
          <w:lang w:val="es-ES"/>
        </w:rPr>
      </w:pPr>
      <w:proofErr w:type="spellStart"/>
      <w:r w:rsidRPr="004E7E0D">
        <w:rPr>
          <w:b/>
          <w:sz w:val="18"/>
          <w:szCs w:val="18"/>
          <w:lang w:val="es-ES"/>
        </w:rPr>
        <w:t>Sos</w:t>
      </w:r>
      <w:proofErr w:type="spellEnd"/>
      <w:r w:rsidRPr="004E7E0D">
        <w:rPr>
          <w:b/>
          <w:sz w:val="18"/>
          <w:szCs w:val="18"/>
          <w:lang w:val="es-ES"/>
        </w:rPr>
        <w:t xml:space="preserve">. </w:t>
      </w:r>
      <w:proofErr w:type="spellStart"/>
      <w:r w:rsidRPr="004E7E0D">
        <w:rPr>
          <w:b/>
          <w:sz w:val="18"/>
          <w:szCs w:val="18"/>
          <w:lang w:val="es-ES"/>
        </w:rPr>
        <w:t>Electronicii</w:t>
      </w:r>
      <w:proofErr w:type="spellEnd"/>
      <w:r w:rsidRPr="004E7E0D">
        <w:rPr>
          <w:b/>
          <w:sz w:val="18"/>
          <w:szCs w:val="18"/>
          <w:lang w:val="es-ES"/>
        </w:rPr>
        <w:t xml:space="preserve"> </w:t>
      </w:r>
      <w:proofErr w:type="spellStart"/>
      <w:r w:rsidRPr="004E7E0D">
        <w:rPr>
          <w:b/>
          <w:sz w:val="18"/>
          <w:szCs w:val="18"/>
          <w:lang w:val="es-ES"/>
        </w:rPr>
        <w:t>nr</w:t>
      </w:r>
      <w:proofErr w:type="spellEnd"/>
      <w:r w:rsidRPr="004E7E0D">
        <w:rPr>
          <w:b/>
          <w:sz w:val="18"/>
          <w:szCs w:val="18"/>
          <w:lang w:val="es-ES"/>
        </w:rPr>
        <w:t xml:space="preserve">. 44   </w:t>
      </w:r>
      <w:proofErr w:type="gramStart"/>
      <w:r w:rsidRPr="004E7E0D">
        <w:rPr>
          <w:b/>
          <w:sz w:val="18"/>
          <w:szCs w:val="18"/>
          <w:lang w:val="es-ES"/>
        </w:rPr>
        <w:t>Tel</w:t>
      </w:r>
      <w:r w:rsidR="00BC5F49" w:rsidRPr="004E7E0D">
        <w:rPr>
          <w:b/>
          <w:sz w:val="18"/>
          <w:szCs w:val="18"/>
          <w:lang w:val="es-ES"/>
        </w:rPr>
        <w:t>.</w:t>
      </w:r>
      <w:proofErr w:type="gramEnd"/>
      <w:r w:rsidR="00BC5F49" w:rsidRPr="004E7E0D">
        <w:rPr>
          <w:b/>
          <w:sz w:val="18"/>
          <w:szCs w:val="18"/>
          <w:lang w:val="es-ES"/>
        </w:rPr>
        <w:t>:</w:t>
      </w:r>
      <w:r w:rsidRPr="004E7E0D">
        <w:rPr>
          <w:b/>
          <w:sz w:val="18"/>
          <w:szCs w:val="18"/>
          <w:lang w:val="es-ES"/>
        </w:rPr>
        <w:t xml:space="preserve"> 021</w:t>
      </w:r>
      <w:r w:rsidR="00BC5F49" w:rsidRPr="004E7E0D">
        <w:rPr>
          <w:b/>
          <w:sz w:val="18"/>
          <w:szCs w:val="18"/>
          <w:lang w:val="es-ES"/>
        </w:rPr>
        <w:t>.</w:t>
      </w:r>
      <w:r w:rsidRPr="004E7E0D">
        <w:rPr>
          <w:b/>
          <w:sz w:val="18"/>
          <w:szCs w:val="18"/>
          <w:lang w:val="es-ES"/>
        </w:rPr>
        <w:t>252</w:t>
      </w:r>
      <w:r w:rsidR="00BC5F49" w:rsidRPr="004E7E0D">
        <w:rPr>
          <w:b/>
          <w:sz w:val="18"/>
          <w:szCs w:val="18"/>
          <w:lang w:val="es-ES"/>
        </w:rPr>
        <w:t>.</w:t>
      </w:r>
      <w:r w:rsidRPr="004E7E0D">
        <w:rPr>
          <w:b/>
          <w:sz w:val="18"/>
          <w:szCs w:val="18"/>
          <w:lang w:val="es-ES"/>
        </w:rPr>
        <w:t>77</w:t>
      </w:r>
      <w:r w:rsidR="00BC5F49" w:rsidRPr="004E7E0D">
        <w:rPr>
          <w:b/>
          <w:sz w:val="18"/>
          <w:szCs w:val="18"/>
          <w:lang w:val="es-ES"/>
        </w:rPr>
        <w:t>.</w:t>
      </w:r>
      <w:r w:rsidRPr="004E7E0D">
        <w:rPr>
          <w:b/>
          <w:sz w:val="18"/>
          <w:szCs w:val="18"/>
          <w:lang w:val="es-ES"/>
        </w:rPr>
        <w:t>12 / 021</w:t>
      </w:r>
      <w:r w:rsidR="00BC5F49" w:rsidRPr="004E7E0D">
        <w:rPr>
          <w:b/>
          <w:sz w:val="18"/>
          <w:szCs w:val="18"/>
          <w:lang w:val="es-ES"/>
        </w:rPr>
        <w:t>.</w:t>
      </w:r>
      <w:r w:rsidRPr="004E7E0D">
        <w:rPr>
          <w:b/>
          <w:sz w:val="18"/>
          <w:szCs w:val="18"/>
          <w:lang w:val="es-ES"/>
        </w:rPr>
        <w:t>252</w:t>
      </w:r>
      <w:r w:rsidR="00BC5F49" w:rsidRPr="004E7E0D">
        <w:rPr>
          <w:b/>
          <w:sz w:val="18"/>
          <w:szCs w:val="18"/>
          <w:lang w:val="es-ES"/>
        </w:rPr>
        <w:t>.</w:t>
      </w:r>
      <w:r w:rsidRPr="004E7E0D">
        <w:rPr>
          <w:b/>
          <w:sz w:val="18"/>
          <w:szCs w:val="18"/>
          <w:lang w:val="es-ES"/>
        </w:rPr>
        <w:t>77</w:t>
      </w:r>
      <w:r w:rsidR="00BC5F49" w:rsidRPr="004E7E0D">
        <w:rPr>
          <w:b/>
          <w:sz w:val="18"/>
          <w:szCs w:val="18"/>
          <w:lang w:val="es-ES"/>
        </w:rPr>
        <w:t>.</w:t>
      </w:r>
      <w:r w:rsidRPr="004E7E0D">
        <w:rPr>
          <w:b/>
          <w:sz w:val="18"/>
          <w:szCs w:val="18"/>
          <w:lang w:val="es-ES"/>
        </w:rPr>
        <w:t>89   Fax</w:t>
      </w:r>
      <w:r w:rsidR="00BC5F49" w:rsidRPr="004E7E0D">
        <w:rPr>
          <w:b/>
          <w:sz w:val="18"/>
          <w:szCs w:val="18"/>
          <w:lang w:val="es-ES"/>
        </w:rPr>
        <w:t>:</w:t>
      </w:r>
      <w:r w:rsidRPr="004E7E0D">
        <w:rPr>
          <w:b/>
          <w:sz w:val="18"/>
          <w:szCs w:val="18"/>
          <w:lang w:val="es-ES"/>
        </w:rPr>
        <w:t xml:space="preserve"> 021</w:t>
      </w:r>
      <w:r w:rsidR="00BC5F49" w:rsidRPr="004E7E0D">
        <w:rPr>
          <w:b/>
          <w:sz w:val="18"/>
          <w:szCs w:val="18"/>
          <w:lang w:val="es-ES"/>
        </w:rPr>
        <w:t>.</w:t>
      </w:r>
      <w:r w:rsidRPr="004E7E0D">
        <w:rPr>
          <w:b/>
          <w:sz w:val="18"/>
          <w:szCs w:val="18"/>
          <w:lang w:val="es-ES"/>
        </w:rPr>
        <w:t>252</w:t>
      </w:r>
      <w:r w:rsidR="00BC5F49" w:rsidRPr="004E7E0D">
        <w:rPr>
          <w:b/>
          <w:sz w:val="18"/>
          <w:szCs w:val="18"/>
          <w:lang w:val="es-ES"/>
        </w:rPr>
        <w:t>.</w:t>
      </w:r>
      <w:r w:rsidRPr="004E7E0D">
        <w:rPr>
          <w:b/>
          <w:sz w:val="18"/>
          <w:szCs w:val="18"/>
          <w:lang w:val="es-ES"/>
        </w:rPr>
        <w:t>79</w:t>
      </w:r>
      <w:r w:rsidR="00BC5F49" w:rsidRPr="004E7E0D">
        <w:rPr>
          <w:b/>
          <w:sz w:val="18"/>
          <w:szCs w:val="18"/>
          <w:lang w:val="es-ES"/>
        </w:rPr>
        <w:t>.</w:t>
      </w:r>
      <w:r w:rsidRPr="004E7E0D">
        <w:rPr>
          <w:b/>
          <w:sz w:val="18"/>
          <w:szCs w:val="18"/>
          <w:lang w:val="es-ES"/>
        </w:rPr>
        <w:t xml:space="preserve">77 </w:t>
      </w:r>
      <w:r w:rsidR="00BC5F49" w:rsidRPr="004E7E0D">
        <w:rPr>
          <w:b/>
          <w:sz w:val="18"/>
          <w:szCs w:val="18"/>
          <w:lang w:val="es-ES"/>
        </w:rPr>
        <w:t xml:space="preserve"> </w:t>
      </w:r>
      <w:r w:rsidRPr="004E7E0D">
        <w:rPr>
          <w:b/>
          <w:sz w:val="18"/>
          <w:szCs w:val="18"/>
          <w:lang w:val="es-ES"/>
        </w:rPr>
        <w:t xml:space="preserve"> </w:t>
      </w:r>
      <w:hyperlink r:id="rId9" w:history="1">
        <w:r w:rsidRPr="004E7E0D">
          <w:rPr>
            <w:rStyle w:val="Hyperlink"/>
            <w:b/>
            <w:sz w:val="18"/>
            <w:szCs w:val="18"/>
            <w:lang w:val="es-ES"/>
          </w:rPr>
          <w:t>www.adp2.ro</w:t>
        </w:r>
      </w:hyperlink>
      <w:r w:rsidRPr="004E7E0D">
        <w:rPr>
          <w:b/>
          <w:sz w:val="18"/>
          <w:szCs w:val="18"/>
          <w:lang w:val="es-ES"/>
        </w:rPr>
        <w:t xml:space="preserve">  </w:t>
      </w:r>
      <w:r w:rsidR="00BC5F49" w:rsidRPr="004E7E0D">
        <w:rPr>
          <w:b/>
          <w:sz w:val="18"/>
          <w:szCs w:val="18"/>
          <w:lang w:val="es-ES"/>
        </w:rPr>
        <w:t xml:space="preserve"> </w:t>
      </w:r>
      <w:r w:rsidRPr="004E7E0D">
        <w:rPr>
          <w:b/>
          <w:sz w:val="18"/>
          <w:szCs w:val="18"/>
          <w:lang w:val="es-ES"/>
        </w:rPr>
        <w:t>e-mail:  office@adp2.ro</w:t>
      </w:r>
    </w:p>
    <w:p w14:paraId="763593AA" w14:textId="77777777" w:rsidR="0081674F" w:rsidRPr="004E7E0D" w:rsidRDefault="0081674F" w:rsidP="009372F5">
      <w:pPr>
        <w:rPr>
          <w:b/>
          <w:sz w:val="18"/>
          <w:szCs w:val="18"/>
          <w:highlight w:val="yellow"/>
          <w:lang w:val="es-ES"/>
        </w:rPr>
      </w:pPr>
    </w:p>
    <w:p w14:paraId="4E6D0FF0" w14:textId="77777777" w:rsidR="004E7E0D" w:rsidRPr="00F25703" w:rsidRDefault="004E7E0D" w:rsidP="00EE2952">
      <w:pPr>
        <w:rPr>
          <w:b/>
          <w:lang w:val="es-ES"/>
        </w:rPr>
      </w:pPr>
    </w:p>
    <w:p w14:paraId="26AF3627" w14:textId="77777777" w:rsidR="007E7FDE" w:rsidRPr="007E7FDE" w:rsidRDefault="007E7FDE" w:rsidP="007E7FDE">
      <w:pPr>
        <w:keepNext/>
        <w:keepLines/>
        <w:spacing w:after="67" w:line="268" w:lineRule="auto"/>
        <w:ind w:left="557"/>
        <w:jc w:val="center"/>
        <w:outlineLvl w:val="0"/>
        <w:rPr>
          <w:b/>
          <w:bCs/>
          <w:color w:val="000000"/>
          <w:kern w:val="2"/>
          <w:lang w:val="es-ES"/>
          <w14:ligatures w14:val="standardContextual"/>
        </w:rPr>
      </w:pPr>
      <w:r w:rsidRPr="007E7FDE">
        <w:rPr>
          <w:b/>
          <w:bCs/>
          <w:color w:val="000000"/>
          <w:kern w:val="2"/>
          <w:lang w:val="es-ES"/>
          <w14:ligatures w14:val="standardContextual"/>
        </w:rPr>
        <w:t>CONTRACT DE EXECUTIE LUCRARI CU PROIECTARE INCLUSA</w:t>
      </w:r>
    </w:p>
    <w:p w14:paraId="68A50B4C" w14:textId="25E56F74" w:rsidR="007E7FDE" w:rsidRPr="007E7FDE" w:rsidRDefault="007E7FDE" w:rsidP="007E7FDE">
      <w:pPr>
        <w:keepNext/>
        <w:keepLines/>
        <w:spacing w:after="67" w:line="268" w:lineRule="auto"/>
        <w:ind w:left="557"/>
        <w:jc w:val="center"/>
        <w:outlineLvl w:val="0"/>
        <w:rPr>
          <w:b/>
          <w:bCs/>
          <w:i/>
          <w:iCs/>
          <w:color w:val="000000"/>
          <w:kern w:val="2"/>
          <w:lang w:val="es-ES"/>
          <w14:ligatures w14:val="standardContextual"/>
        </w:rPr>
      </w:pPr>
      <w:proofErr w:type="spellStart"/>
      <w:r w:rsidRPr="007E7FDE">
        <w:rPr>
          <w:b/>
          <w:bCs/>
          <w:i/>
          <w:iCs/>
          <w:color w:val="000000"/>
          <w:kern w:val="2"/>
          <w:lang w:val="es-ES"/>
          <w14:ligatures w14:val="standardContextual"/>
        </w:rPr>
        <w:t>Desfiintare</w:t>
      </w:r>
      <w:proofErr w:type="spellEnd"/>
      <w:r w:rsidRPr="007E7FDE">
        <w:rPr>
          <w:b/>
          <w:bCs/>
          <w:i/>
          <w:iCs/>
          <w:color w:val="000000"/>
          <w:kern w:val="2"/>
          <w:lang w:val="es-ES"/>
          <w14:ligatures w14:val="standardContextual"/>
        </w:rPr>
        <w:t xml:space="preserve"> </w:t>
      </w:r>
      <w:proofErr w:type="spellStart"/>
      <w:r w:rsidRPr="007E7FDE">
        <w:rPr>
          <w:b/>
          <w:bCs/>
          <w:i/>
          <w:iCs/>
          <w:color w:val="000000"/>
          <w:kern w:val="2"/>
          <w:lang w:val="es-ES"/>
          <w14:ligatures w14:val="standardContextual"/>
        </w:rPr>
        <w:t>copertina</w:t>
      </w:r>
      <w:proofErr w:type="spellEnd"/>
      <w:r w:rsidRPr="007E7FDE">
        <w:rPr>
          <w:b/>
          <w:bCs/>
          <w:i/>
          <w:iCs/>
          <w:color w:val="000000"/>
          <w:kern w:val="2"/>
          <w:lang w:val="es-ES"/>
          <w14:ligatures w14:val="standardContextual"/>
        </w:rPr>
        <w:t xml:space="preserve"> </w:t>
      </w:r>
      <w:proofErr w:type="spellStart"/>
      <w:r w:rsidRPr="007E7FDE">
        <w:rPr>
          <w:b/>
          <w:bCs/>
          <w:i/>
          <w:iCs/>
          <w:color w:val="000000"/>
          <w:kern w:val="2"/>
          <w:lang w:val="es-ES"/>
          <w14:ligatures w14:val="standardContextual"/>
        </w:rPr>
        <w:t>existenta</w:t>
      </w:r>
      <w:proofErr w:type="spellEnd"/>
      <w:r w:rsidRPr="007E7FDE">
        <w:rPr>
          <w:b/>
          <w:bCs/>
          <w:i/>
          <w:iCs/>
          <w:color w:val="000000"/>
          <w:kern w:val="2"/>
          <w:lang w:val="es-ES"/>
          <w14:ligatures w14:val="standardContextual"/>
        </w:rPr>
        <w:t xml:space="preserve">, </w:t>
      </w:r>
      <w:proofErr w:type="spellStart"/>
      <w:r w:rsidRPr="007E7FDE">
        <w:rPr>
          <w:b/>
          <w:bCs/>
          <w:i/>
          <w:iCs/>
          <w:color w:val="000000"/>
          <w:kern w:val="2"/>
          <w:lang w:val="es-ES"/>
          <w14:ligatures w14:val="standardContextual"/>
        </w:rPr>
        <w:t>construire</w:t>
      </w:r>
      <w:proofErr w:type="spellEnd"/>
      <w:r w:rsidRPr="007E7FDE">
        <w:rPr>
          <w:b/>
          <w:bCs/>
          <w:i/>
          <w:iCs/>
          <w:color w:val="000000"/>
          <w:kern w:val="2"/>
          <w:lang w:val="es-ES"/>
          <w14:ligatures w14:val="standardContextual"/>
        </w:rPr>
        <w:t xml:space="preserve"> </w:t>
      </w:r>
      <w:proofErr w:type="spellStart"/>
      <w:r w:rsidRPr="007E7FDE">
        <w:rPr>
          <w:b/>
          <w:bCs/>
          <w:i/>
          <w:iCs/>
          <w:color w:val="000000"/>
          <w:kern w:val="2"/>
          <w:lang w:val="es-ES"/>
          <w14:ligatures w14:val="standardContextual"/>
        </w:rPr>
        <w:t>copertina</w:t>
      </w:r>
      <w:proofErr w:type="spellEnd"/>
      <w:r w:rsidRPr="007E7FDE">
        <w:rPr>
          <w:b/>
          <w:bCs/>
          <w:i/>
          <w:iCs/>
          <w:color w:val="000000"/>
          <w:kern w:val="2"/>
          <w:lang w:val="es-ES"/>
          <w14:ligatures w14:val="standardContextual"/>
        </w:rPr>
        <w:t xml:space="preserve"> </w:t>
      </w:r>
      <w:proofErr w:type="spellStart"/>
      <w:r w:rsidRPr="007E7FDE">
        <w:rPr>
          <w:b/>
          <w:bCs/>
          <w:i/>
          <w:iCs/>
          <w:color w:val="000000"/>
          <w:kern w:val="2"/>
          <w:lang w:val="es-ES"/>
          <w14:ligatures w14:val="standardContextual"/>
        </w:rPr>
        <w:t>noua</w:t>
      </w:r>
      <w:proofErr w:type="spellEnd"/>
      <w:r w:rsidRPr="007E7FDE">
        <w:rPr>
          <w:b/>
          <w:bCs/>
          <w:i/>
          <w:iCs/>
          <w:color w:val="000000"/>
          <w:kern w:val="2"/>
          <w:lang w:val="es-ES"/>
          <w14:ligatures w14:val="standardContextual"/>
        </w:rPr>
        <w:t xml:space="preserve"> </w:t>
      </w:r>
      <w:proofErr w:type="spellStart"/>
      <w:r w:rsidRPr="007E7FDE">
        <w:rPr>
          <w:b/>
          <w:bCs/>
          <w:i/>
          <w:iCs/>
          <w:color w:val="000000"/>
          <w:kern w:val="2"/>
          <w:lang w:val="es-ES"/>
          <w14:ligatures w14:val="standardContextual"/>
        </w:rPr>
        <w:t>cu</w:t>
      </w:r>
      <w:proofErr w:type="spellEnd"/>
      <w:r w:rsidRPr="007E7FDE">
        <w:rPr>
          <w:b/>
          <w:bCs/>
          <w:i/>
          <w:iCs/>
          <w:color w:val="000000"/>
          <w:kern w:val="2"/>
          <w:lang w:val="es-ES"/>
          <w14:ligatures w14:val="standardContextual"/>
        </w:rPr>
        <w:t xml:space="preserve"> </w:t>
      </w:r>
      <w:proofErr w:type="spellStart"/>
      <w:r w:rsidRPr="007E7FDE">
        <w:rPr>
          <w:b/>
          <w:bCs/>
          <w:i/>
          <w:iCs/>
          <w:color w:val="000000"/>
          <w:kern w:val="2"/>
          <w:lang w:val="es-ES"/>
          <w14:ligatures w14:val="standardContextual"/>
        </w:rPr>
        <w:t>pastrarea</w:t>
      </w:r>
      <w:proofErr w:type="spellEnd"/>
      <w:r w:rsidRPr="007E7FDE">
        <w:rPr>
          <w:b/>
          <w:bCs/>
          <w:i/>
          <w:iCs/>
          <w:color w:val="000000"/>
          <w:kern w:val="2"/>
          <w:lang w:val="es-ES"/>
          <w14:ligatures w14:val="standardContextual"/>
        </w:rPr>
        <w:t xml:space="preserve"> </w:t>
      </w:r>
      <w:proofErr w:type="spellStart"/>
      <w:r w:rsidRPr="007E7FDE">
        <w:rPr>
          <w:b/>
          <w:bCs/>
          <w:i/>
          <w:iCs/>
          <w:color w:val="000000"/>
          <w:kern w:val="2"/>
          <w:lang w:val="es-ES"/>
          <w14:ligatures w14:val="standardContextual"/>
        </w:rPr>
        <w:t>fundatiilor</w:t>
      </w:r>
      <w:proofErr w:type="spellEnd"/>
      <w:r w:rsidRPr="007E7FDE">
        <w:rPr>
          <w:b/>
          <w:bCs/>
          <w:i/>
          <w:iCs/>
          <w:color w:val="000000"/>
          <w:kern w:val="2"/>
          <w:lang w:val="es-ES"/>
          <w14:ligatures w14:val="standardContextual"/>
        </w:rPr>
        <w:t xml:space="preserve">, </w:t>
      </w:r>
      <w:proofErr w:type="spellStart"/>
      <w:r w:rsidRPr="007E7FDE">
        <w:rPr>
          <w:b/>
          <w:bCs/>
          <w:i/>
          <w:iCs/>
          <w:color w:val="000000"/>
          <w:kern w:val="2"/>
          <w:lang w:val="es-ES"/>
          <w14:ligatures w14:val="standardContextual"/>
        </w:rPr>
        <w:t>inlocuirea</w:t>
      </w:r>
      <w:proofErr w:type="spellEnd"/>
      <w:r w:rsidRPr="007E7FDE">
        <w:rPr>
          <w:b/>
          <w:bCs/>
          <w:i/>
          <w:iCs/>
          <w:color w:val="000000"/>
          <w:kern w:val="2"/>
          <w:lang w:val="es-ES"/>
          <w14:ligatures w14:val="standardContextual"/>
        </w:rPr>
        <w:t xml:space="preserve"> </w:t>
      </w:r>
      <w:proofErr w:type="spellStart"/>
      <w:r w:rsidRPr="007E7FDE">
        <w:rPr>
          <w:b/>
          <w:bCs/>
          <w:i/>
          <w:iCs/>
          <w:color w:val="000000"/>
          <w:kern w:val="2"/>
          <w:lang w:val="es-ES"/>
          <w14:ligatures w14:val="standardContextual"/>
        </w:rPr>
        <w:t>finisajelor</w:t>
      </w:r>
      <w:proofErr w:type="spellEnd"/>
      <w:r w:rsidRPr="007E7FDE">
        <w:rPr>
          <w:b/>
          <w:bCs/>
          <w:i/>
          <w:iCs/>
          <w:color w:val="000000"/>
          <w:kern w:val="2"/>
          <w:lang w:val="es-ES"/>
          <w14:ligatures w14:val="standardContextual"/>
        </w:rPr>
        <w:t xml:space="preserve"> </w:t>
      </w:r>
      <w:proofErr w:type="spellStart"/>
      <w:r w:rsidRPr="007E7FDE">
        <w:rPr>
          <w:b/>
          <w:bCs/>
          <w:i/>
          <w:iCs/>
          <w:color w:val="000000"/>
          <w:kern w:val="2"/>
          <w:lang w:val="es-ES"/>
          <w14:ligatures w14:val="standardContextual"/>
        </w:rPr>
        <w:t>pardoselii</w:t>
      </w:r>
      <w:proofErr w:type="spellEnd"/>
      <w:r w:rsidRPr="007E7FDE">
        <w:rPr>
          <w:b/>
          <w:bCs/>
          <w:i/>
          <w:iCs/>
          <w:color w:val="000000"/>
          <w:kern w:val="2"/>
          <w:lang w:val="es-ES"/>
          <w14:ligatures w14:val="standardContextual"/>
        </w:rPr>
        <w:t xml:space="preserve"> la </w:t>
      </w:r>
      <w:proofErr w:type="spellStart"/>
      <w:r w:rsidRPr="007E7FDE">
        <w:rPr>
          <w:b/>
          <w:bCs/>
          <w:i/>
          <w:iCs/>
          <w:color w:val="000000"/>
          <w:kern w:val="2"/>
          <w:lang w:val="es-ES"/>
          <w14:ligatures w14:val="standardContextual"/>
        </w:rPr>
        <w:t>pasaj</w:t>
      </w:r>
      <w:proofErr w:type="spellEnd"/>
      <w:r w:rsidRPr="007E7FDE">
        <w:rPr>
          <w:b/>
          <w:bCs/>
          <w:i/>
          <w:iCs/>
          <w:color w:val="000000"/>
          <w:kern w:val="2"/>
          <w:lang w:val="es-ES"/>
          <w14:ligatures w14:val="standardContextual"/>
        </w:rPr>
        <w:t xml:space="preserve"> </w:t>
      </w:r>
      <w:proofErr w:type="spellStart"/>
      <w:r w:rsidRPr="007E7FDE">
        <w:rPr>
          <w:b/>
          <w:bCs/>
          <w:i/>
          <w:iCs/>
          <w:color w:val="000000"/>
          <w:kern w:val="2"/>
          <w:lang w:val="es-ES"/>
          <w14:ligatures w14:val="standardContextual"/>
        </w:rPr>
        <w:t>pietonal</w:t>
      </w:r>
      <w:proofErr w:type="spellEnd"/>
      <w:r w:rsidRPr="007E7FDE">
        <w:rPr>
          <w:b/>
          <w:bCs/>
          <w:i/>
          <w:iCs/>
          <w:color w:val="000000"/>
          <w:kern w:val="2"/>
          <w:lang w:val="es-ES"/>
          <w14:ligatures w14:val="standardContextual"/>
        </w:rPr>
        <w:t xml:space="preserve">’’, </w:t>
      </w:r>
      <w:proofErr w:type="spellStart"/>
      <w:r w:rsidRPr="007E7FDE">
        <w:rPr>
          <w:b/>
          <w:bCs/>
          <w:i/>
          <w:iCs/>
          <w:color w:val="000000"/>
          <w:kern w:val="2"/>
          <w:lang w:val="es-ES"/>
          <w14:ligatures w14:val="standardContextual"/>
        </w:rPr>
        <w:t>Bucuresti</w:t>
      </w:r>
      <w:proofErr w:type="spellEnd"/>
      <w:r w:rsidRPr="007E7FDE">
        <w:rPr>
          <w:b/>
          <w:bCs/>
          <w:i/>
          <w:iCs/>
          <w:color w:val="000000"/>
          <w:kern w:val="2"/>
          <w:lang w:val="es-ES"/>
          <w14:ligatures w14:val="standardContextual"/>
        </w:rPr>
        <w:t xml:space="preserve">, Sector 2: LOT 2 - Zona </w:t>
      </w:r>
      <w:proofErr w:type="spellStart"/>
      <w:r w:rsidRPr="007E7FDE">
        <w:rPr>
          <w:b/>
          <w:bCs/>
          <w:i/>
          <w:iCs/>
          <w:color w:val="000000"/>
          <w:kern w:val="2"/>
          <w:lang w:val="es-ES"/>
          <w14:ligatures w14:val="standardContextual"/>
        </w:rPr>
        <w:t>cuprinsa</w:t>
      </w:r>
      <w:proofErr w:type="spellEnd"/>
      <w:r w:rsidRPr="007E7FDE">
        <w:rPr>
          <w:b/>
          <w:bCs/>
          <w:i/>
          <w:iCs/>
          <w:color w:val="000000"/>
          <w:kern w:val="2"/>
          <w:lang w:val="es-ES"/>
          <w14:ligatures w14:val="standardContextual"/>
        </w:rPr>
        <w:t xml:space="preserve"> </w:t>
      </w:r>
      <w:proofErr w:type="spellStart"/>
      <w:r w:rsidRPr="007E7FDE">
        <w:rPr>
          <w:b/>
          <w:bCs/>
          <w:i/>
          <w:iCs/>
          <w:color w:val="000000"/>
          <w:kern w:val="2"/>
          <w:lang w:val="es-ES"/>
          <w14:ligatures w14:val="standardContextual"/>
        </w:rPr>
        <w:t>intre</w:t>
      </w:r>
      <w:proofErr w:type="spellEnd"/>
      <w:r w:rsidRPr="007E7FDE">
        <w:rPr>
          <w:b/>
          <w:bCs/>
          <w:i/>
          <w:iCs/>
          <w:color w:val="000000"/>
          <w:kern w:val="2"/>
          <w:lang w:val="es-ES"/>
          <w14:ligatures w14:val="standardContextual"/>
        </w:rPr>
        <w:t xml:space="preserve"> </w:t>
      </w:r>
      <w:proofErr w:type="spellStart"/>
      <w:r w:rsidRPr="007E7FDE">
        <w:rPr>
          <w:b/>
          <w:bCs/>
          <w:i/>
          <w:iCs/>
          <w:color w:val="000000"/>
          <w:kern w:val="2"/>
          <w:lang w:val="es-ES"/>
          <w14:ligatures w14:val="standardContextual"/>
        </w:rPr>
        <w:t>Soseaua</w:t>
      </w:r>
      <w:proofErr w:type="spellEnd"/>
      <w:r w:rsidRPr="007E7FDE">
        <w:rPr>
          <w:b/>
          <w:bCs/>
          <w:i/>
          <w:iCs/>
          <w:color w:val="000000"/>
          <w:kern w:val="2"/>
          <w:lang w:val="es-ES"/>
          <w14:ligatures w14:val="standardContextual"/>
        </w:rPr>
        <w:t xml:space="preserve"> Mihai </w:t>
      </w:r>
      <w:proofErr w:type="spellStart"/>
      <w:r w:rsidRPr="007E7FDE">
        <w:rPr>
          <w:b/>
          <w:bCs/>
          <w:i/>
          <w:iCs/>
          <w:color w:val="000000"/>
          <w:kern w:val="2"/>
          <w:lang w:val="es-ES"/>
          <w14:ligatures w14:val="standardContextual"/>
        </w:rPr>
        <w:t>Bravu</w:t>
      </w:r>
      <w:proofErr w:type="spellEnd"/>
      <w:r w:rsidRPr="007E7FDE">
        <w:rPr>
          <w:b/>
          <w:bCs/>
          <w:i/>
          <w:iCs/>
          <w:color w:val="000000"/>
          <w:kern w:val="2"/>
          <w:lang w:val="es-ES"/>
          <w14:ligatures w14:val="standardContextual"/>
        </w:rPr>
        <w:t xml:space="preserve"> si </w:t>
      </w:r>
      <w:proofErr w:type="spellStart"/>
      <w:r w:rsidRPr="007E7FDE">
        <w:rPr>
          <w:b/>
          <w:bCs/>
          <w:i/>
          <w:iCs/>
          <w:color w:val="000000"/>
          <w:kern w:val="2"/>
          <w:lang w:val="es-ES"/>
          <w14:ligatures w14:val="standardContextual"/>
        </w:rPr>
        <w:t>Calea</w:t>
      </w:r>
      <w:proofErr w:type="spellEnd"/>
      <w:r w:rsidRPr="007E7FDE">
        <w:rPr>
          <w:b/>
          <w:bCs/>
          <w:i/>
          <w:iCs/>
          <w:color w:val="000000"/>
          <w:kern w:val="2"/>
          <w:lang w:val="es-ES"/>
          <w14:ligatures w14:val="standardContextual"/>
        </w:rPr>
        <w:t xml:space="preserve"> </w:t>
      </w:r>
      <w:proofErr w:type="spellStart"/>
      <w:r w:rsidRPr="007E7FDE">
        <w:rPr>
          <w:b/>
          <w:bCs/>
          <w:i/>
          <w:iCs/>
          <w:color w:val="000000"/>
          <w:kern w:val="2"/>
          <w:lang w:val="es-ES"/>
          <w14:ligatures w14:val="standardContextual"/>
        </w:rPr>
        <w:t>Mosilor</w:t>
      </w:r>
      <w:proofErr w:type="spellEnd"/>
    </w:p>
    <w:p w14:paraId="197DE6E3" w14:textId="02253669" w:rsidR="004E7E0D" w:rsidRPr="002310FA" w:rsidRDefault="004E7E0D" w:rsidP="007E7FDE">
      <w:pPr>
        <w:keepNext/>
        <w:keepLines/>
        <w:spacing w:after="67" w:line="268" w:lineRule="auto"/>
        <w:ind w:left="557"/>
        <w:outlineLvl w:val="0"/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2310FA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>Preambul</w:t>
      </w:r>
      <w:proofErr w:type="spellEnd"/>
    </w:p>
    <w:p w14:paraId="0E0F4CC3" w14:textId="7F9200BA" w:rsidR="004E7E0D" w:rsidRDefault="004E7E0D" w:rsidP="00617315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mei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eg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98/2016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vind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ți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ublic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odificar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mpletar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ulterio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ale H</w:t>
      </w:r>
      <w:r w:rsidR="00FE626C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G</w:t>
      </w:r>
      <w:r w:rsidR="00FE626C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395/2016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prob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orm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etodologic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plicare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vede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ferito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tribui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ți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proofErr w:type="gram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ublic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/</w:t>
      </w:r>
      <w:proofErr w:type="spellStart"/>
      <w:proofErr w:type="gram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ordului-cad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eg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98/2016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vind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ți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ublic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odificar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mpletar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ulterio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s-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cheia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ze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iect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clusa.</w:t>
      </w:r>
    </w:p>
    <w:p w14:paraId="365B3DAE" w14:textId="77777777" w:rsidR="00617315" w:rsidRPr="002310FA" w:rsidRDefault="00617315" w:rsidP="00617315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</w:p>
    <w:p w14:paraId="141CAAFD" w14:textId="2AD878B7" w:rsidR="00090DCD" w:rsidRPr="00090DCD" w:rsidRDefault="00090DCD" w:rsidP="00090DCD">
      <w:pPr>
        <w:pStyle w:val="ListParagraph"/>
        <w:numPr>
          <w:ilvl w:val="0"/>
          <w:numId w:val="86"/>
        </w:numPr>
        <w:spacing w:after="104" w:line="289" w:lineRule="auto"/>
        <w:ind w:right="23"/>
        <w:jc w:val="both"/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090DCD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>Partile</w:t>
      </w:r>
      <w:proofErr w:type="spellEnd"/>
      <w:r w:rsidRPr="00090DCD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090DCD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>contractante</w:t>
      </w:r>
      <w:proofErr w:type="spellEnd"/>
    </w:p>
    <w:p w14:paraId="3D4C0826" w14:textId="23A51C09" w:rsidR="004E7E0D" w:rsidRPr="00090DCD" w:rsidRDefault="004E7E0D" w:rsidP="00090DCD">
      <w:pPr>
        <w:spacing w:after="104" w:line="289" w:lineRule="auto"/>
        <w:ind w:right="23" w:firstLine="55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090DCD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>ADMNISTRAȚIA DOMENIULUI PUBLIC SECTOR 2</w:t>
      </w:r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sediul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București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FE626C"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S</w:t>
      </w:r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os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Electronicii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nr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44, Sector 2,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cod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poștal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023254,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telefon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021.252.77.96, fax 021.252.79.77,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cod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fiscal 4266260,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cont</w:t>
      </w:r>
      <w:proofErr w:type="spellEnd"/>
      <w:r w:rsidR="00584EB0">
        <w:rPr>
          <w:noProof/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r w:rsidR="00D87320">
        <w:rPr>
          <w:noProof/>
          <w:color w:val="000000"/>
          <w:kern w:val="2"/>
          <w:sz w:val="22"/>
          <w:szCs w:val="22"/>
          <w:lang w:val="es-ES"/>
          <w14:ligatures w14:val="standardContextual"/>
        </w:rPr>
        <w:t>………….</w:t>
      </w:r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deschis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Trezoreria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ctor 2,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reprezentată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gram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Director General</w:t>
      </w:r>
      <w:proofErr w:type="gram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r w:rsidR="008A3595">
        <w:rPr>
          <w:color w:val="000000"/>
          <w:kern w:val="2"/>
          <w:sz w:val="22"/>
          <w:szCs w:val="22"/>
          <w:lang w:val="es-ES"/>
          <w14:ligatures w14:val="standardContextual"/>
        </w:rPr>
        <w:t>………</w:t>
      </w:r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calitate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090DCD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>Achizitor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pe de o parte,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</w:p>
    <w:p w14:paraId="235EB5AD" w14:textId="1D0D7891" w:rsidR="00FE626C" w:rsidRDefault="007F2D38" w:rsidP="00617315">
      <w:pPr>
        <w:spacing w:line="276" w:lineRule="auto"/>
        <w:ind w:firstLine="523"/>
        <w:jc w:val="both"/>
        <w:rPr>
          <w:bCs/>
          <w:noProof/>
          <w:sz w:val="22"/>
          <w:szCs w:val="22"/>
          <w:lang w:val="ro-RO"/>
        </w:rPr>
      </w:pPr>
      <w:bookmarkStart w:id="0" w:name="_Hlk144303176"/>
      <w:r w:rsidRPr="007F2D38">
        <w:rPr>
          <w:b/>
          <w:noProof/>
          <w:sz w:val="22"/>
          <w:szCs w:val="22"/>
          <w:lang w:val="ro-RO"/>
        </w:rPr>
        <w:t xml:space="preserve">Asocierea </w:t>
      </w:r>
      <w:bookmarkStart w:id="1" w:name="_Hlk144303102"/>
      <w:r w:rsidRPr="007F2D38">
        <w:rPr>
          <w:b/>
          <w:noProof/>
          <w:sz w:val="22"/>
          <w:szCs w:val="22"/>
          <w:lang w:val="ro-RO"/>
        </w:rPr>
        <w:t xml:space="preserve">S.C. GENERAL GLASS S.R.L. </w:t>
      </w:r>
      <w:bookmarkEnd w:id="1"/>
      <w:r w:rsidRPr="007F2D38">
        <w:rPr>
          <w:b/>
          <w:noProof/>
          <w:sz w:val="22"/>
          <w:szCs w:val="22"/>
          <w:lang w:val="ro-RO"/>
        </w:rPr>
        <w:t xml:space="preserve">– </w:t>
      </w:r>
      <w:bookmarkStart w:id="2" w:name="_Hlk144303143"/>
      <w:r w:rsidRPr="007F2D38">
        <w:rPr>
          <w:b/>
          <w:noProof/>
          <w:sz w:val="22"/>
          <w:szCs w:val="22"/>
          <w:lang w:val="ro-RO"/>
        </w:rPr>
        <w:t>S.C. TRANSPARENT WORKERS S.R.L.</w:t>
      </w:r>
      <w:bookmarkEnd w:id="2"/>
      <w:r w:rsidR="00FE626C" w:rsidRPr="002310FA">
        <w:rPr>
          <w:bCs/>
          <w:noProof/>
          <w:sz w:val="22"/>
          <w:szCs w:val="22"/>
          <w:lang w:val="ro-RO"/>
        </w:rPr>
        <w:t xml:space="preserve">, </w:t>
      </w:r>
      <w:r w:rsidRPr="007F2D38">
        <w:rPr>
          <w:b/>
          <w:noProof/>
          <w:sz w:val="22"/>
          <w:szCs w:val="22"/>
          <w:lang w:val="ro-RO"/>
        </w:rPr>
        <w:t>prin Lider de asociere S.C. GENERAL GLASS S.R.L.</w:t>
      </w:r>
      <w:r>
        <w:rPr>
          <w:bCs/>
          <w:noProof/>
          <w:sz w:val="22"/>
          <w:szCs w:val="22"/>
          <w:lang w:val="ro-RO"/>
        </w:rPr>
        <w:t xml:space="preserve"> </w:t>
      </w:r>
      <w:bookmarkEnd w:id="0"/>
      <w:r w:rsidR="00FE626C" w:rsidRPr="002310FA">
        <w:rPr>
          <w:bCs/>
          <w:noProof/>
          <w:sz w:val="22"/>
          <w:szCs w:val="22"/>
          <w:lang w:val="ro-RO"/>
        </w:rPr>
        <w:t xml:space="preserve">cu sediul in </w:t>
      </w:r>
      <w:r>
        <w:rPr>
          <w:bCs/>
          <w:noProof/>
          <w:sz w:val="22"/>
          <w:szCs w:val="22"/>
          <w:lang w:val="ro-RO"/>
        </w:rPr>
        <w:t>Bucuresti</w:t>
      </w:r>
      <w:r w:rsidR="00FE626C" w:rsidRPr="002310FA">
        <w:rPr>
          <w:bCs/>
          <w:noProof/>
          <w:sz w:val="22"/>
          <w:szCs w:val="22"/>
          <w:lang w:val="ro-RO"/>
        </w:rPr>
        <w:t xml:space="preserve">, reprezentata prin Administrator </w:t>
      </w:r>
      <w:r w:rsidR="008A3595">
        <w:rPr>
          <w:bCs/>
          <w:noProof/>
          <w:sz w:val="22"/>
          <w:szCs w:val="22"/>
          <w:lang w:val="ro-RO"/>
        </w:rPr>
        <w:t>...........</w:t>
      </w:r>
      <w:r w:rsidR="00FE626C" w:rsidRPr="002310FA">
        <w:rPr>
          <w:b/>
          <w:noProof/>
          <w:sz w:val="22"/>
          <w:szCs w:val="22"/>
          <w:lang w:val="ro-RO"/>
        </w:rPr>
        <w:t xml:space="preserve">, </w:t>
      </w:r>
      <w:r w:rsidR="00FE626C" w:rsidRPr="002310FA">
        <w:rPr>
          <w:bCs/>
          <w:noProof/>
          <w:sz w:val="22"/>
          <w:szCs w:val="22"/>
          <w:lang w:val="ro-RO"/>
        </w:rPr>
        <w:t>în calitate de</w:t>
      </w:r>
      <w:r w:rsidR="00FE626C" w:rsidRPr="002310FA">
        <w:rPr>
          <w:b/>
          <w:noProof/>
          <w:sz w:val="22"/>
          <w:szCs w:val="22"/>
          <w:lang w:val="ro-RO"/>
        </w:rPr>
        <w:t xml:space="preserve"> Executant</w:t>
      </w:r>
      <w:r w:rsidR="00FE626C" w:rsidRPr="002310FA">
        <w:rPr>
          <w:bCs/>
          <w:noProof/>
          <w:sz w:val="22"/>
          <w:szCs w:val="22"/>
          <w:lang w:val="ro-RO"/>
        </w:rPr>
        <w:t>, pe de altă parte.</w:t>
      </w:r>
    </w:p>
    <w:p w14:paraId="423345ED" w14:textId="77777777" w:rsidR="002310FA" w:rsidRPr="002310FA" w:rsidRDefault="002310FA" w:rsidP="00FE626C">
      <w:pPr>
        <w:spacing w:line="276" w:lineRule="auto"/>
        <w:ind w:left="567" w:hanging="44"/>
        <w:jc w:val="both"/>
        <w:rPr>
          <w:noProof/>
          <w:sz w:val="22"/>
          <w:szCs w:val="22"/>
          <w:lang w:val="pt-BR"/>
        </w:rPr>
      </w:pPr>
    </w:p>
    <w:p w14:paraId="69BCEE07" w14:textId="496BEA29" w:rsidR="004E7E0D" w:rsidRPr="002310FA" w:rsidRDefault="004E7E0D" w:rsidP="004E7E0D">
      <w:pPr>
        <w:keepNext/>
        <w:keepLines/>
        <w:spacing w:after="14" w:line="259" w:lineRule="auto"/>
        <w:ind w:left="533"/>
        <w:outlineLvl w:val="0"/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2. DEF</w:t>
      </w:r>
      <w:r w:rsidR="00FE626C" w:rsidRPr="002310FA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IN</w:t>
      </w:r>
      <w:r w:rsidRPr="002310FA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IȚII</w:t>
      </w:r>
    </w:p>
    <w:p w14:paraId="1004799B" w14:textId="77777777" w:rsidR="004E7E0D" w:rsidRPr="002310FA" w:rsidRDefault="004E7E0D" w:rsidP="004E7E0D">
      <w:pPr>
        <w:spacing w:after="34" w:line="289" w:lineRule="auto"/>
        <w:ind w:left="523"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2.1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rmăto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rpretaț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tfe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:</w:t>
      </w:r>
    </w:p>
    <w:p w14:paraId="16B9FAD7" w14:textId="042B8E56" w:rsidR="004E7E0D" w:rsidRPr="007528DF" w:rsidRDefault="00457D12" w:rsidP="00617315">
      <w:pPr>
        <w:spacing w:line="276" w:lineRule="auto"/>
        <w:ind w:right="23" w:firstLine="94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7528D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a)     </w:t>
      </w:r>
      <w:proofErr w:type="spellStart"/>
      <w:r w:rsidR="004E7E0D" w:rsidRPr="007528D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="004E7E0D" w:rsidRPr="007528D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="004E7E0D" w:rsidRPr="007528D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părțile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contractante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asa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cum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sunt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acestea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numite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prezentul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lucrări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77D8C12D" w14:textId="122E5B0D" w:rsidR="004E7E0D" w:rsidRPr="007528DF" w:rsidRDefault="007528DF" w:rsidP="007528DF">
      <w:pPr>
        <w:pStyle w:val="ListParagraph"/>
        <w:numPr>
          <w:ilvl w:val="0"/>
          <w:numId w:val="84"/>
        </w:numPr>
        <w:spacing w:line="276" w:lineRule="auto"/>
        <w:ind w:right="23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r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proofErr w:type="gramStart"/>
      <w:r w:rsidR="004E7E0D" w:rsidRPr="007528DF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act</w:t>
      </w:r>
      <w:proofErr w:type="spellEnd"/>
      <w:proofErr w:type="gramEnd"/>
      <w:r w:rsidR="004E7E0D" w:rsidRPr="007528DF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7528DF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adițional</w:t>
      </w:r>
      <w:proofErr w:type="spellEnd"/>
      <w:r w:rsidR="004E7E0D"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- document ce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modifică</w:t>
      </w:r>
      <w:proofErr w:type="spellEnd"/>
      <w:r w:rsidR="004E7E0D"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prezentul</w:t>
      </w:r>
      <w:proofErr w:type="spellEnd"/>
      <w:r w:rsidR="004E7E0D"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contract</w:t>
      </w:r>
      <w:proofErr w:type="spellEnd"/>
      <w:r w:rsidR="004E7E0D"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lucrări</w:t>
      </w:r>
      <w:proofErr w:type="spellEnd"/>
      <w:r w:rsidR="004E7E0D"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;</w:t>
      </w:r>
    </w:p>
    <w:p w14:paraId="5177C898" w14:textId="34852BB8" w:rsidR="004E7E0D" w:rsidRPr="007528DF" w:rsidRDefault="004E7E0D" w:rsidP="00617315">
      <w:pPr>
        <w:pStyle w:val="ListParagraph"/>
        <w:numPr>
          <w:ilvl w:val="0"/>
          <w:numId w:val="84"/>
        </w:numPr>
        <w:spacing w:line="276" w:lineRule="auto"/>
        <w:ind w:left="0" w:right="23" w:firstLine="941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proofErr w:type="spellStart"/>
      <w:proofErr w:type="gramStart"/>
      <w:r w:rsidRPr="007528DF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caiet</w:t>
      </w:r>
      <w:proofErr w:type="spellEnd"/>
      <w:proofErr w:type="gramEnd"/>
      <w:r w:rsidRPr="007528DF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7528DF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sarcini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- document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reprezentând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anexă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la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prezentul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contract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lucrări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întocmit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către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Achizitor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care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include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specificațiile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tehnice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(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cerințe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prescripții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caracteristici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natură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tehnică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) ale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lucrărilor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pe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are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Executantul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re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obligația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a le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executa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;</w:t>
      </w:r>
    </w:p>
    <w:p w14:paraId="7B5742C3" w14:textId="1D6E264B" w:rsidR="004E7E0D" w:rsidRPr="002310FA" w:rsidRDefault="004E7E0D" w:rsidP="00617315">
      <w:pPr>
        <w:numPr>
          <w:ilvl w:val="0"/>
          <w:numId w:val="84"/>
        </w:numPr>
        <w:spacing w:line="276" w:lineRule="auto"/>
        <w:ind w:left="0" w:right="23" w:firstLine="851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proofErr w:type="spellStart"/>
      <w:proofErr w:type="gram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caz</w:t>
      </w:r>
      <w:proofErr w:type="spellEnd"/>
      <w:proofErr w:type="gramEnd"/>
      <w:r w:rsidR="002E5861"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fortuit</w:t>
      </w: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form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rt. 1351 Cod Civil, un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venimen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are nu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oa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văzu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nic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mpiedica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e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os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hema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ăspund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veniment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nu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-a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odus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;</w:t>
      </w:r>
    </w:p>
    <w:p w14:paraId="5DA920FC" w14:textId="57895F17" w:rsidR="004E7E0D" w:rsidRPr="002310FA" w:rsidRDefault="004E7E0D" w:rsidP="00617315">
      <w:pPr>
        <w:numPr>
          <w:ilvl w:val="0"/>
          <w:numId w:val="84"/>
        </w:numPr>
        <w:spacing w:line="276" w:lineRule="auto"/>
        <w:ind w:left="0" w:right="23" w:firstLine="941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proofErr w:type="spellStart"/>
      <w:proofErr w:type="gram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contract</w:t>
      </w:r>
      <w:proofErr w:type="spellEnd"/>
      <w:proofErr w:type="gram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simila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otrivi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eg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tul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dministrativ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eprezentand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ord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voinț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l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el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ou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ărț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cheia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cris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t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dministrați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omeniul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Public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ect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2, in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lita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i </w:t>
      </w:r>
      <w:proofErr w:type="spellStart"/>
      <w:r w:rsidR="007F2D38" w:rsidRPr="007F2D38">
        <w:rPr>
          <w:color w:val="000000"/>
          <w:kern w:val="2"/>
          <w:sz w:val="22"/>
          <w:szCs w:val="22"/>
          <w:lang w:val="fr-FR"/>
          <w14:ligatures w14:val="standardContextual"/>
        </w:rPr>
        <w:t>Asocierea</w:t>
      </w:r>
      <w:proofErr w:type="spellEnd"/>
      <w:r w:rsidR="007F2D38" w:rsidRPr="007F2D38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.C. GENERAL GLASS S.R.L. – S.C. TRANSPARENT WORKERS S.R.L., </w:t>
      </w:r>
      <w:proofErr w:type="spellStart"/>
      <w:r w:rsidR="007F2D38" w:rsidRPr="007F2D38">
        <w:rPr>
          <w:color w:val="000000"/>
          <w:kern w:val="2"/>
          <w:sz w:val="22"/>
          <w:szCs w:val="22"/>
          <w:lang w:val="fr-FR"/>
          <w14:ligatures w14:val="standardContextual"/>
        </w:rPr>
        <w:t>prin</w:t>
      </w:r>
      <w:proofErr w:type="spellEnd"/>
      <w:r w:rsidR="007F2D38" w:rsidRPr="007F2D38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7F2D38" w:rsidRPr="007F2D38">
        <w:rPr>
          <w:color w:val="000000"/>
          <w:kern w:val="2"/>
          <w:sz w:val="22"/>
          <w:szCs w:val="22"/>
          <w:lang w:val="fr-FR"/>
          <w14:ligatures w14:val="standardContextual"/>
        </w:rPr>
        <w:t>Lider</w:t>
      </w:r>
      <w:proofErr w:type="spellEnd"/>
      <w:r w:rsidR="007F2D38" w:rsidRPr="007F2D38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="007F2D38" w:rsidRPr="007F2D38">
        <w:rPr>
          <w:color w:val="000000"/>
          <w:kern w:val="2"/>
          <w:sz w:val="22"/>
          <w:szCs w:val="22"/>
          <w:lang w:val="fr-FR"/>
          <w14:ligatures w14:val="standardContextual"/>
        </w:rPr>
        <w:t>asociere</w:t>
      </w:r>
      <w:proofErr w:type="spellEnd"/>
      <w:r w:rsidR="007F2D38" w:rsidRPr="007F2D38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.C. GENERAL GLASS S.R.L.</w:t>
      </w: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in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lita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nt</w:t>
      </w:r>
      <w:proofErr w:type="spellEnd"/>
      <w:r w:rsidR="00457D12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;</w:t>
      </w:r>
    </w:p>
    <w:p w14:paraId="3C633DFC" w14:textId="40728598" w:rsidR="004E7E0D" w:rsidRPr="002310FA" w:rsidRDefault="004E7E0D" w:rsidP="00617315">
      <w:pPr>
        <w:numPr>
          <w:ilvl w:val="0"/>
          <w:numId w:val="84"/>
        </w:numPr>
        <w:spacing w:line="276" w:lineRule="auto"/>
        <w:ind w:left="0" w:right="23" w:firstLine="941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proofErr w:type="spellStart"/>
      <w:proofErr w:type="gram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dobanda</w:t>
      </w:r>
      <w:proofErr w:type="spellEnd"/>
      <w:proofErr w:type="gramEnd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penalizatoa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oband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egal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enalizatoa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lat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tarzie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bligațiil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bănest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tabileș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nivel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ate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</w:t>
      </w:r>
      <w:r w:rsidR="00F15806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</w:t>
      </w: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banz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eferint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municat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BNR plus 8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unc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ocentua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;</w:t>
      </w:r>
    </w:p>
    <w:p w14:paraId="464DCF9A" w14:textId="77777777" w:rsidR="004E7E0D" w:rsidRPr="002310FA" w:rsidRDefault="004E7E0D" w:rsidP="00617315">
      <w:pPr>
        <w:numPr>
          <w:ilvl w:val="0"/>
          <w:numId w:val="84"/>
        </w:numPr>
        <w:spacing w:line="276" w:lineRule="auto"/>
        <w:ind w:left="0" w:right="23" w:firstLine="941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documentația</w:t>
      </w:r>
      <w:proofErr w:type="spellEnd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atribui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ocument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hiziție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uprind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erințe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riterii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eguli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l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formaț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necesa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sigur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peratoril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conomic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o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forma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mplet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rect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plicit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ivi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erinț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lemen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l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hiziție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biect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mod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esfăsura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ocedur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tribui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clusiv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pecificații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tehnic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r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ocument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escriptiv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diții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ua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opus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ormate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zenta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ocumentel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ndidaț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fertanț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formații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ivind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bligații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genera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plicabi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;</w:t>
      </w:r>
    </w:p>
    <w:p w14:paraId="322225BB" w14:textId="77777777" w:rsidR="004E7E0D" w:rsidRPr="002310FA" w:rsidRDefault="004E7E0D" w:rsidP="00617315">
      <w:pPr>
        <w:numPr>
          <w:ilvl w:val="0"/>
          <w:numId w:val="84"/>
        </w:numPr>
        <w:spacing w:line="276" w:lineRule="auto"/>
        <w:ind w:left="0" w:right="23" w:firstLine="941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proofErr w:type="spellStart"/>
      <w:proofErr w:type="gram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durata</w:t>
      </w:r>
      <w:proofErr w:type="spellEnd"/>
      <w:proofErr w:type="gramEnd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valabilitate</w:t>
      </w:r>
      <w:proofErr w:type="spellEnd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terval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timp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in car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zent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pereaz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valabi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t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parti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otrivi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eg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ferte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ocumentație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tribui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de la dat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trăr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ale in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vigoa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i pana l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puizare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ventional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egal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ricăr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fec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are il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oduc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clusiv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erioad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garanți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ventuale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tenț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onda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lauze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ale;</w:t>
      </w:r>
    </w:p>
    <w:p w14:paraId="630E4827" w14:textId="0957E949" w:rsidR="004E7E0D" w:rsidRPr="007528DF" w:rsidRDefault="004E7E0D" w:rsidP="00617315">
      <w:pPr>
        <w:pStyle w:val="ListParagraph"/>
        <w:numPr>
          <w:ilvl w:val="0"/>
          <w:numId w:val="84"/>
        </w:numPr>
        <w:spacing w:line="276" w:lineRule="auto"/>
        <w:ind w:left="0" w:right="23" w:firstLine="941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proofErr w:type="spellStart"/>
      <w:proofErr w:type="gramStart"/>
      <w:r w:rsidRPr="007528DF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lastRenderedPageBreak/>
        <w:t>garanția</w:t>
      </w:r>
      <w:proofErr w:type="spellEnd"/>
      <w:proofErr w:type="gramEnd"/>
      <w:r w:rsidRPr="007528DF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7528DF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lucrărilor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-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garanția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are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curge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la data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recepției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efectuată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la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terminarea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lucrărilor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(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inclusiv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finalizării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remedierilor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)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până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la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recepția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finală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;</w:t>
      </w:r>
    </w:p>
    <w:p w14:paraId="35F2FC7A" w14:textId="77777777" w:rsidR="004E7E0D" w:rsidRPr="002310FA" w:rsidRDefault="004E7E0D" w:rsidP="00617315">
      <w:pPr>
        <w:numPr>
          <w:ilvl w:val="0"/>
          <w:numId w:val="84"/>
        </w:numPr>
        <w:spacing w:line="276" w:lineRule="auto"/>
        <w:ind w:left="0" w:right="23" w:firstLine="941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Executan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- part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ant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ș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um est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enumit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zent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car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olicita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in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iet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arcin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care nu ar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litate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proofErr w:type="gram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ubcontractan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;</w:t>
      </w:r>
      <w:proofErr w:type="gramEnd"/>
    </w:p>
    <w:p w14:paraId="45CC94E9" w14:textId="77777777" w:rsidR="004E7E0D" w:rsidRPr="002310FA" w:rsidRDefault="004E7E0D" w:rsidP="00617315">
      <w:pPr>
        <w:numPr>
          <w:ilvl w:val="0"/>
          <w:numId w:val="84"/>
        </w:numPr>
        <w:spacing w:line="276" w:lineRule="auto"/>
        <w:ind w:left="0" w:right="23" w:firstLine="941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forța</w:t>
      </w:r>
      <w:proofErr w:type="spellEnd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major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form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rt. 1351 Cod Civil, un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venimen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tern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mprevizibi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bsolu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evitabi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mai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sus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ol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ărțil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care nu s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atoreaz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greșel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vine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estor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care nu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ute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văzu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moment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cheier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are fac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mposibil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re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espectiv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deplinire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;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un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sidera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semene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venimen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: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ăzboai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evoluț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cend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undaț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ric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l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tastrof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natura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estricț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păru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urma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une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rantin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mbargou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etc. Nu est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sidera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orț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major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un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venimen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semene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el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mai sus care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ăr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re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o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mposibilita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fac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trem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stisitoa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re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bligațiil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unei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proofErr w:type="gram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ărț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;</w:t>
      </w:r>
      <w:proofErr w:type="gramEnd"/>
    </w:p>
    <w:p w14:paraId="54797826" w14:textId="77777777" w:rsidR="004E7E0D" w:rsidRPr="002310FA" w:rsidRDefault="004E7E0D" w:rsidP="007528DF">
      <w:pPr>
        <w:numPr>
          <w:ilvl w:val="0"/>
          <w:numId w:val="84"/>
        </w:numPr>
        <w:spacing w:line="276" w:lineRule="auto"/>
        <w:ind w:right="23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es-ES"/>
          <w14:ligatures w14:val="standardContextual"/>
        </w:rPr>
        <w:t>amplasamentul</w:t>
      </w:r>
      <w:proofErr w:type="spellEnd"/>
      <w:r w:rsidRPr="002310FA">
        <w:rPr>
          <w:b/>
          <w:bCs/>
          <w:i/>
          <w:iCs/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es-ES"/>
          <w14:ligatures w14:val="standardContextual"/>
        </w:rPr>
        <w:t>lucra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—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oc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und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;</w:t>
      </w:r>
    </w:p>
    <w:p w14:paraId="53032AE9" w14:textId="77777777" w:rsidR="004E7E0D" w:rsidRPr="002310FA" w:rsidRDefault="004E7E0D" w:rsidP="00617315">
      <w:pPr>
        <w:numPr>
          <w:ilvl w:val="0"/>
          <w:numId w:val="84"/>
        </w:numPr>
        <w:spacing w:line="276" w:lineRule="auto"/>
        <w:ind w:left="0" w:right="23" w:firstLine="94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es-ES"/>
          <w14:ligatures w14:val="standardContextual"/>
        </w:rPr>
        <w:t>lucră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tivităt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r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c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iec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tfe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um sunt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vazu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ie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rcin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ze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i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ublic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fer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uprind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pune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i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pune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nanciar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cum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l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tabilite pr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a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tribui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up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);</w:t>
      </w:r>
    </w:p>
    <w:p w14:paraId="3B921612" w14:textId="77777777" w:rsidR="004E7E0D" w:rsidRPr="002310FA" w:rsidRDefault="004E7E0D" w:rsidP="00617315">
      <w:pPr>
        <w:numPr>
          <w:ilvl w:val="0"/>
          <w:numId w:val="84"/>
        </w:numPr>
        <w:spacing w:line="276" w:lineRule="auto"/>
        <w:ind w:left="0" w:right="23" w:firstLine="94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ofer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juridic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c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anifes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oinț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gram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</w:t>
      </w:r>
      <w:proofErr w:type="gram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ngaj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unc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vede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juridic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fer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uprind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pune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lmi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pune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nanciar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cum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l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tabilite pr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a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tribui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up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);</w:t>
      </w:r>
    </w:p>
    <w:p w14:paraId="6E6579D1" w14:textId="77777777" w:rsidR="004E7E0D" w:rsidRPr="002310FA" w:rsidRDefault="004E7E0D" w:rsidP="00617315">
      <w:pPr>
        <w:numPr>
          <w:ilvl w:val="0"/>
          <w:numId w:val="84"/>
        </w:numPr>
        <w:spacing w:line="276" w:lineRule="auto"/>
        <w:ind w:left="0" w:right="23" w:firstLine="94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ordin</w:t>
      </w:r>
      <w:proofErr w:type="spellEnd"/>
      <w:r w:rsidRPr="002310FA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începe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olicit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cri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mi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țin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dar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ăr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gram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</w:t>
      </w:r>
      <w:proofErr w:type="gram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imita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rmătoar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forrna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: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tal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ferito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ebu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eplini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ntităț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tc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45FF397E" w14:textId="49CE0292" w:rsidR="004E7E0D" w:rsidRPr="002310FA" w:rsidRDefault="004E7E0D" w:rsidP="00617315">
      <w:pPr>
        <w:numPr>
          <w:ilvl w:val="0"/>
          <w:numId w:val="84"/>
        </w:numPr>
        <w:spacing w:line="276" w:lineRule="auto"/>
        <w:ind w:left="0" w:right="23" w:firstLine="94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penalităț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spagubi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tabili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ind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latibil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un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proofErr w:type="gram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ărt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ante</w:t>
      </w:r>
      <w:proofErr w:type="spellEnd"/>
      <w:proofErr w:type="gram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ealal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arte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îndeplini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ti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eplini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corespunzăto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eplini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tarzie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a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imi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tfe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um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os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tabilite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ărț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6B4D6645" w14:textId="49DEDB8A" w:rsidR="004E7E0D" w:rsidRPr="002310FA" w:rsidRDefault="004E7E0D" w:rsidP="00617315">
      <w:pPr>
        <w:numPr>
          <w:ilvl w:val="0"/>
          <w:numId w:val="84"/>
        </w:numPr>
        <w:spacing w:line="276" w:lineRule="auto"/>
        <w:ind w:left="0" w:right="23" w:firstLine="94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prețul</w:t>
      </w:r>
      <w:proofErr w:type="spellEnd"/>
      <w:r w:rsidRPr="002310FA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2E5861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-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ț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lătibi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baz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eplini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gral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respunzăto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utur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ale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um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13595A8F" w14:textId="2BEEF8F6" w:rsidR="004E7E0D" w:rsidRPr="002310FA" w:rsidRDefault="004E7E0D" w:rsidP="00617315">
      <w:pPr>
        <w:spacing w:line="276" w:lineRule="auto"/>
        <w:ind w:right="23" w:firstLine="94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7528D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r)</w:t>
      </w:r>
      <w:r w:rsidR="002E5861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    </w:t>
      </w: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propunerea</w:t>
      </w:r>
      <w:proofErr w:type="spellEnd"/>
      <w:r w:rsidR="002E5861" w:rsidRPr="002310FA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financiar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l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fert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care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urnizeaz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formați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eru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a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tribui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ivi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arif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al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dit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nanci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mercia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65F3CC3B" w14:textId="6296B453" w:rsidR="004E7E0D" w:rsidRPr="007528DF" w:rsidRDefault="007528DF" w:rsidP="00617315">
      <w:pPr>
        <w:spacing w:line="276" w:lineRule="auto"/>
        <w:ind w:right="23" w:firstLine="936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7528D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s)   </w:t>
      </w:r>
      <w:proofErr w:type="spellStart"/>
      <w:r w:rsidR="004E7E0D" w:rsidRPr="007528D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propunerea</w:t>
      </w:r>
      <w:proofErr w:type="spellEnd"/>
      <w:r w:rsidR="004E7E0D" w:rsidRPr="007528D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tehnică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document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l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ofertei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elaborat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baza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cerintelor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caietul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sarcini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stabilite de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catre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autoritatea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contractanta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54EEDAAF" w14:textId="68D56C66" w:rsidR="004E7E0D" w:rsidRPr="007528DF" w:rsidRDefault="004E7E0D" w:rsidP="00617315">
      <w:pPr>
        <w:pStyle w:val="ListParagraph"/>
        <w:numPr>
          <w:ilvl w:val="0"/>
          <w:numId w:val="85"/>
        </w:numPr>
        <w:spacing w:line="276" w:lineRule="auto"/>
        <w:ind w:left="0" w:right="23" w:firstLine="936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7528D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rezilierea</w:t>
      </w:r>
      <w:proofErr w:type="spellEnd"/>
      <w:r w:rsidRPr="007528D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sancțiunea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drept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civil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constă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desființarea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viitor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lucrări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fără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aceasta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aducă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atinger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executării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succesiv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au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fost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efectuat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anterior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rezilierii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6A4850F3" w14:textId="30EBE6EF" w:rsidR="004E7E0D" w:rsidRPr="007528DF" w:rsidRDefault="004E7E0D" w:rsidP="00617315">
      <w:pPr>
        <w:pStyle w:val="ListParagraph"/>
        <w:numPr>
          <w:ilvl w:val="0"/>
          <w:numId w:val="85"/>
        </w:numPr>
        <w:spacing w:line="276" w:lineRule="auto"/>
        <w:ind w:left="0" w:right="23" w:firstLine="936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7528D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proiect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înseamnă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documentațiiil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tehnico-economic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e se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elaboreaza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faz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proiectar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conformitat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H.G. nr. 907/2016 pe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baza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cărora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realiza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lucrăril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73567143" w14:textId="3B25F535" w:rsidR="004E7E0D" w:rsidRPr="007528DF" w:rsidRDefault="004E7E0D" w:rsidP="00617315">
      <w:pPr>
        <w:pStyle w:val="ListParagraph"/>
        <w:numPr>
          <w:ilvl w:val="1"/>
          <w:numId w:val="85"/>
        </w:numPr>
        <w:spacing w:line="276" w:lineRule="auto"/>
        <w:ind w:left="0" w:right="23" w:firstLine="1656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plans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plansel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referitoar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precum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orice modificare adusa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acestor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plans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6440243" w14:textId="61843C17" w:rsidR="004E7E0D" w:rsidRPr="007528DF" w:rsidRDefault="004E7E0D" w:rsidP="00617315">
      <w:pPr>
        <w:pStyle w:val="ListParagraph"/>
        <w:numPr>
          <w:ilvl w:val="1"/>
          <w:numId w:val="85"/>
        </w:numPr>
        <w:spacing w:line="276" w:lineRule="auto"/>
        <w:ind w:left="0" w:right="23" w:firstLine="1656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asistența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tehnică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proiectantului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durata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execuției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toat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activitățil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prevăzut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lege pe care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trebui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F15806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l</w:t>
      </w:r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e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îndeplinească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proiectantul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durata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execuției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până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recepția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finală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acestora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0A17A5FA" w14:textId="77777777" w:rsidR="004E7E0D" w:rsidRPr="002310FA" w:rsidRDefault="004E7E0D" w:rsidP="00617315">
      <w:pPr>
        <w:numPr>
          <w:ilvl w:val="0"/>
          <w:numId w:val="85"/>
        </w:numPr>
        <w:spacing w:line="276" w:lineRule="auto"/>
        <w:ind w:left="0" w:right="23" w:firstLine="936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standard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tandard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glementă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ic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lt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emen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azu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ie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rcin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pune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ic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/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tandard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l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glementă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utoriz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igo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meni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ie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6914B99E" w14:textId="418167D4" w:rsidR="004E7E0D" w:rsidRPr="002310FA" w:rsidRDefault="004E7E0D" w:rsidP="00617315">
      <w:pPr>
        <w:numPr>
          <w:ilvl w:val="0"/>
          <w:numId w:val="85"/>
        </w:numPr>
        <w:spacing w:line="276" w:lineRule="auto"/>
        <w:ind w:left="0" w:right="23" w:firstLine="936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14:ligatures w14:val="standardContextual"/>
        </w:rPr>
        <w:t>terț</w:t>
      </w:r>
      <w:proofErr w:type="spellEnd"/>
      <w:r w:rsidRPr="002310FA">
        <w:rPr>
          <w:b/>
          <w:bCs/>
          <w:i/>
          <w:iCs/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14:ligatures w14:val="standardContextual"/>
        </w:rPr>
        <w:t>susțină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rsoan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re, 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baz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ngajame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erm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hei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formi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vede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rt. 182, art. 183, art. 184, art. 185 alin. (2)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eg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vind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ți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ubl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r. 98/2016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le art. 48, art. 49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rt. 50 </w:t>
      </w:r>
      <w:proofErr w:type="gramStart"/>
      <w:r w:rsidRPr="002310FA">
        <w:rPr>
          <w:color w:val="000000"/>
          <w:kern w:val="2"/>
          <w:sz w:val="22"/>
          <w:szCs w:val="22"/>
          <w14:ligatures w14:val="standardContextual"/>
        </w:rPr>
        <w:t>din</w:t>
      </w:r>
      <w:proofErr w:type="gram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H.G. nr. 395/2016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prob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orme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etodolog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plic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vede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ferito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tribui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publica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ordului-cad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eg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r. 98/2016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vind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ți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ubl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odifica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mpleta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lterio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un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ispozi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surse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nci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hn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fesiona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invocat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es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ngajamen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erm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firm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ap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aterializ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pecte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fac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iec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spectiv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ngajamen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erm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 s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igu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deplini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mple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glementar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a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mplic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irec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tampin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ificultaț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arcurs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erulă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ze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ontract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ț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sțină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hem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deplineas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su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pot fi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deplini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ru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-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os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ord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sține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. 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emonstr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deplini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riter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ferito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tua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conomi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nciar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vocând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sține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n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n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ț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ț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ț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ț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sțină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sținăto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ăspund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mod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olida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deplini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lastRenderedPageBreak/>
        <w:t>contrac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  <w:r w:rsidRPr="002310FA">
        <w:rPr>
          <w:noProof/>
          <w:color w:val="000000"/>
          <w:kern w:val="2"/>
          <w:sz w:val="22"/>
          <w:szCs w:val="22"/>
          <w14:ligatures w14:val="standardContextual"/>
        </w:rPr>
        <w:drawing>
          <wp:inline distT="0" distB="0" distL="0" distR="0" wp14:anchorId="27974F95" wp14:editId="72D4CDEF">
            <wp:extent cx="6096" cy="6098"/>
            <wp:effectExtent l="0" t="0" r="0" b="0"/>
            <wp:docPr id="11452" name="Picture 114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" name="Picture 1145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5806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ăspunde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olidar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ț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ț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sțină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sținăto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ngaj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sub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di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eîndeplini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es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est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gramStart"/>
      <w:r w:rsidRPr="002310FA">
        <w:rPr>
          <w:color w:val="000000"/>
          <w:kern w:val="2"/>
          <w:sz w:val="22"/>
          <w:szCs w:val="22"/>
          <w14:ligatures w14:val="standardContextual"/>
        </w:rPr>
        <w:t>a</w:t>
      </w:r>
      <w:proofErr w:type="gram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sține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um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ngajamen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;</w:t>
      </w:r>
    </w:p>
    <w:p w14:paraId="5B21D796" w14:textId="77777777" w:rsidR="004E7E0D" w:rsidRPr="002310FA" w:rsidRDefault="004E7E0D" w:rsidP="00617315">
      <w:pPr>
        <w:numPr>
          <w:ilvl w:val="0"/>
          <w:numId w:val="85"/>
        </w:numPr>
        <w:spacing w:line="276" w:lineRule="auto"/>
        <w:ind w:left="0" w:right="23" w:firstLine="936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14:ligatures w14:val="standardContextual"/>
        </w:rPr>
        <w:t>subcontractan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operator economic care n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ar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n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ontract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ubli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numi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ărț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lemen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l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ervic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ăspunzând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aț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a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ganiz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erul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utur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tape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eces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es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scop.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une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ispozi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n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tilaj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urniz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ateria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bunu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dr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n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ontract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ubli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sider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bcontract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ens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zent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eg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;</w:t>
      </w:r>
    </w:p>
    <w:p w14:paraId="3C5872A1" w14:textId="77777777" w:rsidR="004E7E0D" w:rsidRPr="002310FA" w:rsidRDefault="004E7E0D" w:rsidP="00617315">
      <w:pPr>
        <w:numPr>
          <w:ilvl w:val="0"/>
          <w:numId w:val="85"/>
        </w:numPr>
        <w:spacing w:line="276" w:lineRule="auto"/>
        <w:ind w:left="0" w:right="23" w:firstLine="936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14:ligatures w14:val="standardContextual"/>
        </w:rPr>
        <w:t>recepția</w:t>
      </w:r>
      <w:proofErr w:type="spellEnd"/>
      <w:r w:rsidRPr="002310FA">
        <w:rPr>
          <w:b/>
          <w:bCs/>
          <w:i/>
          <w:iCs/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14:ligatures w14:val="standardContextual"/>
        </w:rPr>
        <w:t>terminarea</w:t>
      </w:r>
      <w:proofErr w:type="spellEnd"/>
      <w:r w:rsidRPr="002310FA">
        <w:rPr>
          <w:b/>
          <w:bCs/>
          <w:i/>
          <w:iCs/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fectu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min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mple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n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iec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n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ărț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struc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dependen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c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o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tiliz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epar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unc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ede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zic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uncționa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;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l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fectu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up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pir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rioad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;</w:t>
      </w:r>
    </w:p>
    <w:p w14:paraId="28325BDD" w14:textId="77777777" w:rsidR="004E7E0D" w:rsidRPr="002310FA" w:rsidRDefault="004E7E0D" w:rsidP="00617315">
      <w:pPr>
        <w:numPr>
          <w:ilvl w:val="0"/>
          <w:numId w:val="85"/>
        </w:numPr>
        <w:spacing w:line="276" w:lineRule="auto"/>
        <w:ind w:left="0" w:right="23" w:firstLine="936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zi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z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endaristi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cep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care se prevede ca este z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to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; luna — lun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endaristi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; an - 365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z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17AA6D0" w14:textId="77777777" w:rsidR="00457D12" w:rsidRPr="002310FA" w:rsidRDefault="00457D12" w:rsidP="00457D12">
      <w:pPr>
        <w:spacing w:line="276" w:lineRule="auto"/>
        <w:ind w:left="936" w:right="23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</w:p>
    <w:p w14:paraId="2EFAEACD" w14:textId="77777777" w:rsidR="004E7E0D" w:rsidRPr="002310FA" w:rsidRDefault="004E7E0D" w:rsidP="004E7E0D">
      <w:pPr>
        <w:keepNext/>
        <w:keepLines/>
        <w:spacing w:after="76" w:line="268" w:lineRule="auto"/>
        <w:ind w:left="557"/>
        <w:outlineLvl w:val="1"/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3. INTERPRETARE</w:t>
      </w:r>
    </w:p>
    <w:p w14:paraId="6B0E992E" w14:textId="6CEBAC2A" w:rsidR="004E7E0D" w:rsidRPr="002310FA" w:rsidRDefault="004E7E0D" w:rsidP="00617315">
      <w:pPr>
        <w:spacing w:after="5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3.</w:t>
      </w:r>
      <w:r w:rsidR="005C2D27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cep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n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ede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ontrare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uvint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F15806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a forma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ingula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clude forma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lura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iceversa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olo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nd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mis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ex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2A176A54" w14:textId="77777777" w:rsidR="004E7E0D" w:rsidRPr="002310FA" w:rsidRDefault="004E7E0D" w:rsidP="00617315">
      <w:pPr>
        <w:spacing w:after="209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3.2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"zi" ori "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z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"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orice referire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z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prezin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z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endaristic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pecifi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mod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feri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F56F2A7" w14:textId="77777777" w:rsidR="004E7E0D" w:rsidRPr="002310FA" w:rsidRDefault="004E7E0D" w:rsidP="004E7E0D">
      <w:pPr>
        <w:spacing w:after="4" w:line="259" w:lineRule="auto"/>
        <w:ind w:left="561" w:hanging="10"/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:u w:val="single" w:color="000000"/>
          <w:lang w:val="it-IT"/>
          <w14:ligatures w14:val="standardContextual"/>
        </w:rPr>
        <w:t xml:space="preserve">CLAUZE </w:t>
      </w:r>
      <w:proofErr w:type="spellStart"/>
      <w:r w:rsidRPr="002310FA">
        <w:rPr>
          <w:b/>
          <w:bCs/>
          <w:color w:val="000000"/>
          <w:kern w:val="2"/>
          <w:sz w:val="22"/>
          <w:szCs w:val="22"/>
          <w:u w:val="single" w:color="000000"/>
          <w:lang w:val="it-IT"/>
          <w14:ligatures w14:val="standardContextual"/>
        </w:rPr>
        <w:t>OBLIGATORn</w:t>
      </w:r>
      <w:proofErr w:type="spellEnd"/>
    </w:p>
    <w:p w14:paraId="25A7DE37" w14:textId="77777777" w:rsidR="004E7E0D" w:rsidRPr="002310FA" w:rsidRDefault="004E7E0D" w:rsidP="004E7E0D">
      <w:pPr>
        <w:keepNext/>
        <w:keepLines/>
        <w:spacing w:after="45" w:line="268" w:lineRule="auto"/>
        <w:ind w:left="542"/>
        <w:outlineLvl w:val="1"/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4. OBIECTUL PRINCIPAL AL CONTRACTULUI</w:t>
      </w:r>
    </w:p>
    <w:p w14:paraId="3404ACE3" w14:textId="76A74EB1" w:rsidR="004E7E0D" w:rsidRPr="002310FA" w:rsidRDefault="004E7E0D" w:rsidP="00617315">
      <w:pPr>
        <w:spacing w:after="38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4.</w:t>
      </w:r>
      <w:r w:rsidR="005C2D27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iec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l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prezinta</w:t>
      </w:r>
      <w:proofErr w:type="spellEnd"/>
      <w:proofErr w:type="gramStart"/>
      <w:r w:rsidR="0060140F" w:rsidRPr="002D3621">
        <w:rPr>
          <w:kern w:val="28"/>
          <w:sz w:val="22"/>
          <w:szCs w:val="22"/>
          <w:lang w:val="ro-RO" w:eastAsia="ro-RO"/>
        </w:rPr>
        <w:t xml:space="preserve">: </w:t>
      </w:r>
      <w:r w:rsidR="0060140F" w:rsidRPr="009B4668">
        <w:rPr>
          <w:b/>
          <w:bCs/>
          <w:i/>
          <w:iCs/>
          <w:color w:val="000000"/>
          <w:kern w:val="28"/>
          <w:sz w:val="22"/>
          <w:szCs w:val="22"/>
          <w:lang w:val="ro-RO" w:eastAsia="ro-RO"/>
        </w:rPr>
        <w:t>,,Desfiintare</w:t>
      </w:r>
      <w:proofErr w:type="gramEnd"/>
      <w:r w:rsidR="0060140F" w:rsidRPr="009B4668">
        <w:rPr>
          <w:b/>
          <w:bCs/>
          <w:i/>
          <w:iCs/>
          <w:color w:val="000000"/>
          <w:kern w:val="28"/>
          <w:sz w:val="22"/>
          <w:szCs w:val="22"/>
          <w:lang w:val="ro-RO" w:eastAsia="ro-RO"/>
        </w:rPr>
        <w:t xml:space="preserve"> copertina existenta, construire copertina noua cu pastrarea fundatiilor, inlocuirea finisajelor pardoselii la pasaj pietonal’’, Bucuresti, Sector 2: </w:t>
      </w:r>
      <w:r w:rsidR="00CF5C3E" w:rsidRPr="00CF5C3E">
        <w:rPr>
          <w:b/>
          <w:bCs/>
          <w:i/>
          <w:iCs/>
          <w:color w:val="000000"/>
          <w:kern w:val="28"/>
          <w:sz w:val="22"/>
          <w:szCs w:val="22"/>
          <w:lang w:val="ro-RO" w:eastAsia="ro-RO"/>
        </w:rPr>
        <w:t>LOT 2 - Zona cuprinsa intre Soseaua Mihai Bravu si Calea Mosilor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d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PV: </w:t>
      </w:r>
      <w:r w:rsidR="0060140F" w:rsidRPr="0060140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71322000-1 </w:t>
      </w:r>
      <w:proofErr w:type="spellStart"/>
      <w:r w:rsidR="0060140F" w:rsidRPr="0060140F">
        <w:rPr>
          <w:color w:val="000000"/>
          <w:kern w:val="2"/>
          <w:sz w:val="22"/>
          <w:szCs w:val="22"/>
          <w:lang w:val="it-IT"/>
          <w14:ligatures w14:val="standardContextual"/>
        </w:rPr>
        <w:t>Servicii</w:t>
      </w:r>
      <w:proofErr w:type="spellEnd"/>
      <w:r w:rsidR="0060140F" w:rsidRPr="0060140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60140F" w:rsidRPr="0060140F">
        <w:rPr>
          <w:color w:val="000000"/>
          <w:kern w:val="2"/>
          <w:sz w:val="22"/>
          <w:szCs w:val="22"/>
          <w:lang w:val="it-IT"/>
          <w14:ligatures w14:val="standardContextual"/>
        </w:rPr>
        <w:t>proiectare</w:t>
      </w:r>
      <w:proofErr w:type="spellEnd"/>
      <w:r w:rsidR="0060140F" w:rsidRPr="0060140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60140F" w:rsidRPr="0060140F">
        <w:rPr>
          <w:color w:val="000000"/>
          <w:kern w:val="2"/>
          <w:sz w:val="22"/>
          <w:szCs w:val="22"/>
          <w:lang w:val="it-IT"/>
          <w14:ligatures w14:val="standardContextual"/>
        </w:rPr>
        <w:t>tehnica</w:t>
      </w:r>
      <w:proofErr w:type="spellEnd"/>
      <w:r w:rsidR="0060140F" w:rsidRPr="0060140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60140F" w:rsidRPr="0060140F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="0060140F" w:rsidRPr="0060140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60140F" w:rsidRPr="0060140F">
        <w:rPr>
          <w:color w:val="000000"/>
          <w:kern w:val="2"/>
          <w:sz w:val="22"/>
          <w:szCs w:val="22"/>
          <w:lang w:val="it-IT"/>
          <w14:ligatures w14:val="standardContextual"/>
        </w:rPr>
        <w:t>constructia</w:t>
      </w:r>
      <w:proofErr w:type="spellEnd"/>
      <w:r w:rsidR="0060140F" w:rsidRPr="0060140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60140F" w:rsidRPr="0060140F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="0060140F" w:rsidRPr="0060140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60140F" w:rsidRPr="0060140F">
        <w:rPr>
          <w:color w:val="000000"/>
          <w:kern w:val="2"/>
          <w:sz w:val="22"/>
          <w:szCs w:val="22"/>
          <w:lang w:val="it-IT"/>
          <w14:ligatures w14:val="standardContextual"/>
        </w:rPr>
        <w:t>publice</w:t>
      </w:r>
      <w:proofErr w:type="spellEnd"/>
      <w:r w:rsidR="0060140F" w:rsidRPr="0060140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Rev. 2), 45421144-5 </w:t>
      </w:r>
      <w:proofErr w:type="spellStart"/>
      <w:r w:rsidR="0060140F" w:rsidRPr="0060140F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="0060140F" w:rsidRPr="0060140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60140F" w:rsidRPr="0060140F">
        <w:rPr>
          <w:color w:val="000000"/>
          <w:kern w:val="2"/>
          <w:sz w:val="22"/>
          <w:szCs w:val="22"/>
          <w:lang w:val="it-IT"/>
          <w14:ligatures w14:val="standardContextual"/>
        </w:rPr>
        <w:t>instalare</w:t>
      </w:r>
      <w:proofErr w:type="spellEnd"/>
      <w:r w:rsidR="0060140F" w:rsidRPr="0060140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copertine (Rev. 2)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32695031" w14:textId="77777777" w:rsidR="004E7E0D" w:rsidRPr="002310FA" w:rsidRDefault="004E7E0D" w:rsidP="00617315">
      <w:pPr>
        <w:spacing w:after="37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4.2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iectez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s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igu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erific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ic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i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s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igu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isten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ic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ar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iecta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arcurs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pana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t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nal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s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cordanț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um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form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nex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r. 1, care face par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gran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ioad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ioad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onvenite.</w:t>
      </w:r>
    </w:p>
    <w:p w14:paraId="0D362578" w14:textId="0DFFD8CE" w:rsidR="004E7E0D" w:rsidRPr="002310FA" w:rsidRDefault="004E7E0D" w:rsidP="00617315">
      <w:pPr>
        <w:spacing w:after="214" w:line="289" w:lineRule="auto"/>
        <w:ind w:right="23" w:firstLine="576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4.3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rvici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60140F" w:rsidRPr="009B4668">
        <w:rPr>
          <w:b/>
          <w:bCs/>
          <w:i/>
          <w:iCs/>
          <w:color w:val="000000"/>
          <w:kern w:val="28"/>
          <w:sz w:val="22"/>
          <w:szCs w:val="22"/>
          <w:lang w:val="ro-RO" w:eastAsia="ro-RO"/>
        </w:rPr>
        <w:t xml:space="preserve">Desfiintare copertina existenta, construire copertina noua cu pastrarea fundatiilor, inlocuirea finisajelor pardoselii la pasaj pietonal’’, Bucuresti, Sector 2: </w:t>
      </w:r>
      <w:r w:rsidR="00CF5C3E" w:rsidRPr="00CF5C3E">
        <w:rPr>
          <w:b/>
          <w:bCs/>
          <w:i/>
          <w:iCs/>
          <w:color w:val="000000"/>
          <w:kern w:val="28"/>
          <w:sz w:val="22"/>
          <w:szCs w:val="22"/>
          <w:lang w:val="ro-RO" w:eastAsia="ro-RO"/>
        </w:rPr>
        <w:t>LOT 2 - Zona cuprinsa intre Soseaua Mihai Bravu si Calea Mosilor</w:t>
      </w:r>
      <w:r w:rsidR="0060140F" w:rsidRPr="009B4668">
        <w:rPr>
          <w:b/>
          <w:bCs/>
          <w:i/>
          <w:iCs/>
          <w:color w:val="000000"/>
          <w:kern w:val="28"/>
          <w:sz w:val="22"/>
          <w:szCs w:val="22"/>
          <w:lang w:val="ro-RO" w:eastAsia="ro-RO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uprind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otalita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ces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aliz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iectiv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vestit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baz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ie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ic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labora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ntitat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real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c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rmeaz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a </w:t>
      </w:r>
      <w:r w:rsidR="00F15806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i stabilite pr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at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iect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—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az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iec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ic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laborata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t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roba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utorita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an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714832E0" w14:textId="77777777" w:rsidR="004E7E0D" w:rsidRPr="002310FA" w:rsidRDefault="004E7E0D" w:rsidP="004E7E0D">
      <w:pPr>
        <w:keepNext/>
        <w:keepLines/>
        <w:spacing w:after="45" w:line="268" w:lineRule="auto"/>
        <w:ind w:left="499"/>
        <w:outlineLvl w:val="1"/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5. PREȚUL CONTRACTULUI</w:t>
      </w:r>
    </w:p>
    <w:p w14:paraId="35453E3E" w14:textId="0AFC2F95" w:rsidR="00512964" w:rsidRDefault="004E7E0D" w:rsidP="0060140F">
      <w:pPr>
        <w:autoSpaceDE w:val="0"/>
        <w:autoSpaceDN w:val="0"/>
        <w:adjustRightInd w:val="0"/>
        <w:spacing w:line="276" w:lineRule="auto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5.</w:t>
      </w:r>
      <w:r w:rsidR="00613BCB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(l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ota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deplini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latibi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t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tabiles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olosind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tu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nit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arif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pune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nanciar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l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r w:rsidR="0060140F" w:rsidRPr="004B3AE7">
        <w:rPr>
          <w:sz w:val="22"/>
          <w:szCs w:val="22"/>
          <w:lang w:val="it-IT"/>
        </w:rPr>
        <w:t xml:space="preserve">de </w:t>
      </w:r>
      <w:r w:rsidR="00A75068">
        <w:rPr>
          <w:b/>
          <w:color w:val="0D0D0D"/>
          <w:sz w:val="22"/>
          <w:szCs w:val="22"/>
          <w:lang w:val="it-IT"/>
        </w:rPr>
        <w:t>2.316.834,24</w:t>
      </w:r>
      <w:r w:rsidR="0060140F" w:rsidRPr="008E0099">
        <w:rPr>
          <w:b/>
          <w:color w:val="0D0D0D"/>
          <w:lang w:val="it-IT"/>
        </w:rPr>
        <w:t xml:space="preserve"> </w:t>
      </w:r>
      <w:r w:rsidR="0060140F" w:rsidRPr="00336227">
        <w:rPr>
          <w:sz w:val="22"/>
          <w:szCs w:val="22"/>
          <w:lang w:val="it-IT"/>
        </w:rPr>
        <w:t>lei fara T.V.A.</w:t>
      </w:r>
      <w:r w:rsidR="0060140F" w:rsidRPr="004B3AE7">
        <w:rPr>
          <w:sz w:val="22"/>
          <w:szCs w:val="22"/>
          <w:lang w:val="it-IT"/>
        </w:rPr>
        <w:t xml:space="preserve">, </w:t>
      </w:r>
      <w:proofErr w:type="gramStart"/>
      <w:r w:rsidR="0060140F" w:rsidRPr="004B3AE7">
        <w:rPr>
          <w:sz w:val="22"/>
          <w:szCs w:val="22"/>
          <w:lang w:val="it-IT"/>
        </w:rPr>
        <w:t>la care</w:t>
      </w:r>
      <w:proofErr w:type="gramEnd"/>
      <w:r w:rsidR="0060140F" w:rsidRPr="004B3AE7">
        <w:rPr>
          <w:sz w:val="22"/>
          <w:szCs w:val="22"/>
          <w:lang w:val="it-IT"/>
        </w:rPr>
        <w:t xml:space="preserve"> se </w:t>
      </w:r>
      <w:proofErr w:type="spellStart"/>
      <w:r w:rsidR="0060140F" w:rsidRPr="004B3AE7">
        <w:rPr>
          <w:sz w:val="22"/>
          <w:szCs w:val="22"/>
          <w:lang w:val="it-IT"/>
        </w:rPr>
        <w:t>adaugă</w:t>
      </w:r>
      <w:proofErr w:type="spellEnd"/>
      <w:r w:rsidR="0060140F" w:rsidRPr="004B3AE7">
        <w:rPr>
          <w:sz w:val="22"/>
          <w:szCs w:val="22"/>
          <w:lang w:val="it-IT"/>
        </w:rPr>
        <w:t xml:space="preserve"> T.V.A. 19% </w:t>
      </w:r>
      <w:proofErr w:type="spellStart"/>
      <w:r w:rsidR="0060140F" w:rsidRPr="004B3AE7">
        <w:rPr>
          <w:sz w:val="22"/>
          <w:szCs w:val="22"/>
          <w:lang w:val="it-IT"/>
        </w:rPr>
        <w:t>în</w:t>
      </w:r>
      <w:proofErr w:type="spellEnd"/>
      <w:r w:rsidR="0060140F" w:rsidRPr="004B3AE7">
        <w:rPr>
          <w:sz w:val="22"/>
          <w:szCs w:val="22"/>
          <w:lang w:val="it-IT"/>
        </w:rPr>
        <w:t xml:space="preserve"> </w:t>
      </w:r>
      <w:proofErr w:type="spellStart"/>
      <w:r w:rsidR="0060140F" w:rsidRPr="004B3AE7">
        <w:rPr>
          <w:sz w:val="22"/>
          <w:szCs w:val="22"/>
          <w:lang w:val="it-IT"/>
        </w:rPr>
        <w:t>valoare</w:t>
      </w:r>
      <w:proofErr w:type="spellEnd"/>
      <w:r w:rsidR="0060140F" w:rsidRPr="004B3AE7">
        <w:rPr>
          <w:sz w:val="22"/>
          <w:szCs w:val="22"/>
          <w:lang w:val="it-IT"/>
        </w:rPr>
        <w:t xml:space="preserve"> de </w:t>
      </w:r>
      <w:r w:rsidR="00A75068">
        <w:rPr>
          <w:sz w:val="22"/>
          <w:szCs w:val="22"/>
          <w:lang w:val="it-IT"/>
        </w:rPr>
        <w:t>440.198,51</w:t>
      </w:r>
      <w:r w:rsidR="0060140F" w:rsidRPr="004B3AE7">
        <w:rPr>
          <w:sz w:val="22"/>
          <w:szCs w:val="22"/>
          <w:lang w:val="it-IT"/>
        </w:rPr>
        <w:t xml:space="preserve"> lei, </w:t>
      </w:r>
      <w:proofErr w:type="spellStart"/>
      <w:r w:rsidR="0060140F" w:rsidRPr="004B3AE7">
        <w:rPr>
          <w:sz w:val="22"/>
          <w:szCs w:val="22"/>
          <w:lang w:val="it-IT"/>
        </w:rPr>
        <w:t>respectiv</w:t>
      </w:r>
      <w:proofErr w:type="spellEnd"/>
      <w:r w:rsidR="0060140F" w:rsidRPr="004B3AE7">
        <w:rPr>
          <w:sz w:val="22"/>
          <w:szCs w:val="22"/>
          <w:lang w:val="it-IT"/>
        </w:rPr>
        <w:t xml:space="preserve"> </w:t>
      </w:r>
      <w:r w:rsidR="00A75068">
        <w:rPr>
          <w:b/>
          <w:bCs/>
          <w:sz w:val="22"/>
          <w:szCs w:val="22"/>
          <w:lang w:val="it-IT"/>
        </w:rPr>
        <w:t>2.757.032,75</w:t>
      </w:r>
      <w:r w:rsidR="0060140F" w:rsidRPr="004B3AE7">
        <w:rPr>
          <w:sz w:val="22"/>
          <w:szCs w:val="22"/>
          <w:lang w:val="it-IT"/>
        </w:rPr>
        <w:t xml:space="preserve"> lei T.V.A. </w:t>
      </w:r>
      <w:proofErr w:type="spellStart"/>
      <w:r w:rsidR="0060140F" w:rsidRPr="004B3AE7">
        <w:rPr>
          <w:sz w:val="22"/>
          <w:szCs w:val="22"/>
          <w:lang w:val="it-IT"/>
        </w:rPr>
        <w:t>inclus</w:t>
      </w:r>
      <w:proofErr w:type="spellEnd"/>
      <w:r w:rsidR="0060140F" w:rsidRPr="00336227">
        <w:rPr>
          <w:sz w:val="22"/>
          <w:szCs w:val="22"/>
          <w:lang w:val="it-IT"/>
        </w:rPr>
        <w:t xml:space="preserve"> (</w:t>
      </w:r>
      <w:proofErr w:type="spellStart"/>
      <w:r w:rsidR="0060140F" w:rsidRPr="00336227">
        <w:rPr>
          <w:sz w:val="22"/>
          <w:szCs w:val="22"/>
          <w:lang w:val="it-IT"/>
        </w:rPr>
        <w:t>conform</w:t>
      </w:r>
      <w:proofErr w:type="spellEnd"/>
      <w:r w:rsidR="0060140F" w:rsidRPr="00336227">
        <w:rPr>
          <w:sz w:val="22"/>
          <w:szCs w:val="22"/>
          <w:lang w:val="it-IT"/>
        </w:rPr>
        <w:t xml:space="preserve"> </w:t>
      </w:r>
      <w:proofErr w:type="spellStart"/>
      <w:r w:rsidR="0060140F" w:rsidRPr="00336227">
        <w:rPr>
          <w:sz w:val="22"/>
          <w:szCs w:val="22"/>
          <w:lang w:val="it-IT"/>
        </w:rPr>
        <w:t>Anexa</w:t>
      </w:r>
      <w:proofErr w:type="spellEnd"/>
      <w:r w:rsidR="0060140F" w:rsidRPr="00336227">
        <w:rPr>
          <w:sz w:val="22"/>
          <w:szCs w:val="22"/>
          <w:lang w:val="it-IT"/>
        </w:rPr>
        <w:t xml:space="preserve"> 1</w:t>
      </w:r>
      <w:r w:rsidR="0060140F">
        <w:rPr>
          <w:sz w:val="22"/>
          <w:szCs w:val="22"/>
          <w:lang w:val="it-IT"/>
        </w:rPr>
        <w:t>)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</w:p>
    <w:p w14:paraId="79D4A3BF" w14:textId="5F0DF38D" w:rsidR="004E7E0D" w:rsidRPr="0060140F" w:rsidRDefault="004E7E0D" w:rsidP="00512964">
      <w:pPr>
        <w:autoSpaceDE w:val="0"/>
        <w:autoSpaceDN w:val="0"/>
        <w:adjustRightInd w:val="0"/>
        <w:spacing w:line="276" w:lineRule="auto"/>
        <w:ind w:firstLine="523"/>
        <w:jc w:val="both"/>
        <w:rPr>
          <w:sz w:val="22"/>
          <w:szCs w:val="22"/>
          <w:lang w:val="it-IT"/>
        </w:rPr>
      </w:pP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alo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mpus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:</w:t>
      </w:r>
    </w:p>
    <w:p w14:paraId="6D9AD7A3" w14:textId="7234F096" w:rsidR="004E7E0D" w:rsidRPr="00214B93" w:rsidRDefault="004E7E0D" w:rsidP="004E7E0D">
      <w:pPr>
        <w:numPr>
          <w:ilvl w:val="0"/>
          <w:numId w:val="46"/>
        </w:numPr>
        <w:spacing w:after="50" w:line="289" w:lineRule="auto"/>
        <w:ind w:right="23" w:hanging="235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214B93">
        <w:rPr>
          <w:color w:val="000000"/>
          <w:kern w:val="2"/>
          <w:sz w:val="22"/>
          <w:szCs w:val="22"/>
          <w:lang w:val="it-IT"/>
          <w14:ligatures w14:val="standardContextual"/>
        </w:rPr>
        <w:t>Proiectarea</w:t>
      </w:r>
      <w:proofErr w:type="spellEnd"/>
      <w:r w:rsidRPr="00214B9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214B93">
        <w:rPr>
          <w:color w:val="000000"/>
          <w:kern w:val="2"/>
          <w:sz w:val="22"/>
          <w:szCs w:val="22"/>
          <w:lang w:val="it-IT"/>
          <w14:ligatures w14:val="standardContextual"/>
        </w:rPr>
        <w:t>asistenta</w:t>
      </w:r>
      <w:proofErr w:type="spellEnd"/>
      <w:r w:rsidRPr="00214B9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14B93">
        <w:rPr>
          <w:color w:val="000000"/>
          <w:kern w:val="2"/>
          <w:sz w:val="22"/>
          <w:szCs w:val="22"/>
          <w:lang w:val="it-IT"/>
          <w14:ligatures w14:val="standardContextual"/>
        </w:rPr>
        <w:t>tehnica</w:t>
      </w:r>
      <w:proofErr w:type="spellEnd"/>
      <w:r w:rsidR="00214B93" w:rsidRPr="00214B9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63.700,00 lei fara T.</w:t>
      </w:r>
      <w:r w:rsidR="00214B93">
        <w:rPr>
          <w:color w:val="000000"/>
          <w:kern w:val="2"/>
          <w:sz w:val="22"/>
          <w:szCs w:val="22"/>
          <w:lang w:val="it-IT"/>
          <w14:ligatures w14:val="standardContextual"/>
        </w:rPr>
        <w:t>V.A.</w:t>
      </w:r>
      <w:r w:rsidRPr="00214B93">
        <w:rPr>
          <w:color w:val="000000"/>
          <w:kern w:val="2"/>
          <w:sz w:val="22"/>
          <w:szCs w:val="22"/>
          <w:lang w:val="it-IT"/>
          <w14:ligatures w14:val="standardContextual"/>
        </w:rPr>
        <w:t>:</w:t>
      </w:r>
    </w:p>
    <w:p w14:paraId="684F6ECA" w14:textId="77777777" w:rsidR="004E7E0D" w:rsidRPr="000B4888" w:rsidRDefault="004E7E0D" w:rsidP="00617315">
      <w:pPr>
        <w:spacing w:after="44" w:line="289" w:lineRule="auto"/>
        <w:ind w:right="23" w:firstLine="567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>Documentația</w:t>
      </w:r>
      <w:proofErr w:type="spellEnd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>tehnico-economică</w:t>
      </w:r>
      <w:proofErr w:type="spellEnd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fi </w:t>
      </w:r>
      <w:proofErr w:type="spellStart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>elaborată</w:t>
      </w:r>
      <w:proofErr w:type="spellEnd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>conformitate</w:t>
      </w:r>
      <w:proofErr w:type="spellEnd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>reglementările</w:t>
      </w:r>
      <w:proofErr w:type="spellEnd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H.G. nr. 907/2016, </w:t>
      </w:r>
      <w:proofErr w:type="spellStart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>următoarele</w:t>
      </w:r>
      <w:proofErr w:type="spellEnd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>faze</w:t>
      </w:r>
      <w:proofErr w:type="spellEnd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>:</w:t>
      </w:r>
    </w:p>
    <w:p w14:paraId="4A5A2ED9" w14:textId="77777777" w:rsidR="004E7E0D" w:rsidRPr="002310FA" w:rsidRDefault="004E7E0D" w:rsidP="004E7E0D">
      <w:pPr>
        <w:numPr>
          <w:ilvl w:val="1"/>
          <w:numId w:val="47"/>
        </w:numPr>
        <w:spacing w:after="41" w:line="289" w:lineRule="auto"/>
        <w:ind w:right="23" w:hanging="18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a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i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cesar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ede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ține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utorizaț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strui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DTAC)</w:t>
      </w:r>
    </w:p>
    <w:p w14:paraId="00C41127" w14:textId="77777777" w:rsidR="004E7E0D" w:rsidRPr="002310FA" w:rsidRDefault="004E7E0D" w:rsidP="004E7E0D">
      <w:pPr>
        <w:numPr>
          <w:ilvl w:val="1"/>
          <w:numId w:val="47"/>
        </w:numPr>
        <w:spacing w:after="5" w:line="289" w:lineRule="auto"/>
        <w:ind w:right="23" w:hanging="182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erific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hnic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li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iec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hnic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etal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ie</w:t>
      </w:r>
      <w:proofErr w:type="spellEnd"/>
    </w:p>
    <w:p w14:paraId="7CD2C23B" w14:textId="77777777" w:rsidR="004E7E0D" w:rsidRPr="002310FA" w:rsidRDefault="004E7E0D" w:rsidP="004E7E0D">
      <w:pPr>
        <w:numPr>
          <w:ilvl w:val="1"/>
          <w:numId w:val="47"/>
        </w:numPr>
        <w:spacing w:after="5" w:line="289" w:lineRule="auto"/>
        <w:ind w:right="23" w:hanging="182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iec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hnic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(PT)</w:t>
      </w:r>
    </w:p>
    <w:p w14:paraId="3C725310" w14:textId="77777777" w:rsidR="004E7E0D" w:rsidRPr="002310FA" w:rsidRDefault="004E7E0D" w:rsidP="004E7E0D">
      <w:pPr>
        <w:numPr>
          <w:ilvl w:val="1"/>
          <w:numId w:val="47"/>
        </w:numPr>
        <w:spacing w:after="5" w:line="289" w:lineRule="auto"/>
        <w:ind w:right="23" w:hanging="182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etal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(DE)</w:t>
      </w:r>
    </w:p>
    <w:p w14:paraId="08E954F9" w14:textId="77777777" w:rsidR="004E7E0D" w:rsidRPr="002310FA" w:rsidRDefault="004E7E0D" w:rsidP="004E7E0D">
      <w:pPr>
        <w:numPr>
          <w:ilvl w:val="1"/>
          <w:numId w:val="47"/>
        </w:numPr>
        <w:spacing w:after="53" w:line="289" w:lineRule="auto"/>
        <w:ind w:right="23" w:hanging="182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isten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hnic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art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iecta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7A6D84DC" w14:textId="77777777" w:rsidR="004E7E0D" w:rsidRPr="002310FA" w:rsidRDefault="004E7E0D" w:rsidP="00617315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ocumenta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d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5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mpl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(format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ipari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emn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tampil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por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igital), p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baz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ces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-verbal.</w:t>
      </w:r>
    </w:p>
    <w:p w14:paraId="568ED2CC" w14:textId="2ECAD224" w:rsidR="004E7E0D" w:rsidRPr="00F3668D" w:rsidRDefault="004E7E0D" w:rsidP="004E7E0D">
      <w:pPr>
        <w:numPr>
          <w:ilvl w:val="0"/>
          <w:numId w:val="46"/>
        </w:numPr>
        <w:spacing w:after="5" w:line="289" w:lineRule="auto"/>
        <w:ind w:right="23" w:hanging="235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F3668D">
        <w:rPr>
          <w:color w:val="000000"/>
          <w:kern w:val="2"/>
          <w:sz w:val="22"/>
          <w:szCs w:val="22"/>
          <w:lang w:val="it-IT"/>
          <w14:ligatures w14:val="standardContextual"/>
        </w:rPr>
        <w:lastRenderedPageBreak/>
        <w:t>Executia</w:t>
      </w:r>
      <w:proofErr w:type="spellEnd"/>
      <w:r w:rsidR="00214B93" w:rsidRPr="00F3668D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A75068">
        <w:rPr>
          <w:color w:val="000000"/>
          <w:kern w:val="2"/>
          <w:sz w:val="22"/>
          <w:szCs w:val="22"/>
          <w:lang w:val="it-IT"/>
          <w14:ligatures w14:val="standardContextual"/>
        </w:rPr>
        <w:t>–</w:t>
      </w:r>
      <w:r w:rsidR="00214B93" w:rsidRPr="00F3668D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A75068">
        <w:rPr>
          <w:color w:val="000000"/>
          <w:kern w:val="2"/>
          <w:sz w:val="22"/>
          <w:szCs w:val="22"/>
          <w:lang w:val="it-IT"/>
          <w14:ligatures w14:val="standardContextual"/>
        </w:rPr>
        <w:t>2.253.134,24</w:t>
      </w:r>
      <w:r w:rsidR="00214B93" w:rsidRPr="00F3668D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ei fara T.V.A.</w:t>
      </w:r>
      <w:r w:rsidRPr="00F3668D">
        <w:rPr>
          <w:color w:val="000000"/>
          <w:kern w:val="2"/>
          <w:sz w:val="22"/>
          <w:szCs w:val="22"/>
          <w:lang w:val="it-IT"/>
          <w14:ligatures w14:val="standardContextual"/>
        </w:rPr>
        <w:t>:</w:t>
      </w:r>
    </w:p>
    <w:p w14:paraId="4039C516" w14:textId="77777777" w:rsidR="004E7E0D" w:rsidRPr="002310FA" w:rsidRDefault="004E7E0D" w:rsidP="004E7E0D">
      <w:pPr>
        <w:numPr>
          <w:ilvl w:val="1"/>
          <w:numId w:val="48"/>
        </w:numPr>
        <w:spacing w:after="5" w:line="289" w:lineRule="auto"/>
        <w:ind w:right="23" w:hanging="139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struct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stalatii</w:t>
      </w:r>
      <w:proofErr w:type="spellEnd"/>
    </w:p>
    <w:p w14:paraId="034AA2D4" w14:textId="77777777" w:rsidR="004E7E0D" w:rsidRDefault="004E7E0D" w:rsidP="004E7E0D">
      <w:pPr>
        <w:numPr>
          <w:ilvl w:val="1"/>
          <w:numId w:val="48"/>
        </w:numPr>
        <w:spacing w:after="5" w:line="289" w:lineRule="auto"/>
        <w:ind w:right="23" w:hanging="139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ganiz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ntie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struct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stalat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feren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ganiza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ntie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61555D94" w14:textId="77777777" w:rsidR="004E7E0D" w:rsidRPr="002310FA" w:rsidRDefault="004E7E0D" w:rsidP="00617315">
      <w:pPr>
        <w:spacing w:after="213" w:line="289" w:lineRule="auto"/>
        <w:ind w:right="23" w:firstLine="90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(2)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re fac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iec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ze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ontract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Executant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imi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rse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nci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l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22F3EA4F" w14:textId="77777777" w:rsidR="004E7E0D" w:rsidRPr="002310FA" w:rsidRDefault="004E7E0D" w:rsidP="004E7E0D">
      <w:pPr>
        <w:keepNext/>
        <w:keepLines/>
        <w:spacing w:after="10" w:line="268" w:lineRule="auto"/>
        <w:ind w:left="562"/>
        <w:outlineLvl w:val="1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14:ligatures w14:val="standardContextual"/>
        </w:rPr>
        <w:t>6. DURATA CONTRACTULUI</w:t>
      </w:r>
    </w:p>
    <w:p w14:paraId="0270A6A1" w14:textId="763884A0" w:rsidR="004E7E0D" w:rsidRPr="002310FA" w:rsidRDefault="004E7E0D" w:rsidP="004E7E0D">
      <w:pPr>
        <w:spacing w:after="5" w:line="289" w:lineRule="auto"/>
        <w:ind w:left="523" w:right="23" w:firstLine="9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6.l.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ura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ze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ontract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r w:rsidR="00512964">
        <w:rPr>
          <w:color w:val="000000"/>
          <w:kern w:val="2"/>
          <w:sz w:val="22"/>
          <w:szCs w:val="22"/>
          <w14:ligatures w14:val="standardContextual"/>
        </w:rPr>
        <w:t>14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n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up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u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rmeaz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:</w:t>
      </w:r>
    </w:p>
    <w:p w14:paraId="36B51E5E" w14:textId="69835B6B" w:rsidR="004E7E0D" w:rsidRPr="002310FA" w:rsidRDefault="00613BCB" w:rsidP="00617315">
      <w:pPr>
        <w:numPr>
          <w:ilvl w:val="0"/>
          <w:numId w:val="49"/>
        </w:numPr>
        <w:spacing w:after="5" w:line="289" w:lineRule="auto"/>
        <w:ind w:left="0"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>O.I.</w:t>
      </w:r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-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Finalizar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TAC +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ocumentati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obtiner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tutur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vize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orduri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r w:rsidR="00772401">
        <w:rPr>
          <w:color w:val="000000"/>
          <w:kern w:val="2"/>
          <w:sz w:val="22"/>
          <w:szCs w:val="22"/>
          <w14:ligatures w14:val="standardContextual"/>
        </w:rPr>
        <w:t>-</w:t>
      </w:r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2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lun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la data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miteri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ordin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inceper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(OI).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roiectant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epun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in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nume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beneficiar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ocumentatii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obtiner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vize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orduri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utorizatii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incunostint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beneficiar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rivind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obtiner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estor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;</w:t>
      </w:r>
    </w:p>
    <w:p w14:paraId="5D5AD89C" w14:textId="0ECC6615" w:rsidR="004E7E0D" w:rsidRPr="002310FA" w:rsidRDefault="00613BCB" w:rsidP="00617315">
      <w:pPr>
        <w:numPr>
          <w:ilvl w:val="0"/>
          <w:numId w:val="49"/>
        </w:numPr>
        <w:spacing w:after="26" w:line="289" w:lineRule="auto"/>
        <w:ind w:left="0"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O.I. </w:t>
      </w:r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lucrar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(s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mi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up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obtiner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utorizație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onstruire</w:t>
      </w:r>
      <w:proofErr w:type="spellEnd"/>
      <w:r w:rsidR="00512964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="00512964">
        <w:rPr>
          <w:color w:val="000000"/>
          <w:kern w:val="2"/>
          <w:sz w:val="22"/>
          <w:szCs w:val="22"/>
          <w14:ligatures w14:val="standardContextual"/>
        </w:rPr>
        <w:t>demolar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) </w:t>
      </w:r>
      <w:r w:rsidR="00772401">
        <w:rPr>
          <w:color w:val="000000"/>
          <w:kern w:val="2"/>
          <w:sz w:val="22"/>
          <w:szCs w:val="22"/>
          <w14:ligatures w14:val="standardContextual"/>
        </w:rPr>
        <w:t>-</w:t>
      </w:r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r w:rsidR="00F3668D">
        <w:rPr>
          <w:color w:val="000000"/>
          <w:kern w:val="2"/>
          <w:sz w:val="22"/>
          <w:szCs w:val="22"/>
          <w14:ligatures w14:val="standardContextual"/>
        </w:rPr>
        <w:t>12</w:t>
      </w:r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lun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la data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miteri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ordin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ceper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(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>O.I.</w:t>
      </w:r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)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stfe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:</w:t>
      </w:r>
    </w:p>
    <w:p w14:paraId="186EDD80" w14:textId="758DB5B5" w:rsidR="00613BCB" w:rsidRPr="002310FA" w:rsidRDefault="00613BCB" w:rsidP="00613BCB">
      <w:pPr>
        <w:pStyle w:val="ListParagraph"/>
        <w:numPr>
          <w:ilvl w:val="0"/>
          <w:numId w:val="82"/>
        </w:numPr>
        <w:spacing w:after="34" w:line="289" w:lineRule="auto"/>
        <w:ind w:right="2107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Finalizar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PT+DE 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>-</w:t>
      </w:r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>1</w:t>
      </w:r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luna de la data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miteri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ordin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ceper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(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>O.I.</w:t>
      </w:r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); </w:t>
      </w:r>
    </w:p>
    <w:p w14:paraId="0134CF10" w14:textId="6F3A8DE4" w:rsidR="004E7E0D" w:rsidRPr="002310FA" w:rsidRDefault="004E7E0D" w:rsidP="00613BCB">
      <w:pPr>
        <w:pStyle w:val="ListParagraph"/>
        <w:numPr>
          <w:ilvl w:val="0"/>
          <w:numId w:val="82"/>
        </w:numPr>
        <w:spacing w:after="34" w:line="289" w:lineRule="auto"/>
        <w:ind w:right="2107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lor</w:t>
      </w:r>
      <w:proofErr w:type="spellEnd"/>
      <w:r w:rsidR="00613BCB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-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r w:rsidR="00F3668D">
        <w:rPr>
          <w:color w:val="000000"/>
          <w:kern w:val="2"/>
          <w:sz w:val="22"/>
          <w:szCs w:val="22"/>
          <w:lang w:val="es-ES"/>
          <w14:ligatures w14:val="standardContextual"/>
        </w:rPr>
        <w:t>11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n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la dat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ceptiona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T+DE.</w:t>
      </w:r>
    </w:p>
    <w:p w14:paraId="61F84BFD" w14:textId="77777777" w:rsidR="004E7E0D" w:rsidRPr="002310FA" w:rsidRDefault="004E7E0D" w:rsidP="00617315">
      <w:pPr>
        <w:numPr>
          <w:ilvl w:val="0"/>
          <w:numId w:val="50"/>
        </w:numPr>
        <w:spacing w:after="31" w:line="289" w:lineRule="auto"/>
        <w:ind w:left="0"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asistent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parte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iectan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: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ioad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i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ioad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garanti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ana l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emn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ces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erbal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cepti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inal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;</w:t>
      </w:r>
    </w:p>
    <w:p w14:paraId="0D880514" w14:textId="77777777" w:rsidR="004E7E0D" w:rsidRPr="002310FA" w:rsidRDefault="004E7E0D" w:rsidP="00617315">
      <w:pPr>
        <w:numPr>
          <w:ilvl w:val="0"/>
          <w:numId w:val="50"/>
        </w:numPr>
        <w:spacing w:after="5" w:line="289" w:lineRule="auto"/>
        <w:ind w:left="0"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fera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zent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tocmi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iectan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vi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od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care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os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t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iec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i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tualiza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dat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inaliza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- „as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buil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”,</w:t>
      </w:r>
    </w:p>
    <w:p w14:paraId="363778E1" w14:textId="77777777" w:rsidR="004E7E0D" w:rsidRPr="002310FA" w:rsidRDefault="004E7E0D" w:rsidP="004E7E0D">
      <w:pPr>
        <w:numPr>
          <w:ilvl w:val="0"/>
          <w:numId w:val="50"/>
        </w:numPr>
        <w:spacing w:after="5" w:line="289" w:lineRule="auto"/>
        <w:ind w:right="23" w:firstLine="9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rt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hnic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structi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: dat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ti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min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09251474" w14:textId="77777777" w:rsidR="004E7E0D" w:rsidRPr="002310FA" w:rsidRDefault="004E7E0D" w:rsidP="004E7E0D">
      <w:pPr>
        <w:spacing w:after="207" w:line="289" w:lineRule="auto"/>
        <w:ind w:left="523" w:right="23" w:firstLine="9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6.2.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ze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ontract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eteaz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du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fec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dat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heie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ces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-verbal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l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6E8E48E8" w14:textId="77777777" w:rsidR="004E7E0D" w:rsidRPr="002310FA" w:rsidRDefault="004E7E0D" w:rsidP="004E7E0D">
      <w:pPr>
        <w:numPr>
          <w:ilvl w:val="0"/>
          <w:numId w:val="51"/>
        </w:numPr>
        <w:spacing w:after="5" w:line="289" w:lineRule="auto"/>
        <w:ind w:right="23" w:hanging="216"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14:ligatures w14:val="standardContextual"/>
        </w:rPr>
        <w:t>STANDARDE</w:t>
      </w:r>
    </w:p>
    <w:p w14:paraId="638FD0E8" w14:textId="2F06C0DF" w:rsidR="004E7E0D" w:rsidRPr="002310FA" w:rsidRDefault="004E7E0D" w:rsidP="00617315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>7.</w:t>
      </w:r>
      <w:r w:rsidR="000F6039">
        <w:rPr>
          <w:color w:val="000000"/>
          <w:kern w:val="2"/>
          <w:sz w:val="22"/>
          <w:szCs w:val="22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teaz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la dat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v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lităț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solicitate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ie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rcin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respund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glement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hn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igo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fect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ic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iminu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nul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lo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osibilitat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tiliz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1F4E5263" w14:textId="77777777" w:rsidR="004E7E0D" w:rsidRPr="002310FA" w:rsidRDefault="004E7E0D" w:rsidP="00617315">
      <w:pPr>
        <w:spacing w:after="211" w:line="289" w:lineRule="auto"/>
        <w:ind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7.2.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care se fac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ercă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litat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b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sider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aliz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zultate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scri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oleranțe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dmis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glement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hn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igo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1ABB6E58" w14:textId="77777777" w:rsidR="004E7E0D" w:rsidRPr="002310FA" w:rsidRDefault="004E7E0D" w:rsidP="004E7E0D">
      <w:pPr>
        <w:keepNext/>
        <w:keepLines/>
        <w:spacing w:after="10" w:line="268" w:lineRule="auto"/>
        <w:ind w:left="518"/>
        <w:outlineLvl w:val="1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14:ligatures w14:val="standardContextual"/>
        </w:rPr>
        <w:t>8. EXECUTAREA CONTRACTULUI</w:t>
      </w:r>
    </w:p>
    <w:p w14:paraId="2384D94C" w14:textId="77777777" w:rsidR="004E7E0D" w:rsidRPr="002310FA" w:rsidRDefault="004E7E0D" w:rsidP="00617315">
      <w:pPr>
        <w:spacing w:after="30" w:line="289" w:lineRule="auto"/>
        <w:ind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8.1.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ervic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iect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ep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la dat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mite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din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cepe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ervic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iect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;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isten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hnic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art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iecta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orda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oa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ura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i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3A90FC58" w14:textId="77777777" w:rsidR="004E7E0D" w:rsidRPr="002310FA" w:rsidRDefault="004E7E0D" w:rsidP="00617315">
      <w:pPr>
        <w:spacing w:after="27" w:line="289" w:lineRule="auto"/>
        <w:ind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8.2.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ep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ome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mite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din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epe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baz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utorizați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strui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es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ens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confor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rafic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672D9D99" w14:textId="25BC733B" w:rsidR="004E7E0D" w:rsidRPr="002310FA" w:rsidRDefault="004E7E0D" w:rsidP="00617315">
      <w:pPr>
        <w:spacing w:after="211" w:line="289" w:lineRule="auto"/>
        <w:ind w:right="86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8.3.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sider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liz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ân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r w:rsidR="00F15806" w:rsidRPr="002310FA">
        <w:rPr>
          <w:color w:val="000000"/>
          <w:kern w:val="2"/>
          <w:sz w:val="22"/>
          <w:szCs w:val="22"/>
          <w14:ligatures w14:val="standardContextual"/>
        </w:rPr>
        <w:t>l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pir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rioad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ord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emn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ces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verbal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l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mis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. 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o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eas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rioad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sponsabi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aț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aț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ic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organis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bilit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erif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od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tiliz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ondu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ubl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o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d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rcin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p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treag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rioad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produc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fec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5C03EA6B" w14:textId="77777777" w:rsidR="004E7E0D" w:rsidRPr="002310FA" w:rsidRDefault="004E7E0D" w:rsidP="004E7E0D">
      <w:pPr>
        <w:keepNext/>
        <w:keepLines/>
        <w:spacing w:after="10" w:line="268" w:lineRule="auto"/>
        <w:ind w:left="499"/>
        <w:outlineLvl w:val="1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14:ligatures w14:val="standardContextual"/>
        </w:rPr>
        <w:t>9. DOCUMENTELE CONTRACTULUI</w:t>
      </w:r>
    </w:p>
    <w:p w14:paraId="1D450408" w14:textId="591440A5" w:rsidR="004E7E0D" w:rsidRPr="002310FA" w:rsidRDefault="000963C1" w:rsidP="00617315">
      <w:pPr>
        <w:numPr>
          <w:ilvl w:val="0"/>
          <w:numId w:val="52"/>
        </w:numPr>
        <w:spacing w:after="5" w:line="289" w:lineRule="auto"/>
        <w:ind w:left="0"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>1</w:t>
      </w:r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. (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>1</w:t>
      </w:r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)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ocumente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inclusiv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oric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act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diționa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cheiat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est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care fac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ar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integrantă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in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est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, sunt:</w:t>
      </w:r>
    </w:p>
    <w:p w14:paraId="7BB875BA" w14:textId="32234C84" w:rsidR="004E7E0D" w:rsidRPr="006B51F2" w:rsidRDefault="004E7E0D" w:rsidP="000D6C1E">
      <w:pPr>
        <w:pStyle w:val="ListParagraph"/>
        <w:numPr>
          <w:ilvl w:val="1"/>
          <w:numId w:val="53"/>
        </w:numPr>
        <w:spacing w:after="5" w:line="289" w:lineRule="auto"/>
        <w:ind w:left="0" w:right="23" w:firstLine="895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caietul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sarcini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anexele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acestuia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inclusiv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clarificarile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masurile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remediere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aduse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pana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depunerea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ofertelor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ce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privesc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aspectele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tehnice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financiare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>;</w:t>
      </w:r>
    </w:p>
    <w:p w14:paraId="6E896411" w14:textId="6530E50D" w:rsidR="004E7E0D" w:rsidRPr="006B51F2" w:rsidRDefault="004E7E0D" w:rsidP="000D6C1E">
      <w:pPr>
        <w:pStyle w:val="ListParagraph"/>
        <w:numPr>
          <w:ilvl w:val="1"/>
          <w:numId w:val="53"/>
        </w:numPr>
        <w:spacing w:after="5" w:line="289" w:lineRule="auto"/>
        <w:ind w:left="0" w:right="23" w:firstLine="895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propunerea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tehnica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propunerea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financiara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(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inclusiv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toate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anexele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acesteia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),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inclusiv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clarificarile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din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perioada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evaluare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>;</w:t>
      </w:r>
    </w:p>
    <w:p w14:paraId="27D0D7FD" w14:textId="5457AF8A" w:rsidR="004E7E0D" w:rsidRPr="006B51F2" w:rsidRDefault="004E7E0D" w:rsidP="006B51F2">
      <w:pPr>
        <w:pStyle w:val="ListParagraph"/>
        <w:numPr>
          <w:ilvl w:val="1"/>
          <w:numId w:val="53"/>
        </w:numPr>
        <w:spacing w:after="29" w:line="289" w:lineRule="auto"/>
        <w:ind w:right="23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6B51F2">
        <w:rPr>
          <w:color w:val="000000"/>
          <w:kern w:val="2"/>
          <w:sz w:val="22"/>
          <w:szCs w:val="22"/>
          <w:lang w:val="es-ES"/>
          <w14:ligatures w14:val="standardContextual"/>
        </w:rPr>
        <w:t>graficul</w:t>
      </w:r>
      <w:proofErr w:type="spellEnd"/>
      <w:r w:rsidRPr="006B51F2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6B51F2">
        <w:rPr>
          <w:color w:val="000000"/>
          <w:kern w:val="2"/>
          <w:sz w:val="22"/>
          <w:szCs w:val="22"/>
          <w:lang w:val="es-ES"/>
          <w14:ligatures w14:val="standardContextual"/>
        </w:rPr>
        <w:t>executie</w:t>
      </w:r>
      <w:proofErr w:type="spellEnd"/>
      <w:r w:rsidRPr="006B51F2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6B51F2">
        <w:rPr>
          <w:color w:val="000000"/>
          <w:kern w:val="2"/>
          <w:sz w:val="22"/>
          <w:szCs w:val="22"/>
          <w:lang w:val="es-ES"/>
          <w14:ligatures w14:val="standardContextual"/>
        </w:rPr>
        <w:t>lucrarilor</w:t>
      </w:r>
      <w:proofErr w:type="spellEnd"/>
      <w:r w:rsidRPr="006B51F2">
        <w:rPr>
          <w:color w:val="000000"/>
          <w:kern w:val="2"/>
          <w:sz w:val="22"/>
          <w:szCs w:val="22"/>
          <w:lang w:val="es-ES"/>
          <w14:ligatures w14:val="standardContextual"/>
        </w:rPr>
        <w:t>;</w:t>
      </w:r>
    </w:p>
    <w:p w14:paraId="11FAC979" w14:textId="37C910BF" w:rsidR="004E7E0D" w:rsidRPr="00485CAA" w:rsidRDefault="004E7E0D" w:rsidP="00485CAA">
      <w:pPr>
        <w:pStyle w:val="ListParagraph"/>
        <w:numPr>
          <w:ilvl w:val="1"/>
          <w:numId w:val="53"/>
        </w:numPr>
        <w:spacing w:after="5" w:line="289" w:lineRule="auto"/>
        <w:ind w:right="23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485CAA">
        <w:rPr>
          <w:color w:val="000000"/>
          <w:kern w:val="2"/>
          <w:sz w:val="22"/>
          <w:szCs w:val="22"/>
          <w14:ligatures w14:val="standardContextual"/>
        </w:rPr>
        <w:t>instrumentul</w:t>
      </w:r>
      <w:proofErr w:type="spellEnd"/>
      <w:r w:rsidRPr="00485CA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485CAA">
        <w:rPr>
          <w:color w:val="000000"/>
          <w:kern w:val="2"/>
          <w:sz w:val="22"/>
          <w:szCs w:val="22"/>
          <w14:ligatures w14:val="standardContextual"/>
        </w:rPr>
        <w:t>garantare</w:t>
      </w:r>
      <w:proofErr w:type="spellEnd"/>
      <w:r w:rsidRPr="00485CA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485CAA">
        <w:rPr>
          <w:color w:val="000000"/>
          <w:kern w:val="2"/>
          <w:sz w:val="22"/>
          <w:szCs w:val="22"/>
          <w14:ligatures w14:val="standardContextual"/>
        </w:rPr>
        <w:t>emis</w:t>
      </w:r>
      <w:proofErr w:type="spellEnd"/>
      <w:r w:rsidRPr="00485CAA">
        <w:rPr>
          <w:color w:val="000000"/>
          <w:kern w:val="2"/>
          <w:sz w:val="22"/>
          <w:szCs w:val="22"/>
          <w14:ligatures w14:val="standardContextual"/>
        </w:rPr>
        <w:t xml:space="preserve"> in </w:t>
      </w:r>
      <w:proofErr w:type="spellStart"/>
      <w:r w:rsidRPr="00485CAA">
        <w:rPr>
          <w:color w:val="000000"/>
          <w:kern w:val="2"/>
          <w:sz w:val="22"/>
          <w:szCs w:val="22"/>
          <w14:ligatures w14:val="standardContextual"/>
        </w:rPr>
        <w:t>conditiile</w:t>
      </w:r>
      <w:proofErr w:type="spellEnd"/>
      <w:r w:rsidRPr="00485CA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485CAA">
        <w:rPr>
          <w:color w:val="000000"/>
          <w:kern w:val="2"/>
          <w:sz w:val="22"/>
          <w:szCs w:val="22"/>
          <w14:ligatures w14:val="standardContextual"/>
        </w:rPr>
        <w:t>legii</w:t>
      </w:r>
      <w:proofErr w:type="spellEnd"/>
      <w:r w:rsidRPr="00485CA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485CA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485CA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485CAA">
        <w:rPr>
          <w:color w:val="000000"/>
          <w:kern w:val="2"/>
          <w:sz w:val="22"/>
          <w:szCs w:val="22"/>
          <w14:ligatures w14:val="standardContextual"/>
        </w:rPr>
        <w:t>constituirea</w:t>
      </w:r>
      <w:proofErr w:type="spellEnd"/>
      <w:r w:rsidRPr="00485CA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485CAA">
        <w:rPr>
          <w:color w:val="000000"/>
          <w:kern w:val="2"/>
          <w:sz w:val="22"/>
          <w:szCs w:val="22"/>
          <w14:ligatures w14:val="standardContextual"/>
        </w:rPr>
        <w:t>garantiei</w:t>
      </w:r>
      <w:proofErr w:type="spellEnd"/>
      <w:r w:rsidRPr="00485CAA">
        <w:rPr>
          <w:color w:val="000000"/>
          <w:kern w:val="2"/>
          <w:sz w:val="22"/>
          <w:szCs w:val="22"/>
          <w14:ligatures w14:val="standardContextual"/>
        </w:rPr>
        <w:t xml:space="preserve"> de buna </w:t>
      </w:r>
      <w:proofErr w:type="spellStart"/>
      <w:r w:rsidRPr="00485CAA">
        <w:rPr>
          <w:color w:val="000000"/>
          <w:kern w:val="2"/>
          <w:sz w:val="22"/>
          <w:szCs w:val="22"/>
          <w14:ligatures w14:val="standardContextual"/>
        </w:rPr>
        <w:t>executie</w:t>
      </w:r>
      <w:proofErr w:type="spellEnd"/>
      <w:r w:rsidRPr="00485CAA">
        <w:rPr>
          <w:color w:val="000000"/>
          <w:kern w:val="2"/>
          <w:sz w:val="22"/>
          <w:szCs w:val="22"/>
          <w14:ligatures w14:val="standardContextual"/>
        </w:rPr>
        <w:t>;</w:t>
      </w:r>
    </w:p>
    <w:p w14:paraId="4563B8AD" w14:textId="1D618D55" w:rsidR="004E7E0D" w:rsidRPr="00485CAA" w:rsidRDefault="004E7E0D" w:rsidP="00F3668D">
      <w:pPr>
        <w:pStyle w:val="ListParagraph"/>
        <w:numPr>
          <w:ilvl w:val="1"/>
          <w:numId w:val="53"/>
        </w:numPr>
        <w:spacing w:after="38" w:line="289" w:lineRule="auto"/>
        <w:ind w:right="23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485CAA">
        <w:rPr>
          <w:color w:val="000000"/>
          <w:kern w:val="2"/>
          <w:sz w:val="22"/>
          <w:szCs w:val="22"/>
          <w:lang w:val="es-ES"/>
          <w14:ligatures w14:val="standardContextual"/>
        </w:rPr>
        <w:t>acord</w:t>
      </w:r>
      <w:proofErr w:type="spellEnd"/>
      <w:r w:rsidRPr="00485CA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485CAA">
        <w:rPr>
          <w:color w:val="000000"/>
          <w:kern w:val="2"/>
          <w:sz w:val="22"/>
          <w:szCs w:val="22"/>
          <w:lang w:val="es-ES"/>
          <w14:ligatures w14:val="standardContextual"/>
        </w:rPr>
        <w:t>asociere</w:t>
      </w:r>
      <w:proofErr w:type="spellEnd"/>
      <w:r w:rsidRPr="00485CA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1DB09BC4" w14:textId="77777777" w:rsidR="004E7E0D" w:rsidRPr="002310FA" w:rsidRDefault="004E7E0D" w:rsidP="00617315">
      <w:pPr>
        <w:spacing w:after="5" w:line="289" w:lineRule="auto"/>
        <w:ind w:right="120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lastRenderedPageBreak/>
        <w:t xml:space="preserve">9.2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,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arcurs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deplini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s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stat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p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numi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lemente al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pune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unt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ferio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respund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erinț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văzu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ie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rcin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valeaz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veder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ie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rcin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1B547CA8" w14:textId="64140D37" w:rsidR="004E7E0D" w:rsidRPr="002310FA" w:rsidRDefault="004E7E0D" w:rsidP="004E7E0D">
      <w:pPr>
        <w:keepNext/>
        <w:keepLines/>
        <w:spacing w:after="10" w:line="268" w:lineRule="auto"/>
        <w:ind w:left="566"/>
        <w:outlineLvl w:val="1"/>
        <w:rPr>
          <w:b/>
          <w:bCs/>
          <w:color w:val="000000"/>
          <w:kern w:val="2"/>
          <w:sz w:val="22"/>
          <w:szCs w:val="22"/>
          <w:lang w:val="fr-FR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:lang w:val="fr-FR"/>
          <w14:ligatures w14:val="standardContextual"/>
        </w:rPr>
        <w:t>10. OBLIGAȚIILE PR</w:t>
      </w:r>
      <w:r w:rsidR="000C063F">
        <w:rPr>
          <w:b/>
          <w:bCs/>
          <w:color w:val="000000"/>
          <w:kern w:val="2"/>
          <w:sz w:val="22"/>
          <w:szCs w:val="22"/>
          <w:lang w:val="fr-FR"/>
          <w14:ligatures w14:val="standardContextual"/>
        </w:rPr>
        <w:t>I</w:t>
      </w:r>
      <w:r w:rsidRPr="002310FA">
        <w:rPr>
          <w:b/>
          <w:bCs/>
          <w:color w:val="000000"/>
          <w:kern w:val="2"/>
          <w:sz w:val="22"/>
          <w:szCs w:val="22"/>
          <w:lang w:val="fr-FR"/>
          <w14:ligatures w14:val="standardContextual"/>
        </w:rPr>
        <w:t>NCIPALE ALE EXECUTANTULUI</w:t>
      </w:r>
    </w:p>
    <w:p w14:paraId="133EF354" w14:textId="2DBF699A" w:rsidR="004E7E0D" w:rsidRPr="002310FA" w:rsidRDefault="004E7E0D" w:rsidP="004E7E0D">
      <w:pPr>
        <w:tabs>
          <w:tab w:val="center" w:pos="1752"/>
          <w:tab w:val="center" w:pos="3778"/>
        </w:tabs>
        <w:spacing w:after="38" w:line="259" w:lineRule="auto"/>
        <w:rPr>
          <w:color w:val="000000"/>
          <w:kern w:val="2"/>
          <w:sz w:val="22"/>
          <w:szCs w:val="22"/>
          <w:lang w:val="fr-FR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:lang w:val="fr-FR"/>
          <w14:ligatures w14:val="standardContextual"/>
        </w:rPr>
        <w:tab/>
      </w:r>
      <w:r w:rsidRPr="002310FA">
        <w:rPr>
          <w:b/>
          <w:bCs/>
          <w:color w:val="000000"/>
          <w:kern w:val="2"/>
          <w:sz w:val="22"/>
          <w:szCs w:val="22"/>
          <w:u w:val="single" w:color="000000"/>
          <w:lang w:val="fr-FR"/>
          <w14:ligatures w14:val="standardContextual"/>
        </w:rPr>
        <w:t>*</w:t>
      </w:r>
      <w:proofErr w:type="spellStart"/>
      <w:r w:rsidRPr="002310FA">
        <w:rPr>
          <w:b/>
          <w:bCs/>
          <w:color w:val="000000"/>
          <w:kern w:val="2"/>
          <w:sz w:val="22"/>
          <w:szCs w:val="22"/>
          <w:u w:val="single" w:color="000000"/>
          <w:lang w:val="fr-FR"/>
          <w14:ligatures w14:val="standardContextual"/>
        </w:rPr>
        <w:t>Pentru</w:t>
      </w:r>
      <w:proofErr w:type="spellEnd"/>
      <w:r w:rsidRPr="002310FA">
        <w:rPr>
          <w:b/>
          <w:bCs/>
          <w:color w:val="000000"/>
          <w:kern w:val="2"/>
          <w:sz w:val="22"/>
          <w:szCs w:val="22"/>
          <w:u w:val="single" w:color="000000"/>
          <w:lang w:val="fr-FR"/>
          <w14:ligatures w14:val="standardContextual"/>
        </w:rPr>
        <w:t xml:space="preserve"> </w:t>
      </w:r>
      <w:proofErr w:type="spellStart"/>
      <w:r w:rsidRPr="002310FA">
        <w:rPr>
          <w:b/>
          <w:bCs/>
          <w:color w:val="000000"/>
          <w:kern w:val="2"/>
          <w:sz w:val="22"/>
          <w:szCs w:val="22"/>
          <w:u w:val="single" w:color="000000"/>
          <w:lang w:val="fr-FR"/>
          <w14:ligatures w14:val="standardContextual"/>
        </w:rPr>
        <w:t>Executie</w:t>
      </w:r>
      <w:proofErr w:type="spellEnd"/>
      <w:r w:rsidRPr="002310FA">
        <w:rPr>
          <w:b/>
          <w:bCs/>
          <w:color w:val="000000"/>
          <w:kern w:val="2"/>
          <w:sz w:val="22"/>
          <w:szCs w:val="22"/>
          <w:u w:val="single" w:color="000000"/>
          <w:lang w:val="fr-FR"/>
          <w14:ligatures w14:val="standardContextual"/>
        </w:rPr>
        <w:t xml:space="preserve"> </w:t>
      </w:r>
      <w:proofErr w:type="spellStart"/>
      <w:r w:rsidRPr="002310FA">
        <w:rPr>
          <w:b/>
          <w:bCs/>
          <w:color w:val="000000"/>
          <w:kern w:val="2"/>
          <w:sz w:val="22"/>
          <w:szCs w:val="22"/>
          <w:u w:val="single" w:color="000000"/>
          <w:lang w:val="fr-FR"/>
          <w14:ligatures w14:val="standardContextual"/>
        </w:rPr>
        <w:t>Lucrări</w:t>
      </w:r>
      <w:proofErr w:type="spellEnd"/>
      <w:r w:rsidRPr="002310FA">
        <w:rPr>
          <w:noProof/>
          <w:color w:val="000000"/>
          <w:kern w:val="2"/>
          <w:sz w:val="22"/>
          <w:szCs w:val="22"/>
          <w14:ligatures w14:val="standardContextual"/>
        </w:rPr>
        <w:drawing>
          <wp:inline distT="0" distB="0" distL="0" distR="0" wp14:anchorId="37DE37B0" wp14:editId="630B2E7B">
            <wp:extent cx="18288" cy="6098"/>
            <wp:effectExtent l="0" t="0" r="0" b="0"/>
            <wp:docPr id="19581" name="Picture 195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" name="Picture 1958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9D21" w14:textId="0C45BD12" w:rsidR="004E7E0D" w:rsidRPr="002310FA" w:rsidRDefault="004E7E0D" w:rsidP="00617315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10.</w:t>
      </w:r>
      <w:r w:rsidR="000963C1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. (</w:t>
      </w:r>
      <w:r w:rsidR="000963C1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)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ar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l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i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sa respect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oiect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tehnic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iete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arcin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labora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oiectant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pecialita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viza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verificator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testat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form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vederil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ega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normative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vigoa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ivind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tehnologi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i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.</w:t>
      </w:r>
    </w:p>
    <w:p w14:paraId="18DDDCFF" w14:textId="77777777" w:rsidR="004E7E0D" w:rsidRPr="002310FA" w:rsidRDefault="004E7E0D" w:rsidP="00617315">
      <w:pPr>
        <w:numPr>
          <w:ilvl w:val="0"/>
          <w:numId w:val="54"/>
        </w:numPr>
        <w:spacing w:after="30" w:line="289" w:lineRule="auto"/>
        <w:ind w:left="0" w:right="23" w:firstLine="1022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ep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la dat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mi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din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epe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art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1273EC98" w14:textId="50F132F3" w:rsidR="004E7E0D" w:rsidRPr="002310FA" w:rsidRDefault="004E7E0D" w:rsidP="00617315">
      <w:pPr>
        <w:numPr>
          <w:ilvl w:val="0"/>
          <w:numId w:val="54"/>
        </w:numPr>
        <w:spacing w:after="5" w:line="289" w:lineRule="auto"/>
        <w:ind w:left="0" w:right="23" w:firstLine="1022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gramStart"/>
      <w:r w:rsidRPr="002310FA">
        <w:rPr>
          <w:color w:val="000000"/>
          <w:kern w:val="2"/>
          <w:sz w:val="22"/>
          <w:szCs w:val="22"/>
          <w14:ligatures w14:val="standardContextual"/>
        </w:rPr>
        <w:t>a</w:t>
      </w:r>
      <w:proofErr w:type="gram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liz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precu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med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econformitat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ic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cuns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c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ten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mptitudin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uveni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cordanț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um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ontract</w:t>
      </w:r>
      <w:r w:rsidR="004B598D"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0448416A" w14:textId="77777777" w:rsidR="004E7E0D" w:rsidRPr="002310FA" w:rsidRDefault="004E7E0D" w:rsidP="00617315">
      <w:pPr>
        <w:numPr>
          <w:ilvl w:val="0"/>
          <w:numId w:val="54"/>
        </w:numPr>
        <w:spacing w:after="5" w:line="289" w:lineRule="auto"/>
        <w:ind w:left="0" w:right="23" w:firstLine="1022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pravegh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de </w:t>
      </w:r>
      <w:proofErr w:type="gramStart"/>
      <w:r w:rsidRPr="002310FA">
        <w:rPr>
          <w:color w:val="000000"/>
          <w:kern w:val="2"/>
          <w:sz w:val="22"/>
          <w:szCs w:val="22"/>
          <w14:ligatures w14:val="standardContextual"/>
        </w:rPr>
        <w:t>a</w:t>
      </w:r>
      <w:proofErr w:type="gram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igur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orț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un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lific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deplini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men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ateriale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stalați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chipamente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o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elelal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iec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fie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atur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vizor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fie definitive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eru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ontract, de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elimi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emnaliz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zone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precu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igur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rsonal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unci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mpotri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cidente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igur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estu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chipamen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tec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emnaliz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rimetr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630229D7" w14:textId="3BCBEA61" w:rsidR="004E7E0D" w:rsidRPr="002310FA" w:rsidRDefault="004E7E0D" w:rsidP="00617315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>10.2. (</w:t>
      </w:r>
      <w:r w:rsidR="000963C1" w:rsidRPr="002310FA">
        <w:rPr>
          <w:color w:val="000000"/>
          <w:kern w:val="2"/>
          <w:sz w:val="22"/>
          <w:szCs w:val="22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)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tabileas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od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rat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efecte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păru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ator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ulp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p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ic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cuns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r w:rsidR="004B598D" w:rsidRPr="002310FA">
        <w:rPr>
          <w:color w:val="000000"/>
          <w:kern w:val="2"/>
          <w:sz w:val="22"/>
          <w:szCs w:val="22"/>
          <w14:ligatures w14:val="standardContextual"/>
        </w:rPr>
        <w:t>l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a c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rebu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igu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ivel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li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respunză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erințe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precu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rmăreas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plic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oluț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dop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up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suși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estor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ere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650C0EFF" w14:textId="77777777" w:rsidR="004E7E0D" w:rsidRPr="002310FA" w:rsidRDefault="004E7E0D" w:rsidP="00617315">
      <w:pPr>
        <w:spacing w:after="5" w:line="289" w:lineRule="auto"/>
        <w:ind w:right="23" w:firstLine="1070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(2)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formez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d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duce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elelal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ntităț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implicat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esp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venimente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vind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tivitat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feren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ă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ze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ontract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țin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videnț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estor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. 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es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ens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rebu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otif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at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epe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fectiv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4A30407D" w14:textId="77777777" w:rsidR="000963C1" w:rsidRPr="002310FA" w:rsidRDefault="004E7E0D" w:rsidP="00617315">
      <w:pPr>
        <w:spacing w:after="57"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>10</w:t>
      </w:r>
      <w:r w:rsidR="000963C1" w:rsidRPr="002310FA">
        <w:rPr>
          <w:color w:val="000000"/>
          <w:kern w:val="2"/>
          <w:sz w:val="22"/>
          <w:szCs w:val="22"/>
          <w14:ligatures w14:val="standardContextual"/>
        </w:rPr>
        <w:t>.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3.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epli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sponsabi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formitat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tabilitat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guranț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utur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perațiun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precu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cedee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tiliz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c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spect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vede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glement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igo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. 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emen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ăspunzăt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lific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sonal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olosi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oat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urat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</w:p>
    <w:p w14:paraId="1AA82A13" w14:textId="02532147" w:rsidR="004E7E0D" w:rsidRPr="002310FA" w:rsidRDefault="004E7E0D" w:rsidP="00617315">
      <w:pPr>
        <w:spacing w:after="57"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10.4. (1)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respect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ispoziți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ric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blem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enționat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trac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ferito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lucrare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sider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ispoziți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unt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ejustific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oportune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rep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idic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iecț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cris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ăr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iecți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respectiv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bsolv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ispoziți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rimite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cepț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z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travi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vede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ega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062E1C9" w14:textId="77777777" w:rsidR="004E7E0D" w:rsidRPr="002310FA" w:rsidRDefault="004E7E0D" w:rsidP="00617315">
      <w:pPr>
        <w:spacing w:after="5" w:line="289" w:lineRule="auto"/>
        <w:ind w:right="23" w:firstLine="1017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(2)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spect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ispoziți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văzu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alin. (l)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termin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ificultăț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genereaz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stu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upliment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tunc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stu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operi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heltuial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2C7CAF6B" w14:textId="43DB8BEB" w:rsidR="004E7E0D" w:rsidRPr="002310FA" w:rsidRDefault="004E7E0D" w:rsidP="00617315">
      <w:pPr>
        <w:spacing w:after="57" w:line="289" w:lineRule="auto"/>
        <w:ind w:right="91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0.5. (</w:t>
      </w:r>
      <w:r w:rsidR="000963C1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sponsabi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ras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rect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ț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per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ate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cum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urniz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utur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chipament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strument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ispozitiv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surs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uman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eces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deplini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sponsabilităț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respective.</w:t>
      </w:r>
    </w:p>
    <w:p w14:paraId="466255B7" w14:textId="77777777" w:rsidR="004E7E0D" w:rsidRPr="002310FA" w:rsidRDefault="004E7E0D" w:rsidP="00617315">
      <w:pPr>
        <w:spacing w:after="5" w:line="289" w:lineRule="auto"/>
        <w:ind w:right="96" w:firstLine="102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(2)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,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arcurs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ție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urvin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o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ro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oziț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t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imensiun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liniame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ricăre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ărț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rectific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ro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statat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heltuial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erific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rasă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iectan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protej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ăstr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grij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o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per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born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lt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iec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olosi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ras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57F3003" w14:textId="77777777" w:rsidR="004E7E0D" w:rsidRPr="002310FA" w:rsidRDefault="004E7E0D" w:rsidP="004E7E0D">
      <w:pPr>
        <w:spacing w:after="28" w:line="289" w:lineRule="auto"/>
        <w:ind w:left="523" w:right="23" w:firstLine="9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10.6.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arcurs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ție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medie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ici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cuns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:</w:t>
      </w:r>
    </w:p>
    <w:p w14:paraId="2F63C10D" w14:textId="77777777" w:rsidR="000963C1" w:rsidRPr="002310FA" w:rsidRDefault="004E7E0D" w:rsidP="00617315">
      <w:pPr>
        <w:spacing w:after="5" w:line="289" w:lineRule="auto"/>
        <w:ind w:right="101" w:firstLine="1248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i) de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o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ăsur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igur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utur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soan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ăr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zenț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utorizat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tâ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imp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â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unt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inaliz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t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ordin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ecesar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vită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ricăr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ico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spectiv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soan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; </w:t>
      </w:r>
    </w:p>
    <w:p w14:paraId="7858707C" w14:textId="77777777" w:rsidR="000963C1" w:rsidRPr="002310FA" w:rsidRDefault="004E7E0D" w:rsidP="00617315">
      <w:pPr>
        <w:spacing w:after="5" w:line="289" w:lineRule="auto"/>
        <w:ind w:right="101" w:firstLine="1248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de a procur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trețin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heltuial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o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ispozitiv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iluminare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tecți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grădi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larm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az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cop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tejă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l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igură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for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iveran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; </w:t>
      </w:r>
    </w:p>
    <w:p w14:paraId="3B61B776" w14:textId="20F1D3D6" w:rsidR="004E7E0D" w:rsidRPr="002310FA" w:rsidRDefault="004E7E0D" w:rsidP="00617315">
      <w:pPr>
        <w:spacing w:after="5" w:line="289" w:lineRule="auto"/>
        <w:ind w:right="101" w:firstLine="1248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de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o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ăsur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zonabi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eces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protej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edi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far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antier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evit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ric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agub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eajuns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voc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soan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prietăț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ublic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ltor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zul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olu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zgomo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lț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cto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generaț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etod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ale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2EC7F193" w14:textId="77777777" w:rsidR="004E7E0D" w:rsidRPr="002310FA" w:rsidRDefault="004E7E0D" w:rsidP="00617315">
      <w:pPr>
        <w:spacing w:after="5" w:line="289" w:lineRule="auto"/>
        <w:ind w:right="115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lastRenderedPageBreak/>
        <w:t xml:space="preserve">10.7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sponsabi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enține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bun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t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aterial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chipament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stalați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urmeaz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fi pus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per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de la dat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mi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rdin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cepe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ân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dat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emnă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ces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-verbal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inal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78B67B9" w14:textId="77777777" w:rsidR="004E7E0D" w:rsidRPr="002310FA" w:rsidRDefault="004E7E0D" w:rsidP="00617315">
      <w:pPr>
        <w:spacing w:after="5" w:line="289" w:lineRule="auto"/>
        <w:ind w:right="120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10.8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o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ocie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un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sorți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o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lt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grup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ou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a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mult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soan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soan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sider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vând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mun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dividua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ț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soan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notific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vi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ider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v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v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utoritat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oț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emb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ocie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A16FD72" w14:textId="77777777" w:rsidR="004E7E0D" w:rsidRPr="002310FA" w:rsidRDefault="004E7E0D" w:rsidP="00617315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10.9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modific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mponenț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tatu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egal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ăr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prob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alabil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putea modific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mponenț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tatu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egal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oa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cop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ă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tractua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zu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meinic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justific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oa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științ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alabil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6F05E510" w14:textId="5739188C" w:rsidR="004E7E0D" w:rsidRPr="002310FA" w:rsidRDefault="000963C1" w:rsidP="00617315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10.10. 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a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deplini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riteri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calific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vi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pacitat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fesional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mpl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: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perienț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imilar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s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bazeaz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pacitat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un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rț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usținăt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form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vede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t. 182, alin (2) d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eg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98/2016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odifică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mpletă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ulterio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fășo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fectiv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ervici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egătur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sunt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eces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spectiv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lificăr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5031912B" w14:textId="07F17FBA" w:rsidR="004E7E0D" w:rsidRPr="002310FA" w:rsidRDefault="004E7E0D" w:rsidP="00617315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0.</w:t>
      </w:r>
      <w:r w:rsidR="000963C1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1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ens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zent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parte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rț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usținăt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un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ngajamen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erm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rț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mod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erm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econdiționa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revocabi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fectiv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ngaja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rț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usținăt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189B104A" w14:textId="77777777" w:rsidR="004E7E0D" w:rsidRPr="002310FA" w:rsidRDefault="004E7E0D" w:rsidP="00617315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10.12.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arcurs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rulă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solicit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cris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cep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c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odifică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vind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sonal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peciali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dr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duce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soan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sponsab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irec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deplini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tfe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um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os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ciza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iția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fert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form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erinț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olici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ocumentaț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tribui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0FCCAF6B" w14:textId="22CC0219" w:rsidR="004E7E0D" w:rsidRPr="002310FA" w:rsidRDefault="000963C1" w:rsidP="00617315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0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13. (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utiliz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mod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zonabi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rumu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odu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muni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unt p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rase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antie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ven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terior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istruge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or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ă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rafic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pri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l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ricărui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in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ubcontractanț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ă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;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selec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rase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leg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olos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ehicul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va limi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partiz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cărcătu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ș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e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câ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rafic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uplimenta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e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zult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mod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evitabi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plas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ateriale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chipamente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stalați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ltor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emen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de p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antie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fi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imita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ăsur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es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osibi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tfe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câ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du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teriorăr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istruger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l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rumu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odu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respective.</w:t>
      </w:r>
    </w:p>
    <w:p w14:paraId="3A7248C1" w14:textId="77777777" w:rsidR="004E7E0D" w:rsidRPr="002310FA" w:rsidRDefault="004E7E0D" w:rsidP="00617315">
      <w:pPr>
        <w:numPr>
          <w:ilvl w:val="1"/>
          <w:numId w:val="55"/>
        </w:numPr>
        <w:spacing w:after="5" w:line="289" w:lineRule="auto"/>
        <w:ind w:left="0" w:right="23" w:firstLine="1128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s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duc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terioră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istruge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l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ricăr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od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rum c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munic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s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fl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rase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antier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atorit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ranspor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aterial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chipament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stalați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ltor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emen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spăgub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mpotriv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utur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clamați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vind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varie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spectiv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odu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rumu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D5DE662" w14:textId="77777777" w:rsidR="004E7E0D" w:rsidRPr="002310FA" w:rsidRDefault="004E7E0D" w:rsidP="00617315">
      <w:pPr>
        <w:numPr>
          <w:ilvl w:val="1"/>
          <w:numId w:val="55"/>
        </w:numPr>
        <w:spacing w:after="5" w:line="289" w:lineRule="auto"/>
        <w:ind w:left="0" w:right="23" w:firstLine="1128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sponsabi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lăt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solid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odific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mbunătăți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cop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cilită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ranspor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aterial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chipament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stalați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ltor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emen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ricăr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rumu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odu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munic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s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fl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rase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antier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265C2860" w14:textId="53E597A5" w:rsidR="004E7E0D" w:rsidRPr="002310FA" w:rsidRDefault="000963C1" w:rsidP="004E7E0D">
      <w:pPr>
        <w:spacing w:after="5" w:line="289" w:lineRule="auto"/>
        <w:ind w:left="523" w:right="23" w:firstLine="9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0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14. (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P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arcurs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ț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:</w:t>
      </w:r>
    </w:p>
    <w:p w14:paraId="17191E64" w14:textId="77777777" w:rsidR="004B598D" w:rsidRPr="002310FA" w:rsidRDefault="004E7E0D" w:rsidP="004E7E0D">
      <w:pPr>
        <w:spacing w:line="289" w:lineRule="auto"/>
        <w:ind w:left="518" w:right="23" w:firstLine="710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i) de a evita,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â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osibi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umul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staco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ut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antie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; </w:t>
      </w:r>
    </w:p>
    <w:p w14:paraId="3885BE7F" w14:textId="18EB5499" w:rsidR="004E7E0D" w:rsidRPr="002310FA" w:rsidRDefault="004E7E0D" w:rsidP="00617315">
      <w:pPr>
        <w:spacing w:line="289" w:lineRule="auto"/>
        <w:ind w:right="23" w:firstLine="1228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pozitez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ateria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utilaje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chipamen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stalaț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mplasament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care s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identifica un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pați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heltuial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clusiv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aliz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rganiză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antie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pozit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aterial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).</w:t>
      </w:r>
    </w:p>
    <w:p w14:paraId="7DE9DCE2" w14:textId="29F778AC" w:rsidR="004E7E0D" w:rsidRPr="002310FA" w:rsidRDefault="000963C1" w:rsidP="004E7E0D">
      <w:pPr>
        <w:spacing w:after="5" w:line="289" w:lineRule="auto"/>
        <w:ind w:left="523" w:right="23" w:firstLine="9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0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15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ti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uncti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gram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tabili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0FCBC6A3" w14:textId="40506A8C" w:rsidR="004E7E0D" w:rsidRPr="002310FA" w:rsidRDefault="000963C1" w:rsidP="003E0C9C">
      <w:pPr>
        <w:spacing w:after="5" w:line="289" w:lineRule="auto"/>
        <w:ind w:right="86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0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16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ti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cep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da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entionat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rdin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cepe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notific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in cel ma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cur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imp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arit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n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corelar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ede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ie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rcin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ituat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p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e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17900A7F" w14:textId="78D0C2AE" w:rsidR="004E7E0D" w:rsidRPr="002310FA" w:rsidRDefault="000963C1" w:rsidP="003E0C9C">
      <w:pPr>
        <w:spacing w:after="5" w:line="289" w:lineRule="auto"/>
        <w:ind w:right="86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0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17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t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otific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ata </w:t>
      </w:r>
      <w:proofErr w:type="gram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a care</w:t>
      </w:r>
      <w:proofErr w:type="gram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oper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vi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cuns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tunc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nd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otific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f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ansmis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cel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uti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3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z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to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ain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data </w:t>
      </w:r>
      <w:proofErr w:type="gram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a care</w:t>
      </w:r>
      <w:proofErr w:type="gram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oper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0BEF7538" w14:textId="23A4E862" w:rsidR="004E7E0D" w:rsidRPr="002310FA" w:rsidRDefault="004E7E0D" w:rsidP="003E0C9C">
      <w:pPr>
        <w:spacing w:after="5" w:line="289" w:lineRule="auto"/>
        <w:ind w:right="91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18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pr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prezen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mputernici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t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gram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</w:t>
      </w:r>
      <w:proofErr w:type="gram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cel ma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cur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imp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osibi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dar nu ma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ul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3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z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to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r w:rsidR="004B598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otific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imi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ar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ede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cheie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cesului-verba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v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cuns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7C7098F7" w14:textId="30867CAA" w:rsidR="004E7E0D" w:rsidRPr="002310FA" w:rsidRDefault="000963C1" w:rsidP="004E7E0D">
      <w:pPr>
        <w:spacing w:after="5" w:line="289" w:lineRule="auto"/>
        <w:ind w:left="523"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0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19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spăgub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mpotriv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ricăr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:</w:t>
      </w:r>
    </w:p>
    <w:p w14:paraId="0FD2DEC4" w14:textId="77777777" w:rsidR="000963C1" w:rsidRPr="002310FA" w:rsidRDefault="004E7E0D" w:rsidP="003E0C9C">
      <w:pPr>
        <w:spacing w:after="5" w:line="289" w:lineRule="auto"/>
        <w:ind w:right="91" w:firstLine="12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lastRenderedPageBreak/>
        <w:t xml:space="preserve">i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lama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țiun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justi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zul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călc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n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reptu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prie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lectual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breve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nume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ărc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registr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tc.), legate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chipament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aterial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stalați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tilaj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olosi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egătur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dus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țion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;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</w:p>
    <w:p w14:paraId="06A941B5" w14:textId="3269619F" w:rsidR="004E7E0D" w:rsidRPr="002310FA" w:rsidRDefault="004E7E0D" w:rsidP="003E0C9C">
      <w:pPr>
        <w:spacing w:after="5" w:line="289" w:lineRule="auto"/>
        <w:ind w:right="91" w:firstLine="768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ii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une-interes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stu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ax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heltuiel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oric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atur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feren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cep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ituaț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o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tfe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călc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zul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spect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ie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rcin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tocmi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264A678A" w14:textId="77777777" w:rsidR="004E7E0D" w:rsidRPr="002310FA" w:rsidRDefault="004E7E0D" w:rsidP="003E0C9C">
      <w:pPr>
        <w:spacing w:after="5" w:line="289" w:lineRule="auto"/>
        <w:ind w:right="91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20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ebu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erific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struias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sonal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pri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upr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ăsu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curi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nă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un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ar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mpotriv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cendi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upr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olog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ebu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spec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ain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cepe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ec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tap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es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sponsabi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un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cident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dus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rm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respecta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ede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0F72E81C" w14:textId="77777777" w:rsidR="004E7E0D" w:rsidRPr="002310FA" w:rsidRDefault="004E7E0D" w:rsidP="003E0C9C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21. In incint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di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sonal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spec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ede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licab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gulame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r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l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463F3EE2" w14:textId="77777777" w:rsidR="004E7E0D" w:rsidRPr="002310FA" w:rsidRDefault="004E7E0D" w:rsidP="003E0C9C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22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di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curi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va verific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mane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t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chipamente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ic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stala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tilaj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cu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spozitiv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tiliz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ebu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respunzato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unc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vedere al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curită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nătă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un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035C2D3C" w14:textId="77777777" w:rsidR="004E7E0D" w:rsidRPr="002310FA" w:rsidRDefault="004E7E0D" w:rsidP="003E0C9C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23. Pe durat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igur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urățen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bloc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ces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ircula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ocu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un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pr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lătur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lect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anspor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șeu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zul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tivita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oprie.</w:t>
      </w:r>
    </w:p>
    <w:p w14:paraId="02401511" w14:textId="77777777" w:rsidR="004E7E0D" w:rsidRPr="002310FA" w:rsidRDefault="004E7E0D" w:rsidP="003E0C9C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24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sponsabi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tocmi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anageme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afic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mnaliză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oa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urata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rul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tfe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câ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ircula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sfășo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cel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uț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o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band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ns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ers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cum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ține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robă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ar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oliț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utie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fectu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up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).</w:t>
      </w:r>
    </w:p>
    <w:p w14:paraId="6F74DE7A" w14:textId="77777777" w:rsidR="004E7E0D" w:rsidRPr="002310FA" w:rsidRDefault="004E7E0D" w:rsidP="003E0C9C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25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sonal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rzic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fectuez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rven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anev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stalați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urg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mproviza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stala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7187DC17" w14:textId="77777777" w:rsidR="004E7E0D" w:rsidRPr="002310FA" w:rsidRDefault="004E7E0D" w:rsidP="003E0C9C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26. Es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rzis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ces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sonal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ijloace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anspor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lte zon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ces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ircula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n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os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ominaliz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0413532C" w14:textId="77777777" w:rsidR="004E7E0D" w:rsidRPr="002310FA" w:rsidRDefault="004E7E0D" w:rsidP="003E0C9C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27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mediez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o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ficienț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onstatate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caz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fectuă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be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cum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onstatate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746A795A" w14:textId="77777777" w:rsidR="004E7E0D" w:rsidRPr="002310FA" w:rsidRDefault="004E7E0D" w:rsidP="003E0C9C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28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semnez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u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ducăt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l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oc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un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munic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um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atele de contact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u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dat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mnă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33BE5EA4" w14:textId="77777777" w:rsidR="004E7E0D" w:rsidRPr="002310FA" w:rsidRDefault="004E7E0D" w:rsidP="003E0C9C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29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tez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sonal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pri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chipame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dividua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tec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decva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acto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isc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rmăreas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olosi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u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2941979D" w14:textId="22FEBD07" w:rsidR="004E7E0D" w:rsidRPr="002310FA" w:rsidRDefault="004E7E0D" w:rsidP="003E0C9C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30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oloseas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0B4888">
        <w:rPr>
          <w:color w:val="000000"/>
          <w:kern w:val="2"/>
          <w:sz w:val="22"/>
          <w:szCs w:val="22"/>
          <w:lang w:val="it-IT"/>
          <w14:ligatures w14:val="standardContextual"/>
        </w:rPr>
        <w:t>l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uma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cedu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ofensiv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egisla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eve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as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ebu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ertificate.</w:t>
      </w:r>
    </w:p>
    <w:p w14:paraId="54623A4D" w14:textId="77777777" w:rsidR="004E7E0D" w:rsidRPr="002310FA" w:rsidRDefault="004E7E0D" w:rsidP="003E0C9C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31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ăspund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curita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eni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cidente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antie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formi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ede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eg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curită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nătă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un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r. 319/2006,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orme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etodologic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lic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eg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r. 3 19/2006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rob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H.G. nr. 1425/2006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Hotărâ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Guver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300/2006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ivind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erinț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minime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curi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nă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antier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mpor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mobile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cum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orice modific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egislativ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ăru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imp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sfășură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76374C3" w14:textId="7513170F" w:rsidR="004E7E0D" w:rsidRPr="002310FA" w:rsidRDefault="004E7E0D" w:rsidP="00671008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0</w:t>
      </w:r>
      <w:r w:rsidR="000963C1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32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oar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treag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ăspunde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duce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cidente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un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venimente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cidente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iculoas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mbolnăvi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fesiona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genera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dus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chipament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ic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tilaj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stala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tc.)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cede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ologic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tiliz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to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arținând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ocietăț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sfășoar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tivităț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bcontractanț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).</w:t>
      </w:r>
    </w:p>
    <w:p w14:paraId="1D83400C" w14:textId="77777777" w:rsidR="004E7E0D" w:rsidRPr="002310FA" w:rsidRDefault="004E7E0D" w:rsidP="00671008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33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cident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un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veniment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cident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iculoas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e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o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oduc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upr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sonal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upr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sonal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pri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uz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luă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ăsu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ces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sonal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arțin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registreaz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aporteaz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spectora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itoria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unc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az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ru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-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dus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venime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cide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un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4F3CD2B7" w14:textId="77777777" w:rsidR="004E7E0D" w:rsidRPr="002310FA" w:rsidRDefault="004E7E0D" w:rsidP="00671008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34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sponsabi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ține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utur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utorizați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ertificate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ces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form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egislaț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igo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t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-o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orm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tualiza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igo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oa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ioad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rulă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tivităț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)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tâ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rganiza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a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â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sonal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pus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6B6CA5D2" w14:textId="77777777" w:rsidR="004E7E0D" w:rsidRPr="002310FA" w:rsidRDefault="004E7E0D" w:rsidP="004E7E0D">
      <w:pPr>
        <w:spacing w:after="5" w:line="289" w:lineRule="auto"/>
        <w:ind w:left="523"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35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actua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enț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alabilita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ân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naliz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42226658" w14:textId="77777777" w:rsidR="004E7E0D" w:rsidRPr="002310FA" w:rsidRDefault="004E7E0D" w:rsidP="00671008">
      <w:pPr>
        <w:spacing w:after="171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36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ansmi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actur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el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ul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30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z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firm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ituați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la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3CBD1DF4" w14:textId="77777777" w:rsidR="004E7E0D" w:rsidRPr="002310FA" w:rsidRDefault="004E7E0D" w:rsidP="004E7E0D">
      <w:pPr>
        <w:spacing w:after="4" w:line="259" w:lineRule="auto"/>
        <w:ind w:left="561" w:hanging="10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:u w:val="single" w:color="000000"/>
          <w:lang w:val="it-IT"/>
          <w14:ligatures w14:val="standardContextual"/>
        </w:rPr>
        <w:lastRenderedPageBreak/>
        <w:t>*</w:t>
      </w:r>
      <w:proofErr w:type="spellStart"/>
      <w:r w:rsidRPr="002310FA">
        <w:rPr>
          <w:b/>
          <w:bCs/>
          <w:color w:val="000000"/>
          <w:kern w:val="2"/>
          <w:sz w:val="22"/>
          <w:szCs w:val="22"/>
          <w:u w:val="single" w:color="000000"/>
          <w:lang w:val="it-IT"/>
          <w14:ligatures w14:val="standardContextual"/>
        </w:rPr>
        <w:t>Pentru</w:t>
      </w:r>
      <w:proofErr w:type="spellEnd"/>
      <w:r w:rsidRPr="002310FA">
        <w:rPr>
          <w:b/>
          <w:bCs/>
          <w:color w:val="000000"/>
          <w:kern w:val="2"/>
          <w:sz w:val="22"/>
          <w:szCs w:val="22"/>
          <w:u w:val="single" w:color="000000"/>
          <w:lang w:val="it-IT"/>
          <w14:ligatures w14:val="standardContextual"/>
        </w:rPr>
        <w:t xml:space="preserve"> </w:t>
      </w:r>
      <w:proofErr w:type="spellStart"/>
      <w:r w:rsidRPr="002310FA">
        <w:rPr>
          <w:b/>
          <w:bCs/>
          <w:color w:val="000000"/>
          <w:kern w:val="2"/>
          <w:sz w:val="22"/>
          <w:szCs w:val="22"/>
          <w:u w:val="single" w:color="000000"/>
          <w:lang w:val="it-IT"/>
          <w14:ligatures w14:val="standardContextual"/>
        </w:rPr>
        <w:t>Proiectare</w:t>
      </w:r>
      <w:proofErr w:type="spellEnd"/>
      <w:r w:rsidRPr="002310FA">
        <w:rPr>
          <w:color w:val="000000"/>
          <w:kern w:val="2"/>
          <w:sz w:val="22"/>
          <w:szCs w:val="22"/>
          <w:u w:val="single" w:color="000000"/>
          <w:lang w:val="it-IT"/>
          <w14:ligatures w14:val="standardContextual"/>
        </w:rPr>
        <w:t>:</w:t>
      </w:r>
    </w:p>
    <w:p w14:paraId="3E32E744" w14:textId="77777777" w:rsidR="004E7E0D" w:rsidRPr="002310FA" w:rsidRDefault="004E7E0D" w:rsidP="00671008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37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stator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stez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rvici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tandard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formanț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pune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i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pana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mn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ces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erba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t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nal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iec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41DEFC70" w14:textId="77777777" w:rsidR="004E7E0D" w:rsidRPr="002310FA" w:rsidRDefault="004E7E0D" w:rsidP="00671008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38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articip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antie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o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az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ențion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a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: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az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terminante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cuns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tc.</w:t>
      </w:r>
    </w:p>
    <w:p w14:paraId="22871B46" w14:textId="77777777" w:rsidR="004E7E0D" w:rsidRPr="002310FA" w:rsidRDefault="004E7E0D" w:rsidP="004E7E0D">
      <w:pPr>
        <w:spacing w:after="5" w:line="289" w:lineRule="auto"/>
        <w:ind w:left="523"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39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articip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viz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aț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342E03F4" w14:textId="77777777" w:rsidR="004E7E0D" w:rsidRPr="002310FA" w:rsidRDefault="004E7E0D" w:rsidP="004E7E0D">
      <w:pPr>
        <w:spacing w:after="5" w:line="289" w:lineRule="auto"/>
        <w:ind w:left="523" w:right="23" w:firstLine="9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10.40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articipe l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cepț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645A71F8" w14:textId="25F8ECBC" w:rsidR="004E7E0D" w:rsidRPr="002310FA" w:rsidRDefault="004E7E0D" w:rsidP="00671008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0</w:t>
      </w:r>
      <w:r w:rsidR="00671008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41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țin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entin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alabilitat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utorizati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viz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ordu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eces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arcurs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rula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7CD3181F" w14:textId="77777777" w:rsidR="004E7E0D" w:rsidRPr="002310FA" w:rsidRDefault="004E7E0D" w:rsidP="00671008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10.42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stator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igu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sistent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parte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iectan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tandard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formanț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zen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pune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pana l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emn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ces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erbal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cepti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inal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9516615" w14:textId="77777777" w:rsidR="004E7E0D" w:rsidRPr="002310FA" w:rsidRDefault="004E7E0D" w:rsidP="00671008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10.43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vand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ede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iec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t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igur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sistent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ana l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emn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ces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erbal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cepti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inal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iec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stez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ervic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sistent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ventual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upliment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e s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mpu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ede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igura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unctionalitat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iectiv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52C6012E" w14:textId="77777777" w:rsidR="004E7E0D" w:rsidRPr="002310FA" w:rsidRDefault="004E7E0D" w:rsidP="00671008">
      <w:pPr>
        <w:spacing w:after="432"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10.44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 oblig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edez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clusiv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rep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utor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ocumentat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laborat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urmand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v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rep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utiliz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ocumentat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far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ord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cris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l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11281B7A" w14:textId="77777777" w:rsidR="004E7E0D" w:rsidRPr="002310FA" w:rsidRDefault="004E7E0D" w:rsidP="004E7E0D">
      <w:pPr>
        <w:keepNext/>
        <w:keepLines/>
        <w:spacing w:after="10" w:line="268" w:lineRule="auto"/>
        <w:ind w:left="557"/>
        <w:outlineLvl w:val="1"/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>11. OBLIGAȚIILE ACHIZITORULUI</w:t>
      </w:r>
    </w:p>
    <w:p w14:paraId="4AB2E206" w14:textId="49EC996C" w:rsidR="004E7E0D" w:rsidRPr="002310FA" w:rsidRDefault="000963C1" w:rsidP="00671008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1.1.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lăteas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ă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rme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30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z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mi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ctu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mi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ă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sotit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ces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-verbal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cepti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ituat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iec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ip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lucrare in parte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firmat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emnat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cat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prezen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B95DDB1" w14:textId="77777777" w:rsidR="004E7E0D" w:rsidRPr="002310FA" w:rsidRDefault="004E7E0D" w:rsidP="00671008">
      <w:pPr>
        <w:spacing w:after="5" w:line="289" w:lineRule="auto"/>
        <w:ind w:right="23" w:firstLine="1008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(2)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zerv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rep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fuz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cept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cont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or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in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care considera c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os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spect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vede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iec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egislatie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ormativ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uropen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ationa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igo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spect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erint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li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aterial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use in opera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cont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 v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lu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uma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up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medie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ventual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ficient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sta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ăr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tarzie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urvenit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fectu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lăț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-i fi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mputat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F669D27" w14:textId="13FBE84C" w:rsidR="004E7E0D" w:rsidRPr="002310FA" w:rsidRDefault="000963C1" w:rsidP="00671008">
      <w:pPr>
        <w:spacing w:after="27" w:line="289" w:lineRule="auto"/>
        <w:ind w:right="23" w:firstLine="547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1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2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urniz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o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utorizați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viz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ținut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cop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ț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form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vede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ega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a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-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văzu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ltfe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ie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rcin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igur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istenț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a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ține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ă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ricăr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ordur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viz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utorizaț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probăr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eces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otrivi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egislaț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igo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cop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deplini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vede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2EA7B072" w14:textId="2282D263" w:rsidR="004E7E0D" w:rsidRPr="002310FA" w:rsidRDefault="004E7E0D" w:rsidP="00671008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>11.3. (</w:t>
      </w:r>
      <w:r w:rsidR="000963C1" w:rsidRPr="002310FA">
        <w:rPr>
          <w:color w:val="000000"/>
          <w:kern w:val="2"/>
          <w:sz w:val="22"/>
          <w:szCs w:val="22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)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un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ispozi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ăr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l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s-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veni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ltfe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rmătoare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:</w:t>
      </w:r>
    </w:p>
    <w:p w14:paraId="7228BFA1" w14:textId="77777777" w:rsidR="004E7E0D" w:rsidRPr="002310FA" w:rsidRDefault="004E7E0D" w:rsidP="004E7E0D">
      <w:pPr>
        <w:numPr>
          <w:ilvl w:val="1"/>
          <w:numId w:val="56"/>
        </w:numPr>
        <w:spacing w:after="5" w:line="289" w:lineRule="auto"/>
        <w:ind w:left="1479" w:right="23" w:hanging="245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mplasame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liber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rcin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;</w:t>
      </w:r>
    </w:p>
    <w:p w14:paraId="204C88DD" w14:textId="77777777" w:rsidR="004E7E0D" w:rsidRPr="002310FA" w:rsidRDefault="004E7E0D" w:rsidP="004E7E0D">
      <w:pPr>
        <w:numPr>
          <w:ilvl w:val="1"/>
          <w:numId w:val="56"/>
        </w:numPr>
        <w:spacing w:after="5" w:line="289" w:lineRule="auto"/>
        <w:ind w:left="1479" w:right="23" w:hanging="245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ces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utie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332B460D" w14:textId="77777777" w:rsidR="004E7E0D" w:rsidRPr="002310FA" w:rsidRDefault="004E7E0D" w:rsidP="00671008">
      <w:pPr>
        <w:spacing w:after="5" w:line="289" w:lineRule="auto"/>
        <w:ind w:right="23" w:firstLine="1056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(2)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stu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sum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tilităț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precu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e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l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oare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l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l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par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ăsur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por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Executant.</w:t>
      </w:r>
    </w:p>
    <w:p w14:paraId="1E2B2A4E" w14:textId="37293A0B" w:rsidR="004E7E0D" w:rsidRPr="002310FA" w:rsidRDefault="000963C1" w:rsidP="00671008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>11</w:t>
      </w:r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.4.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articip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trasar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xe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rincipa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borne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referință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ăi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irculați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limite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teren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pus la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ispoziți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precum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materializar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ote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nive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imediat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propier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teren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7902B40B" w14:textId="00DAA535" w:rsidR="004E7E0D" w:rsidRPr="002310FA" w:rsidRDefault="000963C1" w:rsidP="00671008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>11</w:t>
      </w:r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.5.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obligați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gram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</w:t>
      </w:r>
      <w:proofErr w:type="gram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amin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măsur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pe tot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arcurs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erulări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precum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p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e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evi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scuns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e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mult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5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zi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la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notificar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77C215A9" w14:textId="77777777" w:rsidR="004E7E0D" w:rsidRPr="002310FA" w:rsidRDefault="004E7E0D" w:rsidP="00671008">
      <w:pPr>
        <w:spacing w:after="299" w:line="289" w:lineRule="auto"/>
        <w:ind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11.6.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epli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sponsabi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actitat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ocumente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gramStart"/>
      <w:r w:rsidRPr="002310FA">
        <w:rPr>
          <w:color w:val="000000"/>
          <w:kern w:val="2"/>
          <w:sz w:val="22"/>
          <w:szCs w:val="22"/>
          <w14:ligatures w14:val="standardContextual"/>
        </w:rPr>
        <w:t>a</w:t>
      </w:r>
      <w:proofErr w:type="gram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icăr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l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formaț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urniz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precu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ispoziți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sale.</w:t>
      </w:r>
    </w:p>
    <w:p w14:paraId="6BC5E469" w14:textId="77777777" w:rsidR="004E7E0D" w:rsidRPr="002310FA" w:rsidRDefault="004E7E0D" w:rsidP="004E7E0D">
      <w:pPr>
        <w:keepNext/>
        <w:keepLines/>
        <w:spacing w:after="10" w:line="268" w:lineRule="auto"/>
        <w:ind w:left="523"/>
        <w:outlineLvl w:val="1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14:ligatures w14:val="standardContextual"/>
        </w:rPr>
        <w:t>12. SANCȚIUNI PENTRU NEÎNDEPLINIREA CULPABILĂ A OBLIGAȚIILOR. RĂSPUNDEREA EXECUTANTULUI</w:t>
      </w:r>
    </w:p>
    <w:p w14:paraId="21D87F44" w14:textId="20C1CA3A" w:rsidR="004E7E0D" w:rsidRPr="002310FA" w:rsidRDefault="000963C1" w:rsidP="00AF471B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>12.1</w:t>
      </w:r>
      <w:r w:rsidR="000B4888">
        <w:rPr>
          <w:color w:val="000000"/>
          <w:kern w:val="2"/>
          <w:sz w:val="22"/>
          <w:szCs w:val="22"/>
          <w14:ligatures w14:val="standardContextual"/>
        </w:rPr>
        <w:t>.</w:t>
      </w:r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nu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ș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deplineș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obligații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onformita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cu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revederi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rezent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contract,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dreptățit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ă-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fixez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un termen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ână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la car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tivitat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intr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normal.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ituați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nerespectări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est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termen,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ontract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reziliat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li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rept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fără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a fi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necesară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uner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târzier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oric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formalita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realabilă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. 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ast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ituat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toreaz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une-interes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uantum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10%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09971592" w14:textId="21A67310" w:rsidR="004E7E0D" w:rsidRPr="002310FA" w:rsidRDefault="000963C1" w:rsidP="00AF471B">
      <w:pPr>
        <w:spacing w:after="5" w:line="289" w:lineRule="auto"/>
        <w:ind w:right="55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lastRenderedPageBreak/>
        <w:t>12.2.</w:t>
      </w:r>
      <w:r w:rsidR="000B48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in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clusiv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arz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um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tunc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rep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deduc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ț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alităț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0,1 % pe zi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târzie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alo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staț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efectu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imp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ân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eplini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0423288E" w14:textId="6F372096" w:rsidR="004E7E0D" w:rsidRPr="002310FA" w:rsidRDefault="000963C1" w:rsidP="00AF471B">
      <w:pPr>
        <w:spacing w:after="5" w:line="233" w:lineRule="auto"/>
        <w:ind w:right="55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2.3.</w:t>
      </w:r>
      <w:r w:rsidR="000B48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noreaz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lat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actu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30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z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pir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ioade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onvenite la art. </w:t>
      </w:r>
      <w:r w:rsidR="000B4888">
        <w:rPr>
          <w:color w:val="000000"/>
          <w:kern w:val="2"/>
          <w:sz w:val="22"/>
          <w:szCs w:val="22"/>
          <w:lang w:val="it-IT"/>
          <w14:ligatures w14:val="standardContextual"/>
        </w:rPr>
        <w:t>11.1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tunc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lăt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alităț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0,1 % pe z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lat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efectua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3D790FF" w14:textId="499C2026" w:rsidR="004E7E0D" w:rsidRPr="002310FA" w:rsidRDefault="000963C1" w:rsidP="00AF471B">
      <w:pPr>
        <w:spacing w:after="5" w:line="289" w:lineRule="auto"/>
        <w:ind w:right="55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2.4.</w:t>
      </w:r>
      <w:r w:rsidR="000B48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respect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diți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um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rep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consider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zilia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pl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rep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ăr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f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cesar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une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târzie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oric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ormali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alabil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ăr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rven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stanțe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judeca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tind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lat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une-interes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0FE2766F" w14:textId="058A2BDF" w:rsidR="004E7E0D" w:rsidRPr="002310FA" w:rsidRDefault="000963C1" w:rsidP="00AF471B">
      <w:pPr>
        <w:spacing w:after="206" w:line="289" w:lineRule="auto"/>
        <w:ind w:right="55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2.5.</w:t>
      </w:r>
      <w:r w:rsidR="000B48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zerv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rep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nunț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ricând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int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-o notific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cri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dresa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ăr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icio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l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mpensa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rm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tare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alimen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cum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uziun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o al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ocie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uziun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rm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re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ocie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mercial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rmeaz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ma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is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duce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ondu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loc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aliz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rep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tind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uma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lat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respunzăto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art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eplini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ân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da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nunță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unilateral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cum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un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res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7DE63419" w14:textId="77777777" w:rsidR="004E7E0D" w:rsidRPr="002310FA" w:rsidRDefault="004E7E0D" w:rsidP="004E7E0D">
      <w:pPr>
        <w:spacing w:after="4" w:line="259" w:lineRule="auto"/>
        <w:ind w:left="561" w:hanging="10"/>
        <w:rPr>
          <w:b/>
          <w:bCs/>
          <w:color w:val="000000"/>
          <w:kern w:val="2"/>
          <w:sz w:val="22"/>
          <w:szCs w:val="22"/>
          <w:lang w:val="fr-FR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:u w:val="single" w:color="000000"/>
          <w:lang w:val="fr-FR"/>
          <w14:ligatures w14:val="standardContextual"/>
        </w:rPr>
        <w:t>CLAUZE SPECIFICE</w:t>
      </w:r>
    </w:p>
    <w:p w14:paraId="036990A2" w14:textId="77777777" w:rsidR="004E7E0D" w:rsidRPr="002310FA" w:rsidRDefault="004E7E0D" w:rsidP="004E7E0D">
      <w:pPr>
        <w:keepNext/>
        <w:keepLines/>
        <w:spacing w:after="10" w:line="268" w:lineRule="auto"/>
        <w:ind w:left="566"/>
        <w:outlineLvl w:val="1"/>
        <w:rPr>
          <w:b/>
          <w:bCs/>
          <w:color w:val="000000"/>
          <w:kern w:val="2"/>
          <w:sz w:val="22"/>
          <w:szCs w:val="22"/>
          <w:lang w:val="fr-FR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:lang w:val="fr-FR"/>
          <w14:ligatures w14:val="standardContextual"/>
        </w:rPr>
        <w:t>13. GARANȚIA DE BUNĂ EXECUȚIE A CONTRACTULUI</w:t>
      </w:r>
    </w:p>
    <w:p w14:paraId="03DE398C" w14:textId="14B340F6" w:rsidR="004E7E0D" w:rsidRPr="002310FA" w:rsidRDefault="004E7E0D" w:rsidP="00AF471B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13.</w:t>
      </w:r>
      <w:r w:rsidR="003907CA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Garanți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bun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stitui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termen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5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zi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ătoa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la dat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emnăr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hiziti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publica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i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oiecta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clus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i este in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uantum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10%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valoare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ar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T.V.A.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es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termen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oa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lungi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olicitare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justificat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antul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ăr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epăș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15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zi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la dat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emnăr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hiziti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publica.</w:t>
      </w:r>
    </w:p>
    <w:p w14:paraId="7F526727" w14:textId="77777777" w:rsidR="004E7E0D" w:rsidRPr="002310FA" w:rsidRDefault="004E7E0D" w:rsidP="00AF471B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ân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ecepți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inal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ăr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0B4888">
        <w:rPr>
          <w:b/>
          <w:bCs/>
          <w:color w:val="000000"/>
          <w:kern w:val="2"/>
          <w:sz w:val="22"/>
          <w:szCs w:val="22"/>
          <w:u w:val="single" w:color="000000"/>
          <w:lang w:val="fr-FR"/>
          <w14:ligatures w14:val="standardContextual"/>
        </w:rPr>
        <w:t>Executantul</w:t>
      </w:r>
      <w:proofErr w:type="spellEnd"/>
      <w:r w:rsidRPr="000B4888">
        <w:rPr>
          <w:b/>
          <w:bCs/>
          <w:color w:val="000000"/>
          <w:kern w:val="2"/>
          <w:sz w:val="22"/>
          <w:szCs w:val="22"/>
          <w:u w:val="single" w:color="000000"/>
          <w:lang w:val="fr-FR"/>
          <w14:ligatures w14:val="standardContextual"/>
        </w:rPr>
        <w:t xml:space="preserve"> va </w:t>
      </w:r>
      <w:proofErr w:type="spellStart"/>
      <w:r w:rsidRPr="000B4888">
        <w:rPr>
          <w:b/>
          <w:bCs/>
          <w:color w:val="000000"/>
          <w:kern w:val="2"/>
          <w:sz w:val="22"/>
          <w:szCs w:val="22"/>
          <w:u w:val="single" w:color="000000"/>
          <w:lang w:val="fr-FR"/>
          <w14:ligatures w14:val="standardContextual"/>
        </w:rPr>
        <w:t>garanta</w:t>
      </w:r>
      <w:proofErr w:type="spellEnd"/>
      <w:r w:rsidRPr="000B4888">
        <w:rPr>
          <w:b/>
          <w:bCs/>
          <w:color w:val="000000"/>
          <w:kern w:val="2"/>
          <w:sz w:val="22"/>
          <w:szCs w:val="22"/>
          <w:u w:val="single" w:color="000000"/>
          <w:lang w:val="fr-FR"/>
          <w14:ligatures w14:val="standardContextual"/>
        </w:rPr>
        <w:t xml:space="preserve"> </w:t>
      </w:r>
      <w:proofErr w:type="spellStart"/>
      <w:r w:rsidRPr="000B4888">
        <w:rPr>
          <w:b/>
          <w:bCs/>
          <w:color w:val="000000"/>
          <w:kern w:val="2"/>
          <w:sz w:val="22"/>
          <w:szCs w:val="22"/>
          <w:u w:val="single" w:color="000000"/>
          <w:lang w:val="fr-FR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up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z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v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uport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toa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heltuieli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emedie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. 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ioad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garant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fer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aliz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o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medie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depart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fecte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aru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) p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heltuial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oprie (materiale s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anoper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). N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i inclu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fect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dus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uz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ccidentale: calamitati natural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rvent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m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va f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ic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o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la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ede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entine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ivel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itativ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l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î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semna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cesul-verba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t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gram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a terminare</w:t>
      </w:r>
      <w:proofErr w:type="gram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174C4552" w14:textId="77777777" w:rsidR="004E7E0D" w:rsidRPr="002310FA" w:rsidRDefault="004E7E0D" w:rsidP="004E7E0D">
      <w:pPr>
        <w:spacing w:after="5" w:line="289" w:lineRule="auto"/>
        <w:ind w:left="523" w:right="23" w:firstLine="9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13.2.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Mod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stitui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garanție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bun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ție</w:t>
      </w:r>
      <w:proofErr w:type="spellEnd"/>
    </w:p>
    <w:p w14:paraId="640C21E5" w14:textId="77777777" w:rsidR="004E7E0D" w:rsidRPr="002310FA" w:rsidRDefault="004E7E0D" w:rsidP="00AF471B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Garant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bun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v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stit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form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ede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t. 154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egea nr. 98/2016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ivind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i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ublic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odifłca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mpleta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lterio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407D367E" w14:textId="77777777" w:rsidR="004E7E0D" w:rsidRPr="002310FA" w:rsidRDefault="004E7E0D" w:rsidP="00AF471B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3.3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rep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mi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ten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upr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garanț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bun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imit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judici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rea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:</w:t>
      </w:r>
    </w:p>
    <w:p w14:paraId="1EA0539F" w14:textId="77777777" w:rsidR="004E7E0D" w:rsidRPr="002310FA" w:rsidRDefault="004E7E0D" w:rsidP="00AF471B">
      <w:pPr>
        <w:numPr>
          <w:ilvl w:val="0"/>
          <w:numId w:val="58"/>
        </w:numPr>
        <w:spacing w:after="5" w:line="289" w:lineRule="auto"/>
        <w:ind w:left="0" w:right="23" w:firstLine="123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deplineș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medie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fect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păru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ioad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garanți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,</w:t>
      </w:r>
    </w:p>
    <w:p w14:paraId="07B4B80F" w14:textId="77777777" w:rsidR="004E7E0D" w:rsidRPr="002310FA" w:rsidRDefault="004E7E0D" w:rsidP="004E7E0D">
      <w:pPr>
        <w:numPr>
          <w:ilvl w:val="0"/>
          <w:numId w:val="58"/>
        </w:numPr>
        <w:spacing w:after="5" w:line="289" w:lineRule="auto"/>
        <w:ind w:right="23" w:firstLine="708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n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ep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mene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fixat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ontract din culp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;</w:t>
      </w:r>
    </w:p>
    <w:p w14:paraId="3B05BAE4" w14:textId="77777777" w:rsidR="004E7E0D" w:rsidRPr="002310FA" w:rsidRDefault="004E7E0D" w:rsidP="00AF471B">
      <w:pPr>
        <w:numPr>
          <w:ilvl w:val="0"/>
          <w:numId w:val="58"/>
        </w:numPr>
        <w:spacing w:after="5" w:line="289" w:lineRule="auto"/>
        <w:ind w:left="0" w:right="23" w:firstLine="1231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n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lizeaz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men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tabili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are motiv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mein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rog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or;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rog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mene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o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terven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uma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tuați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văzu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art. 16.</w:t>
      </w:r>
    </w:p>
    <w:p w14:paraId="65DF9371" w14:textId="77777777" w:rsidR="004E7E0D" w:rsidRPr="002310FA" w:rsidRDefault="004E7E0D" w:rsidP="00AF471B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Anterior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mite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n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tenț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upr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ți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bun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otific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tent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t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cat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mite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strume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t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cizând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re nu a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os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spec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precu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od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lc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l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judici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. 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eas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tua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țin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banca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eschis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itl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bancar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ăr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fi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ecesa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cep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me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pe care l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sider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tisfacăto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ede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operi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judici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re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4D28555A" w14:textId="77777777" w:rsidR="004E7E0D" w:rsidRPr="002310FA" w:rsidRDefault="004E7E0D" w:rsidP="00AF471B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13.4.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stit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bun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onfor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vede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rt. 154</w:t>
      </w:r>
      <w:r w:rsidRPr="002310FA">
        <w:rPr>
          <w:color w:val="000000"/>
          <w:kern w:val="2"/>
          <w:sz w:val="22"/>
          <w:szCs w:val="22"/>
          <w:vertAlign w:val="superscript"/>
          <w14:ligatures w14:val="standardContextual"/>
        </w:rPr>
        <w:t>A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2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eg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r. 98/2016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vind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i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ubl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c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odifica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mpleta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lterio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up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u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rmeaz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:</w:t>
      </w:r>
    </w:p>
    <w:p w14:paraId="1F5F4ED7" w14:textId="77777777" w:rsidR="004E7E0D" w:rsidRPr="002310FA" w:rsidRDefault="004E7E0D" w:rsidP="00AF471B">
      <w:pPr>
        <w:numPr>
          <w:ilvl w:val="0"/>
          <w:numId w:val="59"/>
        </w:numPr>
        <w:spacing w:after="5" w:line="289" w:lineRule="auto"/>
        <w:ind w:left="0" w:right="60" w:firstLine="1584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lo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ti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bun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feren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iec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hnic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etal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termen de 14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z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la dat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cheie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ces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-verbal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t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min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baz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iec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spectiv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ac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idic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an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at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tent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upr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;</w:t>
      </w:r>
    </w:p>
    <w:p w14:paraId="26604C39" w14:textId="77777777" w:rsidR="004E7E0D" w:rsidRPr="002310FA" w:rsidRDefault="004E7E0D" w:rsidP="004E7E0D">
      <w:pPr>
        <w:numPr>
          <w:ilvl w:val="0"/>
          <w:numId w:val="59"/>
        </w:numPr>
        <w:spacing w:after="5" w:line="289" w:lineRule="auto"/>
        <w:ind w:right="60" w:firstLine="715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lo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ți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bun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feren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i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:</w:t>
      </w:r>
    </w:p>
    <w:p w14:paraId="5758F06F" w14:textId="77777777" w:rsidR="004E7E0D" w:rsidRPr="002310FA" w:rsidRDefault="004E7E0D" w:rsidP="00AF471B">
      <w:pPr>
        <w:numPr>
          <w:ilvl w:val="0"/>
          <w:numId w:val="60"/>
        </w:numPr>
        <w:spacing w:after="5" w:line="289" w:lineRule="auto"/>
        <w:ind w:left="0" w:right="23" w:firstLine="1236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70%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lo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ți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termen de 14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z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la dat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heie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ces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-verbal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min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idic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ân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tenț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upr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a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isc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ic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cuns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minim;</w:t>
      </w:r>
    </w:p>
    <w:p w14:paraId="0A0CC857" w14:textId="77777777" w:rsidR="004E7E0D" w:rsidRPr="002310FA" w:rsidRDefault="004E7E0D" w:rsidP="00AF471B">
      <w:pPr>
        <w:numPr>
          <w:ilvl w:val="0"/>
          <w:numId w:val="60"/>
        </w:numPr>
        <w:spacing w:after="5" w:line="289" w:lineRule="auto"/>
        <w:ind w:left="0" w:right="23" w:firstLine="1236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s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30%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lo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ți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pir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rioad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p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baz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ces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-verbal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l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276E684E" w14:textId="77777777" w:rsidR="004E7E0D" w:rsidRPr="002310FA" w:rsidRDefault="004E7E0D" w:rsidP="00AF471B">
      <w:pPr>
        <w:spacing w:after="217" w:line="289" w:lineRule="auto"/>
        <w:ind w:right="101" w:firstLine="576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lastRenderedPageBreak/>
        <w:t>Procese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-verbale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min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spectiv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l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pot fi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tocmi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ărț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iec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in/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est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sunt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istinc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unc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ede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zic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uncționa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porționa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lo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on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51A442BD" w14:textId="77777777" w:rsidR="004E7E0D" w:rsidRPr="002310FA" w:rsidRDefault="004E7E0D" w:rsidP="004E7E0D">
      <w:pPr>
        <w:keepNext/>
        <w:keepLines/>
        <w:spacing w:after="10" w:line="268" w:lineRule="auto"/>
        <w:ind w:left="504"/>
        <w:outlineLvl w:val="1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14:ligatures w14:val="standardContextual"/>
        </w:rPr>
        <w:t>14. ÎNCEPEREA SI EXECUȚIA LUCRĂRILOR</w:t>
      </w:r>
    </w:p>
    <w:p w14:paraId="25A134AA" w14:textId="32462C35" w:rsidR="004E7E0D" w:rsidRPr="002310FA" w:rsidRDefault="004E7E0D" w:rsidP="00AF471B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>14.</w:t>
      </w:r>
      <w:r w:rsidR="003907CA" w:rsidRPr="002310FA">
        <w:rPr>
          <w:color w:val="000000"/>
          <w:kern w:val="2"/>
          <w:sz w:val="22"/>
          <w:szCs w:val="22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. (1)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ep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up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mi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din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epe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a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up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ține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utorizați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strui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art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346E15BB" w14:textId="77777777" w:rsidR="004E7E0D" w:rsidRPr="002310FA" w:rsidRDefault="004E7E0D" w:rsidP="00AF471B">
      <w:pPr>
        <w:numPr>
          <w:ilvl w:val="0"/>
          <w:numId w:val="61"/>
        </w:numPr>
        <w:spacing w:after="5" w:line="289" w:lineRule="auto"/>
        <w:ind w:left="0" w:right="23" w:firstLine="1013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rebu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otif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specți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Stat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strucț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ubl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Urbanis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menaj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itori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at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epe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fectiv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7E4474B5" w14:textId="77777777" w:rsidR="004E7E0D" w:rsidRPr="002310FA" w:rsidRDefault="004E7E0D" w:rsidP="00AF471B">
      <w:pPr>
        <w:numPr>
          <w:ilvl w:val="0"/>
          <w:numId w:val="61"/>
        </w:numPr>
        <w:spacing w:after="5" w:line="289" w:lineRule="auto"/>
        <w:ind w:left="0" w:right="23" w:firstLine="1013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fer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târzie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por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stu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pliment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ator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clusivi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ărț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tabil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mu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ord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:</w:t>
      </w:r>
    </w:p>
    <w:p w14:paraId="233E326D" w14:textId="77777777" w:rsidR="004E7E0D" w:rsidRPr="002310FA" w:rsidRDefault="004E7E0D" w:rsidP="004E7E0D">
      <w:pPr>
        <w:numPr>
          <w:ilvl w:val="2"/>
          <w:numId w:val="62"/>
        </w:numPr>
        <w:spacing w:after="5" w:line="289" w:lineRule="auto"/>
        <w:ind w:left="1420" w:right="23" w:hanging="230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lungi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rioad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;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</w:p>
    <w:p w14:paraId="24213E04" w14:textId="77777777" w:rsidR="004E7E0D" w:rsidRPr="002310FA" w:rsidRDefault="004E7E0D" w:rsidP="004B598D">
      <w:pPr>
        <w:numPr>
          <w:ilvl w:val="2"/>
          <w:numId w:val="62"/>
        </w:numPr>
        <w:spacing w:line="289" w:lineRule="auto"/>
        <w:ind w:left="1420" w:right="23" w:hanging="230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otal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heltuiel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feren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care s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dăug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ț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14F011D5" w14:textId="1561E53F" w:rsidR="004E7E0D" w:rsidRPr="002310FA" w:rsidRDefault="002310FA" w:rsidP="0038494A">
      <w:pPr>
        <w:spacing w:line="289" w:lineRule="auto"/>
        <w:ind w:firstLine="567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4.2. (1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ebu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rulez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form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grafic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general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terminate la dat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tabili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  <w:r w:rsidR="0038494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Datele intermediare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ăzu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grafic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s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sider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a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a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8E8D093" w14:textId="6E915CE5" w:rsidR="004E7E0D" w:rsidRPr="002310FA" w:rsidRDefault="003907CA" w:rsidP="002D48A9">
      <w:pPr>
        <w:spacing w:after="26" w:line="289" w:lineRule="auto"/>
        <w:ind w:right="23" w:firstLine="1134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(</w:t>
      </w:r>
      <w:proofErr w:type="gram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2)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proofErr w:type="gram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up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mn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grafic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tali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lcătui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rdin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ologi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up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pin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p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arcurs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sfășur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cord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grafic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general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ere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u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grafic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vizui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ede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ină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da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ăzu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Grafic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vizui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scuti p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iciun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atori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um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76967A14" w14:textId="7CE50AF9" w:rsidR="004E7E0D" w:rsidRPr="002310FA" w:rsidRDefault="003907CA" w:rsidP="002D48A9">
      <w:pPr>
        <w:tabs>
          <w:tab w:val="left" w:pos="142"/>
        </w:tabs>
        <w:spacing w:after="5" w:line="289" w:lineRule="auto"/>
        <w:ind w:right="23" w:firstLine="1134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(</w:t>
      </w:r>
      <w:proofErr w:type="gram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3)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proofErr w:type="gram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târz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cepe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in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găti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eplineș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atori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ăzu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4B598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a art. </w:t>
      </w:r>
      <w:r w:rsidR="000B4888">
        <w:rPr>
          <w:color w:val="000000"/>
          <w:kern w:val="2"/>
          <w:sz w:val="22"/>
          <w:szCs w:val="22"/>
          <w:lang w:val="it-IT"/>
          <w14:ligatures w14:val="standardContextual"/>
        </w:rPr>
        <w:t>10.1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reptăți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-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xez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u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ân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c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tivitat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orma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a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conformă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pir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tabili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f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zilia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pl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rep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ara a f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vo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omat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otific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une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arzie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u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05D659F0" w14:textId="5D7F6DF7" w:rsidR="004E7E0D" w:rsidRPr="002310FA" w:rsidRDefault="004E7E0D" w:rsidP="007E03BB">
      <w:pPr>
        <w:spacing w:after="5" w:line="289" w:lineRule="auto"/>
        <w:ind w:right="23" w:firstLine="56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4.3. (</w:t>
      </w:r>
      <w:r w:rsidR="003907CA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rep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pravegh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sfășur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stabil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formita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or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pecificați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nex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egisla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igo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ărț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an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notifica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cris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un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eleilal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dentita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prezentanț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or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testaț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fesiona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cop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l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soan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zi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juridi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testa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otrivi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eg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ar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0B450BA8" w14:textId="77777777" w:rsidR="004E7E0D" w:rsidRPr="002310FA" w:rsidRDefault="004E7E0D" w:rsidP="002D48A9">
      <w:pPr>
        <w:spacing w:after="5" w:line="289" w:lineRule="auto"/>
        <w:ind w:right="23" w:firstLine="1134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2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igur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ces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prezenta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oc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un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telie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pozi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oriun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sfășoar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tivităț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egate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eplini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um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clusiv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erific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cuns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72DCD9BC" w14:textId="77777777" w:rsidR="004E7E0D" w:rsidRPr="002310FA" w:rsidRDefault="004E7E0D" w:rsidP="007E03BB">
      <w:pPr>
        <w:spacing w:after="5" w:line="289" w:lineRule="auto"/>
        <w:ind w:right="23" w:firstLine="555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4.4. (l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aterial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ebu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i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erifică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stă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ateriale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olosi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cum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diți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ece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ț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vizo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ț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inale (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itativ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onforme.</w:t>
      </w:r>
    </w:p>
    <w:p w14:paraId="1D99F9DC" w14:textId="79E2F069" w:rsidR="004E7E0D" w:rsidRPr="002310FA" w:rsidRDefault="003907CA" w:rsidP="002D48A9">
      <w:pPr>
        <w:spacing w:after="5" w:line="289" w:lineRule="auto"/>
        <w:ind w:right="23" w:firstLine="1134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(2)</w:t>
      </w:r>
      <w:r w:rsidR="000B48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igur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strument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tilaj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aterial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ces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erific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ăsur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st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s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be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cerc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clusiv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anoper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feren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or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vi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37132A70" w14:textId="122DD306" w:rsidR="004E7E0D" w:rsidRPr="002310FA" w:rsidRDefault="003907CA" w:rsidP="002D48A9">
      <w:pPr>
        <w:spacing w:after="5" w:line="289" w:lineRule="auto"/>
        <w:ind w:right="23" w:firstLine="1134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(3)</w:t>
      </w:r>
      <w:r w:rsidR="000B48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b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prevăzu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omandate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erific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n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material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us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per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por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vedeș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aterial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n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respunzăto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itativ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anoper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es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formi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ede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ontrar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port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heltuiel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754FE965" w14:textId="77777777" w:rsidR="004E7E0D" w:rsidRPr="002310FA" w:rsidRDefault="004E7E0D" w:rsidP="007E03BB">
      <w:pPr>
        <w:spacing w:after="5" w:line="289" w:lineRule="auto"/>
        <w:ind w:left="-142" w:right="23" w:firstLine="685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4.5. (l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n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ope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v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cuns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ăr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rob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15B9B850" w14:textId="0AD382C9" w:rsidR="004E7E0D" w:rsidRPr="002310FA" w:rsidRDefault="003907CA" w:rsidP="002D48A9">
      <w:pPr>
        <w:spacing w:after="5" w:line="289" w:lineRule="auto"/>
        <w:ind w:left="58" w:right="23" w:firstLine="935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2)</w:t>
      </w:r>
      <w:r w:rsidR="0043352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notific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ori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â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or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tfe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clusiv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undați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n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naliz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f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amin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ăsur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10E088D7" w14:textId="6F4D1064" w:rsidR="004E7E0D" w:rsidRPr="002310FA" w:rsidRDefault="003907CA" w:rsidP="002D48A9">
      <w:pPr>
        <w:spacing w:after="31" w:line="289" w:lineRule="auto"/>
        <w:ind w:right="23" w:firstLine="993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(3)</w:t>
      </w:r>
      <w:r w:rsidR="0043352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zvel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orice par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ărț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lucrare,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spozi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fac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as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ar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ărț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lucrare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10EE674A" w14:textId="7A7AAF15" w:rsidR="004E7E0D" w:rsidRPr="002310FA" w:rsidRDefault="003907CA" w:rsidP="002D48A9">
      <w:pPr>
        <w:spacing w:after="206" w:line="289" w:lineRule="auto"/>
        <w:ind w:right="23" w:firstLine="993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(4)</w:t>
      </w:r>
      <w:r w:rsidR="0043352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s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sta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n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i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respunzăto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os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form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aț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tunc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heltuiel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ivind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zveli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face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por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a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ontrar,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24FD4ACA" w14:textId="77777777" w:rsidR="004E7E0D" w:rsidRPr="002310FA" w:rsidRDefault="004E7E0D" w:rsidP="007E03BB">
      <w:pPr>
        <w:keepNext/>
        <w:keepLines/>
        <w:spacing w:after="10" w:line="268" w:lineRule="auto"/>
        <w:ind w:firstLine="543"/>
        <w:outlineLvl w:val="1"/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15. PRELUNGIREA TERMENULUI DE EXECUȚIE A LUCRĂRILOR</w:t>
      </w:r>
    </w:p>
    <w:p w14:paraId="242AF71C" w14:textId="37078B99" w:rsidR="004E7E0D" w:rsidRPr="002310FA" w:rsidRDefault="004E7E0D" w:rsidP="007E03BB">
      <w:pPr>
        <w:spacing w:after="5" w:line="289" w:lineRule="auto"/>
        <w:ind w:left="67" w:right="23" w:firstLine="476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5.</w:t>
      </w:r>
      <w:r w:rsidR="007E03BB">
        <w:rPr>
          <w:color w:val="000000"/>
          <w:kern w:val="2"/>
          <w:sz w:val="22"/>
          <w:szCs w:val="22"/>
          <w:lang w:val="it-IT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lungi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o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rven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uma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care:</w:t>
      </w:r>
    </w:p>
    <w:p w14:paraId="6DBC03C8" w14:textId="77777777" w:rsidR="00E74C02" w:rsidRPr="002310FA" w:rsidRDefault="004E7E0D" w:rsidP="004E7E0D">
      <w:pPr>
        <w:spacing w:after="5" w:line="289" w:lineRule="auto"/>
        <w:ind w:left="43" w:right="23" w:firstLine="715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i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olici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fectu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pliment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e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tabilite pr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; </w:t>
      </w:r>
    </w:p>
    <w:p w14:paraId="0D302AF4" w14:textId="77777777" w:rsidR="00E74C02" w:rsidRPr="002310FA" w:rsidRDefault="004E7E0D" w:rsidP="004E7E0D">
      <w:pPr>
        <w:spacing w:after="5" w:line="289" w:lineRule="auto"/>
        <w:ind w:left="43" w:right="23" w:firstLine="715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lastRenderedPageBreak/>
        <w:t xml:space="preserve">ii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rv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di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limateric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cepționa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favorab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;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</w:p>
    <w:p w14:paraId="1F56AAD7" w14:textId="60EA078A" w:rsidR="004E7E0D" w:rsidRPr="002310FA" w:rsidRDefault="004E7E0D" w:rsidP="004E7E0D">
      <w:pPr>
        <w:spacing w:after="5" w:line="289" w:lineRule="auto"/>
        <w:ind w:left="43" w:right="23" w:firstLine="715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iii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ric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lt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otiv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târzie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nu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toreaz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rveni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călc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reptățesc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olici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lungi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ricăr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ărț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or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tunc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de comu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ord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ărț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tabili:</w:t>
      </w:r>
    </w:p>
    <w:p w14:paraId="5AE4C063" w14:textId="77777777" w:rsidR="004E7E0D" w:rsidRPr="002310FA" w:rsidRDefault="004E7E0D" w:rsidP="004E7E0D">
      <w:pPr>
        <w:spacing w:after="5" w:line="289" w:lineRule="auto"/>
        <w:ind w:left="749"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l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lungi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urat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gram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a care</w:t>
      </w:r>
      <w:proofErr w:type="gram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rep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14B57E58" w14:textId="77777777" w:rsidR="004E7E0D" w:rsidRPr="002310FA" w:rsidRDefault="004E7E0D" w:rsidP="004E7E0D">
      <w:pPr>
        <w:spacing w:after="177" w:line="289" w:lineRule="auto"/>
        <w:ind w:left="749"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2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otal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heltuiel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pliment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are se v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dăug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ț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11BCAA6C" w14:textId="6A57A8F1" w:rsidR="004E7E0D" w:rsidRPr="002310FA" w:rsidRDefault="0083380E" w:rsidP="007E03BB">
      <w:pPr>
        <w:keepNext/>
        <w:keepLines/>
        <w:tabs>
          <w:tab w:val="left" w:pos="709"/>
        </w:tabs>
        <w:spacing w:after="10" w:line="268" w:lineRule="auto"/>
        <w:ind w:firstLine="34"/>
        <w:outlineLvl w:val="1"/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ab/>
      </w:r>
      <w:r w:rsidR="004E7E0D" w:rsidRPr="002310FA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16. F</w:t>
      </w:r>
      <w:r w:rsidR="00D56E41" w:rsidRPr="002310FA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I</w:t>
      </w:r>
      <w:r w:rsidR="004E7E0D" w:rsidRPr="002310FA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NALIZAREA LUCRĂRILOR</w:t>
      </w:r>
    </w:p>
    <w:p w14:paraId="0DE2AA68" w14:textId="2E8D044E" w:rsidR="004E7E0D" w:rsidRPr="002310FA" w:rsidRDefault="004E7E0D" w:rsidP="007E03BB">
      <w:pPr>
        <w:spacing w:after="5" w:line="289" w:lineRule="auto"/>
        <w:ind w:left="34" w:right="23" w:firstLine="686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6.</w:t>
      </w:r>
      <w:r w:rsidR="007E03BB">
        <w:rPr>
          <w:color w:val="000000"/>
          <w:kern w:val="2"/>
          <w:sz w:val="22"/>
          <w:szCs w:val="22"/>
          <w:lang w:val="it-IT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nsambl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ric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arte a lor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ăzu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f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naliza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veni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tru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tabili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grafic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culeaz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la dat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cepe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4BB021F6" w14:textId="0B60A465" w:rsidR="004E7E0D" w:rsidRPr="002310FA" w:rsidRDefault="004E7E0D" w:rsidP="007E03BB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6.2. (</w:t>
      </w:r>
      <w:r w:rsidR="00E74C02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)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naliz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notifica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cris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eplini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diți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olicitând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u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voc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mis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cum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pred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r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i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strucț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2021F154" w14:textId="75D4BA4C" w:rsidR="004E7E0D" w:rsidRPr="002310FA" w:rsidRDefault="004E7E0D" w:rsidP="002D48A9">
      <w:pPr>
        <w:spacing w:line="289" w:lineRule="auto"/>
        <w:ind w:right="23" w:firstLine="1276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2) P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baz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ituați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firm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stat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fectu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e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rec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truni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diți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convoc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mis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sta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ipsuri</w:t>
      </w:r>
      <w:proofErr w:type="spellEnd"/>
      <w:r w:rsidR="00E74C02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ficienț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i notifica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tabilind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-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medie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naliz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up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stat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medie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utur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ipsu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ficiențe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la o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ou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olicit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convoc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mis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133F676" w14:textId="4F9BA20D" w:rsidR="004E7E0D" w:rsidRPr="002310FA" w:rsidRDefault="00E74C02" w:rsidP="007E03BB">
      <w:pPr>
        <w:tabs>
          <w:tab w:val="left" w:pos="142"/>
          <w:tab w:val="left" w:pos="567"/>
          <w:tab w:val="left" w:pos="709"/>
        </w:tabs>
        <w:spacing w:line="289" w:lineRule="auto"/>
        <w:ind w:right="23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7E03BB">
        <w:rPr>
          <w:color w:val="000000"/>
          <w:kern w:val="2"/>
          <w:sz w:val="22"/>
          <w:szCs w:val="22"/>
          <w:lang w:val="it-IT"/>
          <w14:ligatures w14:val="standardContextual"/>
        </w:rPr>
        <w:tab/>
      </w:r>
      <w:r w:rsidR="007E03BB">
        <w:rPr>
          <w:color w:val="000000"/>
          <w:kern w:val="2"/>
          <w:sz w:val="22"/>
          <w:szCs w:val="22"/>
          <w:lang w:val="it-IT"/>
          <w14:ligatures w14:val="standardContextual"/>
        </w:rPr>
        <w:tab/>
      </w:r>
      <w:r w:rsidR="007E03BB">
        <w:rPr>
          <w:color w:val="000000"/>
          <w:kern w:val="2"/>
          <w:sz w:val="22"/>
          <w:szCs w:val="22"/>
          <w:lang w:val="it-IT"/>
          <w14:ligatures w14:val="standardContextual"/>
        </w:rPr>
        <w:tab/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6.3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mis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consta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tadi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eplini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rel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ede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u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a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glementă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igo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unc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stată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ăcu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rep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rob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resping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182E9A1" w14:textId="77777777" w:rsidR="004E7E0D" w:rsidRPr="002310FA" w:rsidRDefault="004E7E0D" w:rsidP="007E03BB">
      <w:pPr>
        <w:spacing w:after="5" w:line="289" w:lineRule="auto"/>
        <w:ind w:left="101" w:right="23" w:firstLine="61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6.4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o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ac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ărț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stinc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unc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vede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zic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uncționa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26499A62" w14:textId="77777777" w:rsidR="004E7E0D" w:rsidRPr="002310FA" w:rsidRDefault="004E7E0D" w:rsidP="007E03BB">
      <w:pPr>
        <w:spacing w:after="206" w:line="289" w:lineRule="auto"/>
        <w:ind w:right="23" w:firstLine="720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6.5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ventual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grada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a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garant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fectu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cum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pune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mis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t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in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ebu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medi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heltuial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u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mod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respunzat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tabilite.</w:t>
      </w:r>
    </w:p>
    <w:p w14:paraId="70B473B8" w14:textId="77777777" w:rsidR="004E7E0D" w:rsidRPr="002310FA" w:rsidRDefault="004E7E0D" w:rsidP="00D56E41">
      <w:pPr>
        <w:numPr>
          <w:ilvl w:val="0"/>
          <w:numId w:val="66"/>
        </w:numPr>
        <w:spacing w:after="5" w:line="289" w:lineRule="auto"/>
        <w:ind w:right="23" w:hanging="408"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14:ligatures w14:val="standardContextual"/>
        </w:rPr>
        <w:t>PERIOADA DE GARANȚIE ACORDATĂ LUCRĂRILOR</w:t>
      </w:r>
    </w:p>
    <w:p w14:paraId="55C85D0B" w14:textId="0119E9AA" w:rsidR="004E7E0D" w:rsidRPr="002310FA" w:rsidRDefault="004E7E0D" w:rsidP="007E03BB">
      <w:pPr>
        <w:spacing w:after="41" w:line="289" w:lineRule="auto"/>
        <w:ind w:right="23" w:firstLine="720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>17.</w:t>
      </w:r>
      <w:r w:rsidR="00E74C02" w:rsidRPr="002310FA">
        <w:rPr>
          <w:color w:val="000000"/>
          <w:kern w:val="2"/>
          <w:sz w:val="22"/>
          <w:szCs w:val="22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minim 36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n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urg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la dat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min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nsambl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ărț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istinc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unc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ede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zic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uncționa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ân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l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02A64AF0" w14:textId="58C59413" w:rsidR="004E7E0D" w:rsidRPr="002310FA" w:rsidRDefault="004E7E0D" w:rsidP="007E03BB">
      <w:pPr>
        <w:numPr>
          <w:ilvl w:val="1"/>
          <w:numId w:val="66"/>
        </w:numPr>
        <w:spacing w:after="37" w:line="289" w:lineRule="auto"/>
        <w:ind w:left="0" w:right="23" w:firstLine="709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>(</w:t>
      </w:r>
      <w:r w:rsidR="00E74C02" w:rsidRPr="002310FA">
        <w:rPr>
          <w:color w:val="000000"/>
          <w:kern w:val="2"/>
          <w:sz w:val="22"/>
          <w:szCs w:val="22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)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rioad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gramStart"/>
      <w:r w:rsidRPr="002310FA">
        <w:rPr>
          <w:color w:val="000000"/>
          <w:kern w:val="2"/>
          <w:sz w:val="22"/>
          <w:szCs w:val="22"/>
          <w14:ligatures w14:val="standardContextual"/>
        </w:rPr>
        <w:t>a</w:t>
      </w:r>
      <w:proofErr w:type="gram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o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medie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ic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ț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eformaț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l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efec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r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uz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erespect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lauze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a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ie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rcin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iec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409587CB" w14:textId="20A4BC71" w:rsidR="004E7E0D" w:rsidRPr="002310FA" w:rsidRDefault="00B43C4F" w:rsidP="007E03BB">
      <w:pPr>
        <w:spacing w:after="5" w:line="289" w:lineRule="auto"/>
        <w:ind w:right="23" w:firstLine="709"/>
        <w:jc w:val="both"/>
        <w:rPr>
          <w:color w:val="000000"/>
          <w:kern w:val="2"/>
          <w:sz w:val="22"/>
          <w:szCs w:val="22"/>
          <w14:ligatures w14:val="standardContextual"/>
        </w:rPr>
      </w:pPr>
      <w:r>
        <w:rPr>
          <w:color w:val="000000"/>
          <w:kern w:val="2"/>
          <w:sz w:val="22"/>
          <w:szCs w:val="22"/>
          <w14:ligatures w14:val="standardContextual"/>
        </w:rPr>
        <w:t xml:space="preserve">             </w:t>
      </w:r>
      <w:r w:rsidR="00E74C02" w:rsidRPr="002310FA">
        <w:rPr>
          <w:color w:val="000000"/>
          <w:kern w:val="2"/>
          <w:sz w:val="22"/>
          <w:szCs w:val="22"/>
          <w14:ligatures w14:val="standardContextual"/>
        </w:rPr>
        <w:t>(2)</w:t>
      </w:r>
      <w:r w:rsidR="00433528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obligați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gram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</w:t>
      </w:r>
      <w:proofErr w:type="gram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ecut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toa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tivități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revăzu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la alin. (l), p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heltuial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ropri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sunt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necesar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atorită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:</w:t>
      </w:r>
    </w:p>
    <w:p w14:paraId="41A2A936" w14:textId="32251714" w:rsidR="00E74C02" w:rsidRPr="002310FA" w:rsidRDefault="004E7E0D" w:rsidP="00E74C02">
      <w:pPr>
        <w:spacing w:after="27" w:line="289" w:lineRule="auto"/>
        <w:ind w:left="720" w:right="23" w:firstLine="62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)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tiliză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ateria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stalaț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n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anope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econform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vede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;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r w:rsidR="00E74C02" w:rsidRPr="002310FA">
        <w:rPr>
          <w:color w:val="000000"/>
          <w:kern w:val="2"/>
          <w:sz w:val="22"/>
          <w:szCs w:val="22"/>
          <w14:ligatures w14:val="standardContextual"/>
        </w:rPr>
        <w:t xml:space="preserve">     </w:t>
      </w:r>
      <w:r w:rsidR="007E03BB">
        <w:rPr>
          <w:color w:val="000000"/>
          <w:kern w:val="2"/>
          <w:sz w:val="22"/>
          <w:szCs w:val="22"/>
          <w14:ligatures w14:val="standardContextual"/>
        </w:rPr>
        <w:t xml:space="preserve">   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ii)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n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ici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hnolog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</w:p>
    <w:p w14:paraId="43874FD7" w14:textId="2ECE7671" w:rsidR="004E7E0D" w:rsidRPr="002310FA" w:rsidRDefault="004E7E0D" w:rsidP="007E03BB">
      <w:pPr>
        <w:spacing w:after="27" w:line="289" w:lineRule="auto"/>
        <w:ind w:right="23" w:firstLine="709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iii)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eglijenț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eîndeplini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Executant </w:t>
      </w:r>
      <w:proofErr w:type="gramStart"/>
      <w:r w:rsidRPr="002310FA">
        <w:rPr>
          <w:color w:val="000000"/>
          <w:kern w:val="2"/>
          <w:sz w:val="22"/>
          <w:szCs w:val="22"/>
          <w14:ligatures w14:val="standardContextual"/>
        </w:rPr>
        <w:t>a</w:t>
      </w:r>
      <w:proofErr w:type="gram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icăre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int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plici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mplici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vi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baz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390EB476" w14:textId="13588994" w:rsidR="004E7E0D" w:rsidRPr="002310FA" w:rsidRDefault="001C0714" w:rsidP="00D56E41">
      <w:pPr>
        <w:spacing w:after="34" w:line="289" w:lineRule="auto"/>
        <w:ind w:right="23" w:firstLine="709"/>
        <w:jc w:val="both"/>
        <w:rPr>
          <w:color w:val="000000"/>
          <w:kern w:val="2"/>
          <w:sz w:val="22"/>
          <w:szCs w:val="22"/>
          <w14:ligatures w14:val="standardContextual"/>
        </w:rPr>
      </w:pPr>
      <w:r>
        <w:rPr>
          <w:color w:val="000000"/>
          <w:kern w:val="2"/>
          <w:sz w:val="22"/>
          <w:szCs w:val="22"/>
          <w14:ligatures w14:val="standardContextual"/>
        </w:rPr>
        <w:t xml:space="preserve">             </w:t>
      </w:r>
      <w:r w:rsidR="00E74C02" w:rsidRPr="002310FA">
        <w:rPr>
          <w:color w:val="000000"/>
          <w:kern w:val="2"/>
          <w:sz w:val="22"/>
          <w:szCs w:val="22"/>
          <w14:ligatures w14:val="standardContextual"/>
        </w:rPr>
        <w:t xml:space="preserve">(3)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efecțiuni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nu s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atorează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fiind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ecuta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ătr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est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conform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revederi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ost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remedieri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fi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valuat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lătit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ca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lucrăr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uplimentar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042DE60B" w14:textId="387DDCF1" w:rsidR="004E7E0D" w:rsidRPr="002310FA" w:rsidRDefault="004E7E0D" w:rsidP="007E03BB">
      <w:pPr>
        <w:numPr>
          <w:ilvl w:val="1"/>
          <w:numId w:val="66"/>
        </w:numPr>
        <w:spacing w:after="204" w:line="289" w:lineRule="auto"/>
        <w:ind w:left="0" w:right="23" w:firstLine="709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văzu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art. 17</w:t>
      </w:r>
      <w:r w:rsidR="00C069FB" w:rsidRPr="002310FA">
        <w:rPr>
          <w:color w:val="000000"/>
          <w:kern w:val="2"/>
          <w:sz w:val="22"/>
          <w:szCs w:val="22"/>
          <w14:ligatures w14:val="standardContextual"/>
        </w:rPr>
        <w:t>.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2, alin. (l)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dreptăți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ngajez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lăteas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l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rsoan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e execute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heltuiel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ferent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cuper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l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ținu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um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veni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u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6FDED8EF" w14:textId="77777777" w:rsidR="004E7E0D" w:rsidRPr="002310FA" w:rsidRDefault="004E7E0D" w:rsidP="00983249">
      <w:pPr>
        <w:keepNext/>
        <w:keepLines/>
        <w:spacing w:after="10" w:line="268" w:lineRule="auto"/>
        <w:ind w:firstLine="709"/>
        <w:outlineLvl w:val="1"/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>18. MODALITĂȚI DE PLATA</w:t>
      </w:r>
    </w:p>
    <w:p w14:paraId="533537B8" w14:textId="18754AC7" w:rsidR="004E7E0D" w:rsidRPr="002310FA" w:rsidRDefault="004E7E0D" w:rsidP="00983249">
      <w:pPr>
        <w:spacing w:after="5" w:line="289" w:lineRule="auto"/>
        <w:ind w:right="23" w:firstLine="709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8.</w:t>
      </w:r>
      <w:r w:rsidR="00E74C02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t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fectu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lat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ervici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s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tfe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:</w:t>
      </w:r>
    </w:p>
    <w:p w14:paraId="3BA76117" w14:textId="4DEDE164" w:rsidR="004E7E0D" w:rsidRPr="002310FA" w:rsidRDefault="004E7E0D" w:rsidP="00D56E41">
      <w:pPr>
        <w:spacing w:after="5" w:line="289" w:lineRule="auto"/>
        <w:ind w:right="23" w:firstLine="768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(</w:t>
      </w:r>
      <w:r w:rsidR="00E74C02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Plat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labor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.A.C./D.T.A.C.,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ocumentați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ține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viz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ordu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mis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rgan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rep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otrivi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egislație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igo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a P.O.E/DTOE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cum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ocumentați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eru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ertifica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urbanism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eces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ține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utorizație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strui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clusiv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erific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li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ocumentați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alizat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cat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pecialișt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erificato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testaț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o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erinț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e s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mpu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se v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fectu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up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lastRenderedPageBreak/>
        <w:t>obține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utorizatie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strui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axim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30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z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l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ome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mi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registra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ctu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mis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uma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up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ține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utorizatie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strui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1F4481A1" w14:textId="6ADE0E38" w:rsidR="004E7E0D" w:rsidRPr="002310FA" w:rsidRDefault="00E74C02" w:rsidP="00E74C02">
      <w:pPr>
        <w:spacing w:after="5" w:line="289" w:lineRule="auto"/>
        <w:ind w:right="23" w:firstLine="748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(2)</w:t>
      </w:r>
      <w:r w:rsidR="0043352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Pla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labor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ocumentați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feren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ze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T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clusiv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erific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li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ocumentați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aliza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ă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pecialișt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erificator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testaț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o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erinț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e s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mpu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se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fectu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up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viz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ocumentați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feren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ze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T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d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mis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o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conomice d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d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măr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ec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2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axim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30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z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ome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mi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registra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ctu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mi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uma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up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ține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viz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vorabi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l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mis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o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conomice d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d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măr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ec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2, c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urm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erifica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viza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ocumentati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feren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ze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T.</w:t>
      </w:r>
    </w:p>
    <w:p w14:paraId="222DC1E6" w14:textId="63D46C02" w:rsidR="004E7E0D" w:rsidRPr="002310FA" w:rsidRDefault="00E74C02" w:rsidP="00E74C02">
      <w:pPr>
        <w:spacing w:after="5" w:line="289" w:lineRule="auto"/>
        <w:ind w:right="23" w:firstLine="748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(3)</w:t>
      </w:r>
      <w:r w:rsidR="0043352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Pla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labor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un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ede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l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iectan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rmin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ț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labor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ie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„as-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buil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” se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c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axim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30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z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dmite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cepț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rmin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ome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mi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registra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ctu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5074682D" w14:textId="674077B1" w:rsidR="004E7E0D" w:rsidRPr="002310FA" w:rsidRDefault="00E74C02" w:rsidP="00E74C02">
      <w:pPr>
        <w:spacing w:after="5" w:line="289" w:lineRule="auto"/>
        <w:ind w:right="23" w:firstLine="748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(4)</w:t>
      </w:r>
      <w:r w:rsidR="0043352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Pla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istenț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parte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iectan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c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form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ituați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la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n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pe baz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apoarte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tivi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feren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iecăre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n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prest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prob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rme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axim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30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z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ome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mi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registra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ctu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1CCD551A" w14:textId="3226582C" w:rsidR="004E7E0D" w:rsidRPr="002310FA" w:rsidRDefault="004E7E0D" w:rsidP="00983249">
      <w:pPr>
        <w:spacing w:after="5" w:line="289" w:lineRule="auto"/>
        <w:ind w:right="23" w:firstLine="567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8.2. (</w:t>
      </w:r>
      <w:r w:rsidR="00E74C02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fectu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lat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rme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axim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30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z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l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ome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mi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registra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ctu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mis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soti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proces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erba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cepti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ituat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emn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firm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cat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prezentant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0C467641" w14:textId="2F3CC1E1" w:rsidR="004E7E0D" w:rsidRPr="002310FA" w:rsidRDefault="00E74C02" w:rsidP="009823B7">
      <w:pPr>
        <w:spacing w:after="5" w:line="289" w:lineRule="auto"/>
        <w:ind w:right="23" w:firstLine="720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(2)</w:t>
      </w:r>
      <w:r w:rsidR="0043352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sponsabi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zent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ituați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la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tivitat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formi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grafic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baz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iste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ntităț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iec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labora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;</w:t>
      </w:r>
    </w:p>
    <w:p w14:paraId="06334ABF" w14:textId="48E6A2E3" w:rsidR="004E7E0D" w:rsidRPr="002310FA" w:rsidRDefault="009823B7" w:rsidP="00E74C02">
      <w:pPr>
        <w:spacing w:after="5" w:line="289" w:lineRule="auto"/>
        <w:ind w:left="567" w:right="23"/>
        <w:jc w:val="both"/>
        <w:rPr>
          <w:color w:val="000000"/>
          <w:kern w:val="2"/>
          <w:sz w:val="22"/>
          <w:szCs w:val="22"/>
          <w14:ligatures w14:val="standardContextual"/>
        </w:rPr>
      </w:pPr>
      <w:r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  </w:t>
      </w:r>
      <w:r w:rsidR="00E74C02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(3)</w:t>
      </w:r>
      <w:r w:rsidR="0043352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econtar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lucrari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ecuta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s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face in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baz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urmatoare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ocumen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:</w:t>
      </w:r>
    </w:p>
    <w:p w14:paraId="78C73E86" w14:textId="77777777" w:rsidR="004E7E0D" w:rsidRPr="002310FA" w:rsidRDefault="004E7E0D" w:rsidP="004E7E0D">
      <w:pPr>
        <w:numPr>
          <w:ilvl w:val="0"/>
          <w:numId w:val="69"/>
        </w:numPr>
        <w:spacing w:after="5" w:line="289" w:lineRule="auto"/>
        <w:ind w:right="23" w:firstLine="9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di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cris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cepe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mis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susi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Executant;</w:t>
      </w:r>
    </w:p>
    <w:p w14:paraId="0EB6A347" w14:textId="77777777" w:rsidR="004E7E0D" w:rsidRPr="002310FA" w:rsidRDefault="004E7E0D" w:rsidP="004E7E0D">
      <w:pPr>
        <w:numPr>
          <w:ilvl w:val="0"/>
          <w:numId w:val="69"/>
        </w:numPr>
        <w:spacing w:after="5" w:line="289" w:lineRule="auto"/>
        <w:ind w:right="23" w:firstLine="9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tuat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emna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Executant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susi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sponsabil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;</w:t>
      </w:r>
    </w:p>
    <w:p w14:paraId="0FA2935E" w14:textId="77777777" w:rsidR="004E7E0D" w:rsidRPr="002310FA" w:rsidRDefault="004E7E0D" w:rsidP="004E7E0D">
      <w:pPr>
        <w:numPr>
          <w:ilvl w:val="0"/>
          <w:numId w:val="69"/>
        </w:numPr>
        <w:spacing w:after="5" w:line="289" w:lineRule="auto"/>
        <w:ind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s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tes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ita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ateriale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buletin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cerc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verificare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asurato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etc.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iz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sponsabil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ita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6AFC35F1" w14:textId="77777777" w:rsidR="004E7E0D" w:rsidRPr="002310FA" w:rsidRDefault="004E7E0D" w:rsidP="004E7E0D">
      <w:pPr>
        <w:numPr>
          <w:ilvl w:val="0"/>
          <w:numId w:val="69"/>
        </w:numPr>
        <w:spacing w:after="5" w:line="289" w:lineRule="auto"/>
        <w:ind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entralizator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ituati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capitole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umula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luna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cont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mna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sponsabil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68AE529D" w14:textId="77777777" w:rsidR="004E7E0D" w:rsidRPr="002310FA" w:rsidRDefault="004E7E0D" w:rsidP="004E7E0D">
      <w:pPr>
        <w:numPr>
          <w:ilvl w:val="0"/>
          <w:numId w:val="69"/>
        </w:numPr>
        <w:spacing w:after="5" w:line="289" w:lineRule="auto"/>
        <w:ind w:right="23" w:firstLine="9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l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ocumen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solicitat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ie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rcin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02A438D1" w14:textId="5303C99D" w:rsidR="004E7E0D" w:rsidRPr="002310FA" w:rsidRDefault="00E74C02" w:rsidP="007E03BB">
      <w:pPr>
        <w:spacing w:after="5" w:line="289" w:lineRule="auto"/>
        <w:ind w:right="23" w:firstLine="710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>(4)</w:t>
      </w:r>
      <w:r w:rsidR="00433528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raspunzat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orectitudin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actitat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ate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inscris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in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ituatii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lucrar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lat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factur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s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oblig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restitui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ume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incasa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in plus, calculate in mod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ronat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71244CFD" w14:textId="535A5C22" w:rsidR="004E7E0D" w:rsidRPr="002310FA" w:rsidRDefault="00E74C02" w:rsidP="00E74C02">
      <w:pPr>
        <w:spacing w:after="27" w:line="289" w:lineRule="auto"/>
        <w:ind w:right="23" w:firstLine="709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(5)</w:t>
      </w:r>
      <w:r w:rsidR="0043352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da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ron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complete, fata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ede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egi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actu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p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cont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face sa nu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urg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lat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dac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sizeaz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sp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regul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onstatate 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ri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lat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U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nou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termen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lat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urg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firm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imi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hizitor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noi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actur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zen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nt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mpletat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u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a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rec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otrivit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egi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.</w:t>
      </w:r>
    </w:p>
    <w:p w14:paraId="18AA866B" w14:textId="4C8D64DC" w:rsidR="004E7E0D" w:rsidRPr="002310FA" w:rsidRDefault="00E74C02" w:rsidP="00E74C02">
      <w:pPr>
        <w:spacing w:after="5" w:line="289" w:lineRule="auto"/>
        <w:ind w:right="23" w:firstLine="709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(6)</w:t>
      </w:r>
      <w:r w:rsidR="00433528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a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far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e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vazu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ar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ispoziti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cum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are nu respec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vede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ar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exista 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est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ens o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ispoziti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cris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nu vor f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lati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.</w:t>
      </w:r>
    </w:p>
    <w:p w14:paraId="60F36EB1" w14:textId="676323F6" w:rsidR="004E7E0D" w:rsidRPr="002310FA" w:rsidRDefault="00E74C02" w:rsidP="00983249">
      <w:pPr>
        <w:spacing w:after="5" w:line="289" w:lineRule="auto"/>
        <w:ind w:right="23" w:firstLine="709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18.3.</w:t>
      </w:r>
      <w:r w:rsidR="00433528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a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nu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norează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actu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termen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30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z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pir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erioade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veni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la art. 18.2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tunc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rep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gram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e a</w:t>
      </w:r>
      <w:proofErr w:type="gram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ist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a diminu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itmul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ț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mediat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norează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estanț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elu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el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ma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curt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timp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osibil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est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z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notific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cris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est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apt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.</w:t>
      </w:r>
    </w:p>
    <w:p w14:paraId="75EA6280" w14:textId="61677E9D" w:rsidR="004E7E0D" w:rsidRPr="002310FA" w:rsidRDefault="00E74C02" w:rsidP="00983249">
      <w:pPr>
        <w:spacing w:after="5" w:line="289" w:lineRule="auto"/>
        <w:ind w:right="23" w:firstLine="709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18.4.</w:t>
      </w:r>
      <w:r w:rsidR="00433528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(</w:t>
      </w: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1</w:t>
      </w:r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)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lăț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arția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trebui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fi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ăcu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ere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valo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form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u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espect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rt. 18.2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ă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trebui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fi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ovedi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gram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</w:t>
      </w:r>
      <w:proofErr w:type="gram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t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intr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-o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itua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ăr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ovizo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tocmi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stfel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cât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sigur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o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apidă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igură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verific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formi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u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fert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zenta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baz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evize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tego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heltuiel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zen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. D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ituați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ăr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ovizo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ute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fac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căzămin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ervici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ăcu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veni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u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est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. Al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căzămin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nu se pot fac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ecât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zu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unt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văzu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gram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</w:t>
      </w:r>
      <w:proofErr w:type="gram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urm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unor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veder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ega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.</w:t>
      </w:r>
    </w:p>
    <w:p w14:paraId="3BD1BF69" w14:textId="77777777" w:rsidR="004E7E0D" w:rsidRPr="002310FA" w:rsidRDefault="004E7E0D" w:rsidP="009823B7">
      <w:pPr>
        <w:numPr>
          <w:ilvl w:val="2"/>
          <w:numId w:val="70"/>
        </w:numPr>
        <w:spacing w:after="5" w:line="289" w:lineRule="auto"/>
        <w:ind w:right="23" w:firstLine="851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tuați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artia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firm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men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7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z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78A9032C" w14:textId="77777777" w:rsidR="004E7E0D" w:rsidRPr="002310FA" w:rsidRDefault="004E7E0D" w:rsidP="009823B7">
      <w:pPr>
        <w:numPr>
          <w:ilvl w:val="2"/>
          <w:numId w:val="70"/>
        </w:numPr>
        <w:spacing w:after="5" w:line="289" w:lineRule="auto"/>
        <w:ind w:left="0" w:right="23" w:firstLine="1134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lăț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arția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fectueaz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gul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terva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n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confor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tuaț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real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a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fluențeaz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sponsabilitat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bun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;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s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sider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c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06EB9BA2" w14:textId="77777777" w:rsidR="004E7E0D" w:rsidRPr="002310FA" w:rsidRDefault="004E7E0D" w:rsidP="00983249">
      <w:pPr>
        <w:spacing w:after="209" w:line="289" w:lineRule="auto"/>
        <w:ind w:left="38" w:right="23" w:firstLine="68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lastRenderedPageBreak/>
        <w:t xml:space="preserve">18.5.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sider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min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ân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ând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ces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-verbal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l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emn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mis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c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firm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os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onfor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l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fectu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onfor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vede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ega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up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pir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rioad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. Plat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ltime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m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ator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dițion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liber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ertifica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l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17BE5804" w14:textId="77777777" w:rsidR="004E7E0D" w:rsidRPr="002310FA" w:rsidRDefault="004E7E0D" w:rsidP="00983249">
      <w:pPr>
        <w:keepNext/>
        <w:keepLines/>
        <w:spacing w:after="10" w:line="268" w:lineRule="auto"/>
        <w:ind w:left="52" w:firstLine="668"/>
        <w:outlineLvl w:val="1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14:ligatures w14:val="standardContextual"/>
        </w:rPr>
        <w:t>19. AJUSTAREA PREȚULUI CONTRACTULUI</w:t>
      </w:r>
    </w:p>
    <w:p w14:paraId="4F8993FA" w14:textId="77777777" w:rsidR="002310FA" w:rsidRPr="002310FA" w:rsidRDefault="004E7E0D" w:rsidP="00983249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19.1.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Preturile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unitare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ale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vor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putea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fi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ajustate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, in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conformitate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cu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prevederile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art. 221 din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Legea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nr. 98/2016, cu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modificarile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completarile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ulterioare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coroborate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cu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prevederile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Instructiunii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presedintelui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A.N.A.P. nr. 1/2021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privind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modificarea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achiziție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publică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/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achiziție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sectorială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/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acordului-cadru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prin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urmatoarele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modalitati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:</w:t>
      </w:r>
    </w:p>
    <w:p w14:paraId="6BFEB7E2" w14:textId="77777777" w:rsidR="002310FA" w:rsidRPr="002310FA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ab/>
        <w:t xml:space="preserve">A)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just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vizui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ţ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</w:p>
    <w:p w14:paraId="25E13FAE" w14:textId="77777777" w:rsidR="002310FA" w:rsidRPr="002310FA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S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alizeaz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oa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olicit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cris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a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uma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ord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utoritat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an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plic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valo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rmeaz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fi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an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formi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ţi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a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n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eficien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just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baz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vede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rt. 221 alin. 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1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i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a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egea nr. 98/2016,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odifică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ş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mpletă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lterio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4D54C350" w14:textId="77777777" w:rsidR="002310FA" w:rsidRPr="002310FA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vizui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v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aliz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baz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rmatoar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ormule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c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:</w:t>
      </w:r>
    </w:p>
    <w:p w14:paraId="47D5AA61" w14:textId="77777777" w:rsidR="002310FA" w:rsidRPr="00B43C4F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       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ab/>
      </w:r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n = In/Io, in care:</w:t>
      </w:r>
    </w:p>
    <w:p w14:paraId="6AF62EAA" w14:textId="77777777" w:rsidR="002310FA" w:rsidRPr="00B43C4F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An - est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oeficientu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justar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urmează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fi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plicat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valori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lucraril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executat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una "n";</w:t>
      </w:r>
    </w:p>
    <w:p w14:paraId="01693163" w14:textId="77777777" w:rsidR="002310FA" w:rsidRPr="00B43C4F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In - est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indicel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cost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tota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publicat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Institutu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Naţiona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Statistică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Buletinu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Statistic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Preţur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plicabi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data cu 60 d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zil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înaint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ultima zi a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luni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"n".</w:t>
      </w:r>
    </w:p>
    <w:p w14:paraId="3B985FBB" w14:textId="77777777" w:rsidR="002310FA" w:rsidRPr="0073551B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Io - est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indicel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cost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total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plicabil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Data d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Referinţă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F9D6EB0" w14:textId="77777777" w:rsidR="002310FA" w:rsidRPr="0073551B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Data d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Referinţă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data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nterioară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30 d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zil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faţă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termenul-limită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epuner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ofertelor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</w:p>
    <w:p w14:paraId="35AC2E81" w14:textId="77777777" w:rsidR="002310FA" w:rsidRPr="0073551B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ab/>
        <w:t xml:space="preserve">B)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justarea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tualizarea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reţulu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</w:p>
    <w:p w14:paraId="2980D92A" w14:textId="77777777" w:rsidR="002310FA" w:rsidRPr="002310FA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S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realizează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oar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olicitarea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crisa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antulu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numa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ordul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utoritati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ant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prin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plicarea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valoarea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lucrarilor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urmeaza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fi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xecutat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a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unu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eficient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tualizar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numitor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lement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stitutiv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l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reţulu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baza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revederilor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t. 221 alin. 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1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i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e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egea nr. 98/2016,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odifică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ş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mpletă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lterio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4F17F2FA" w14:textId="77777777" w:rsidR="002310FA" w:rsidRPr="002310FA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ț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v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jus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tualiz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lemente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cost/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ț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feri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odifică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ori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â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ori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sta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ari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n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itua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mprevizib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ăru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ricând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ioad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eplini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ariț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n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mprejură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ezeaz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res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mercia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egitim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ărț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n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utu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ăzu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dat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pune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fert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cheie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tfe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:</w:t>
      </w:r>
    </w:p>
    <w:p w14:paraId="64D14F0A" w14:textId="77777777" w:rsidR="002310FA" w:rsidRPr="002310FA" w:rsidRDefault="002310FA" w:rsidP="00433528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a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tualiz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ar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vizui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odifica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lari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inim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licabi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alo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leme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f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tualiza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a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operi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rește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lari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inim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) se v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aliz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baz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rmatoar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ormule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c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:</w:t>
      </w:r>
    </w:p>
    <w:p w14:paraId="4CD213E4" w14:textId="77777777" w:rsidR="002310FA" w:rsidRPr="002310FA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>Ta = To [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mino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gramStart"/>
      <w:r w:rsidRPr="002310FA">
        <w:rPr>
          <w:color w:val="000000"/>
          <w:kern w:val="2"/>
          <w:sz w:val="22"/>
          <w:szCs w:val="22"/>
          <w14:ligatures w14:val="standardContextual"/>
        </w:rPr>
        <w:t>To(</w:t>
      </w:r>
      <w:proofErr w:type="gramEnd"/>
      <w:r w:rsidRPr="002310FA">
        <w:rPr>
          <w:color w:val="000000"/>
          <w:kern w:val="2"/>
          <w:sz w:val="22"/>
          <w:szCs w:val="22"/>
          <w14:ligatures w14:val="standardContextual"/>
        </w:rPr>
        <w:t>Is - 1) + 1], in care:</w:t>
      </w:r>
    </w:p>
    <w:p w14:paraId="3251E2D4" w14:textId="77777777" w:rsidR="002310FA" w:rsidRPr="002310FA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Ta - tarif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lemen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tualizat</w:t>
      </w:r>
      <w:proofErr w:type="spellEnd"/>
    </w:p>
    <w:p w14:paraId="0A77A00F" w14:textId="77777777" w:rsidR="002310FA" w:rsidRPr="002310FA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o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arif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lemen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fertat</w:t>
      </w:r>
      <w:proofErr w:type="spellEnd"/>
    </w:p>
    <w:p w14:paraId="2A44060A" w14:textId="77777777" w:rsidR="002310FA" w:rsidRPr="002310FA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mino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arif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lari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inim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proofErr w:type="gram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nivel</w:t>
      </w:r>
      <w:proofErr w:type="gram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ofertare</w:t>
      </w:r>
    </w:p>
    <w:p w14:paraId="0EA87604" w14:textId="77777777" w:rsidR="002310FA" w:rsidRPr="002310FA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Is - indice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reste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lemen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form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NSP</w:t>
      </w:r>
    </w:p>
    <w:p w14:paraId="6FC43CC2" w14:textId="77777777" w:rsidR="002310FA" w:rsidRPr="002310FA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ab/>
        <w:t xml:space="preserve">b)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tualiza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evizuire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tul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in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modificar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alariul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minim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plicabi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valoare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lementul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va fi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tualizat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oa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operire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reșter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alariul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minim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) se v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ealiz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baz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urmatoare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formule de </w:t>
      </w:r>
      <w:proofErr w:type="gram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lcul:</w:t>
      </w:r>
      <w:proofErr w:type="gramEnd"/>
    </w:p>
    <w:p w14:paraId="565BDF5A" w14:textId="77777777" w:rsidR="002310FA" w:rsidRPr="002310FA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ab/>
      </w: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Ta = To x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ins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[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mino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gramStart"/>
      <w:r w:rsidRPr="002310FA">
        <w:rPr>
          <w:color w:val="000000"/>
          <w:kern w:val="2"/>
          <w:sz w:val="22"/>
          <w:szCs w:val="22"/>
          <w14:ligatures w14:val="standardContextual"/>
        </w:rPr>
        <w:t>To(</w:t>
      </w:r>
      <w:proofErr w:type="gramEnd"/>
      <w:r w:rsidRPr="002310FA">
        <w:rPr>
          <w:color w:val="000000"/>
          <w:kern w:val="2"/>
          <w:sz w:val="22"/>
          <w:szCs w:val="22"/>
          <w14:ligatures w14:val="standardContextual"/>
        </w:rPr>
        <w:t>Is - 1) + 1 - (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ins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- 1)], in care:</w:t>
      </w:r>
    </w:p>
    <w:p w14:paraId="1D9469B9" w14:textId="77777777" w:rsidR="002310FA" w:rsidRPr="002310FA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Ta - tarif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lemen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tualizat</w:t>
      </w:r>
      <w:proofErr w:type="spellEnd"/>
    </w:p>
    <w:p w14:paraId="61A89281" w14:textId="77777777" w:rsidR="002310FA" w:rsidRPr="002310FA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o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arif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lemen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fertat</w:t>
      </w:r>
      <w:proofErr w:type="spellEnd"/>
    </w:p>
    <w:p w14:paraId="1B0956D3" w14:textId="77777777" w:rsidR="002310FA" w:rsidRPr="002310FA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mino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arif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lari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inim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proofErr w:type="gram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nivel</w:t>
      </w:r>
      <w:proofErr w:type="gram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ofertare</w:t>
      </w:r>
    </w:p>
    <w:p w14:paraId="5054AF13" w14:textId="77777777" w:rsidR="002310FA" w:rsidRPr="002310FA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Is - indice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reste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lemen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form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NSP</w:t>
      </w:r>
    </w:p>
    <w:p w14:paraId="5BCD3E3F" w14:textId="77777777" w:rsidR="002310FA" w:rsidRPr="00B43C4F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Iins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-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indicel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la INS</w:t>
      </w:r>
    </w:p>
    <w:p w14:paraId="1976B41D" w14:textId="77777777" w:rsidR="002310FA" w:rsidRPr="00B43C4F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ab/>
        <w:t xml:space="preserve">In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acest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caz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actualizarea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elementului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pret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e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aplica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upa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revizuirea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pretului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contractului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.</w:t>
      </w:r>
    </w:p>
    <w:p w14:paraId="65155526" w14:textId="77777777" w:rsidR="002310FA" w:rsidRPr="00B43C4F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</w:p>
    <w:p w14:paraId="6E88DD8D" w14:textId="79E86FC8" w:rsidR="004E7E0D" w:rsidRPr="00B43C4F" w:rsidRDefault="004E7E0D" w:rsidP="00983249">
      <w:pPr>
        <w:spacing w:after="5" w:line="289" w:lineRule="auto"/>
        <w:ind w:left="29" w:right="23" w:firstLine="691"/>
        <w:jc w:val="both"/>
        <w:rPr>
          <w:b/>
          <w:bCs/>
          <w:color w:val="000000"/>
          <w:kern w:val="2"/>
          <w:sz w:val="22"/>
          <w:szCs w:val="22"/>
          <w:lang w:val="fr-FR"/>
          <w14:ligatures w14:val="standardContextual"/>
        </w:rPr>
      </w:pPr>
      <w:r w:rsidRPr="00B43C4F">
        <w:rPr>
          <w:b/>
          <w:bCs/>
          <w:color w:val="000000"/>
          <w:kern w:val="2"/>
          <w:sz w:val="22"/>
          <w:szCs w:val="22"/>
          <w:lang w:val="fr-FR"/>
          <w14:ligatures w14:val="standardContextual"/>
        </w:rPr>
        <w:t>20. ASIGURĂRI</w:t>
      </w:r>
    </w:p>
    <w:p w14:paraId="13A86C00" w14:textId="68737CD3" w:rsidR="004E7E0D" w:rsidRPr="00B43C4F" w:rsidRDefault="004E7E0D" w:rsidP="00983249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lastRenderedPageBreak/>
        <w:t>20.</w:t>
      </w:r>
      <w:r w:rsidR="00640F1E"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1</w:t>
      </w:r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. (</w:t>
      </w:r>
      <w:r w:rsidR="00640F1E"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1</w:t>
      </w:r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)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Executantul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re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obligația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gram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de a</w:t>
      </w:r>
      <w:proofErr w:type="gram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încheia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înaint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începerea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lucrărilor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o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asigurar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e va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cuprind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toat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riscuril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e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ar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putea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apărea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privind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lucrăril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executat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utilajel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instalațiil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lucru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echipamentel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materialel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p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stoc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personalul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propriu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reprezentanții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împuterniciți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să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verific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să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testez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sau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să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recepționez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lucrăril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precum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daunel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sau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prejudiciil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adus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cătr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terț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persoan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fizic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sau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juridic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.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mențin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sigurare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valabil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toat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erioad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inclusiv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erioad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garanți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lucrărilor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3F44068E" w14:textId="24DC8205" w:rsidR="004E7E0D" w:rsidRPr="0073551B" w:rsidRDefault="00505698" w:rsidP="00955E46">
      <w:pPr>
        <w:spacing w:after="5" w:line="289" w:lineRule="auto"/>
        <w:ind w:right="23" w:firstLine="141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(2)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sigurarea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 v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cheia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o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ocietat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sigurar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travaloarea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imelor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sigurar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fi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uportată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ătr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xecutant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</w:t>
      </w:r>
      <w:proofErr w:type="spellStart"/>
      <w:proofErr w:type="gram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apitolul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”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heltuieli</w:t>
      </w:r>
      <w:proofErr w:type="spellEnd"/>
      <w:proofErr w:type="gram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directe".</w:t>
      </w:r>
    </w:p>
    <w:p w14:paraId="2FBC4529" w14:textId="647C0322" w:rsidR="004E7E0D" w:rsidRPr="0073551B" w:rsidRDefault="00505698" w:rsidP="00955E46">
      <w:pPr>
        <w:spacing w:after="5" w:line="289" w:lineRule="auto"/>
        <w:ind w:right="23" w:firstLine="141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(3)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zenta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ori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ât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ori i se v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er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olița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olițel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sigurar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recipisel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lat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imelor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urent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tualizat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).</w:t>
      </w:r>
    </w:p>
    <w:p w14:paraId="64B60BFC" w14:textId="64979543" w:rsidR="004E7E0D" w:rsidRPr="0073551B" w:rsidRDefault="00505698" w:rsidP="00955E46">
      <w:pPr>
        <w:spacing w:after="5" w:line="289" w:lineRule="auto"/>
        <w:ind w:right="23" w:firstLine="141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(4)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sigura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ă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ubantreprenorii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u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cheiat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sigurări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toat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ersoanel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ngajat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i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l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solicit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ubantreprenorilor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zint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la cerere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olițel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sigurar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recipisel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lat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imelor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urent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tualizat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).</w:t>
      </w:r>
    </w:p>
    <w:p w14:paraId="36F6B770" w14:textId="36A16A17" w:rsidR="004E7E0D" w:rsidRPr="0073551B" w:rsidRDefault="004E7E0D" w:rsidP="00983249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0.2.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hizitor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fi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responsabi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iciu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fe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aun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-interese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mpensați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lătibi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ege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ivinț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urma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unu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ciden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judici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dus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unu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muncitor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lte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ersoan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ngaja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955E46">
        <w:rPr>
          <w:color w:val="000000"/>
          <w:kern w:val="2"/>
          <w:sz w:val="22"/>
          <w:szCs w:val="22"/>
          <w:lang w:val="es-ES"/>
          <w14:ligatures w14:val="standardContextual"/>
        </w:rPr>
        <w:t>E</w:t>
      </w: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xecutan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xcepți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unu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ciden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judici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rezultând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vin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genților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ngajaților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estui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3834731" w14:textId="77777777" w:rsidR="002310FA" w:rsidRPr="0073551B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</w:p>
    <w:p w14:paraId="31E804F4" w14:textId="6A99DA9F" w:rsidR="004E7E0D" w:rsidRPr="0073551B" w:rsidRDefault="00983249" w:rsidP="00983249">
      <w:pPr>
        <w:spacing w:after="5" w:line="289" w:lineRule="auto"/>
        <w:ind w:left="29" w:right="23" w:firstLine="691"/>
        <w:jc w:val="both"/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 xml:space="preserve">21. </w:t>
      </w:r>
      <w:r w:rsidR="004E7E0D" w:rsidRPr="0073551B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>AMENDAMENTE</w:t>
      </w:r>
    </w:p>
    <w:p w14:paraId="2D12C023" w14:textId="1FDA4667" w:rsidR="004E7E0D" w:rsidRPr="0073551B" w:rsidRDefault="004E7E0D" w:rsidP="00983249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21.</w:t>
      </w:r>
      <w:r w:rsidR="008D73BA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1</w:t>
      </w: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(1)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arti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tractan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rept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p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urat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de a modific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lauze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uma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ditiona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diții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văzu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legislati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vigoa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formita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t. 221 din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Lege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98/2016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ivind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hiziții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ublic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modificari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mpletari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ulterioa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inclusiv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paritie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unor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ircumstan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lezeaz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interese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mercia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egitime al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estor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car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utu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fi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vazu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dat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incheieri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361BABC" w14:textId="3040CAD5" w:rsidR="004E7E0D" w:rsidRPr="00894A23" w:rsidRDefault="00894A23" w:rsidP="00894A23">
      <w:pPr>
        <w:spacing w:after="5" w:line="289" w:lineRule="auto"/>
        <w:ind w:right="23" w:firstLine="720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       </w:t>
      </w:r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2) Daca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solicitarea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modificare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provine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Ia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acesta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trebuie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a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inregistreze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solicitarea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cel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putin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30 de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zile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inainte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data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preconizata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intrarea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vigoare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actului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aditional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174584BB" w14:textId="632FBD9B" w:rsidR="004E7E0D" w:rsidRPr="00CE4BBE" w:rsidRDefault="00CE4BBE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21.2.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Niciun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ct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ditional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oat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i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incheiat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retroactiv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6101C9E1" w14:textId="734CAB9B" w:rsidR="004E7E0D" w:rsidRPr="00CE4BBE" w:rsidRDefault="00CE4BBE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21</w:t>
      </w: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3. </w:t>
      </w:r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Orice modificare a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nu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respect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reveder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rezentulu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legislatie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vigoar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fi considerata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nul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drept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1CAAB5AD" w14:textId="3DB47C02" w:rsidR="004E7E0D" w:rsidRPr="00CE4BBE" w:rsidRDefault="00CE4BBE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21</w:t>
      </w: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4.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Modificar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indiferent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aca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sunt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evaluab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bani si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indiferent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valoare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cestor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se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realizeaz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formitat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reveder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Legi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r. 98/2016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rivind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chiziți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ublic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modificar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mpletar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ulterioar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H.G. nr. 395/2016pentru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probare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Normelor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metodologic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plicar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revederilor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referitoar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tribuire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chiziți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ublică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/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cordului-cadru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egea nr. 98/2016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rivind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chiziți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ublic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modifłcar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mpletar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ulterioar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C0867C4" w14:textId="2E993E65" w:rsidR="004E7E0D" w:rsidRPr="00CE4BBE" w:rsidRDefault="00CE4BBE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21.5.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Eventuale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modificar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are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ot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interven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erioad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derular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se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refer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urmatoare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lauz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tractua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:</w:t>
      </w:r>
    </w:p>
    <w:p w14:paraId="4981B3B4" w14:textId="6FAB4443" w:rsidR="004E7E0D" w:rsidRPr="00CE4BBE" w:rsidRDefault="00CE4BBE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)</w:t>
      </w: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Partile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tractant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orice modificare a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datelor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contact,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reprezentantilor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utorizat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i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artilor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ersoanelor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contact,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turilor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bancar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bancilor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care se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efectueaz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lat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);</w:t>
      </w:r>
    </w:p>
    <w:p w14:paraId="0FD7D0A4" w14:textId="39E4A6E2" w:rsidR="004E7E0D" w:rsidRPr="00CE4BBE" w:rsidRDefault="00CE4BBE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b)</w:t>
      </w: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retul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diti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Legi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98/2016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rivind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chiziți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ublic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modificar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mpletar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ulterioar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art. 221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osibilitate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modificare a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rețulu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gram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modificări</w:t>
      </w:r>
      <w:proofErr w:type="spellEnd"/>
      <w:proofErr w:type="gram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nesubstantia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));</w:t>
      </w:r>
    </w:p>
    <w:p w14:paraId="656BEBA8" w14:textId="3C83470F" w:rsidR="004E7E0D" w:rsidRPr="00CE4BBE" w:rsidRDefault="00CE4BBE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c)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Inspecți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/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verificar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783C8231" w14:textId="55D08EC4" w:rsidR="004E7E0D" w:rsidRPr="00CE4BBE" w:rsidRDefault="00CE4BBE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d)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Recepți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lucrarilor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445B7CCC" w14:textId="40695772" w:rsidR="004E7E0D" w:rsidRPr="00CE4BBE" w:rsidRDefault="00CE4BBE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e)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Tert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—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Subcontractant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04CF86A3" w14:textId="022D4D8F" w:rsidR="004E7E0D" w:rsidRPr="00CE4BBE" w:rsidRDefault="00CE4BBE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f)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Schimbar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nivelul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legi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regulament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E,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reglementar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standard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omunicate prin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intermediul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aietulu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sarcin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286CDD9A" w14:textId="35A208A0" w:rsidR="004E7E0D" w:rsidRPr="00CE4BBE" w:rsidRDefault="00CE4BBE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g)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relungire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durate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executi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rezentulu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737E343C" w14:textId="77777777" w:rsidR="004E7E0D" w:rsidRPr="00CE4BBE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21.6. Orice modificare </w:t>
      </w:r>
      <w:proofErr w:type="spellStart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tractuala</w:t>
      </w:r>
      <w:proofErr w:type="spellEnd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generata de </w:t>
      </w:r>
      <w:proofErr w:type="spellStart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plicarea</w:t>
      </w:r>
      <w:proofErr w:type="spellEnd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lauzelor</w:t>
      </w:r>
      <w:proofErr w:type="spellEnd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revizuire</w:t>
      </w:r>
      <w:proofErr w:type="spellEnd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la art. 21.5. va face </w:t>
      </w:r>
      <w:proofErr w:type="spellStart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obiectul</w:t>
      </w:r>
      <w:proofErr w:type="spellEnd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unui</w:t>
      </w:r>
      <w:proofErr w:type="spellEnd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ct </w:t>
      </w:r>
      <w:proofErr w:type="spellStart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ditional</w:t>
      </w:r>
      <w:proofErr w:type="spellEnd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5872509" w14:textId="77777777" w:rsidR="002310FA" w:rsidRPr="00CE4BBE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</w:p>
    <w:p w14:paraId="4BA6D317" w14:textId="77777777" w:rsidR="004E7E0D" w:rsidRPr="0073551B" w:rsidRDefault="004E7E0D" w:rsidP="00CE4BBE">
      <w:pPr>
        <w:spacing w:after="5" w:line="289" w:lineRule="auto"/>
        <w:ind w:left="29" w:right="23" w:firstLine="691"/>
        <w:jc w:val="both"/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</w:pPr>
      <w:r w:rsidRPr="0073551B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22. SUBCONTRACTANȚI</w:t>
      </w:r>
    </w:p>
    <w:p w14:paraId="59FCE568" w14:textId="35B4531B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22.</w:t>
      </w:r>
      <w:r w:rsidR="00D56E41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1</w:t>
      </w:r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obligația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in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car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ează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de a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incheia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ți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esemnat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numa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ordul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u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respectarea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revederilor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t. 55 alin. </w:t>
      </w:r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2)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egea nr. 98/2016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privind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chizițiil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public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modificaril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ompletaril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proofErr w:type="gram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ulterioar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.</w:t>
      </w:r>
      <w:proofErr w:type="gramEnd"/>
    </w:p>
    <w:p w14:paraId="55F9AEA1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lastRenderedPageBreak/>
        <w:t xml:space="preserve">22.2.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p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deplin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răspunzator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fată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modu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car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indeplinest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tat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e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at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subcontractanți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daca est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).</w:t>
      </w:r>
    </w:p>
    <w:p w14:paraId="66AD4D3F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22.3.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putea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subcontracta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art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parț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obligatiil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sumat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prezentu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numa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cordu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21796645" w14:textId="77777777" w:rsidR="004E7E0D" w:rsidRPr="0073551B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22.4.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obligația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incheia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oric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t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eleas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diți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car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l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emnat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49552C9F" w14:textId="77777777" w:rsidR="004E7E0D" w:rsidRPr="0073551B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22.5.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obligația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rezenta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termen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3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zil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la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cheierea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rezentulu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toat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el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cheiat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ți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esemnaț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639DBB82" w14:textId="77777777" w:rsidR="004E7E0D" w:rsidRPr="0073551B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22.6. (l)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fectueaza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laț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ț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in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adrul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rezentulu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in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formitat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revederil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Legi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r. 98/2016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rivind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hizițiil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ublic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modificaril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mpletaril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ulterioar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l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H.G. nr. 395/2016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probarea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Normelor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metodologic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plicar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revederilor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referitoar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tribuirea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hiziți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ublică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/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ordului-cadru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egea nr. 98/2016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rivind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hizițiil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ublic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modificaril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mpletaril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ulterioar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352F4BB6" w14:textId="31FA14D8" w:rsidR="004E7E0D" w:rsidRPr="0073551B" w:rsidRDefault="00CE4BBE" w:rsidP="006729C2">
      <w:pPr>
        <w:spacing w:after="5" w:line="289" w:lineRule="auto"/>
        <w:ind w:right="23" w:firstLine="141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2)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fectueaz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lăț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respunzătoar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ărți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/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ărților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deplinit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ți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ropuș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ofert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ești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olicit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lucrăril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xecutat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antulu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otrivi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intr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an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formitat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ispozițiil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egal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plicabil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tunc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ând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atur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ermit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es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lucru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ți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ropuș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și-au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xprima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opțiune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es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ens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727844A7" w14:textId="3283CA20" w:rsidR="004E7E0D" w:rsidRPr="0073551B" w:rsidRDefault="00CE4BBE" w:rsidP="006729C2">
      <w:pPr>
        <w:spacing w:after="5" w:line="289" w:lineRule="auto"/>
        <w:ind w:right="23" w:firstLine="141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3)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ensul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lin. (2)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ori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ș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xprim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I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momentul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cheieri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hiziți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ublic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momentul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introduceri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estor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hiziți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ublic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up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az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opțiune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fi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lătiț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irec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fectueaz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lățil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irect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ți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greaț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oar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tunc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ând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restați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estor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firmat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ocument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great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toat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el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3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ărț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respectiv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tunc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ând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mod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nejustifica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blocheaz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firmare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indepliniri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obligațiilor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sumat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0AEEBC13" w14:textId="7A3576E0" w:rsidR="004E7E0D" w:rsidRPr="0073551B" w:rsidRDefault="00CE4BBE" w:rsidP="006729C2">
      <w:pPr>
        <w:spacing w:after="5" w:line="289" w:lineRule="auto"/>
        <w:ind w:right="23" w:firstLine="141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4)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tunc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ând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un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ș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xprim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opțiune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fi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lăti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irec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transfer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obligațiil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lat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/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ț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arte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/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ărțil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ferent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/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ferent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estui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/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estor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iar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fectu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lat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/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ț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momentul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fos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firmat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deplinire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obligațiilor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sumat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r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formitat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revederil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lin. (3).</w:t>
      </w:r>
    </w:p>
    <w:p w14:paraId="03B1CCB1" w14:textId="300CF5F3" w:rsidR="004E7E0D" w:rsidRPr="0073551B" w:rsidRDefault="00CE4BBE" w:rsidP="006729C2">
      <w:pPr>
        <w:spacing w:after="5" w:line="289" w:lineRule="auto"/>
        <w:ind w:right="23" w:firstLine="141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5) </w:t>
      </w:r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List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ților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u datele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recunoașter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l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estor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â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el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cheiat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ești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stitui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nex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7066715" w14:textId="77777777" w:rsidR="004E7E0D" w:rsidRPr="0073551B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22.7. (l)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p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eplin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răspunzător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față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modul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deplineșt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2BAD8718" w14:textId="7305CC49" w:rsidR="004E7E0D" w:rsidRPr="0073551B" w:rsidRDefault="006729C2" w:rsidP="006729C2">
      <w:pPr>
        <w:spacing w:after="5" w:line="289" w:lineRule="auto"/>
        <w:ind w:right="23" w:firstLine="720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        </w:t>
      </w:r>
      <w:r w:rsidR="00CE4BBE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2)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tul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p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eplin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răspunzător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faț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modul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ș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deplineșt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arte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3B245DDD" w14:textId="1C106B2D" w:rsidR="004E7E0D" w:rsidRPr="0073551B" w:rsidRDefault="006729C2" w:rsidP="006729C2">
      <w:pPr>
        <w:spacing w:after="5" w:line="289" w:lineRule="auto"/>
        <w:ind w:right="23" w:firstLine="720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         </w:t>
      </w:r>
      <w:r w:rsidR="00CE4BBE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3)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reptul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retind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aune-interes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ților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ești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ș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deplinesc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arte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or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7D31BF53" w14:textId="050C4F89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22</w:t>
      </w:r>
      <w:r w:rsidR="008D73BA"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8.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poat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schimba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oricar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subcontractant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numa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cesta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-a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îndeplinit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partea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a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Schimbarea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subcontractantulu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va modifica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prețu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fi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notificată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15A85BC8" w14:textId="77777777" w:rsidR="002310FA" w:rsidRPr="00B43C4F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</w:p>
    <w:p w14:paraId="7885BD66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</w:pPr>
      <w:r w:rsidRPr="00B43C4F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23. CESIUNEA</w:t>
      </w:r>
    </w:p>
    <w:p w14:paraId="3DBFE1C6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23.1.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Într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-un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permisă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doar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esiunea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reanțelor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născut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ce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obligațiil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născut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rămânând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arcina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părților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ontractant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stfe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um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u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fost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tipulat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sumat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iniția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05453C2E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3.2.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edent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obțin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ealabi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cord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scris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l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utoritati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ant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C225C9E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3.3.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esiune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exoner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edent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nicio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responsabilitat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ivind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garanți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oric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lt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obligați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sumat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045E4C27" w14:textId="77777777" w:rsidR="002310FA" w:rsidRPr="00B43C4F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</w:p>
    <w:p w14:paraId="5D48042B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>24. FORȚA MAJORĂ</w:t>
      </w:r>
    </w:p>
    <w:p w14:paraId="2ED4DF9B" w14:textId="63BF4EDB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24.</w:t>
      </w:r>
      <w:r w:rsidR="008D73BA"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1</w:t>
      </w: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Forț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major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statat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ocument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emis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o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utoritat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mpetent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indicare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naturi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durate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azulu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forț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major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invocat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tr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-un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terme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5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zil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alendaristic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l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pariți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cestui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37930C0F" w14:textId="28996B35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24</w:t>
      </w:r>
      <w:r w:rsidR="00D56E41"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.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Forț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major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exonereaz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ărțil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ant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deplinire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obligațiilor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sumat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ezent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p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toat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erioad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ceast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cționeaz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1F42719E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lastRenderedPageBreak/>
        <w:t xml:space="preserve">24.3.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deplinire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fi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suspendat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erioad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cțiun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forțe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major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dar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făr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ejudici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drepturil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l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uveneau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ărților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ân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pariți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cestei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530D8FE4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4.4. Parte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ant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invoc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forț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major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notific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eleilalt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ărț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imediat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mod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mplet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oducere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cestei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i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oric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măsur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stau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dispoziți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vedere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limitări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secințelor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A560155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4.5.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Dac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forț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major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cționeaz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estimeaz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cțion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o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erioad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ma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mare de 2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lun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fiecar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arte v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ve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drept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notific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eleilalt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ărț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cetare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plin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drept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ezentulu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făr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vreun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ărț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oat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etind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eleilalt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daun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-interese.</w:t>
      </w:r>
    </w:p>
    <w:p w14:paraId="7006097E" w14:textId="77777777" w:rsidR="002310FA" w:rsidRPr="00B43C4F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</w:p>
    <w:p w14:paraId="607DFC1C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>25. ÎNCETAREA. REZILIEREA CONTRACTULUI</w:t>
      </w:r>
    </w:p>
    <w:p w14:paraId="5C3D9D08" w14:textId="073A9A0B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25.</w:t>
      </w:r>
      <w:r w:rsidR="008D73BA"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1</w:t>
      </w: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ceteaz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expirare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durate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evăzut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Art. 6.1 din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ezent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dac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fost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elungit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ct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diționa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semnat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mbel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ărț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2BE1419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5.2.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oat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cet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aint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expirare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termenulu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stipulat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ărț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cord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mbelor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ărț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1115D4E8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5.3.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ceteaz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realizare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obiectulu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său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0D95893F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5.4.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inceteaz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ditiil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legi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caz d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forț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major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3CBEFBDF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5.5.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inceteaz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denunțar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unilateral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ătr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chizitor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car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fac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dovad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stituiri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garanție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bun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execuți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termen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dițiil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ual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05D16684" w14:textId="77777777" w:rsidR="004E7E0D" w:rsidRPr="0073551B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5.6.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respect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obligații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văzu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zent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trac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est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fi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rezilia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plin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rep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făr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fi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evoi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omați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otificare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unere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târzie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estui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parte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făr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intervenți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vreune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instanț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judecat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east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lauz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lătur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rept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e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xecutare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ilit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obligațiilor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eîndeplini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ăt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xecutan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D569AE3" w14:textId="77777777" w:rsidR="004E7E0D" w:rsidRPr="0073551B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5.7. In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tract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rezilia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plin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rep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vin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xecutantulu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hizitor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dreptăți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tind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aun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-interese, c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o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fi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reținu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uantum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garanție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FAC2C4B" w14:textId="77777777" w:rsidR="002310FA" w:rsidRPr="0073551B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</w:p>
    <w:p w14:paraId="0E80D481" w14:textId="77777777" w:rsidR="004E7E0D" w:rsidRPr="0073551B" w:rsidRDefault="004E7E0D" w:rsidP="00CE4BBE">
      <w:pPr>
        <w:spacing w:after="5" w:line="289" w:lineRule="auto"/>
        <w:ind w:left="29" w:right="23" w:firstLine="691"/>
        <w:jc w:val="both"/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>26. SOLUȚIONAREA LITIGIILOR</w:t>
      </w:r>
    </w:p>
    <w:p w14:paraId="7F650AC3" w14:textId="0F49BA82" w:rsidR="004E7E0D" w:rsidRPr="0073551B" w:rsidRDefault="008D73BA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26.1.</w:t>
      </w:r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hizitorul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vor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epun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toat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forturil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rezolva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cal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miabilă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tratativ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recte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oric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eînțeleger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ispută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s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oat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ivi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tr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i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adrul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legătură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deplinirea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625AD9FE" w14:textId="77777777" w:rsidR="004E7E0D" w:rsidRPr="0073551B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6.2.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ac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up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5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zi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l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cepere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estor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tratativ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hizitor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reușesc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rezolv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mod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miabi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o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ivergenț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tractual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fieca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oa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olicita ca disput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oluționez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ăt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instanțe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judecătoreșt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Bucureșt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5678CB23" w14:textId="77777777" w:rsidR="002310FA" w:rsidRPr="0073551B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</w:p>
    <w:p w14:paraId="5269C88D" w14:textId="7E2B9189" w:rsidR="004E7E0D" w:rsidRPr="0073551B" w:rsidRDefault="002310FA" w:rsidP="00CE4BBE">
      <w:pPr>
        <w:spacing w:after="5" w:line="289" w:lineRule="auto"/>
        <w:ind w:left="29" w:right="23" w:firstLine="691"/>
        <w:jc w:val="both"/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 xml:space="preserve">27. </w:t>
      </w:r>
      <w:r w:rsidR="004E7E0D" w:rsidRPr="0073551B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>LEGEA APLICABILĂ CONTRACTULUI</w:t>
      </w:r>
    </w:p>
    <w:p w14:paraId="3F3FBCEA" w14:textId="4695D1B1" w:rsidR="004E7E0D" w:rsidRPr="0073551B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27.</w:t>
      </w:r>
      <w:r w:rsidR="008D73BA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1</w:t>
      </w: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tract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guverna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interpreta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up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lege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român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27CA5675" w14:textId="77777777" w:rsidR="002310FA" w:rsidRPr="0073551B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</w:p>
    <w:p w14:paraId="0B3F21DF" w14:textId="77777777" w:rsidR="004E7E0D" w:rsidRPr="0073551B" w:rsidRDefault="004E7E0D" w:rsidP="00CE4BBE">
      <w:pPr>
        <w:spacing w:after="5" w:line="289" w:lineRule="auto"/>
        <w:ind w:left="29" w:right="23" w:firstLine="691"/>
        <w:jc w:val="both"/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>28. COMUNICĂRI</w:t>
      </w:r>
    </w:p>
    <w:p w14:paraId="100318B8" w14:textId="43F34DC1" w:rsidR="004E7E0D" w:rsidRPr="0073551B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28.</w:t>
      </w:r>
      <w:r w:rsidR="008D73BA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1</w:t>
      </w: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(l)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Oric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omunicar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t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ărț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referitoa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deplinire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zentulu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trac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trebui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fi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transmis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cris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61D800DE" w14:textId="45906490" w:rsidR="004E7E0D" w:rsidRPr="0073551B" w:rsidRDefault="00F25703" w:rsidP="004520AF">
      <w:pPr>
        <w:spacing w:after="5" w:line="289" w:lineRule="auto"/>
        <w:ind w:right="23" w:firstLine="1276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(2)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Oric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ocument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cris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trebui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registrat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tât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momentul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transmiterii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ât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momentul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imirii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36A61D11" w14:textId="51AD5BBB" w:rsidR="004E7E0D" w:rsidRPr="0073551B" w:rsidRDefault="00F25703" w:rsidP="004520AF">
      <w:pPr>
        <w:spacing w:after="5" w:line="289" w:lineRule="auto"/>
        <w:ind w:right="23" w:firstLine="1276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(3)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Oric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modificare 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dreselor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menționat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arte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introductivă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fi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municată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dată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eleilalt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ărți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sub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ancțiunea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valabilității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municărilor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făcut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ultima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dresa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unoscută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1DB5D58B" w14:textId="77777777" w:rsidR="004E7E0D" w:rsidRPr="0073551B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8.2.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municări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t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ărț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o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fac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crisoa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recomandat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onfirmare d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imi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fax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-mail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diți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firmări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cris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imiri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municări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3FFCEDCC" w14:textId="77777777" w:rsidR="002310FA" w:rsidRPr="0073551B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</w:p>
    <w:p w14:paraId="63CDEA18" w14:textId="77777777" w:rsidR="004E7E0D" w:rsidRPr="0073551B" w:rsidRDefault="004E7E0D" w:rsidP="00CE4BBE">
      <w:pPr>
        <w:spacing w:after="5" w:line="289" w:lineRule="auto"/>
        <w:ind w:left="29" w:right="23" w:firstLine="691"/>
        <w:jc w:val="both"/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>29. CONFLICTUL DE INTERESE</w:t>
      </w:r>
    </w:p>
    <w:p w14:paraId="6D9A8830" w14:textId="18FDEE01" w:rsidR="004E7E0D" w:rsidRPr="0073551B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29.</w:t>
      </w:r>
      <w:r w:rsidR="008D73BA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1</w:t>
      </w: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ve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ic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un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interes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im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icio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lat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legătur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obiect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far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ce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văzut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zent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trac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5C6781BC" w14:textId="77777777" w:rsidR="004E7E0D" w:rsidRPr="0073551B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9.2.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 va implic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icio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tivita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ar putea intr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flic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interese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ș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um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este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reies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zent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trac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37E6AA42" w14:textId="77777777" w:rsidR="002310FA" w:rsidRPr="0073551B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</w:p>
    <w:p w14:paraId="09E90382" w14:textId="77777777" w:rsidR="004E7E0D" w:rsidRPr="0073551B" w:rsidRDefault="004E7E0D" w:rsidP="00CE4BBE">
      <w:pPr>
        <w:spacing w:after="5" w:line="289" w:lineRule="auto"/>
        <w:ind w:left="29" w:right="23" w:firstLine="691"/>
        <w:jc w:val="both"/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>30. ALTE CLAUZE</w:t>
      </w:r>
    </w:p>
    <w:p w14:paraId="4B384F84" w14:textId="053FCD73" w:rsidR="004E7E0D" w:rsidRPr="0073551B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lastRenderedPageBreak/>
        <w:t>30.</w:t>
      </w:r>
      <w:r w:rsidR="008D73BA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1</w:t>
      </w: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oric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rtico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terme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uprins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zent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trac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oa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roduc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fec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ontravin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legi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tunc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toa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elelal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veder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l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vor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fi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sidera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vând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xistenț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sin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tătătoa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vor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ramân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vigoa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epli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plicabi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A4F6B1F" w14:textId="77777777" w:rsidR="004E7E0D" w:rsidRPr="0073551B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30.2.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es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z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ărți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vor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negocia d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bun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redinț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ven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tr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-un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terme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rezonabi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ivi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modificări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mendamente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zentulu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trac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vedere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locuiri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vederi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nule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inaplicabi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ontradictori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legi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plicabi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o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vede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elaș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ens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fi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valabil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plicabil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formita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lege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român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63CD5AE1" w14:textId="77777777" w:rsidR="004E7E0D" w:rsidRPr="0073551B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30.3.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un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int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ărț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ș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xercit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orica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int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repturi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orda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baz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zentulu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trac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eg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ș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xercit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es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reptur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timp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es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lucr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fi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sidera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o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renunța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ăt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respectiva parte l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repturi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respective.</w:t>
      </w:r>
    </w:p>
    <w:p w14:paraId="582442AD" w14:textId="77777777" w:rsidR="004E7E0D" w:rsidRPr="0073551B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30.4.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ic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o modificare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menda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daugi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es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trac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ve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fec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forț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juridic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far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azulu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est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făcut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cris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emnat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catr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ărț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ăt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reprezentanți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legal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estor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, sub form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unu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diționa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tract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021ED7FE" w14:textId="77777777" w:rsidR="004E7E0D" w:rsidRPr="0073551B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30.5.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es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ocumen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mpreun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toa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nexe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al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stitui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treag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voinț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ărților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referitoa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cel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xprima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es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lauz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7450E963" w14:textId="77777777" w:rsidR="004E7E0D" w:rsidRPr="0073551B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30.6.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Toa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vederi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estu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trac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ș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um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este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unt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plicabi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ărților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vor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roduc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fec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faț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uccesori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reptur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estui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esionarilor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estor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5F166B0F" w14:textId="77777777" w:rsidR="004E7E0D" w:rsidRPr="0073551B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30.7.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garanteaz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o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ocieta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stituit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mod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valabi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legal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reprezentat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cheiere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zentulu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trac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7A16052C" w14:textId="77777777" w:rsidR="004E7E0D" w:rsidRPr="0073551B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30.8.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ărți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unoștinț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ispoziții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Regulamentulu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uropea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r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697/2016 (GDPR)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ivind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otecți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atelor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aracter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rsonal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emnare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zentulu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ș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xprim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mod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xpres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simtământ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lucrare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atelor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aracter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rsonal (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um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num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funcți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tel.)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interval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timp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tract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roduc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fec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juridic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cop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esfășurări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raporturilor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tractua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39D16A50" w14:textId="77777777" w:rsidR="004E7E0D" w:rsidRPr="0073551B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ărți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țeles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chei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zent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trac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2 (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ou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xempla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â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un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fieca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arte.</w:t>
      </w:r>
    </w:p>
    <w:p w14:paraId="6E838D3B" w14:textId="77777777" w:rsidR="002310FA" w:rsidRPr="0073551B" w:rsidRDefault="002310FA" w:rsidP="00D3374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 w:val="22"/>
          <w:szCs w:val="22"/>
          <w:lang w:val="es-ES"/>
        </w:rPr>
      </w:pPr>
    </w:p>
    <w:p w14:paraId="4516A958" w14:textId="77777777" w:rsidR="002310FA" w:rsidRPr="0073551B" w:rsidRDefault="002310FA" w:rsidP="00D3374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 w:val="22"/>
          <w:szCs w:val="22"/>
          <w:lang w:val="es-ES"/>
        </w:rPr>
      </w:pPr>
    </w:p>
    <w:p w14:paraId="27090EA3" w14:textId="749AB431" w:rsidR="007F2D38" w:rsidRPr="000E5E74" w:rsidRDefault="007F2D38" w:rsidP="007F2D38">
      <w:pPr>
        <w:tabs>
          <w:tab w:val="left" w:pos="709"/>
        </w:tabs>
        <w:jc w:val="both"/>
        <w:rPr>
          <w:b/>
          <w:sz w:val="20"/>
          <w:szCs w:val="20"/>
          <w:lang w:val="ro-RO"/>
        </w:rPr>
      </w:pPr>
      <w:bookmarkStart w:id="3" w:name="_Hlk144303263"/>
      <w:r w:rsidRPr="000E5E74">
        <w:rPr>
          <w:b/>
          <w:sz w:val="20"/>
          <w:szCs w:val="20"/>
          <w:lang w:val="ro-RO"/>
        </w:rPr>
        <w:t xml:space="preserve">ACHIZITOR                                                             </w:t>
      </w:r>
      <w:r w:rsidRPr="000E5E74">
        <w:rPr>
          <w:b/>
          <w:sz w:val="20"/>
          <w:szCs w:val="20"/>
          <w:lang w:val="ro-RO"/>
        </w:rPr>
        <w:tab/>
        <w:t xml:space="preserve">                                                 </w:t>
      </w:r>
      <w:r>
        <w:rPr>
          <w:b/>
          <w:sz w:val="20"/>
          <w:szCs w:val="20"/>
          <w:lang w:val="ro-RO"/>
        </w:rPr>
        <w:t>EXECUTANT</w:t>
      </w:r>
      <w:r w:rsidRPr="000E5E74">
        <w:rPr>
          <w:b/>
          <w:sz w:val="20"/>
          <w:szCs w:val="20"/>
          <w:lang w:val="ro-RO"/>
        </w:rPr>
        <w:t xml:space="preserve">           </w:t>
      </w:r>
    </w:p>
    <w:p w14:paraId="21834D2C" w14:textId="6AED9E77" w:rsidR="007F2D38" w:rsidRPr="000E5E74" w:rsidRDefault="007F2D38" w:rsidP="007F2D38">
      <w:pPr>
        <w:tabs>
          <w:tab w:val="left" w:pos="709"/>
        </w:tabs>
        <w:jc w:val="both"/>
        <w:rPr>
          <w:b/>
          <w:sz w:val="20"/>
          <w:szCs w:val="20"/>
          <w:lang w:val="ro-RO"/>
        </w:rPr>
      </w:pPr>
      <w:r w:rsidRPr="000E5E74">
        <w:rPr>
          <w:b/>
          <w:sz w:val="20"/>
          <w:szCs w:val="20"/>
          <w:lang w:val="ro-RO"/>
        </w:rPr>
        <w:t xml:space="preserve">ADMINISTRATIA DOMENIULUI PUBLIC                              </w:t>
      </w:r>
      <w:r>
        <w:rPr>
          <w:b/>
          <w:sz w:val="20"/>
          <w:szCs w:val="20"/>
          <w:lang w:val="ro-RO"/>
        </w:rPr>
        <w:t xml:space="preserve">  </w:t>
      </w:r>
      <w:r w:rsidRPr="000E5E74">
        <w:rPr>
          <w:b/>
          <w:sz w:val="20"/>
          <w:szCs w:val="20"/>
          <w:lang w:val="ro-RO"/>
        </w:rPr>
        <w:t xml:space="preserve"> Asocierea </w:t>
      </w:r>
      <w:r w:rsidRPr="007F2D38">
        <w:rPr>
          <w:b/>
          <w:sz w:val="20"/>
          <w:szCs w:val="20"/>
          <w:lang w:val="ro-RO"/>
        </w:rPr>
        <w:t>S.C. GENERAL GLASS S.R.L.</w:t>
      </w:r>
    </w:p>
    <w:p w14:paraId="45344F2D" w14:textId="56B9F61D" w:rsidR="007F2D38" w:rsidRPr="000E5E74" w:rsidRDefault="007F2D38" w:rsidP="007F2D38">
      <w:pPr>
        <w:tabs>
          <w:tab w:val="left" w:pos="709"/>
        </w:tabs>
        <w:jc w:val="both"/>
        <w:rPr>
          <w:b/>
          <w:sz w:val="20"/>
          <w:szCs w:val="20"/>
          <w:lang w:val="ro-RO"/>
        </w:rPr>
      </w:pPr>
      <w:r w:rsidRPr="000E5E74">
        <w:rPr>
          <w:b/>
          <w:sz w:val="20"/>
          <w:szCs w:val="20"/>
          <w:lang w:val="ro-RO"/>
        </w:rPr>
        <w:t xml:space="preserve">SECTOR 2                                                                                                </w:t>
      </w:r>
      <w:r>
        <w:rPr>
          <w:b/>
          <w:sz w:val="20"/>
          <w:szCs w:val="20"/>
          <w:lang w:val="ro-RO"/>
        </w:rPr>
        <w:t xml:space="preserve"> </w:t>
      </w:r>
      <w:r w:rsidRPr="007F2D38">
        <w:rPr>
          <w:b/>
          <w:sz w:val="20"/>
          <w:szCs w:val="20"/>
          <w:lang w:val="ro-RO"/>
        </w:rPr>
        <w:t>S.C. TRANSPARENT WORKERS S.R.L.</w:t>
      </w:r>
      <w:r w:rsidRPr="000E5E74">
        <w:rPr>
          <w:b/>
          <w:sz w:val="20"/>
          <w:szCs w:val="20"/>
          <w:lang w:val="ro-RO"/>
        </w:rPr>
        <w:t xml:space="preserve">     </w:t>
      </w:r>
    </w:p>
    <w:p w14:paraId="02CE420D" w14:textId="5C1C980D" w:rsidR="007F2D38" w:rsidRPr="000B4888" w:rsidRDefault="007F2D38" w:rsidP="007F2D38">
      <w:pPr>
        <w:tabs>
          <w:tab w:val="left" w:pos="709"/>
        </w:tabs>
        <w:jc w:val="both"/>
        <w:rPr>
          <w:b/>
          <w:sz w:val="20"/>
          <w:szCs w:val="20"/>
          <w:lang w:val="es-ES"/>
        </w:rPr>
      </w:pPr>
      <w:r w:rsidRPr="000B4888">
        <w:rPr>
          <w:b/>
          <w:sz w:val="20"/>
          <w:szCs w:val="20"/>
          <w:lang w:val="es-ES"/>
        </w:rPr>
        <w:t xml:space="preserve">Director General                                                                                              </w:t>
      </w:r>
    </w:p>
    <w:p w14:paraId="3DC891E3" w14:textId="65FDDEBE" w:rsidR="007F2D38" w:rsidRPr="007E6ADA" w:rsidRDefault="007F2D38" w:rsidP="007F2D38">
      <w:pPr>
        <w:tabs>
          <w:tab w:val="left" w:pos="709"/>
        </w:tabs>
        <w:jc w:val="both"/>
        <w:rPr>
          <w:bCs/>
          <w:sz w:val="20"/>
          <w:szCs w:val="20"/>
          <w:lang w:val="es-ES"/>
        </w:rPr>
      </w:pPr>
    </w:p>
    <w:p w14:paraId="52918EE7" w14:textId="77777777" w:rsidR="007F2D38" w:rsidRPr="007E6ADA" w:rsidRDefault="007F2D38" w:rsidP="007F2D38">
      <w:pPr>
        <w:tabs>
          <w:tab w:val="left" w:pos="709"/>
        </w:tabs>
        <w:jc w:val="both"/>
        <w:rPr>
          <w:b/>
          <w:sz w:val="20"/>
          <w:szCs w:val="20"/>
          <w:lang w:val="es-ES"/>
        </w:rPr>
      </w:pPr>
      <w:r w:rsidRPr="007E6ADA">
        <w:rPr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</w:t>
      </w:r>
      <w:proofErr w:type="spellStart"/>
      <w:r w:rsidRPr="007E6ADA">
        <w:rPr>
          <w:b/>
          <w:sz w:val="20"/>
          <w:szCs w:val="20"/>
          <w:lang w:val="es-ES"/>
        </w:rPr>
        <w:t>Prin</w:t>
      </w:r>
      <w:proofErr w:type="spellEnd"/>
      <w:r w:rsidRPr="007E6ADA">
        <w:rPr>
          <w:b/>
          <w:sz w:val="20"/>
          <w:szCs w:val="20"/>
          <w:lang w:val="es-ES"/>
        </w:rPr>
        <w:t xml:space="preserve"> lider de asociere</w:t>
      </w:r>
    </w:p>
    <w:p w14:paraId="352411CE" w14:textId="18B00E64" w:rsidR="007F2D38" w:rsidRPr="00427538" w:rsidRDefault="007F2D38" w:rsidP="007F2D38">
      <w:pPr>
        <w:tabs>
          <w:tab w:val="left" w:pos="709"/>
        </w:tabs>
        <w:jc w:val="center"/>
        <w:rPr>
          <w:b/>
          <w:sz w:val="20"/>
          <w:szCs w:val="20"/>
        </w:rPr>
      </w:pPr>
      <w:r w:rsidRPr="000B4888">
        <w:rPr>
          <w:b/>
          <w:sz w:val="20"/>
          <w:szCs w:val="20"/>
          <w:lang w:val="es-ES"/>
        </w:rPr>
        <w:t xml:space="preserve">                                                                                         </w:t>
      </w:r>
      <w:r w:rsidRPr="00427538">
        <w:rPr>
          <w:b/>
          <w:sz w:val="20"/>
          <w:szCs w:val="20"/>
        </w:rPr>
        <w:t>S.C. GENERAL GLASS S.R.L.</w:t>
      </w:r>
    </w:p>
    <w:p w14:paraId="43CBD62A" w14:textId="6201E74C" w:rsidR="007F2D38" w:rsidRPr="00427538" w:rsidRDefault="007258F2" w:rsidP="007F2D38">
      <w:pPr>
        <w:tabs>
          <w:tab w:val="left" w:pos="709"/>
        </w:tabs>
        <w:rPr>
          <w:b/>
          <w:sz w:val="20"/>
          <w:szCs w:val="20"/>
        </w:rPr>
      </w:pPr>
      <w:r w:rsidRPr="00427538">
        <w:rPr>
          <w:b/>
          <w:sz w:val="20"/>
          <w:szCs w:val="20"/>
        </w:rPr>
        <w:t xml:space="preserve">                                         </w:t>
      </w:r>
      <w:r w:rsidR="007F2D38" w:rsidRPr="00427538">
        <w:rPr>
          <w:b/>
          <w:sz w:val="20"/>
          <w:szCs w:val="20"/>
        </w:rPr>
        <w:t xml:space="preserve">                                                                                         Administrator</w:t>
      </w:r>
    </w:p>
    <w:p w14:paraId="38ECF149" w14:textId="3EAF5684" w:rsidR="004E7E0D" w:rsidRDefault="007258F2" w:rsidP="008A3595">
      <w:pPr>
        <w:tabs>
          <w:tab w:val="left" w:pos="709"/>
        </w:tabs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427538">
        <w:rPr>
          <w:bCs/>
          <w:sz w:val="20"/>
          <w:szCs w:val="20"/>
        </w:rPr>
        <w:t xml:space="preserve">                         </w:t>
      </w:r>
      <w:r w:rsidR="007F2D38" w:rsidRPr="00427538">
        <w:rPr>
          <w:bCs/>
          <w:sz w:val="20"/>
          <w:szCs w:val="20"/>
        </w:rPr>
        <w:t xml:space="preserve">                                                                                                  </w:t>
      </w:r>
      <w:bookmarkEnd w:id="3"/>
      <w:r w:rsidR="004E7E0D" w:rsidRPr="004E7E0D">
        <w:rPr>
          <w:b/>
          <w:bCs/>
          <w:color w:val="000000"/>
          <w:kern w:val="2"/>
          <w:sz w:val="22"/>
          <w:szCs w:val="22"/>
          <w14:ligatures w14:val="standardContextual"/>
        </w:rPr>
        <w:t>ANEXA nr. 1</w:t>
      </w:r>
      <w:r w:rsidR="004E7E0D" w:rsidRPr="004E7E0D">
        <w:rPr>
          <w:b/>
          <w:bCs/>
          <w:noProof/>
          <w:color w:val="000000"/>
          <w:kern w:val="2"/>
          <w:sz w:val="22"/>
          <w:szCs w:val="22"/>
          <w14:ligatures w14:val="standardContextual"/>
        </w:rPr>
        <w:drawing>
          <wp:inline distT="0" distB="0" distL="0" distR="0" wp14:anchorId="459B6A74" wp14:editId="764FCB2A">
            <wp:extent cx="3048" cy="3049"/>
            <wp:effectExtent l="0" t="0" r="0" b="0"/>
            <wp:docPr id="67028" name="Picture 67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28" name="Picture 6702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C3E">
        <w:rPr>
          <w:b/>
          <w:bCs/>
          <w:color w:val="000000"/>
          <w:kern w:val="2"/>
          <w:sz w:val="22"/>
          <w:szCs w:val="22"/>
          <w14:ligatures w14:val="standardContextual"/>
        </w:rPr>
        <w:t xml:space="preserve"> </w:t>
      </w:r>
    </w:p>
    <w:p w14:paraId="080A5ACD" w14:textId="77777777" w:rsidR="002D4DA7" w:rsidRPr="004E7E0D" w:rsidRDefault="002D4DA7" w:rsidP="004E7E0D">
      <w:pPr>
        <w:spacing w:after="699" w:line="289" w:lineRule="auto"/>
        <w:ind w:left="4488" w:right="23" w:firstLine="9"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</w:p>
    <w:tbl>
      <w:tblPr>
        <w:tblW w:w="9204" w:type="dxa"/>
        <w:tblInd w:w="-10" w:type="dxa"/>
        <w:tblLook w:val="04A0" w:firstRow="1" w:lastRow="0" w:firstColumn="1" w:lastColumn="0" w:noHBand="0" w:noVBand="1"/>
      </w:tblPr>
      <w:tblGrid>
        <w:gridCol w:w="567"/>
        <w:gridCol w:w="567"/>
        <w:gridCol w:w="3422"/>
        <w:gridCol w:w="3382"/>
        <w:gridCol w:w="1266"/>
      </w:tblGrid>
      <w:tr w:rsidR="0013130D" w:rsidRPr="00427538" w14:paraId="5AB2C7C9" w14:textId="77777777" w:rsidTr="00F66288">
        <w:trPr>
          <w:trHeight w:val="20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5079A" w14:textId="77777777" w:rsidR="0013130D" w:rsidRDefault="0013130D" w:rsidP="00F66288">
            <w:pPr>
              <w:jc w:val="center"/>
              <w:rPr>
                <w:b/>
                <w:bCs/>
                <w:sz w:val="20"/>
                <w:szCs w:val="20"/>
                <w:lang w:val="en-GB" w:eastAsia="en-GB"/>
              </w:rPr>
            </w:pPr>
            <w:bookmarkStart w:id="4" w:name="_Hlk131408134"/>
            <w:r>
              <w:rPr>
                <w:b/>
                <w:bCs/>
                <w:sz w:val="20"/>
                <w:szCs w:val="20"/>
              </w:rPr>
              <w:t xml:space="preserve">Nr. </w:t>
            </w:r>
            <w:proofErr w:type="spellStart"/>
            <w:r>
              <w:rPr>
                <w:b/>
                <w:bCs/>
                <w:sz w:val="20"/>
                <w:szCs w:val="20"/>
              </w:rPr>
              <w:t>Crt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18944" w14:textId="77777777" w:rsidR="0013130D" w:rsidRDefault="0013130D" w:rsidP="00F6628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ctivitate</w:t>
            </w:r>
            <w:proofErr w:type="spellEnd"/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BEC3D" w14:textId="77777777" w:rsidR="0013130D" w:rsidRPr="002B416A" w:rsidRDefault="0013130D" w:rsidP="00F66288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2B416A">
              <w:rPr>
                <w:b/>
                <w:bCs/>
                <w:sz w:val="20"/>
                <w:szCs w:val="20"/>
                <w:lang w:val="it-IT"/>
              </w:rPr>
              <w:t>Valoare</w:t>
            </w:r>
            <w:proofErr w:type="spellEnd"/>
            <w:r w:rsidRPr="002B416A">
              <w:rPr>
                <w:b/>
                <w:bCs/>
                <w:sz w:val="20"/>
                <w:szCs w:val="20"/>
                <w:lang w:val="it-IT"/>
              </w:rPr>
              <w:t xml:space="preserve">                  Lei fara T.V.A.</w:t>
            </w:r>
          </w:p>
        </w:tc>
      </w:tr>
      <w:tr w:rsidR="0013130D" w:rsidRPr="007F2D38" w14:paraId="118B1529" w14:textId="77777777" w:rsidTr="00F66288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74BF4" w14:textId="77777777" w:rsidR="0013130D" w:rsidRPr="00F26B58" w:rsidRDefault="0013130D" w:rsidP="00F66288">
            <w:pPr>
              <w:jc w:val="center"/>
              <w:rPr>
                <w:b/>
                <w:bCs/>
                <w:sz w:val="20"/>
                <w:szCs w:val="20"/>
              </w:rPr>
            </w:pPr>
            <w:r w:rsidRPr="00F26B58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F26B5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1992A1" w14:textId="77777777" w:rsidR="0013130D" w:rsidRDefault="0013130D" w:rsidP="00F6628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oiect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siste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ehnica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AECCC" w14:textId="2788DA2A" w:rsidR="0013130D" w:rsidRPr="002B416A" w:rsidRDefault="0013130D" w:rsidP="00F66288">
            <w:pPr>
              <w:rPr>
                <w:sz w:val="20"/>
                <w:szCs w:val="20"/>
                <w:lang w:val="it-IT"/>
              </w:rPr>
            </w:pPr>
            <w:proofErr w:type="spellStart"/>
            <w:r w:rsidRPr="00AC4223">
              <w:rPr>
                <w:sz w:val="20"/>
                <w:szCs w:val="20"/>
                <w:lang w:val="it-IT"/>
              </w:rPr>
              <w:t>Documentație</w:t>
            </w:r>
            <w:proofErr w:type="spellEnd"/>
            <w:r w:rsidRPr="00AC4223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C4223">
              <w:rPr>
                <w:sz w:val="20"/>
                <w:szCs w:val="20"/>
                <w:lang w:val="it-IT"/>
              </w:rPr>
              <w:t>tehnică</w:t>
            </w:r>
            <w:proofErr w:type="spellEnd"/>
            <w:r w:rsidRPr="00AC4223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C4223">
              <w:rPr>
                <w:sz w:val="20"/>
                <w:szCs w:val="20"/>
                <w:lang w:val="it-IT"/>
              </w:rPr>
              <w:t>necesara</w:t>
            </w:r>
            <w:proofErr w:type="spellEnd"/>
            <w:r w:rsidRPr="00AC4223">
              <w:rPr>
                <w:sz w:val="20"/>
                <w:szCs w:val="20"/>
                <w:lang w:val="it-IT"/>
              </w:rPr>
              <w:t xml:space="preserve"> in </w:t>
            </w:r>
            <w:proofErr w:type="spellStart"/>
            <w:r w:rsidRPr="00AC4223">
              <w:rPr>
                <w:sz w:val="20"/>
                <w:szCs w:val="20"/>
                <w:lang w:val="it-IT"/>
              </w:rPr>
              <w:t>vederea</w:t>
            </w:r>
            <w:proofErr w:type="spellEnd"/>
            <w:r w:rsidRPr="00AC4223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C4223">
              <w:rPr>
                <w:sz w:val="20"/>
                <w:szCs w:val="20"/>
                <w:lang w:val="it-IT"/>
              </w:rPr>
              <w:t>obținerii</w:t>
            </w:r>
            <w:proofErr w:type="spellEnd"/>
            <w:r w:rsidRPr="00AC4223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C4223">
              <w:rPr>
                <w:sz w:val="20"/>
                <w:szCs w:val="20"/>
                <w:lang w:val="it-IT"/>
              </w:rPr>
              <w:t>autorizației</w:t>
            </w:r>
            <w:proofErr w:type="spellEnd"/>
            <w:r w:rsidRPr="00AC4223">
              <w:rPr>
                <w:sz w:val="20"/>
                <w:szCs w:val="20"/>
                <w:lang w:val="it-IT"/>
              </w:rPr>
              <w:t xml:space="preserve"> de </w:t>
            </w:r>
            <w:proofErr w:type="spellStart"/>
            <w:r w:rsidRPr="00AC4223">
              <w:rPr>
                <w:sz w:val="20"/>
                <w:szCs w:val="20"/>
                <w:lang w:val="it-IT"/>
              </w:rPr>
              <w:t>construire</w:t>
            </w:r>
            <w:proofErr w:type="spellEnd"/>
            <w:r w:rsidRPr="00AC4223">
              <w:rPr>
                <w:sz w:val="20"/>
                <w:szCs w:val="20"/>
                <w:lang w:val="it-IT"/>
              </w:rPr>
              <w:t xml:space="preserve"> (DTAC)</w:t>
            </w:r>
            <w:r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B44CC" w14:textId="1B4AC4B8" w:rsidR="0013130D" w:rsidRPr="00AC4223" w:rsidRDefault="00531388" w:rsidP="00F66288">
            <w:pPr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7.500,00</w:t>
            </w:r>
          </w:p>
        </w:tc>
      </w:tr>
      <w:tr w:rsidR="0013130D" w14:paraId="77435A70" w14:textId="77777777" w:rsidTr="00F66288">
        <w:trPr>
          <w:trHeight w:val="4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79193" w14:textId="77777777" w:rsidR="0013130D" w:rsidRPr="00AC4223" w:rsidRDefault="0013130D" w:rsidP="00F6628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87969" w14:textId="77777777" w:rsidR="0013130D" w:rsidRPr="00AC4223" w:rsidRDefault="0013130D" w:rsidP="00F66288">
            <w:pPr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69626" w14:textId="500DEA24" w:rsidR="0013130D" w:rsidRDefault="0013130D" w:rsidP="00F662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rificar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hnic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calitate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proiectulu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hni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detaliilor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execut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B03F2" w14:textId="2FEE7A48" w:rsidR="0013130D" w:rsidRDefault="00531388" w:rsidP="00F662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0,00</w:t>
            </w:r>
          </w:p>
        </w:tc>
      </w:tr>
      <w:tr w:rsidR="0013130D" w:rsidRPr="007F2D38" w14:paraId="3D416674" w14:textId="77777777" w:rsidTr="00F66288">
        <w:trPr>
          <w:trHeight w:val="4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180E2" w14:textId="77777777" w:rsidR="0013130D" w:rsidRDefault="0013130D" w:rsidP="00F6628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A443A" w14:textId="77777777" w:rsidR="0013130D" w:rsidRDefault="0013130D" w:rsidP="00F662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85517" w14:textId="35214D8B" w:rsidR="0013130D" w:rsidRPr="002B416A" w:rsidRDefault="0013130D" w:rsidP="00F66288">
            <w:pPr>
              <w:rPr>
                <w:sz w:val="20"/>
                <w:szCs w:val="20"/>
                <w:lang w:val="fr-FR"/>
              </w:rPr>
            </w:pPr>
            <w:proofErr w:type="spellStart"/>
            <w:r w:rsidRPr="002B416A">
              <w:rPr>
                <w:sz w:val="20"/>
                <w:szCs w:val="20"/>
                <w:lang w:val="fr-FR"/>
              </w:rPr>
              <w:t>Proiect</w:t>
            </w:r>
            <w:proofErr w:type="spellEnd"/>
            <w:r w:rsidRPr="002B416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B416A">
              <w:rPr>
                <w:sz w:val="20"/>
                <w:szCs w:val="20"/>
                <w:lang w:val="fr-FR"/>
              </w:rPr>
              <w:t>tehnic</w:t>
            </w:r>
            <w:proofErr w:type="spellEnd"/>
            <w:r w:rsidRPr="002B416A">
              <w:rPr>
                <w:sz w:val="20"/>
                <w:szCs w:val="20"/>
                <w:lang w:val="fr-FR"/>
              </w:rPr>
              <w:t xml:space="preserve"> si </w:t>
            </w:r>
            <w:proofErr w:type="spellStart"/>
            <w:r w:rsidRPr="002B416A">
              <w:rPr>
                <w:sz w:val="20"/>
                <w:szCs w:val="20"/>
                <w:lang w:val="fr-FR"/>
              </w:rPr>
              <w:t>detalii</w:t>
            </w:r>
            <w:proofErr w:type="spellEnd"/>
            <w:r w:rsidRPr="002B416A"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2B416A">
              <w:rPr>
                <w:sz w:val="20"/>
                <w:szCs w:val="20"/>
                <w:lang w:val="fr-FR"/>
              </w:rPr>
              <w:t>executie</w:t>
            </w:r>
            <w:proofErr w:type="spellEnd"/>
            <w:r w:rsidRPr="002B416A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51C0A" w14:textId="41FD2F63" w:rsidR="0013130D" w:rsidRPr="00F25703" w:rsidRDefault="00531388" w:rsidP="00F66288">
            <w:pPr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45.000,00</w:t>
            </w:r>
          </w:p>
        </w:tc>
      </w:tr>
      <w:tr w:rsidR="0013130D" w:rsidRPr="007F2D38" w14:paraId="1BF9A11F" w14:textId="77777777" w:rsidTr="00F66288">
        <w:trPr>
          <w:trHeight w:val="4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43A2C" w14:textId="77777777" w:rsidR="0013130D" w:rsidRPr="00F25703" w:rsidRDefault="0013130D" w:rsidP="00F66288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86F24" w14:textId="77777777" w:rsidR="0013130D" w:rsidRPr="00F25703" w:rsidRDefault="0013130D" w:rsidP="00F66288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CAB05" w14:textId="31D884EA" w:rsidR="0013130D" w:rsidRDefault="0013130D" w:rsidP="00F6628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isten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hnica</w:t>
            </w:r>
            <w:proofErr w:type="spellEnd"/>
            <w:r>
              <w:rPr>
                <w:sz w:val="20"/>
                <w:szCs w:val="20"/>
              </w:rPr>
              <w:t xml:space="preserve"> din </w:t>
            </w:r>
            <w:proofErr w:type="spellStart"/>
            <w:r>
              <w:rPr>
                <w:sz w:val="20"/>
                <w:szCs w:val="20"/>
              </w:rPr>
              <w:t>part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iectantulu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9AAB9" w14:textId="17CD45F1" w:rsidR="0013130D" w:rsidRPr="002B416A" w:rsidRDefault="0013130D" w:rsidP="00F66288">
            <w:pPr>
              <w:rPr>
                <w:sz w:val="20"/>
                <w:szCs w:val="20"/>
                <w:lang w:val="es-ES"/>
              </w:rPr>
            </w:pPr>
            <w:r w:rsidRPr="002B416A">
              <w:rPr>
                <w:sz w:val="20"/>
                <w:szCs w:val="20"/>
                <w:lang w:val="es-ES"/>
              </w:rPr>
              <w:t xml:space="preserve">pe </w:t>
            </w:r>
            <w:proofErr w:type="spellStart"/>
            <w:r w:rsidRPr="002B416A">
              <w:rPr>
                <w:sz w:val="20"/>
                <w:szCs w:val="20"/>
                <w:lang w:val="es-ES"/>
              </w:rPr>
              <w:t>perioade</w:t>
            </w:r>
            <w:proofErr w:type="spellEnd"/>
            <w:r w:rsidRPr="002B416A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2B416A">
              <w:rPr>
                <w:sz w:val="20"/>
                <w:szCs w:val="20"/>
                <w:lang w:val="es-ES"/>
              </w:rPr>
              <w:t>executie</w:t>
            </w:r>
            <w:proofErr w:type="spellEnd"/>
            <w:r w:rsidRPr="002B416A">
              <w:rPr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2B416A">
              <w:rPr>
                <w:sz w:val="20"/>
                <w:szCs w:val="20"/>
                <w:lang w:val="es-ES"/>
              </w:rPr>
              <w:t>lucrarilor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E72EC3" w14:textId="6C38FB87" w:rsidR="0013130D" w:rsidRPr="00F25703" w:rsidRDefault="00531388" w:rsidP="00F66288">
            <w:pPr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.700,00</w:t>
            </w:r>
          </w:p>
        </w:tc>
      </w:tr>
      <w:tr w:rsidR="0013130D" w:rsidRPr="007F2D38" w14:paraId="69DEAFAF" w14:textId="77777777" w:rsidTr="00F66288">
        <w:trPr>
          <w:trHeight w:val="341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6D12B" w14:textId="77777777" w:rsidR="0013130D" w:rsidRPr="00F25703" w:rsidRDefault="0013130D" w:rsidP="00F6628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32D38" w14:textId="77777777" w:rsidR="0013130D" w:rsidRPr="00F25703" w:rsidRDefault="0013130D" w:rsidP="00F66288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AABF0" w14:textId="77777777" w:rsidR="0013130D" w:rsidRPr="00F25703" w:rsidRDefault="0013130D" w:rsidP="00F6628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2F3ED" w14:textId="17777DE9" w:rsidR="0013130D" w:rsidRPr="00F25703" w:rsidRDefault="0013130D" w:rsidP="00F66288">
            <w:pPr>
              <w:rPr>
                <w:sz w:val="20"/>
                <w:szCs w:val="20"/>
                <w:lang w:val="es-ES"/>
              </w:rPr>
            </w:pPr>
            <w:proofErr w:type="spellStart"/>
            <w:r w:rsidRPr="00F25703">
              <w:rPr>
                <w:sz w:val="20"/>
                <w:szCs w:val="20"/>
                <w:lang w:val="es-ES"/>
              </w:rPr>
              <w:t>pentru</w:t>
            </w:r>
            <w:proofErr w:type="spellEnd"/>
            <w:r w:rsidRPr="00F25703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5703">
              <w:rPr>
                <w:sz w:val="20"/>
                <w:szCs w:val="20"/>
                <w:lang w:val="es-ES"/>
              </w:rPr>
              <w:t>participarea</w:t>
            </w:r>
            <w:proofErr w:type="spellEnd"/>
            <w:r w:rsidRPr="00F25703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5703">
              <w:rPr>
                <w:sz w:val="20"/>
                <w:szCs w:val="20"/>
                <w:lang w:val="es-ES"/>
              </w:rPr>
              <w:t>proiectantului</w:t>
            </w:r>
            <w:proofErr w:type="spellEnd"/>
            <w:r w:rsidRPr="00F25703">
              <w:rPr>
                <w:sz w:val="20"/>
                <w:szCs w:val="20"/>
                <w:lang w:val="es-ES"/>
              </w:rPr>
              <w:t xml:space="preserve"> la </w:t>
            </w:r>
            <w:proofErr w:type="spellStart"/>
            <w:r w:rsidRPr="00F25703">
              <w:rPr>
                <w:sz w:val="20"/>
                <w:szCs w:val="20"/>
                <w:lang w:val="es-ES"/>
              </w:rPr>
              <w:t>fazele</w:t>
            </w:r>
            <w:proofErr w:type="spellEnd"/>
            <w:r w:rsidRPr="00F25703">
              <w:rPr>
                <w:sz w:val="20"/>
                <w:szCs w:val="20"/>
                <w:lang w:val="es-ES"/>
              </w:rPr>
              <w:t xml:space="preserve"> incluse </w:t>
            </w:r>
            <w:proofErr w:type="spellStart"/>
            <w:r w:rsidRPr="00F25703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F25703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5703">
              <w:rPr>
                <w:sz w:val="20"/>
                <w:szCs w:val="20"/>
                <w:lang w:val="es-ES"/>
              </w:rPr>
              <w:t>programul</w:t>
            </w:r>
            <w:proofErr w:type="spellEnd"/>
            <w:r w:rsidRPr="00F25703">
              <w:rPr>
                <w:sz w:val="20"/>
                <w:szCs w:val="20"/>
                <w:lang w:val="es-ES"/>
              </w:rPr>
              <w:t xml:space="preserve"> de control al </w:t>
            </w:r>
            <w:proofErr w:type="spellStart"/>
            <w:r w:rsidRPr="00F25703">
              <w:rPr>
                <w:sz w:val="20"/>
                <w:szCs w:val="20"/>
                <w:lang w:val="es-ES"/>
              </w:rPr>
              <w:t>lucrarilor</w:t>
            </w:r>
            <w:proofErr w:type="spellEnd"/>
            <w:r w:rsidRPr="00F25703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F25703">
              <w:rPr>
                <w:sz w:val="20"/>
                <w:szCs w:val="20"/>
                <w:lang w:val="es-ES"/>
              </w:rPr>
              <w:t>executie</w:t>
            </w:r>
            <w:proofErr w:type="spellEnd"/>
            <w:r w:rsidRPr="00F25703">
              <w:rPr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F25703">
              <w:rPr>
                <w:sz w:val="20"/>
                <w:szCs w:val="20"/>
                <w:lang w:val="es-ES"/>
              </w:rPr>
              <w:t>avizat</w:t>
            </w:r>
            <w:proofErr w:type="spellEnd"/>
            <w:r w:rsidRPr="00F25703">
              <w:rPr>
                <w:sz w:val="20"/>
                <w:szCs w:val="20"/>
                <w:lang w:val="es-ES"/>
              </w:rPr>
              <w:t xml:space="preserve"> de catre </w:t>
            </w:r>
            <w:proofErr w:type="spellStart"/>
            <w:r w:rsidRPr="00F25703">
              <w:rPr>
                <w:sz w:val="20"/>
                <w:szCs w:val="20"/>
                <w:lang w:val="es-ES"/>
              </w:rPr>
              <w:t>Inspectoratul</w:t>
            </w:r>
            <w:proofErr w:type="spellEnd"/>
            <w:r w:rsidRPr="00F25703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F25703">
              <w:rPr>
                <w:sz w:val="20"/>
                <w:szCs w:val="20"/>
                <w:lang w:val="es-ES"/>
              </w:rPr>
              <w:t>Stat</w:t>
            </w:r>
            <w:proofErr w:type="spellEnd"/>
            <w:r w:rsidRPr="00F25703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5703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F25703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5703">
              <w:rPr>
                <w:sz w:val="20"/>
                <w:szCs w:val="20"/>
                <w:lang w:val="es-ES"/>
              </w:rPr>
              <w:t>Constructii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54877D" w14:textId="3782BE57" w:rsidR="0013130D" w:rsidRPr="00F25703" w:rsidRDefault="00531388" w:rsidP="00F66288">
            <w:pPr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.000,00</w:t>
            </w:r>
          </w:p>
        </w:tc>
      </w:tr>
      <w:tr w:rsidR="0013130D" w14:paraId="528FFE80" w14:textId="77777777" w:rsidTr="00F66288">
        <w:trPr>
          <w:trHeight w:val="4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6AE5C" w14:textId="77777777" w:rsidR="0013130D" w:rsidRPr="00F25703" w:rsidRDefault="0013130D" w:rsidP="00F6628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BB478" w14:textId="77777777" w:rsidR="0013130D" w:rsidRPr="00F25703" w:rsidRDefault="0013130D" w:rsidP="00F66288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75082" w14:textId="77777777" w:rsidR="0013130D" w:rsidRDefault="0013130D" w:rsidP="00F6628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proiectare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asistenta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tehnica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8812A" w14:textId="4BAFE013" w:rsidR="0013130D" w:rsidRDefault="00531388" w:rsidP="00F662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.700,00</w:t>
            </w:r>
          </w:p>
        </w:tc>
      </w:tr>
      <w:tr w:rsidR="0013130D" w14:paraId="2F502088" w14:textId="77777777" w:rsidTr="00F66288">
        <w:trPr>
          <w:trHeight w:val="291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350F5" w14:textId="77777777" w:rsidR="0013130D" w:rsidRDefault="0013130D" w:rsidP="00F662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AE5CCC0" w14:textId="77777777" w:rsidR="0013130D" w:rsidRDefault="0013130D" w:rsidP="00F6628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Executie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CECC46E" w14:textId="77777777" w:rsidR="0013130D" w:rsidRDefault="0013130D" w:rsidP="00F662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truct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stalatii</w:t>
            </w:r>
            <w:proofErr w:type="spellEnd"/>
            <w:r>
              <w:rPr>
                <w:sz w:val="20"/>
                <w:szCs w:val="20"/>
              </w:rPr>
              <w:t xml:space="preserve"> C+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89244" w14:textId="465DCE5B" w:rsidR="0013130D" w:rsidRPr="003F7A53" w:rsidRDefault="00531388" w:rsidP="00F662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10.038,49</w:t>
            </w:r>
          </w:p>
        </w:tc>
      </w:tr>
      <w:tr w:rsidR="0013130D" w14:paraId="7AF8DEB7" w14:textId="77777777" w:rsidTr="00F66288">
        <w:trPr>
          <w:trHeight w:val="253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CD57A" w14:textId="77777777" w:rsidR="0013130D" w:rsidRDefault="0013130D" w:rsidP="00F662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967B85" w14:textId="77777777" w:rsidR="0013130D" w:rsidRDefault="0013130D" w:rsidP="00F662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50D5AC2" w14:textId="3DAFAEB9" w:rsidR="0013130D" w:rsidRDefault="0013130D" w:rsidP="00F662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ganizare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santi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tr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ucrari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construct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stalat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feren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ganizarii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santi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F9C37" w14:textId="6055A8CA" w:rsidR="0013130D" w:rsidRDefault="00531388" w:rsidP="00F662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095,75</w:t>
            </w:r>
          </w:p>
        </w:tc>
      </w:tr>
      <w:tr w:rsidR="0013130D" w14:paraId="682948C5" w14:textId="77777777" w:rsidTr="00F6628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512AF" w14:textId="77777777" w:rsidR="0013130D" w:rsidRDefault="0013130D" w:rsidP="00F662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2A9552" w14:textId="77777777" w:rsidR="0013130D" w:rsidRDefault="0013130D" w:rsidP="00F662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F4B25" w14:textId="77777777" w:rsidR="0013130D" w:rsidRDefault="0013130D" w:rsidP="00F6628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executie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2BAE8" w14:textId="432C74C2" w:rsidR="0013130D" w:rsidRPr="00004CCA" w:rsidRDefault="00531388" w:rsidP="00F662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253.134,24</w:t>
            </w:r>
          </w:p>
        </w:tc>
      </w:tr>
      <w:tr w:rsidR="0013130D" w14:paraId="283113E7" w14:textId="77777777" w:rsidTr="00F66288">
        <w:trPr>
          <w:trHeight w:val="315"/>
        </w:trPr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FC616" w14:textId="25C4225A" w:rsidR="0013130D" w:rsidRPr="00AF4C1C" w:rsidRDefault="00AF4C1C" w:rsidP="00F66288">
            <w:pPr>
              <w:rPr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1A002B">
              <w:rPr>
                <w:b/>
                <w:bCs/>
                <w:color w:val="000000"/>
                <w:sz w:val="20"/>
                <w:szCs w:val="20"/>
                <w:lang w:val="it-IT"/>
              </w:rPr>
              <w:t>Valoare</w:t>
            </w:r>
            <w:proofErr w:type="spellEnd"/>
            <w:r w:rsidRPr="001A002B">
              <w:rPr>
                <w:b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A002B">
              <w:rPr>
                <w:b/>
                <w:bCs/>
                <w:color w:val="000000"/>
                <w:sz w:val="20"/>
                <w:szCs w:val="20"/>
                <w:lang w:val="it-IT"/>
              </w:rPr>
              <w:t>totala</w:t>
            </w:r>
            <w:proofErr w:type="spellEnd"/>
            <w:r w:rsidRPr="001A002B">
              <w:rPr>
                <w:b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A002B">
              <w:rPr>
                <w:b/>
                <w:bCs/>
                <w:color w:val="000000"/>
                <w:sz w:val="20"/>
                <w:szCs w:val="20"/>
                <w:lang w:val="it-IT"/>
              </w:rPr>
              <w:t>contract</w:t>
            </w:r>
            <w:proofErr w:type="spellEnd"/>
            <w:r w:rsidRPr="001A002B">
              <w:rPr>
                <w:b/>
                <w:bCs/>
                <w:color w:val="000000"/>
                <w:sz w:val="20"/>
                <w:szCs w:val="20"/>
                <w:lang w:val="it-IT"/>
              </w:rPr>
              <w:t xml:space="preserve"> lei (fara T.V.A.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7E3E" w14:textId="77777777" w:rsidR="0013130D" w:rsidRDefault="00531388" w:rsidP="00F662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316.834,24</w:t>
            </w:r>
          </w:p>
          <w:p w14:paraId="17BD15A0" w14:textId="77777777" w:rsidR="00531388" w:rsidRDefault="00531388" w:rsidP="00F66288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5C6EF81B" w14:textId="7185B7A6" w:rsidR="00531388" w:rsidRDefault="00531388" w:rsidP="00F6628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F4C1C" w14:paraId="54CA57BB" w14:textId="77777777" w:rsidTr="00F66288">
        <w:trPr>
          <w:trHeight w:val="315"/>
        </w:trPr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AB6ED" w14:textId="51123B33" w:rsidR="00AF4C1C" w:rsidRPr="001A002B" w:rsidRDefault="00AF4C1C" w:rsidP="00F66288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proofErr w:type="spellStart"/>
            <w:r w:rsidRPr="00AF4C1C">
              <w:rPr>
                <w:b/>
                <w:bCs/>
                <w:color w:val="000000"/>
                <w:sz w:val="20"/>
                <w:szCs w:val="20"/>
                <w:lang w:val="it-IT"/>
              </w:rPr>
              <w:lastRenderedPageBreak/>
              <w:t>Valoare</w:t>
            </w:r>
            <w:proofErr w:type="spellEnd"/>
            <w:r w:rsidRPr="00AF4C1C">
              <w:rPr>
                <w:b/>
                <w:bCs/>
                <w:color w:val="000000"/>
                <w:sz w:val="20"/>
                <w:szCs w:val="20"/>
                <w:lang w:val="it-IT"/>
              </w:rPr>
              <w:t xml:space="preserve"> T.V.A. 19%                                                                                               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7C04" w14:textId="2AFDC61E" w:rsidR="00AF4C1C" w:rsidRDefault="00531388" w:rsidP="00F662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.198,51</w:t>
            </w:r>
          </w:p>
        </w:tc>
      </w:tr>
      <w:tr w:rsidR="00AF4C1C" w:rsidRPr="00AF4C1C" w14:paraId="2487A5A5" w14:textId="77777777" w:rsidTr="00F66288">
        <w:trPr>
          <w:trHeight w:val="315"/>
        </w:trPr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7B15E" w14:textId="02A6C0FF" w:rsidR="00AF4C1C" w:rsidRPr="001A002B" w:rsidRDefault="00AF4C1C" w:rsidP="00F66288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proofErr w:type="spellStart"/>
            <w:r w:rsidRPr="00AF4C1C">
              <w:rPr>
                <w:b/>
                <w:bCs/>
                <w:color w:val="000000"/>
                <w:sz w:val="20"/>
                <w:szCs w:val="20"/>
                <w:lang w:val="it-IT"/>
              </w:rPr>
              <w:t>Valoare</w:t>
            </w:r>
            <w:proofErr w:type="spellEnd"/>
            <w:r w:rsidRPr="00AF4C1C">
              <w:rPr>
                <w:b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F4C1C">
              <w:rPr>
                <w:b/>
                <w:bCs/>
                <w:color w:val="000000"/>
                <w:sz w:val="20"/>
                <w:szCs w:val="20"/>
                <w:lang w:val="it-IT"/>
              </w:rPr>
              <w:t>totala</w:t>
            </w:r>
            <w:proofErr w:type="spellEnd"/>
            <w:r w:rsidRPr="00AF4C1C">
              <w:rPr>
                <w:b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F4C1C">
              <w:rPr>
                <w:b/>
                <w:bCs/>
                <w:color w:val="000000"/>
                <w:sz w:val="20"/>
                <w:szCs w:val="20"/>
                <w:lang w:val="it-IT"/>
              </w:rPr>
              <w:t>contract</w:t>
            </w:r>
            <w:proofErr w:type="spellEnd"/>
            <w:r w:rsidRPr="00AF4C1C">
              <w:rPr>
                <w:b/>
                <w:bCs/>
                <w:color w:val="000000"/>
                <w:sz w:val="20"/>
                <w:szCs w:val="20"/>
                <w:lang w:val="it-IT"/>
              </w:rPr>
              <w:t xml:space="preserve"> lei (cu T.V.A.)                                                                  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3E1D" w14:textId="57D36469" w:rsidR="00AF4C1C" w:rsidRPr="00AF4C1C" w:rsidRDefault="00531388" w:rsidP="00F66288">
            <w:pPr>
              <w:jc w:val="right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2.757.032,75</w:t>
            </w:r>
          </w:p>
        </w:tc>
      </w:tr>
      <w:bookmarkEnd w:id="4"/>
    </w:tbl>
    <w:p w14:paraId="05695C5D" w14:textId="77777777" w:rsidR="004E7E0D" w:rsidRPr="00AF4C1C" w:rsidRDefault="004E7E0D" w:rsidP="00EE2952">
      <w:pPr>
        <w:rPr>
          <w:b/>
          <w:lang w:val="it-IT"/>
        </w:rPr>
      </w:pPr>
    </w:p>
    <w:p w14:paraId="2FB5D69F" w14:textId="4FF678CB" w:rsidR="00AD370C" w:rsidRPr="000E5E74" w:rsidRDefault="00AD370C" w:rsidP="00AD370C">
      <w:pPr>
        <w:tabs>
          <w:tab w:val="left" w:pos="709"/>
        </w:tabs>
        <w:jc w:val="both"/>
        <w:rPr>
          <w:b/>
          <w:sz w:val="20"/>
          <w:szCs w:val="20"/>
          <w:lang w:val="ro-RO"/>
        </w:rPr>
      </w:pPr>
      <w:r w:rsidRPr="000E5E74">
        <w:rPr>
          <w:b/>
          <w:sz w:val="20"/>
          <w:szCs w:val="20"/>
          <w:lang w:val="ro-RO"/>
        </w:rPr>
        <w:t xml:space="preserve">ACHIZITOR                                                             </w:t>
      </w:r>
      <w:r w:rsidRPr="000E5E74">
        <w:rPr>
          <w:b/>
          <w:sz w:val="20"/>
          <w:szCs w:val="20"/>
          <w:lang w:val="ro-RO"/>
        </w:rPr>
        <w:tab/>
        <w:t xml:space="preserve">                    </w:t>
      </w:r>
      <w:r w:rsidR="00AF4C1C">
        <w:rPr>
          <w:b/>
          <w:sz w:val="20"/>
          <w:szCs w:val="20"/>
          <w:lang w:val="ro-RO"/>
        </w:rPr>
        <w:t xml:space="preserve">                         </w:t>
      </w:r>
      <w:r>
        <w:rPr>
          <w:b/>
          <w:sz w:val="20"/>
          <w:szCs w:val="20"/>
          <w:lang w:val="ro-RO"/>
        </w:rPr>
        <w:t>EXECUTANT</w:t>
      </w:r>
      <w:r w:rsidRPr="000E5E74">
        <w:rPr>
          <w:b/>
          <w:sz w:val="20"/>
          <w:szCs w:val="20"/>
          <w:lang w:val="ro-RO"/>
        </w:rPr>
        <w:t xml:space="preserve">           </w:t>
      </w:r>
    </w:p>
    <w:p w14:paraId="6DF76E12" w14:textId="77777777" w:rsidR="00AD370C" w:rsidRPr="000E5E74" w:rsidRDefault="00AD370C" w:rsidP="00AD370C">
      <w:pPr>
        <w:tabs>
          <w:tab w:val="left" w:pos="709"/>
        </w:tabs>
        <w:jc w:val="both"/>
        <w:rPr>
          <w:b/>
          <w:sz w:val="20"/>
          <w:szCs w:val="20"/>
          <w:lang w:val="ro-RO"/>
        </w:rPr>
      </w:pPr>
      <w:r w:rsidRPr="000E5E74">
        <w:rPr>
          <w:b/>
          <w:sz w:val="20"/>
          <w:szCs w:val="20"/>
          <w:lang w:val="ro-RO"/>
        </w:rPr>
        <w:t xml:space="preserve">ADMINISTRATIA DOMENIULUI PUBLIC                              </w:t>
      </w:r>
      <w:r>
        <w:rPr>
          <w:b/>
          <w:sz w:val="20"/>
          <w:szCs w:val="20"/>
          <w:lang w:val="ro-RO"/>
        </w:rPr>
        <w:t xml:space="preserve">  </w:t>
      </w:r>
      <w:r w:rsidRPr="000E5E74">
        <w:rPr>
          <w:b/>
          <w:sz w:val="20"/>
          <w:szCs w:val="20"/>
          <w:lang w:val="ro-RO"/>
        </w:rPr>
        <w:t xml:space="preserve"> Asocierea </w:t>
      </w:r>
      <w:r w:rsidRPr="007F2D38">
        <w:rPr>
          <w:b/>
          <w:sz w:val="20"/>
          <w:szCs w:val="20"/>
          <w:lang w:val="ro-RO"/>
        </w:rPr>
        <w:t>S.C. GENERAL GLASS S.R.L.</w:t>
      </w:r>
    </w:p>
    <w:p w14:paraId="4846A059" w14:textId="77777777" w:rsidR="00AD370C" w:rsidRPr="000E5E74" w:rsidRDefault="00AD370C" w:rsidP="00AD370C">
      <w:pPr>
        <w:tabs>
          <w:tab w:val="left" w:pos="709"/>
        </w:tabs>
        <w:jc w:val="both"/>
        <w:rPr>
          <w:b/>
          <w:sz w:val="20"/>
          <w:szCs w:val="20"/>
          <w:lang w:val="ro-RO"/>
        </w:rPr>
      </w:pPr>
      <w:r w:rsidRPr="000E5E74">
        <w:rPr>
          <w:b/>
          <w:sz w:val="20"/>
          <w:szCs w:val="20"/>
          <w:lang w:val="ro-RO"/>
        </w:rPr>
        <w:t xml:space="preserve">SECTOR 2                                                                                                </w:t>
      </w:r>
      <w:r>
        <w:rPr>
          <w:b/>
          <w:sz w:val="20"/>
          <w:szCs w:val="20"/>
          <w:lang w:val="ro-RO"/>
        </w:rPr>
        <w:t xml:space="preserve"> </w:t>
      </w:r>
      <w:r w:rsidRPr="007F2D38">
        <w:rPr>
          <w:b/>
          <w:sz w:val="20"/>
          <w:szCs w:val="20"/>
          <w:lang w:val="ro-RO"/>
        </w:rPr>
        <w:t>S.C. TRANSPARENT WORKERS S.R.L.</w:t>
      </w:r>
      <w:r w:rsidRPr="000E5E74">
        <w:rPr>
          <w:b/>
          <w:sz w:val="20"/>
          <w:szCs w:val="20"/>
          <w:lang w:val="ro-RO"/>
        </w:rPr>
        <w:t xml:space="preserve">     </w:t>
      </w:r>
    </w:p>
    <w:p w14:paraId="58826141" w14:textId="77777777" w:rsidR="00AD370C" w:rsidRPr="00AD370C" w:rsidRDefault="00AD370C" w:rsidP="00AD370C">
      <w:pPr>
        <w:tabs>
          <w:tab w:val="left" w:pos="709"/>
        </w:tabs>
        <w:jc w:val="both"/>
        <w:rPr>
          <w:b/>
          <w:sz w:val="20"/>
          <w:szCs w:val="20"/>
          <w:lang w:val="es-ES"/>
        </w:rPr>
      </w:pPr>
      <w:r w:rsidRPr="00AD370C">
        <w:rPr>
          <w:b/>
          <w:sz w:val="20"/>
          <w:szCs w:val="20"/>
          <w:lang w:val="es-ES"/>
        </w:rPr>
        <w:t xml:space="preserve">Director General                                                                                              </w:t>
      </w:r>
    </w:p>
    <w:p w14:paraId="1CD9DC2C" w14:textId="75265DF8" w:rsidR="00AD370C" w:rsidRPr="007E6ADA" w:rsidRDefault="00AD370C" w:rsidP="00AD370C">
      <w:pPr>
        <w:tabs>
          <w:tab w:val="left" w:pos="709"/>
        </w:tabs>
        <w:jc w:val="both"/>
        <w:rPr>
          <w:bCs/>
          <w:sz w:val="20"/>
          <w:szCs w:val="20"/>
          <w:lang w:val="es-ES"/>
        </w:rPr>
      </w:pPr>
    </w:p>
    <w:p w14:paraId="6CE04A7D" w14:textId="77777777" w:rsidR="00AD370C" w:rsidRPr="007E6ADA" w:rsidRDefault="00AD370C" w:rsidP="00AD370C">
      <w:pPr>
        <w:tabs>
          <w:tab w:val="left" w:pos="709"/>
        </w:tabs>
        <w:jc w:val="both"/>
        <w:rPr>
          <w:b/>
          <w:sz w:val="20"/>
          <w:szCs w:val="20"/>
          <w:lang w:val="es-ES"/>
        </w:rPr>
      </w:pPr>
      <w:r w:rsidRPr="007E6ADA">
        <w:rPr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</w:t>
      </w:r>
      <w:proofErr w:type="spellStart"/>
      <w:r w:rsidRPr="007E6ADA">
        <w:rPr>
          <w:b/>
          <w:sz w:val="20"/>
          <w:szCs w:val="20"/>
          <w:lang w:val="es-ES"/>
        </w:rPr>
        <w:t>Prin</w:t>
      </w:r>
      <w:proofErr w:type="spellEnd"/>
      <w:r w:rsidRPr="007E6ADA">
        <w:rPr>
          <w:b/>
          <w:sz w:val="20"/>
          <w:szCs w:val="20"/>
          <w:lang w:val="es-ES"/>
        </w:rPr>
        <w:t xml:space="preserve"> lider de asociere</w:t>
      </w:r>
    </w:p>
    <w:p w14:paraId="73969AB0" w14:textId="77777777" w:rsidR="00AD370C" w:rsidRPr="007E7FDE" w:rsidRDefault="00AD370C" w:rsidP="00AD370C">
      <w:pPr>
        <w:tabs>
          <w:tab w:val="left" w:pos="709"/>
        </w:tabs>
        <w:jc w:val="center"/>
        <w:rPr>
          <w:b/>
          <w:sz w:val="20"/>
          <w:szCs w:val="20"/>
          <w:lang w:val="es-ES"/>
        </w:rPr>
      </w:pPr>
      <w:r w:rsidRPr="00AD370C">
        <w:rPr>
          <w:b/>
          <w:sz w:val="20"/>
          <w:szCs w:val="20"/>
          <w:lang w:val="es-ES"/>
        </w:rPr>
        <w:t xml:space="preserve">                                                                                         </w:t>
      </w:r>
      <w:r w:rsidRPr="007E7FDE">
        <w:rPr>
          <w:b/>
          <w:sz w:val="20"/>
          <w:szCs w:val="20"/>
          <w:lang w:val="es-ES"/>
        </w:rPr>
        <w:t>S.C. GENERAL GLASS S.R.L.</w:t>
      </w:r>
    </w:p>
    <w:p w14:paraId="73B946BF" w14:textId="5E13F06F" w:rsidR="00AD370C" w:rsidRPr="007258F2" w:rsidRDefault="007258F2" w:rsidP="00AD370C">
      <w:pPr>
        <w:tabs>
          <w:tab w:val="left" w:pos="709"/>
        </w:tabs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 xml:space="preserve">                                           </w:t>
      </w:r>
      <w:r w:rsidR="00AD370C" w:rsidRPr="007258F2">
        <w:rPr>
          <w:b/>
          <w:sz w:val="20"/>
          <w:szCs w:val="20"/>
          <w:lang w:val="es-ES"/>
        </w:rPr>
        <w:t xml:space="preserve">                                                                                         </w:t>
      </w:r>
      <w:proofErr w:type="spellStart"/>
      <w:r w:rsidR="00AD370C" w:rsidRPr="007258F2">
        <w:rPr>
          <w:b/>
          <w:sz w:val="20"/>
          <w:szCs w:val="20"/>
          <w:lang w:val="es-ES"/>
        </w:rPr>
        <w:t>Administrator</w:t>
      </w:r>
      <w:proofErr w:type="spellEnd"/>
    </w:p>
    <w:p w14:paraId="69D52246" w14:textId="5BEFF5D8" w:rsidR="00AD370C" w:rsidRDefault="007258F2" w:rsidP="008A3595">
      <w:pPr>
        <w:tabs>
          <w:tab w:val="left" w:pos="709"/>
        </w:tabs>
        <w:jc w:val="both"/>
        <w:rPr>
          <w:bCs/>
          <w:sz w:val="22"/>
          <w:szCs w:val="22"/>
        </w:rPr>
        <w:sectPr w:rsidR="00AD370C" w:rsidSect="00A96DF4">
          <w:pgSz w:w="11907" w:h="16839" w:code="9"/>
          <w:pgMar w:top="397" w:right="567" w:bottom="720" w:left="1134" w:header="720" w:footer="720" w:gutter="0"/>
          <w:cols w:space="720"/>
          <w:docGrid w:linePitch="360"/>
        </w:sectPr>
      </w:pPr>
      <w:r w:rsidRPr="007258F2">
        <w:rPr>
          <w:bCs/>
          <w:sz w:val="20"/>
          <w:szCs w:val="20"/>
          <w:lang w:val="es-ES"/>
        </w:rPr>
        <w:t xml:space="preserve">                          </w:t>
      </w:r>
      <w:r w:rsidR="00AD370C" w:rsidRPr="007258F2">
        <w:rPr>
          <w:bCs/>
          <w:sz w:val="20"/>
          <w:szCs w:val="20"/>
          <w:lang w:val="es-ES"/>
        </w:rPr>
        <w:t xml:space="preserve">                                                                                                   </w:t>
      </w:r>
    </w:p>
    <w:p w14:paraId="7FD13115" w14:textId="3090D277" w:rsidR="00D3374C" w:rsidRPr="004E7E0D" w:rsidRDefault="00D3374C" w:rsidP="00AD370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</w:rPr>
      </w:pPr>
    </w:p>
    <w:sectPr w:rsidR="00D3374C" w:rsidRPr="004E7E0D" w:rsidSect="002310FA">
      <w:footerReference w:type="default" r:id="rId13"/>
      <w:pgSz w:w="11907" w:h="16839" w:code="9"/>
      <w:pgMar w:top="709" w:right="837" w:bottom="993" w:left="1138" w:header="432" w:footer="2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C9E06" w14:textId="77777777" w:rsidR="00D53863" w:rsidRDefault="00D53863" w:rsidP="00D87A94">
      <w:r>
        <w:separator/>
      </w:r>
    </w:p>
  </w:endnote>
  <w:endnote w:type="continuationSeparator" w:id="0">
    <w:p w14:paraId="14C566EC" w14:textId="77777777" w:rsidR="00D53863" w:rsidRDefault="00D53863" w:rsidP="00D8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LT OMV 55 Roman">
    <w:altName w:val="Times New Roman"/>
    <w:charset w:val="00"/>
    <w:family w:val="auto"/>
    <w:pitch w:val="variable"/>
    <w:sig w:usb0="00000001" w:usb1="10000042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8B249" w14:textId="77777777" w:rsidR="001C6462" w:rsidRPr="00D07891" w:rsidRDefault="001C6462" w:rsidP="00D078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D8BD9" w14:textId="77777777" w:rsidR="00D53863" w:rsidRDefault="00D53863" w:rsidP="00D87A94">
      <w:r>
        <w:separator/>
      </w:r>
    </w:p>
  </w:footnote>
  <w:footnote w:type="continuationSeparator" w:id="0">
    <w:p w14:paraId="5885D1D8" w14:textId="77777777" w:rsidR="00D53863" w:rsidRDefault="00D53863" w:rsidP="00D87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1" w15:restartNumberingAfterBreak="0">
    <w:nsid w:val="00CE0628"/>
    <w:multiLevelType w:val="hybridMultilevel"/>
    <w:tmpl w:val="B0C61F2A"/>
    <w:lvl w:ilvl="0" w:tplc="02F027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0C50CE">
      <w:start w:val="2"/>
      <w:numFmt w:val="decimal"/>
      <w:lvlRestart w:val="0"/>
      <w:lvlText w:val="(%2)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62555A">
      <w:start w:val="1"/>
      <w:numFmt w:val="lowerRoman"/>
      <w:lvlText w:val="%3"/>
      <w:lvlJc w:val="left"/>
      <w:pPr>
        <w:ind w:left="1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B04CBC">
      <w:start w:val="1"/>
      <w:numFmt w:val="decimal"/>
      <w:lvlText w:val="%4"/>
      <w:lvlJc w:val="left"/>
      <w:pPr>
        <w:ind w:left="2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1472F6">
      <w:start w:val="1"/>
      <w:numFmt w:val="lowerLetter"/>
      <w:lvlText w:val="%5"/>
      <w:lvlJc w:val="left"/>
      <w:pPr>
        <w:ind w:left="3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3436DC">
      <w:start w:val="1"/>
      <w:numFmt w:val="lowerRoman"/>
      <w:lvlText w:val="%6"/>
      <w:lvlJc w:val="left"/>
      <w:pPr>
        <w:ind w:left="3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C679A2">
      <w:start w:val="1"/>
      <w:numFmt w:val="decimal"/>
      <w:lvlText w:val="%7"/>
      <w:lvlJc w:val="left"/>
      <w:pPr>
        <w:ind w:left="4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00F144">
      <w:start w:val="1"/>
      <w:numFmt w:val="lowerLetter"/>
      <w:lvlText w:val="%8"/>
      <w:lvlJc w:val="left"/>
      <w:pPr>
        <w:ind w:left="5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0C3394">
      <w:start w:val="1"/>
      <w:numFmt w:val="lowerRoman"/>
      <w:lvlText w:val="%9"/>
      <w:lvlJc w:val="left"/>
      <w:pPr>
        <w:ind w:left="6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F42E8A"/>
    <w:multiLevelType w:val="hybridMultilevel"/>
    <w:tmpl w:val="3808DF76"/>
    <w:lvl w:ilvl="0" w:tplc="4D52C7C2">
      <w:start w:val="1"/>
      <w:numFmt w:val="lowerLetter"/>
      <w:lvlText w:val="%1)"/>
      <w:lvlJc w:val="left"/>
      <w:pPr>
        <w:ind w:left="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98CCE2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CE7E4A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7A6CB0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4FD1C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D66730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D608C4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F8A3A6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846980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E335CD"/>
    <w:multiLevelType w:val="hybridMultilevel"/>
    <w:tmpl w:val="62F03142"/>
    <w:lvl w:ilvl="0" w:tplc="2B9EB0D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60B715B"/>
    <w:multiLevelType w:val="multilevel"/>
    <w:tmpl w:val="EABCBC7E"/>
    <w:lvl w:ilvl="0">
      <w:start w:val="2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75E4F39"/>
    <w:multiLevelType w:val="hybridMultilevel"/>
    <w:tmpl w:val="611C0200"/>
    <w:lvl w:ilvl="0" w:tplc="F51CB4D8">
      <w:start w:val="2"/>
      <w:numFmt w:val="lowerLetter"/>
      <w:lvlText w:val="%1)"/>
      <w:lvlJc w:val="left"/>
      <w:pPr>
        <w:ind w:left="1301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2021" w:hanging="360"/>
      </w:pPr>
    </w:lvl>
    <w:lvl w:ilvl="2" w:tplc="0409001B" w:tentative="1">
      <w:start w:val="1"/>
      <w:numFmt w:val="lowerRoman"/>
      <w:lvlText w:val="%3."/>
      <w:lvlJc w:val="right"/>
      <w:pPr>
        <w:ind w:left="2741" w:hanging="180"/>
      </w:pPr>
    </w:lvl>
    <w:lvl w:ilvl="3" w:tplc="0409000F" w:tentative="1">
      <w:start w:val="1"/>
      <w:numFmt w:val="decimal"/>
      <w:lvlText w:val="%4."/>
      <w:lvlJc w:val="left"/>
      <w:pPr>
        <w:ind w:left="3461" w:hanging="360"/>
      </w:pPr>
    </w:lvl>
    <w:lvl w:ilvl="4" w:tplc="04090019" w:tentative="1">
      <w:start w:val="1"/>
      <w:numFmt w:val="lowerLetter"/>
      <w:lvlText w:val="%5."/>
      <w:lvlJc w:val="left"/>
      <w:pPr>
        <w:ind w:left="4181" w:hanging="360"/>
      </w:pPr>
    </w:lvl>
    <w:lvl w:ilvl="5" w:tplc="0409001B" w:tentative="1">
      <w:start w:val="1"/>
      <w:numFmt w:val="lowerRoman"/>
      <w:lvlText w:val="%6."/>
      <w:lvlJc w:val="right"/>
      <w:pPr>
        <w:ind w:left="4901" w:hanging="180"/>
      </w:pPr>
    </w:lvl>
    <w:lvl w:ilvl="6" w:tplc="0409000F" w:tentative="1">
      <w:start w:val="1"/>
      <w:numFmt w:val="decimal"/>
      <w:lvlText w:val="%7."/>
      <w:lvlJc w:val="left"/>
      <w:pPr>
        <w:ind w:left="5621" w:hanging="360"/>
      </w:pPr>
    </w:lvl>
    <w:lvl w:ilvl="7" w:tplc="04090019" w:tentative="1">
      <w:start w:val="1"/>
      <w:numFmt w:val="lowerLetter"/>
      <w:lvlText w:val="%8."/>
      <w:lvlJc w:val="left"/>
      <w:pPr>
        <w:ind w:left="6341" w:hanging="360"/>
      </w:pPr>
    </w:lvl>
    <w:lvl w:ilvl="8" w:tplc="040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6" w15:restartNumberingAfterBreak="0">
    <w:nsid w:val="07F87844"/>
    <w:multiLevelType w:val="hybridMultilevel"/>
    <w:tmpl w:val="516C0714"/>
    <w:lvl w:ilvl="0" w:tplc="E174AF5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322770">
      <w:start w:val="1"/>
      <w:numFmt w:val="lowerLetter"/>
      <w:lvlRestart w:val="0"/>
      <w:lvlText w:val="%2)"/>
      <w:lvlJc w:val="left"/>
      <w:pPr>
        <w:ind w:left="1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46DAF4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104A1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A8FEE0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4A8918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6EB34A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2E77D2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924CDE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A0E5935"/>
    <w:multiLevelType w:val="hybridMultilevel"/>
    <w:tmpl w:val="147ACA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C3E26"/>
    <w:multiLevelType w:val="hybridMultilevel"/>
    <w:tmpl w:val="E932AE2A"/>
    <w:lvl w:ilvl="0" w:tplc="0854DCF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50C8E84">
      <w:start w:val="1"/>
      <w:numFmt w:val="bullet"/>
      <w:lvlRestart w:val="0"/>
      <w:lvlText w:val="-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B0E818C">
      <w:start w:val="1"/>
      <w:numFmt w:val="bullet"/>
      <w:lvlText w:val="▪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1E8B6F8">
      <w:start w:val="1"/>
      <w:numFmt w:val="bullet"/>
      <w:lvlText w:val="•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ACC860">
      <w:start w:val="1"/>
      <w:numFmt w:val="bullet"/>
      <w:lvlText w:val="o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646CCE6">
      <w:start w:val="1"/>
      <w:numFmt w:val="bullet"/>
      <w:lvlText w:val="▪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5DC92A8">
      <w:start w:val="1"/>
      <w:numFmt w:val="bullet"/>
      <w:lvlText w:val="•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BC43D36">
      <w:start w:val="1"/>
      <w:numFmt w:val="bullet"/>
      <w:lvlText w:val="o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8565E54">
      <w:start w:val="1"/>
      <w:numFmt w:val="bullet"/>
      <w:lvlText w:val="▪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E433FE6"/>
    <w:multiLevelType w:val="hybridMultilevel"/>
    <w:tmpl w:val="58588CCE"/>
    <w:lvl w:ilvl="0" w:tplc="3E42EA7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16B760">
      <w:start w:val="1"/>
      <w:numFmt w:val="lowerLetter"/>
      <w:lvlText w:val="%2"/>
      <w:lvlJc w:val="left"/>
      <w:pPr>
        <w:ind w:left="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BE340A">
      <w:start w:val="2"/>
      <w:numFmt w:val="decimal"/>
      <w:lvlRestart w:val="0"/>
      <w:lvlText w:val="(%3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E8739A">
      <w:start w:val="1"/>
      <w:numFmt w:val="decimal"/>
      <w:lvlText w:val="%4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14F4DA">
      <w:start w:val="1"/>
      <w:numFmt w:val="lowerLetter"/>
      <w:lvlText w:val="%5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F028EA">
      <w:start w:val="1"/>
      <w:numFmt w:val="lowerRoman"/>
      <w:lvlText w:val="%6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B8FF18">
      <w:start w:val="1"/>
      <w:numFmt w:val="decimal"/>
      <w:lvlText w:val="%7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BA405E">
      <w:start w:val="1"/>
      <w:numFmt w:val="lowerLetter"/>
      <w:lvlText w:val="%8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421ED2">
      <w:start w:val="1"/>
      <w:numFmt w:val="lowerRoman"/>
      <w:lvlText w:val="%9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E853788"/>
    <w:multiLevelType w:val="hybridMultilevel"/>
    <w:tmpl w:val="E2CC3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0408A"/>
    <w:multiLevelType w:val="hybridMultilevel"/>
    <w:tmpl w:val="3FAC1264"/>
    <w:lvl w:ilvl="0" w:tplc="DAC4216A">
      <w:start w:val="6"/>
      <w:numFmt w:val="bullet"/>
      <w:lvlText w:val=""/>
      <w:lvlJc w:val="left"/>
      <w:pPr>
        <w:ind w:left="89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2" w15:restartNumberingAfterBreak="0">
    <w:nsid w:val="13C75AE7"/>
    <w:multiLevelType w:val="hybridMultilevel"/>
    <w:tmpl w:val="44A871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32F9F"/>
    <w:multiLevelType w:val="hybridMultilevel"/>
    <w:tmpl w:val="D3AE3474"/>
    <w:lvl w:ilvl="0" w:tplc="1C4A9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5273320"/>
    <w:multiLevelType w:val="hybridMultilevel"/>
    <w:tmpl w:val="35820642"/>
    <w:lvl w:ilvl="0" w:tplc="728AA5F6">
      <w:start w:val="7"/>
      <w:numFmt w:val="decimal"/>
      <w:lvlText w:val="%1.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A2814C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661CDC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48DD38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F0C7D8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06534C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4CC7EE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B62720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6E8632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6EA50B5"/>
    <w:multiLevelType w:val="hybridMultilevel"/>
    <w:tmpl w:val="D792B8E0"/>
    <w:lvl w:ilvl="0" w:tplc="D946E278">
      <w:start w:val="3"/>
      <w:numFmt w:val="lowerLetter"/>
      <w:lvlText w:val="%1)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EE2226">
      <w:start w:val="1"/>
      <w:numFmt w:val="lowerLetter"/>
      <w:lvlText w:val="%2"/>
      <w:lvlJc w:val="left"/>
      <w:pPr>
        <w:ind w:left="1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706240">
      <w:start w:val="1"/>
      <w:numFmt w:val="lowerRoman"/>
      <w:lvlText w:val="%3"/>
      <w:lvlJc w:val="left"/>
      <w:pPr>
        <w:ind w:left="1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22E6CC">
      <w:start w:val="1"/>
      <w:numFmt w:val="decimal"/>
      <w:lvlText w:val="%4"/>
      <w:lvlJc w:val="left"/>
      <w:pPr>
        <w:ind w:left="2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92EE1A">
      <w:start w:val="1"/>
      <w:numFmt w:val="lowerLetter"/>
      <w:lvlText w:val="%5"/>
      <w:lvlJc w:val="left"/>
      <w:pPr>
        <w:ind w:left="3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BA59F0">
      <w:start w:val="1"/>
      <w:numFmt w:val="lowerRoman"/>
      <w:lvlText w:val="%6"/>
      <w:lvlJc w:val="left"/>
      <w:pPr>
        <w:ind w:left="4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8E97A8">
      <w:start w:val="1"/>
      <w:numFmt w:val="decimal"/>
      <w:lvlText w:val="%7"/>
      <w:lvlJc w:val="left"/>
      <w:pPr>
        <w:ind w:left="4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EEB692">
      <w:start w:val="1"/>
      <w:numFmt w:val="lowerLetter"/>
      <w:lvlText w:val="%8"/>
      <w:lvlJc w:val="left"/>
      <w:pPr>
        <w:ind w:left="5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D8B7D2">
      <w:start w:val="1"/>
      <w:numFmt w:val="lowerRoman"/>
      <w:lvlText w:val="%9"/>
      <w:lvlJc w:val="left"/>
      <w:pPr>
        <w:ind w:left="6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7026A67"/>
    <w:multiLevelType w:val="hybridMultilevel"/>
    <w:tmpl w:val="8E8877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72771D8"/>
    <w:multiLevelType w:val="multilevel"/>
    <w:tmpl w:val="77CE8A26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A211DC1"/>
    <w:multiLevelType w:val="hybridMultilevel"/>
    <w:tmpl w:val="33BAE3A6"/>
    <w:lvl w:ilvl="0" w:tplc="ECE4A6D0">
      <w:start w:val="2"/>
      <w:numFmt w:val="decimal"/>
      <w:lvlText w:val="(%1)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0EF5B6">
      <w:start w:val="1"/>
      <w:numFmt w:val="lowerLetter"/>
      <w:lvlText w:val="%2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A6C418">
      <w:start w:val="1"/>
      <w:numFmt w:val="lowerRoman"/>
      <w:lvlText w:val="%3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E4ECB2">
      <w:start w:val="1"/>
      <w:numFmt w:val="decimal"/>
      <w:lvlText w:val="%4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947F20">
      <w:start w:val="1"/>
      <w:numFmt w:val="lowerLetter"/>
      <w:lvlText w:val="%5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CDB20">
      <w:start w:val="1"/>
      <w:numFmt w:val="lowerRoman"/>
      <w:lvlText w:val="%6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446422">
      <w:start w:val="1"/>
      <w:numFmt w:val="decimal"/>
      <w:lvlText w:val="%7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366114">
      <w:start w:val="1"/>
      <w:numFmt w:val="lowerLetter"/>
      <w:lvlText w:val="%8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E5E7A">
      <w:start w:val="1"/>
      <w:numFmt w:val="lowerRoman"/>
      <w:lvlText w:val="%9"/>
      <w:lvlJc w:val="left"/>
      <w:pPr>
        <w:ind w:left="6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AD93254"/>
    <w:multiLevelType w:val="hybridMultilevel"/>
    <w:tmpl w:val="E278AD30"/>
    <w:lvl w:ilvl="0" w:tplc="89A4D9D6">
      <w:numFmt w:val="bullet"/>
      <w:lvlText w:val="-"/>
      <w:lvlJc w:val="left"/>
      <w:pPr>
        <w:ind w:left="1428" w:hanging="360"/>
      </w:pPr>
      <w:rPr>
        <w:rFonts w:ascii="Univers LT OMV 55 Roman" w:eastAsia="Times New Roman" w:hAnsi="Univers LT OMV 55 Roman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01E5FD3"/>
    <w:multiLevelType w:val="hybridMultilevel"/>
    <w:tmpl w:val="EB3A8D44"/>
    <w:lvl w:ilvl="0" w:tplc="FEC0CB84">
      <w:start w:val="1"/>
      <w:numFmt w:val="bullet"/>
      <w:lvlText w:val="-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BCBA10">
      <w:start w:val="1"/>
      <w:numFmt w:val="bullet"/>
      <w:lvlText w:val="o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04B3EE">
      <w:start w:val="1"/>
      <w:numFmt w:val="bullet"/>
      <w:lvlText w:val="▪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2E2A22">
      <w:start w:val="1"/>
      <w:numFmt w:val="bullet"/>
      <w:lvlText w:val="•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4E6D8C">
      <w:start w:val="1"/>
      <w:numFmt w:val="bullet"/>
      <w:lvlText w:val="o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3C3B20">
      <w:start w:val="1"/>
      <w:numFmt w:val="bullet"/>
      <w:lvlText w:val="▪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C2C926">
      <w:start w:val="1"/>
      <w:numFmt w:val="bullet"/>
      <w:lvlText w:val="•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82A18A">
      <w:start w:val="1"/>
      <w:numFmt w:val="bullet"/>
      <w:lvlText w:val="o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645B96">
      <w:start w:val="1"/>
      <w:numFmt w:val="bullet"/>
      <w:lvlText w:val="▪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1D52368"/>
    <w:multiLevelType w:val="hybridMultilevel"/>
    <w:tmpl w:val="150E2DE2"/>
    <w:lvl w:ilvl="0" w:tplc="D744DFB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25252FB"/>
    <w:multiLevelType w:val="hybridMultilevel"/>
    <w:tmpl w:val="6A22FE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2D90BC3"/>
    <w:multiLevelType w:val="hybridMultilevel"/>
    <w:tmpl w:val="B49685A2"/>
    <w:lvl w:ilvl="0" w:tplc="1040B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A5345C"/>
    <w:multiLevelType w:val="hybridMultilevel"/>
    <w:tmpl w:val="F01AA4A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6A41BBF"/>
    <w:multiLevelType w:val="hybridMultilevel"/>
    <w:tmpl w:val="23B8B60A"/>
    <w:lvl w:ilvl="0" w:tplc="48BA7290">
      <w:start w:val="1"/>
      <w:numFmt w:val="lowerLetter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58E32C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44835A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A00B16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CE912A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1E236E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B4D5EE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16AF4A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A6969C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6D91E39"/>
    <w:multiLevelType w:val="hybridMultilevel"/>
    <w:tmpl w:val="7060B60C"/>
    <w:lvl w:ilvl="0" w:tplc="85385CA4">
      <w:start w:val="1"/>
      <w:numFmt w:val="bullet"/>
      <w:lvlText w:val="-"/>
      <w:lvlJc w:val="left"/>
      <w:pPr>
        <w:ind w:left="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DC5286">
      <w:start w:val="1"/>
      <w:numFmt w:val="bullet"/>
      <w:lvlText w:val="o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3CE2DC">
      <w:start w:val="1"/>
      <w:numFmt w:val="bullet"/>
      <w:lvlText w:val="▪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70AA14">
      <w:start w:val="1"/>
      <w:numFmt w:val="bullet"/>
      <w:lvlText w:val="•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44A002">
      <w:start w:val="1"/>
      <w:numFmt w:val="bullet"/>
      <w:lvlText w:val="o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D0BDD6">
      <w:start w:val="1"/>
      <w:numFmt w:val="bullet"/>
      <w:lvlText w:val="▪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EA170C">
      <w:start w:val="1"/>
      <w:numFmt w:val="bullet"/>
      <w:lvlText w:val="•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3EF718">
      <w:start w:val="1"/>
      <w:numFmt w:val="bullet"/>
      <w:lvlText w:val="o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C2D968">
      <w:start w:val="1"/>
      <w:numFmt w:val="bullet"/>
      <w:lvlText w:val="▪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79418CF"/>
    <w:multiLevelType w:val="multilevel"/>
    <w:tmpl w:val="EF5A0D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281C00BE"/>
    <w:multiLevelType w:val="hybridMultilevel"/>
    <w:tmpl w:val="64AA688E"/>
    <w:lvl w:ilvl="0" w:tplc="A87C2FB6">
      <w:start w:val="26"/>
      <w:numFmt w:val="decimal"/>
      <w:lvlText w:val="%1.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ECC8A6">
      <w:start w:val="1"/>
      <w:numFmt w:val="lowerLetter"/>
      <w:lvlText w:val="%2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0233C8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6E54E0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F82CE8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88DCF2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52DF78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2AD6D2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E4FF1C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8684EE5"/>
    <w:multiLevelType w:val="hybridMultilevel"/>
    <w:tmpl w:val="BBF09E3A"/>
    <w:lvl w:ilvl="0" w:tplc="960E045C">
      <w:start w:val="2"/>
      <w:numFmt w:val="decimal"/>
      <w:lvlText w:val="(%1)"/>
      <w:lvlJc w:val="left"/>
      <w:pPr>
        <w:ind w:left="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2E5876">
      <w:start w:val="1"/>
      <w:numFmt w:val="lowerLetter"/>
      <w:lvlText w:val="%2"/>
      <w:lvlJc w:val="left"/>
      <w:pPr>
        <w:ind w:left="1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400240">
      <w:start w:val="1"/>
      <w:numFmt w:val="lowerRoman"/>
      <w:lvlText w:val="%3"/>
      <w:lvlJc w:val="left"/>
      <w:pPr>
        <w:ind w:left="2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BE6650">
      <w:start w:val="1"/>
      <w:numFmt w:val="decimal"/>
      <w:lvlText w:val="%4"/>
      <w:lvlJc w:val="left"/>
      <w:pPr>
        <w:ind w:left="3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94CE08">
      <w:start w:val="1"/>
      <w:numFmt w:val="lowerLetter"/>
      <w:lvlText w:val="%5"/>
      <w:lvlJc w:val="left"/>
      <w:pPr>
        <w:ind w:left="3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E4CAF8">
      <w:start w:val="1"/>
      <w:numFmt w:val="lowerRoman"/>
      <w:lvlText w:val="%6"/>
      <w:lvlJc w:val="left"/>
      <w:pPr>
        <w:ind w:left="4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DA39D8">
      <w:start w:val="1"/>
      <w:numFmt w:val="decimal"/>
      <w:lvlText w:val="%7"/>
      <w:lvlJc w:val="left"/>
      <w:pPr>
        <w:ind w:left="5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A81D04">
      <w:start w:val="1"/>
      <w:numFmt w:val="lowerLetter"/>
      <w:lvlText w:val="%8"/>
      <w:lvlJc w:val="left"/>
      <w:pPr>
        <w:ind w:left="5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8E6860">
      <w:start w:val="1"/>
      <w:numFmt w:val="lowerRoman"/>
      <w:lvlText w:val="%9"/>
      <w:lvlJc w:val="left"/>
      <w:pPr>
        <w:ind w:left="6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B5818E0"/>
    <w:multiLevelType w:val="hybridMultilevel"/>
    <w:tmpl w:val="19A2DD44"/>
    <w:lvl w:ilvl="0" w:tplc="4F8E7DAA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982907"/>
    <w:multiLevelType w:val="hybridMultilevel"/>
    <w:tmpl w:val="55DE9A76"/>
    <w:lvl w:ilvl="0" w:tplc="1228CF46">
      <w:start w:val="1"/>
      <w:numFmt w:val="lowerLetter"/>
      <w:lvlText w:val="%1)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5A841E">
      <w:start w:val="1"/>
      <w:numFmt w:val="lowerLetter"/>
      <w:lvlText w:val="%2"/>
      <w:lvlJc w:val="left"/>
      <w:pPr>
        <w:ind w:left="1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9A49C0">
      <w:start w:val="1"/>
      <w:numFmt w:val="lowerRoman"/>
      <w:lvlText w:val="%3"/>
      <w:lvlJc w:val="left"/>
      <w:pPr>
        <w:ind w:left="2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AED712">
      <w:start w:val="1"/>
      <w:numFmt w:val="decimal"/>
      <w:lvlText w:val="%4"/>
      <w:lvlJc w:val="left"/>
      <w:pPr>
        <w:ind w:left="3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1E0780">
      <w:start w:val="1"/>
      <w:numFmt w:val="lowerLetter"/>
      <w:lvlText w:val="%5"/>
      <w:lvlJc w:val="left"/>
      <w:pPr>
        <w:ind w:left="3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2099A2">
      <w:start w:val="1"/>
      <w:numFmt w:val="lowerRoman"/>
      <w:lvlText w:val="%6"/>
      <w:lvlJc w:val="left"/>
      <w:pPr>
        <w:ind w:left="4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1213B2">
      <w:start w:val="1"/>
      <w:numFmt w:val="decimal"/>
      <w:lvlText w:val="%7"/>
      <w:lvlJc w:val="left"/>
      <w:pPr>
        <w:ind w:left="5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B626DE">
      <w:start w:val="1"/>
      <w:numFmt w:val="lowerLetter"/>
      <w:lvlText w:val="%8"/>
      <w:lvlJc w:val="left"/>
      <w:pPr>
        <w:ind w:left="6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78AA6E">
      <w:start w:val="1"/>
      <w:numFmt w:val="lowerRoman"/>
      <w:lvlText w:val="%9"/>
      <w:lvlJc w:val="left"/>
      <w:pPr>
        <w:ind w:left="6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D734AD3"/>
    <w:multiLevelType w:val="hybridMultilevel"/>
    <w:tmpl w:val="0D9A3ED4"/>
    <w:lvl w:ilvl="0" w:tplc="08FCFAD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40" w:hanging="360"/>
      </w:pPr>
    </w:lvl>
    <w:lvl w:ilvl="2" w:tplc="0418001B" w:tentative="1">
      <w:start w:val="1"/>
      <w:numFmt w:val="lowerRoman"/>
      <w:lvlText w:val="%3."/>
      <w:lvlJc w:val="right"/>
      <w:pPr>
        <w:ind w:left="2460" w:hanging="180"/>
      </w:pPr>
    </w:lvl>
    <w:lvl w:ilvl="3" w:tplc="0418000F" w:tentative="1">
      <w:start w:val="1"/>
      <w:numFmt w:val="decimal"/>
      <w:lvlText w:val="%4."/>
      <w:lvlJc w:val="left"/>
      <w:pPr>
        <w:ind w:left="3180" w:hanging="360"/>
      </w:pPr>
    </w:lvl>
    <w:lvl w:ilvl="4" w:tplc="04180019" w:tentative="1">
      <w:start w:val="1"/>
      <w:numFmt w:val="lowerLetter"/>
      <w:lvlText w:val="%5."/>
      <w:lvlJc w:val="left"/>
      <w:pPr>
        <w:ind w:left="3900" w:hanging="360"/>
      </w:pPr>
    </w:lvl>
    <w:lvl w:ilvl="5" w:tplc="0418001B" w:tentative="1">
      <w:start w:val="1"/>
      <w:numFmt w:val="lowerRoman"/>
      <w:lvlText w:val="%6."/>
      <w:lvlJc w:val="right"/>
      <w:pPr>
        <w:ind w:left="4620" w:hanging="180"/>
      </w:pPr>
    </w:lvl>
    <w:lvl w:ilvl="6" w:tplc="0418000F" w:tentative="1">
      <w:start w:val="1"/>
      <w:numFmt w:val="decimal"/>
      <w:lvlText w:val="%7."/>
      <w:lvlJc w:val="left"/>
      <w:pPr>
        <w:ind w:left="5340" w:hanging="360"/>
      </w:pPr>
    </w:lvl>
    <w:lvl w:ilvl="7" w:tplc="04180019" w:tentative="1">
      <w:start w:val="1"/>
      <w:numFmt w:val="lowerLetter"/>
      <w:lvlText w:val="%8."/>
      <w:lvlJc w:val="left"/>
      <w:pPr>
        <w:ind w:left="6060" w:hanging="360"/>
      </w:pPr>
    </w:lvl>
    <w:lvl w:ilvl="8" w:tplc="041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 w15:restartNumberingAfterBreak="0">
    <w:nsid w:val="2DF00746"/>
    <w:multiLevelType w:val="hybridMultilevel"/>
    <w:tmpl w:val="B8D452DA"/>
    <w:lvl w:ilvl="0" w:tplc="6B62F34E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2F4A7367"/>
    <w:multiLevelType w:val="hybridMultilevel"/>
    <w:tmpl w:val="DA962E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424D6"/>
    <w:multiLevelType w:val="hybridMultilevel"/>
    <w:tmpl w:val="0916D6D6"/>
    <w:lvl w:ilvl="0" w:tplc="A1E8E00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093931"/>
    <w:multiLevelType w:val="hybridMultilevel"/>
    <w:tmpl w:val="7F02EC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E55479"/>
    <w:multiLevelType w:val="hybridMultilevel"/>
    <w:tmpl w:val="F678FE20"/>
    <w:lvl w:ilvl="0" w:tplc="4F8E7DAA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8550C9"/>
    <w:multiLevelType w:val="hybridMultilevel"/>
    <w:tmpl w:val="7B9C9C58"/>
    <w:lvl w:ilvl="0" w:tplc="2230D1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3DE8375F"/>
    <w:multiLevelType w:val="hybridMultilevel"/>
    <w:tmpl w:val="D1E6112E"/>
    <w:lvl w:ilvl="0" w:tplc="D744DF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6D21FD"/>
    <w:multiLevelType w:val="hybridMultilevel"/>
    <w:tmpl w:val="56D81BCA"/>
    <w:lvl w:ilvl="0" w:tplc="70F4A456">
      <w:start w:val="9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A852BA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76040A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50E1B6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FC5D5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B00AC0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6CC938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BCC3E6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40DFCA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394470A"/>
    <w:multiLevelType w:val="hybridMultilevel"/>
    <w:tmpl w:val="1116B932"/>
    <w:lvl w:ilvl="0" w:tplc="34529A8C">
      <w:start w:val="2"/>
      <w:numFmt w:val="decimal"/>
      <w:lvlText w:val="(%1)"/>
      <w:lvlJc w:val="left"/>
      <w:pPr>
        <w:ind w:left="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CCDCA2">
      <w:start w:val="1"/>
      <w:numFmt w:val="lowerLetter"/>
      <w:lvlText w:val="%2"/>
      <w:lvlJc w:val="left"/>
      <w:pPr>
        <w:ind w:left="1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623262">
      <w:start w:val="1"/>
      <w:numFmt w:val="lowerRoman"/>
      <w:lvlText w:val="%3"/>
      <w:lvlJc w:val="left"/>
      <w:pPr>
        <w:ind w:left="2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EA8856">
      <w:start w:val="1"/>
      <w:numFmt w:val="decimal"/>
      <w:lvlText w:val="%4"/>
      <w:lvlJc w:val="left"/>
      <w:pPr>
        <w:ind w:left="3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DC691A">
      <w:start w:val="1"/>
      <w:numFmt w:val="lowerLetter"/>
      <w:lvlText w:val="%5"/>
      <w:lvlJc w:val="left"/>
      <w:pPr>
        <w:ind w:left="3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04CD44">
      <w:start w:val="1"/>
      <w:numFmt w:val="lowerRoman"/>
      <w:lvlText w:val="%6"/>
      <w:lvlJc w:val="left"/>
      <w:pPr>
        <w:ind w:left="4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16BDB4">
      <w:start w:val="1"/>
      <w:numFmt w:val="decimal"/>
      <w:lvlText w:val="%7"/>
      <w:lvlJc w:val="left"/>
      <w:pPr>
        <w:ind w:left="5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5474FA">
      <w:start w:val="1"/>
      <w:numFmt w:val="lowerLetter"/>
      <w:lvlText w:val="%8"/>
      <w:lvlJc w:val="left"/>
      <w:pPr>
        <w:ind w:left="5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9E881E">
      <w:start w:val="1"/>
      <w:numFmt w:val="lowerRoman"/>
      <w:lvlText w:val="%9"/>
      <w:lvlJc w:val="left"/>
      <w:pPr>
        <w:ind w:left="6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3DB5977"/>
    <w:multiLevelType w:val="hybridMultilevel"/>
    <w:tmpl w:val="85B62484"/>
    <w:lvl w:ilvl="0" w:tplc="0C78AF6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8AB40A">
      <w:start w:val="1"/>
      <w:numFmt w:val="lowerLetter"/>
      <w:lvlRestart w:val="0"/>
      <w:lvlText w:val="%2)"/>
      <w:lvlJc w:val="left"/>
      <w:pPr>
        <w:ind w:left="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38A766">
      <w:start w:val="1"/>
      <w:numFmt w:val="lowerRoman"/>
      <w:lvlText w:val="%3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44AE2E">
      <w:start w:val="1"/>
      <w:numFmt w:val="decimal"/>
      <w:lvlText w:val="%4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DA3006">
      <w:start w:val="1"/>
      <w:numFmt w:val="lowerLetter"/>
      <w:lvlText w:val="%5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EA7B12">
      <w:start w:val="1"/>
      <w:numFmt w:val="lowerRoman"/>
      <w:lvlText w:val="%6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E4D164">
      <w:start w:val="1"/>
      <w:numFmt w:val="decimal"/>
      <w:lvlText w:val="%7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5221C2">
      <w:start w:val="1"/>
      <w:numFmt w:val="lowerLetter"/>
      <w:lvlText w:val="%8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8A0D30">
      <w:start w:val="1"/>
      <w:numFmt w:val="lowerRoman"/>
      <w:lvlText w:val="%9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5033BDC"/>
    <w:multiLevelType w:val="hybridMultilevel"/>
    <w:tmpl w:val="457868C4"/>
    <w:lvl w:ilvl="0" w:tplc="9D4271A2">
      <w:start w:val="1"/>
      <w:numFmt w:val="lowerLetter"/>
      <w:lvlText w:val="%1)"/>
      <w:lvlJc w:val="left"/>
      <w:pPr>
        <w:ind w:left="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D4C86C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AE2D4E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38B99C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68FE36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4C59A8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A0C6AA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089746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E4CE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59B15B4"/>
    <w:multiLevelType w:val="hybridMultilevel"/>
    <w:tmpl w:val="9D58D1FC"/>
    <w:lvl w:ilvl="0" w:tplc="417A37A6">
      <w:start w:val="19"/>
      <w:numFmt w:val="lowerLetter"/>
      <w:lvlText w:val="%1)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E8A3FC">
      <w:start w:val="27"/>
      <w:numFmt w:val="lowerLetter"/>
      <w:lvlText w:val="%2.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8CAEB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6A5FC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92BE90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94A46C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4067E8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6AE83E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4F32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5E51995"/>
    <w:multiLevelType w:val="hybridMultilevel"/>
    <w:tmpl w:val="A2FAE708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cs="Wingdings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465F6E03"/>
    <w:multiLevelType w:val="hybridMultilevel"/>
    <w:tmpl w:val="7F1E2554"/>
    <w:lvl w:ilvl="0" w:tplc="94923B6E">
      <w:start w:val="1"/>
      <w:numFmt w:val="lowerLetter"/>
      <w:lvlText w:val="%1)"/>
      <w:lvlJc w:val="left"/>
      <w:pPr>
        <w:ind w:left="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C69332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248832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F42E80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E2F4E2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685628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34BFA4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4CADCE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A04CBA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8302C9F"/>
    <w:multiLevelType w:val="hybridMultilevel"/>
    <w:tmpl w:val="A1C0DE64"/>
    <w:lvl w:ilvl="0" w:tplc="12EAF11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8E00FF3"/>
    <w:multiLevelType w:val="hybridMultilevel"/>
    <w:tmpl w:val="6E5AF72E"/>
    <w:lvl w:ilvl="0" w:tplc="4C20EEC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94D4E5F"/>
    <w:multiLevelType w:val="hybridMultilevel"/>
    <w:tmpl w:val="E4FC5234"/>
    <w:lvl w:ilvl="0" w:tplc="A4B89E64">
      <w:start w:val="1"/>
      <w:numFmt w:val="lowerLetter"/>
      <w:suff w:val="space"/>
      <w:lvlText w:val="%1)"/>
      <w:lvlJc w:val="left"/>
      <w:pPr>
        <w:ind w:left="1776" w:hanging="360"/>
      </w:pPr>
      <w:rPr>
        <w:rFonts w:hint="default"/>
      </w:rPr>
    </w:lvl>
    <w:lvl w:ilvl="1" w:tplc="30F0C3BC">
      <w:start w:val="1"/>
      <w:numFmt w:val="lowerLetter"/>
      <w:lvlText w:val="%2."/>
      <w:lvlJc w:val="left"/>
      <w:pPr>
        <w:ind w:left="2841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4BC51735"/>
    <w:multiLevelType w:val="hybridMultilevel"/>
    <w:tmpl w:val="EC701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936314"/>
    <w:multiLevelType w:val="hybridMultilevel"/>
    <w:tmpl w:val="984AD3B8"/>
    <w:lvl w:ilvl="0" w:tplc="CE169E3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D6FC10">
      <w:start w:val="1"/>
      <w:numFmt w:val="lowerLetter"/>
      <w:lvlText w:val="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5A5AE8">
      <w:start w:val="1"/>
      <w:numFmt w:val="lowerLetter"/>
      <w:lvlRestart w:val="0"/>
      <w:lvlText w:val="%3)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2EF9C8">
      <w:start w:val="1"/>
      <w:numFmt w:val="decimal"/>
      <w:lvlText w:val="%4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3C0FE6">
      <w:start w:val="1"/>
      <w:numFmt w:val="lowerLetter"/>
      <w:lvlText w:val="%5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708C04">
      <w:start w:val="1"/>
      <w:numFmt w:val="lowerRoman"/>
      <w:lvlText w:val="%6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E63B4E">
      <w:start w:val="1"/>
      <w:numFmt w:val="decimal"/>
      <w:lvlText w:val="%7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CAF4AA">
      <w:start w:val="1"/>
      <w:numFmt w:val="lowerLetter"/>
      <w:lvlText w:val="%8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080400">
      <w:start w:val="1"/>
      <w:numFmt w:val="lowerRoman"/>
      <w:lvlText w:val="%9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09A70DF"/>
    <w:multiLevelType w:val="hybridMultilevel"/>
    <w:tmpl w:val="12CA4310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3" w15:restartNumberingAfterBreak="0">
    <w:nsid w:val="50A043FF"/>
    <w:multiLevelType w:val="hybridMultilevel"/>
    <w:tmpl w:val="885219A8"/>
    <w:lvl w:ilvl="0" w:tplc="CA14FB6A">
      <w:start w:val="2"/>
      <w:numFmt w:val="decimal"/>
      <w:lvlText w:val="(%1)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FAB4C2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A6DA92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2E787A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C049CC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BEA5EA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8C3B46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72B648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86BA3C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33141F2"/>
    <w:multiLevelType w:val="hybridMultilevel"/>
    <w:tmpl w:val="3EFE114A"/>
    <w:lvl w:ilvl="0" w:tplc="A2F6354C">
      <w:start w:val="2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7619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2E55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6282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5C22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C4E6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CA54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A2D3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52B5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39B2C13"/>
    <w:multiLevelType w:val="hybridMultilevel"/>
    <w:tmpl w:val="A73059EC"/>
    <w:lvl w:ilvl="0" w:tplc="ECAE6C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52B15FF"/>
    <w:multiLevelType w:val="hybridMultilevel"/>
    <w:tmpl w:val="B1E05F9A"/>
    <w:lvl w:ilvl="0" w:tplc="AA3A0C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6816DA2"/>
    <w:multiLevelType w:val="multilevel"/>
    <w:tmpl w:val="4A922A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58" w15:restartNumberingAfterBreak="0">
    <w:nsid w:val="57E3633E"/>
    <w:multiLevelType w:val="hybridMultilevel"/>
    <w:tmpl w:val="01546DA8"/>
    <w:lvl w:ilvl="0" w:tplc="3E3A84C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48759E">
      <w:start w:val="1"/>
      <w:numFmt w:val="bullet"/>
      <w:lvlRestart w:val="0"/>
      <w:lvlText w:val="-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461210">
      <w:start w:val="1"/>
      <w:numFmt w:val="bullet"/>
      <w:lvlText w:val="▪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F956">
      <w:start w:val="1"/>
      <w:numFmt w:val="bullet"/>
      <w:lvlText w:val="•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B6B2EE">
      <w:start w:val="1"/>
      <w:numFmt w:val="bullet"/>
      <w:lvlText w:val="o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0A6146">
      <w:start w:val="1"/>
      <w:numFmt w:val="bullet"/>
      <w:lvlText w:val="▪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FCB94E">
      <w:start w:val="1"/>
      <w:numFmt w:val="bullet"/>
      <w:lvlText w:val="•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C6243E">
      <w:start w:val="1"/>
      <w:numFmt w:val="bullet"/>
      <w:lvlText w:val="o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C61E5A">
      <w:start w:val="1"/>
      <w:numFmt w:val="bullet"/>
      <w:lvlText w:val="▪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91A07CC"/>
    <w:multiLevelType w:val="multilevel"/>
    <w:tmpl w:val="95D6C8E6"/>
    <w:lvl w:ilvl="0">
      <w:start w:val="12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B894F59"/>
    <w:multiLevelType w:val="hybridMultilevel"/>
    <w:tmpl w:val="AAFAD542"/>
    <w:lvl w:ilvl="0" w:tplc="30DE0E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D713C7"/>
    <w:multiLevelType w:val="hybridMultilevel"/>
    <w:tmpl w:val="C92EA154"/>
    <w:lvl w:ilvl="0" w:tplc="89A4D9D6">
      <w:numFmt w:val="bullet"/>
      <w:lvlText w:val="-"/>
      <w:lvlJc w:val="left"/>
      <w:pPr>
        <w:ind w:left="644" w:hanging="360"/>
      </w:pPr>
      <w:rPr>
        <w:rFonts w:ascii="Univers LT OMV 55 Roman" w:eastAsia="Times New Roman" w:hAnsi="Univers LT OMV 55 Roman" w:cs="Arial" w:hint="default"/>
      </w:rPr>
    </w:lvl>
    <w:lvl w:ilvl="1" w:tplc="D744DFB6">
      <w:start w:val="1"/>
      <w:numFmt w:val="bullet"/>
      <w:lvlText w:val="-"/>
      <w:lvlJc w:val="left"/>
      <w:pPr>
        <w:ind w:left="1277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2" w15:restartNumberingAfterBreak="0">
    <w:nsid w:val="5BE52883"/>
    <w:multiLevelType w:val="hybridMultilevel"/>
    <w:tmpl w:val="B7ACE1CA"/>
    <w:lvl w:ilvl="0" w:tplc="BFC46C78">
      <w:start w:val="1"/>
      <w:numFmt w:val="lowerLetter"/>
      <w:lvlText w:val="%1)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E4B186">
      <w:start w:val="1"/>
      <w:numFmt w:val="lowerLetter"/>
      <w:lvlText w:val="%2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C64AF8">
      <w:start w:val="1"/>
      <w:numFmt w:val="lowerRoman"/>
      <w:lvlText w:val="%3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C28F9C">
      <w:start w:val="1"/>
      <w:numFmt w:val="decimal"/>
      <w:lvlText w:val="%4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1EF34E">
      <w:start w:val="1"/>
      <w:numFmt w:val="lowerLetter"/>
      <w:lvlText w:val="%5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1A63B0">
      <w:start w:val="1"/>
      <w:numFmt w:val="lowerRoman"/>
      <w:lvlText w:val="%6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205874">
      <w:start w:val="1"/>
      <w:numFmt w:val="decimal"/>
      <w:lvlText w:val="%7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3A575C">
      <w:start w:val="1"/>
      <w:numFmt w:val="lowerLetter"/>
      <w:lvlText w:val="%8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F071A8">
      <w:start w:val="1"/>
      <w:numFmt w:val="lowerRoman"/>
      <w:lvlText w:val="%9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D5F495D"/>
    <w:multiLevelType w:val="multilevel"/>
    <w:tmpl w:val="4E6CF7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4" w15:restartNumberingAfterBreak="0">
    <w:nsid w:val="5E0412DA"/>
    <w:multiLevelType w:val="hybridMultilevel"/>
    <w:tmpl w:val="D39C9C2A"/>
    <w:lvl w:ilvl="0" w:tplc="87A8C2FC">
      <w:start w:val="2"/>
      <w:numFmt w:val="decimal"/>
      <w:lvlText w:val="(%1)"/>
      <w:lvlJc w:val="left"/>
      <w:pPr>
        <w:ind w:left="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78E928">
      <w:start w:val="1"/>
      <w:numFmt w:val="lowerLetter"/>
      <w:lvlText w:val="%2"/>
      <w:lvlJc w:val="left"/>
      <w:pPr>
        <w:ind w:left="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F83084">
      <w:start w:val="1"/>
      <w:numFmt w:val="lowerRoman"/>
      <w:lvlText w:val="%3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489696">
      <w:start w:val="1"/>
      <w:numFmt w:val="decimal"/>
      <w:lvlText w:val="%4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D61A84">
      <w:start w:val="1"/>
      <w:numFmt w:val="lowerLetter"/>
      <w:lvlText w:val="%5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E03FC6">
      <w:start w:val="1"/>
      <w:numFmt w:val="lowerRoman"/>
      <w:lvlText w:val="%6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366F14">
      <w:start w:val="1"/>
      <w:numFmt w:val="decimal"/>
      <w:lvlText w:val="%7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86C4EC">
      <w:start w:val="1"/>
      <w:numFmt w:val="lowerLetter"/>
      <w:lvlText w:val="%8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C4B480">
      <w:start w:val="1"/>
      <w:numFmt w:val="lowerRoman"/>
      <w:lvlText w:val="%9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F4E7808"/>
    <w:multiLevelType w:val="hybridMultilevel"/>
    <w:tmpl w:val="EF2870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562006"/>
    <w:multiLevelType w:val="hybridMultilevel"/>
    <w:tmpl w:val="9932ACB8"/>
    <w:lvl w:ilvl="0" w:tplc="E1620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0D76A52"/>
    <w:multiLevelType w:val="hybridMultilevel"/>
    <w:tmpl w:val="EB7C7466"/>
    <w:lvl w:ilvl="0" w:tplc="3D1EFF94">
      <w:start w:val="20"/>
      <w:numFmt w:val="lowerLetter"/>
      <w:lvlText w:val="%1)"/>
      <w:lvlJc w:val="left"/>
      <w:pPr>
        <w:ind w:left="1296" w:hanging="360"/>
      </w:pPr>
      <w:rPr>
        <w:rFonts w:hint="default"/>
        <w:b/>
        <w:i/>
      </w:rPr>
    </w:lvl>
    <w:lvl w:ilvl="1" w:tplc="EBF471BE">
      <w:start w:val="1"/>
      <w:numFmt w:val="lowerLetter"/>
      <w:lvlText w:val="%2."/>
      <w:lvlJc w:val="left"/>
      <w:pPr>
        <w:ind w:left="2016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8" w15:restartNumberingAfterBreak="0">
    <w:nsid w:val="64CB012C"/>
    <w:multiLevelType w:val="hybridMultilevel"/>
    <w:tmpl w:val="887A53E2"/>
    <w:lvl w:ilvl="0" w:tplc="4F8E7DAA">
      <w:numFmt w:val="bullet"/>
      <w:lvlText w:val="•"/>
      <w:lvlJc w:val="left"/>
      <w:pPr>
        <w:ind w:left="1005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9" w15:restartNumberingAfterBreak="0">
    <w:nsid w:val="651A597E"/>
    <w:multiLevelType w:val="hybridMultilevel"/>
    <w:tmpl w:val="1EC0EBA2"/>
    <w:lvl w:ilvl="0" w:tplc="3C947C0C">
      <w:start w:val="2"/>
      <w:numFmt w:val="decimal"/>
      <w:lvlText w:val="(%1)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A0F5B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E0288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18EF6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E6871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0616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A659F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6630E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567A4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6E47E99"/>
    <w:multiLevelType w:val="hybridMultilevel"/>
    <w:tmpl w:val="3C7A8F14"/>
    <w:lvl w:ilvl="0" w:tplc="889AE4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1" w15:restartNumberingAfterBreak="0">
    <w:nsid w:val="68972675"/>
    <w:multiLevelType w:val="hybridMultilevel"/>
    <w:tmpl w:val="3A5C65A4"/>
    <w:lvl w:ilvl="0" w:tplc="B86C8E72">
      <w:start w:val="2"/>
      <w:numFmt w:val="decimal"/>
      <w:lvlText w:val="(%1)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04D10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D4C32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4A459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D86A4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A49C1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CC3E4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42E58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D8F17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98D1200"/>
    <w:multiLevelType w:val="hybridMultilevel"/>
    <w:tmpl w:val="F42E324C"/>
    <w:lvl w:ilvl="0" w:tplc="5C9C1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A3134DD"/>
    <w:multiLevelType w:val="multilevel"/>
    <w:tmpl w:val="63D209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5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0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1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600" w:hanging="1800"/>
      </w:pPr>
      <w:rPr>
        <w:rFonts w:hint="default"/>
        <w:b w:val="0"/>
      </w:rPr>
    </w:lvl>
  </w:abstractNum>
  <w:abstractNum w:abstractNumId="74" w15:restartNumberingAfterBreak="0">
    <w:nsid w:val="6E9E76D6"/>
    <w:multiLevelType w:val="hybridMultilevel"/>
    <w:tmpl w:val="5DBA180C"/>
    <w:lvl w:ilvl="0" w:tplc="DF68477C">
      <w:start w:val="2"/>
      <w:numFmt w:val="decimal"/>
      <w:lvlText w:val="(%1)"/>
      <w:lvlJc w:val="left"/>
      <w:pPr>
        <w:ind w:left="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FA5B0A">
      <w:start w:val="1"/>
      <w:numFmt w:val="lowerLetter"/>
      <w:lvlText w:val="%2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F0FD82">
      <w:start w:val="1"/>
      <w:numFmt w:val="lowerRoman"/>
      <w:lvlText w:val="%3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A7496">
      <w:start w:val="1"/>
      <w:numFmt w:val="decimal"/>
      <w:lvlText w:val="%4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78857E">
      <w:start w:val="1"/>
      <w:numFmt w:val="lowerLetter"/>
      <w:lvlText w:val="%5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847372">
      <w:start w:val="1"/>
      <w:numFmt w:val="lowerRoman"/>
      <w:lvlText w:val="%6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5C66FC">
      <w:start w:val="1"/>
      <w:numFmt w:val="decimal"/>
      <w:lvlText w:val="%7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6828DC">
      <w:start w:val="1"/>
      <w:numFmt w:val="lowerLetter"/>
      <w:lvlText w:val="%8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D8B714">
      <w:start w:val="1"/>
      <w:numFmt w:val="lowerRoman"/>
      <w:lvlText w:val="%9"/>
      <w:lvlJc w:val="left"/>
      <w:pPr>
        <w:ind w:left="6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F6B22E8"/>
    <w:multiLevelType w:val="hybridMultilevel"/>
    <w:tmpl w:val="CE46E71A"/>
    <w:lvl w:ilvl="0" w:tplc="5240D3DE">
      <w:start w:val="1"/>
      <w:numFmt w:val="bullet"/>
      <w:lvlText w:val="-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0A0DBA">
      <w:start w:val="1"/>
      <w:numFmt w:val="bullet"/>
      <w:lvlText w:val="o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0E770C">
      <w:start w:val="1"/>
      <w:numFmt w:val="bullet"/>
      <w:lvlText w:val="▪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001696">
      <w:start w:val="1"/>
      <w:numFmt w:val="bullet"/>
      <w:lvlText w:val="•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6EB60A">
      <w:start w:val="1"/>
      <w:numFmt w:val="bullet"/>
      <w:lvlText w:val="o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025820">
      <w:start w:val="1"/>
      <w:numFmt w:val="bullet"/>
      <w:lvlText w:val="▪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BED9F6">
      <w:start w:val="1"/>
      <w:numFmt w:val="bullet"/>
      <w:lvlText w:val="•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4E196C">
      <w:start w:val="1"/>
      <w:numFmt w:val="bullet"/>
      <w:lvlText w:val="o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E8F69C">
      <w:start w:val="1"/>
      <w:numFmt w:val="bullet"/>
      <w:lvlText w:val="▪"/>
      <w:lvlJc w:val="left"/>
      <w:pPr>
        <w:ind w:left="6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70651B0B"/>
    <w:multiLevelType w:val="hybridMultilevel"/>
    <w:tmpl w:val="67A49F00"/>
    <w:lvl w:ilvl="0" w:tplc="36EECD5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B45568">
      <w:start w:val="1"/>
      <w:numFmt w:val="lowerLetter"/>
      <w:lvlText w:val="%2"/>
      <w:lvlJc w:val="left"/>
      <w:pPr>
        <w:ind w:left="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D272F6">
      <w:start w:val="1"/>
      <w:numFmt w:val="lowerRoman"/>
      <w:lvlText w:val="%3"/>
      <w:lvlJc w:val="left"/>
      <w:pPr>
        <w:ind w:left="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8AAA38">
      <w:start w:val="4"/>
      <w:numFmt w:val="decimal"/>
      <w:lvlRestart w:val="0"/>
      <w:lvlText w:val="(%4)"/>
      <w:lvlJc w:val="left"/>
      <w:pPr>
        <w:ind w:left="1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029AA0">
      <w:start w:val="1"/>
      <w:numFmt w:val="lowerLetter"/>
      <w:lvlText w:val="%5"/>
      <w:lvlJc w:val="left"/>
      <w:pPr>
        <w:ind w:left="1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FE0ED2">
      <w:start w:val="1"/>
      <w:numFmt w:val="lowerRoman"/>
      <w:lvlText w:val="%6"/>
      <w:lvlJc w:val="left"/>
      <w:pPr>
        <w:ind w:left="2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54B680">
      <w:start w:val="1"/>
      <w:numFmt w:val="decimal"/>
      <w:lvlText w:val="%7"/>
      <w:lvlJc w:val="left"/>
      <w:pPr>
        <w:ind w:left="3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CEA13C">
      <w:start w:val="1"/>
      <w:numFmt w:val="lowerLetter"/>
      <w:lvlText w:val="%8"/>
      <w:lvlJc w:val="left"/>
      <w:pPr>
        <w:ind w:left="4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C2A376">
      <w:start w:val="1"/>
      <w:numFmt w:val="lowerRoman"/>
      <w:lvlText w:val="%9"/>
      <w:lvlJc w:val="left"/>
      <w:pPr>
        <w:ind w:left="4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1B466CA"/>
    <w:multiLevelType w:val="hybridMultilevel"/>
    <w:tmpl w:val="32F8C82C"/>
    <w:lvl w:ilvl="0" w:tplc="F10273EA">
      <w:start w:val="27"/>
      <w:numFmt w:val="decimal"/>
      <w:lvlText w:val="%1."/>
      <w:lvlJc w:val="left"/>
      <w:pPr>
        <w:ind w:left="398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78" w15:restartNumberingAfterBreak="0">
    <w:nsid w:val="76E154B1"/>
    <w:multiLevelType w:val="hybridMultilevel"/>
    <w:tmpl w:val="C2E2D428"/>
    <w:lvl w:ilvl="0" w:tplc="AFC8347A">
      <w:start w:val="2"/>
      <w:numFmt w:val="decimal"/>
      <w:lvlText w:val="(%1)"/>
      <w:lvlJc w:val="left"/>
      <w:pPr>
        <w:ind w:left="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ECBA98">
      <w:start w:val="1"/>
      <w:numFmt w:val="lowerLetter"/>
      <w:lvlText w:val="%2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AC2FE2">
      <w:start w:val="1"/>
      <w:numFmt w:val="lowerRoman"/>
      <w:lvlText w:val="%3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029800">
      <w:start w:val="1"/>
      <w:numFmt w:val="decimal"/>
      <w:lvlText w:val="%4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9C6FE8">
      <w:start w:val="1"/>
      <w:numFmt w:val="lowerLetter"/>
      <w:lvlText w:val="%5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FE4F02">
      <w:start w:val="1"/>
      <w:numFmt w:val="lowerRoman"/>
      <w:lvlText w:val="%6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2A9826">
      <w:start w:val="1"/>
      <w:numFmt w:val="decimal"/>
      <w:lvlText w:val="%7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B0F24E">
      <w:start w:val="1"/>
      <w:numFmt w:val="lowerLetter"/>
      <w:lvlText w:val="%8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001F90">
      <w:start w:val="1"/>
      <w:numFmt w:val="lowerRoman"/>
      <w:lvlText w:val="%9"/>
      <w:lvlJc w:val="left"/>
      <w:pPr>
        <w:ind w:left="6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7FF5127"/>
    <w:multiLevelType w:val="hybridMultilevel"/>
    <w:tmpl w:val="1092FD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78C869E0"/>
    <w:multiLevelType w:val="hybridMultilevel"/>
    <w:tmpl w:val="FFE224EA"/>
    <w:lvl w:ilvl="0" w:tplc="A740E1B4">
      <w:start w:val="2"/>
      <w:numFmt w:val="decimal"/>
      <w:lvlText w:val="(%1)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AA87A">
      <w:start w:val="1"/>
      <w:numFmt w:val="lowerLetter"/>
      <w:lvlText w:val="%2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30830C">
      <w:start w:val="1"/>
      <w:numFmt w:val="lowerRoman"/>
      <w:lvlText w:val="%3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BAFD18">
      <w:start w:val="1"/>
      <w:numFmt w:val="decimal"/>
      <w:lvlText w:val="%4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82A0DC">
      <w:start w:val="1"/>
      <w:numFmt w:val="lowerLetter"/>
      <w:lvlText w:val="%5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F2468A">
      <w:start w:val="1"/>
      <w:numFmt w:val="lowerRoman"/>
      <w:lvlText w:val="%6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CEC886">
      <w:start w:val="1"/>
      <w:numFmt w:val="decimal"/>
      <w:lvlText w:val="%7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C0D9BC">
      <w:start w:val="1"/>
      <w:numFmt w:val="lowerLetter"/>
      <w:lvlText w:val="%8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CAF7EA">
      <w:start w:val="1"/>
      <w:numFmt w:val="lowerRoman"/>
      <w:lvlText w:val="%9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79544F35"/>
    <w:multiLevelType w:val="multilevel"/>
    <w:tmpl w:val="D374C198"/>
    <w:lvl w:ilvl="0">
      <w:start w:val="17"/>
      <w:numFmt w:val="decimal"/>
      <w:lvlText w:val="%1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(%3)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BBF2CD3"/>
    <w:multiLevelType w:val="hybridMultilevel"/>
    <w:tmpl w:val="7642349A"/>
    <w:lvl w:ilvl="0" w:tplc="CDAE4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DCA0180"/>
    <w:multiLevelType w:val="hybridMultilevel"/>
    <w:tmpl w:val="70421F58"/>
    <w:lvl w:ilvl="0" w:tplc="DFFA25A6">
      <w:start w:val="2"/>
      <w:numFmt w:val="decimal"/>
      <w:lvlText w:val="(%1)"/>
      <w:lvlJc w:val="left"/>
      <w:pPr>
        <w:ind w:left="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FE8F2C">
      <w:start w:val="1"/>
      <w:numFmt w:val="lowerLetter"/>
      <w:lvlText w:val="%2"/>
      <w:lvlJc w:val="left"/>
      <w:pPr>
        <w:ind w:left="1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36B4C4">
      <w:start w:val="1"/>
      <w:numFmt w:val="lowerRoman"/>
      <w:lvlText w:val="%3"/>
      <w:lvlJc w:val="left"/>
      <w:pPr>
        <w:ind w:left="2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6E6EFC">
      <w:start w:val="1"/>
      <w:numFmt w:val="decimal"/>
      <w:lvlText w:val="%4"/>
      <w:lvlJc w:val="left"/>
      <w:pPr>
        <w:ind w:left="3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BE9010">
      <w:start w:val="1"/>
      <w:numFmt w:val="lowerLetter"/>
      <w:lvlText w:val="%5"/>
      <w:lvlJc w:val="left"/>
      <w:pPr>
        <w:ind w:left="3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9C17E8">
      <w:start w:val="1"/>
      <w:numFmt w:val="lowerRoman"/>
      <w:lvlText w:val="%6"/>
      <w:lvlJc w:val="left"/>
      <w:pPr>
        <w:ind w:left="4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B83852">
      <w:start w:val="1"/>
      <w:numFmt w:val="decimal"/>
      <w:lvlText w:val="%7"/>
      <w:lvlJc w:val="left"/>
      <w:pPr>
        <w:ind w:left="5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98D33C">
      <w:start w:val="1"/>
      <w:numFmt w:val="lowerLetter"/>
      <w:lvlText w:val="%8"/>
      <w:lvlJc w:val="left"/>
      <w:pPr>
        <w:ind w:left="6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5C7C58">
      <w:start w:val="1"/>
      <w:numFmt w:val="lowerRoman"/>
      <w:lvlText w:val="%9"/>
      <w:lvlJc w:val="left"/>
      <w:pPr>
        <w:ind w:left="6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7FEC64D8"/>
    <w:multiLevelType w:val="hybridMultilevel"/>
    <w:tmpl w:val="9790DD90"/>
    <w:lvl w:ilvl="0" w:tplc="BAF60754">
      <w:start w:val="2"/>
      <w:numFmt w:val="bullet"/>
      <w:lvlText w:val="-"/>
      <w:lvlJc w:val="left"/>
      <w:pPr>
        <w:ind w:left="3634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4" w:hanging="360"/>
      </w:pPr>
      <w:rPr>
        <w:rFonts w:ascii="Wingdings" w:hAnsi="Wingdings" w:hint="default"/>
      </w:rPr>
    </w:lvl>
  </w:abstractNum>
  <w:abstractNum w:abstractNumId="85" w15:restartNumberingAfterBreak="0">
    <w:nsid w:val="7FFC3141"/>
    <w:multiLevelType w:val="hybridMultilevel"/>
    <w:tmpl w:val="A55672C6"/>
    <w:lvl w:ilvl="0" w:tplc="022223E6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num w:numId="1" w16cid:durableId="290744340">
    <w:abstractNumId w:val="68"/>
  </w:num>
  <w:num w:numId="2" w16cid:durableId="532423780">
    <w:abstractNumId w:val="49"/>
  </w:num>
  <w:num w:numId="3" w16cid:durableId="1384792286">
    <w:abstractNumId w:val="19"/>
  </w:num>
  <w:num w:numId="4" w16cid:durableId="1223635295">
    <w:abstractNumId w:val="61"/>
  </w:num>
  <w:num w:numId="5" w16cid:durableId="214438808">
    <w:abstractNumId w:val="0"/>
  </w:num>
  <w:num w:numId="6" w16cid:durableId="2110857376">
    <w:abstractNumId w:val="45"/>
  </w:num>
  <w:num w:numId="7" w16cid:durableId="2123567022">
    <w:abstractNumId w:val="39"/>
  </w:num>
  <w:num w:numId="8" w16cid:durableId="1098602743">
    <w:abstractNumId w:val="24"/>
  </w:num>
  <w:num w:numId="9" w16cid:durableId="1347633933">
    <w:abstractNumId w:val="47"/>
  </w:num>
  <w:num w:numId="10" w16cid:durableId="192306132">
    <w:abstractNumId w:val="16"/>
  </w:num>
  <w:num w:numId="11" w16cid:durableId="1670674939">
    <w:abstractNumId w:val="10"/>
  </w:num>
  <w:num w:numId="12" w16cid:durableId="1194534505">
    <w:abstractNumId w:val="21"/>
  </w:num>
  <w:num w:numId="13" w16cid:durableId="763452560">
    <w:abstractNumId w:val="57"/>
  </w:num>
  <w:num w:numId="14" w16cid:durableId="463742304">
    <w:abstractNumId w:val="73"/>
  </w:num>
  <w:num w:numId="15" w16cid:durableId="589001343">
    <w:abstractNumId w:val="63"/>
  </w:num>
  <w:num w:numId="16" w16cid:durableId="607155263">
    <w:abstractNumId w:val="72"/>
  </w:num>
  <w:num w:numId="17" w16cid:durableId="1442382548">
    <w:abstractNumId w:val="23"/>
  </w:num>
  <w:num w:numId="18" w16cid:durableId="927274355">
    <w:abstractNumId w:val="66"/>
  </w:num>
  <w:num w:numId="19" w16cid:durableId="529799625">
    <w:abstractNumId w:val="48"/>
  </w:num>
  <w:num w:numId="20" w16cid:durableId="1262836604">
    <w:abstractNumId w:val="32"/>
  </w:num>
  <w:num w:numId="21" w16cid:durableId="1824346884">
    <w:abstractNumId w:val="52"/>
  </w:num>
  <w:num w:numId="22" w16cid:durableId="383334105">
    <w:abstractNumId w:val="56"/>
  </w:num>
  <w:num w:numId="23" w16cid:durableId="364913817">
    <w:abstractNumId w:val="13"/>
  </w:num>
  <w:num w:numId="24" w16cid:durableId="958298635">
    <w:abstractNumId w:val="70"/>
  </w:num>
  <w:num w:numId="25" w16cid:durableId="409011809">
    <w:abstractNumId w:val="82"/>
  </w:num>
  <w:num w:numId="26" w16cid:durableId="1183743302">
    <w:abstractNumId w:val="22"/>
  </w:num>
  <w:num w:numId="27" w16cid:durableId="1080371240">
    <w:abstractNumId w:val="79"/>
  </w:num>
  <w:num w:numId="28" w16cid:durableId="401025364">
    <w:abstractNumId w:val="3"/>
  </w:num>
  <w:num w:numId="29" w16cid:durableId="1644388319">
    <w:abstractNumId w:val="84"/>
  </w:num>
  <w:num w:numId="30" w16cid:durableId="735979760">
    <w:abstractNumId w:val="30"/>
  </w:num>
  <w:num w:numId="31" w16cid:durableId="1533152784">
    <w:abstractNumId w:val="38"/>
  </w:num>
  <w:num w:numId="32" w16cid:durableId="258760925">
    <w:abstractNumId w:val="37"/>
  </w:num>
  <w:num w:numId="33" w16cid:durableId="197089774">
    <w:abstractNumId w:val="27"/>
  </w:num>
  <w:num w:numId="34" w16cid:durableId="305546315">
    <w:abstractNumId w:val="33"/>
  </w:num>
  <w:num w:numId="35" w16cid:durableId="577256288">
    <w:abstractNumId w:val="12"/>
  </w:num>
  <w:num w:numId="36" w16cid:durableId="1104618006">
    <w:abstractNumId w:val="35"/>
  </w:num>
  <w:num w:numId="37" w16cid:durableId="320931529">
    <w:abstractNumId w:val="65"/>
  </w:num>
  <w:num w:numId="38" w16cid:durableId="385028937">
    <w:abstractNumId w:val="60"/>
  </w:num>
  <w:num w:numId="39" w16cid:durableId="100730075">
    <w:abstractNumId w:val="34"/>
  </w:num>
  <w:num w:numId="40" w16cid:durableId="1253978466">
    <w:abstractNumId w:val="36"/>
  </w:num>
  <w:num w:numId="41" w16cid:durableId="122045925">
    <w:abstractNumId w:val="7"/>
  </w:num>
  <w:num w:numId="42" w16cid:durableId="1646621461">
    <w:abstractNumId w:val="55"/>
  </w:num>
  <w:num w:numId="43" w16cid:durableId="510922218">
    <w:abstractNumId w:val="50"/>
  </w:num>
  <w:num w:numId="44" w16cid:durableId="526063218">
    <w:abstractNumId w:val="31"/>
  </w:num>
  <w:num w:numId="45" w16cid:durableId="1018627776">
    <w:abstractNumId w:val="44"/>
  </w:num>
  <w:num w:numId="46" w16cid:durableId="410853073">
    <w:abstractNumId w:val="46"/>
  </w:num>
  <w:num w:numId="47" w16cid:durableId="1735467806">
    <w:abstractNumId w:val="58"/>
  </w:num>
  <w:num w:numId="48" w16cid:durableId="1955289107">
    <w:abstractNumId w:val="8"/>
  </w:num>
  <w:num w:numId="49" w16cid:durableId="233471969">
    <w:abstractNumId w:val="62"/>
  </w:num>
  <w:num w:numId="50" w16cid:durableId="1021081147">
    <w:abstractNumId w:val="15"/>
  </w:num>
  <w:num w:numId="51" w16cid:durableId="366294889">
    <w:abstractNumId w:val="14"/>
  </w:num>
  <w:num w:numId="52" w16cid:durableId="148324167">
    <w:abstractNumId w:val="40"/>
  </w:num>
  <w:num w:numId="53" w16cid:durableId="1278180587">
    <w:abstractNumId w:val="42"/>
  </w:num>
  <w:num w:numId="54" w16cid:durableId="259996314">
    <w:abstractNumId w:val="53"/>
  </w:num>
  <w:num w:numId="55" w16cid:durableId="2004817186">
    <w:abstractNumId w:val="1"/>
  </w:num>
  <w:num w:numId="56" w16cid:durableId="1853030469">
    <w:abstractNumId w:val="6"/>
  </w:num>
  <w:num w:numId="57" w16cid:durableId="160705664">
    <w:abstractNumId w:val="59"/>
  </w:num>
  <w:num w:numId="58" w16cid:durableId="1748915574">
    <w:abstractNumId w:val="75"/>
  </w:num>
  <w:num w:numId="59" w16cid:durableId="1778326298">
    <w:abstractNumId w:val="2"/>
  </w:num>
  <w:num w:numId="60" w16cid:durableId="1801679297">
    <w:abstractNumId w:val="20"/>
  </w:num>
  <w:num w:numId="61" w16cid:durableId="1215654842">
    <w:abstractNumId w:val="80"/>
  </w:num>
  <w:num w:numId="62" w16cid:durableId="492835116">
    <w:abstractNumId w:val="51"/>
  </w:num>
  <w:num w:numId="63" w16cid:durableId="1861311221">
    <w:abstractNumId w:val="78"/>
  </w:num>
  <w:num w:numId="64" w16cid:durableId="932976632">
    <w:abstractNumId w:val="64"/>
  </w:num>
  <w:num w:numId="65" w16cid:durableId="1299186495">
    <w:abstractNumId w:val="29"/>
  </w:num>
  <w:num w:numId="66" w16cid:durableId="885144251">
    <w:abstractNumId w:val="81"/>
  </w:num>
  <w:num w:numId="67" w16cid:durableId="1510752409">
    <w:abstractNumId w:val="71"/>
  </w:num>
  <w:num w:numId="68" w16cid:durableId="1554195783">
    <w:abstractNumId w:val="74"/>
  </w:num>
  <w:num w:numId="69" w16cid:durableId="1420909244">
    <w:abstractNumId w:val="26"/>
  </w:num>
  <w:num w:numId="70" w16cid:durableId="546259406">
    <w:abstractNumId w:val="9"/>
  </w:num>
  <w:num w:numId="71" w16cid:durableId="918638514">
    <w:abstractNumId w:val="76"/>
  </w:num>
  <w:num w:numId="72" w16cid:durableId="332534070">
    <w:abstractNumId w:val="17"/>
  </w:num>
  <w:num w:numId="73" w16cid:durableId="92675034">
    <w:abstractNumId w:val="25"/>
  </w:num>
  <w:num w:numId="74" w16cid:durableId="933705906">
    <w:abstractNumId w:val="18"/>
  </w:num>
  <w:num w:numId="75" w16cid:durableId="958338944">
    <w:abstractNumId w:val="54"/>
  </w:num>
  <w:num w:numId="76" w16cid:durableId="1144855186">
    <w:abstractNumId w:val="4"/>
  </w:num>
  <w:num w:numId="77" w16cid:durableId="306396433">
    <w:abstractNumId w:val="43"/>
  </w:num>
  <w:num w:numId="78" w16cid:durableId="103234843">
    <w:abstractNumId w:val="41"/>
  </w:num>
  <w:num w:numId="79" w16cid:durableId="1898275546">
    <w:abstractNumId w:val="83"/>
  </w:num>
  <w:num w:numId="80" w16cid:durableId="47076389">
    <w:abstractNumId w:val="28"/>
  </w:num>
  <w:num w:numId="81" w16cid:durableId="1698045989">
    <w:abstractNumId w:val="69"/>
  </w:num>
  <w:num w:numId="82" w16cid:durableId="1709335881">
    <w:abstractNumId w:val="11"/>
  </w:num>
  <w:num w:numId="83" w16cid:durableId="1753769326">
    <w:abstractNumId w:val="77"/>
  </w:num>
  <w:num w:numId="84" w16cid:durableId="768548731">
    <w:abstractNumId w:val="5"/>
  </w:num>
  <w:num w:numId="85" w16cid:durableId="1875271533">
    <w:abstractNumId w:val="67"/>
  </w:num>
  <w:num w:numId="86" w16cid:durableId="1606618319">
    <w:abstractNumId w:val="8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BEC"/>
    <w:rsid w:val="00000D6C"/>
    <w:rsid w:val="00000E9E"/>
    <w:rsid w:val="000066AC"/>
    <w:rsid w:val="000111C2"/>
    <w:rsid w:val="00013B16"/>
    <w:rsid w:val="00014A95"/>
    <w:rsid w:val="00015870"/>
    <w:rsid w:val="00015F10"/>
    <w:rsid w:val="0001677F"/>
    <w:rsid w:val="00016AFA"/>
    <w:rsid w:val="00021B45"/>
    <w:rsid w:val="00022E52"/>
    <w:rsid w:val="0002455A"/>
    <w:rsid w:val="00024713"/>
    <w:rsid w:val="00026561"/>
    <w:rsid w:val="000324E8"/>
    <w:rsid w:val="00032874"/>
    <w:rsid w:val="00032915"/>
    <w:rsid w:val="00034678"/>
    <w:rsid w:val="00035B75"/>
    <w:rsid w:val="00036103"/>
    <w:rsid w:val="00040F08"/>
    <w:rsid w:val="00042992"/>
    <w:rsid w:val="00042FE7"/>
    <w:rsid w:val="00043A24"/>
    <w:rsid w:val="00046D03"/>
    <w:rsid w:val="00050192"/>
    <w:rsid w:val="00053D5B"/>
    <w:rsid w:val="00054AE8"/>
    <w:rsid w:val="0005609E"/>
    <w:rsid w:val="00056A76"/>
    <w:rsid w:val="00057006"/>
    <w:rsid w:val="00057B10"/>
    <w:rsid w:val="00057BD5"/>
    <w:rsid w:val="00061F4B"/>
    <w:rsid w:val="0006219E"/>
    <w:rsid w:val="00066704"/>
    <w:rsid w:val="00066FA8"/>
    <w:rsid w:val="00071F35"/>
    <w:rsid w:val="00072372"/>
    <w:rsid w:val="00073250"/>
    <w:rsid w:val="0007714D"/>
    <w:rsid w:val="000900AA"/>
    <w:rsid w:val="00090244"/>
    <w:rsid w:val="00090DCD"/>
    <w:rsid w:val="0009448F"/>
    <w:rsid w:val="000963C1"/>
    <w:rsid w:val="000976E9"/>
    <w:rsid w:val="000A2C30"/>
    <w:rsid w:val="000A3A92"/>
    <w:rsid w:val="000A764A"/>
    <w:rsid w:val="000B0971"/>
    <w:rsid w:val="000B0BA6"/>
    <w:rsid w:val="000B3D3D"/>
    <w:rsid w:val="000B4888"/>
    <w:rsid w:val="000B4BD2"/>
    <w:rsid w:val="000B6405"/>
    <w:rsid w:val="000B7B19"/>
    <w:rsid w:val="000C063F"/>
    <w:rsid w:val="000C12E8"/>
    <w:rsid w:val="000C373F"/>
    <w:rsid w:val="000C3D03"/>
    <w:rsid w:val="000C3D6C"/>
    <w:rsid w:val="000C6D15"/>
    <w:rsid w:val="000C720A"/>
    <w:rsid w:val="000D2662"/>
    <w:rsid w:val="000D273D"/>
    <w:rsid w:val="000D5626"/>
    <w:rsid w:val="000D5F23"/>
    <w:rsid w:val="000D6C1E"/>
    <w:rsid w:val="000D6FE6"/>
    <w:rsid w:val="000E0B3F"/>
    <w:rsid w:val="000E0E55"/>
    <w:rsid w:val="000E0FC0"/>
    <w:rsid w:val="000E277B"/>
    <w:rsid w:val="000E400E"/>
    <w:rsid w:val="000E4B3A"/>
    <w:rsid w:val="000E4F4B"/>
    <w:rsid w:val="000E50E6"/>
    <w:rsid w:val="000E5230"/>
    <w:rsid w:val="000E58D9"/>
    <w:rsid w:val="000E5C70"/>
    <w:rsid w:val="000E5CAC"/>
    <w:rsid w:val="000E6BEC"/>
    <w:rsid w:val="000F6039"/>
    <w:rsid w:val="000F7D9E"/>
    <w:rsid w:val="00103247"/>
    <w:rsid w:val="00105E13"/>
    <w:rsid w:val="00106FDD"/>
    <w:rsid w:val="00110369"/>
    <w:rsid w:val="0011270D"/>
    <w:rsid w:val="00117890"/>
    <w:rsid w:val="00120FD1"/>
    <w:rsid w:val="00123CAC"/>
    <w:rsid w:val="001241CB"/>
    <w:rsid w:val="001247CB"/>
    <w:rsid w:val="00125571"/>
    <w:rsid w:val="001263DE"/>
    <w:rsid w:val="00130BBC"/>
    <w:rsid w:val="0013130D"/>
    <w:rsid w:val="001343E3"/>
    <w:rsid w:val="001412B8"/>
    <w:rsid w:val="0014327E"/>
    <w:rsid w:val="00143E91"/>
    <w:rsid w:val="00144382"/>
    <w:rsid w:val="00145205"/>
    <w:rsid w:val="001465F7"/>
    <w:rsid w:val="001502FC"/>
    <w:rsid w:val="00150C6B"/>
    <w:rsid w:val="00151334"/>
    <w:rsid w:val="001513D2"/>
    <w:rsid w:val="001520CA"/>
    <w:rsid w:val="00155CF7"/>
    <w:rsid w:val="001572C3"/>
    <w:rsid w:val="0015751C"/>
    <w:rsid w:val="00163D0E"/>
    <w:rsid w:val="001641D5"/>
    <w:rsid w:val="00167520"/>
    <w:rsid w:val="001705D5"/>
    <w:rsid w:val="00173662"/>
    <w:rsid w:val="00174D26"/>
    <w:rsid w:val="00175A6C"/>
    <w:rsid w:val="00175EFD"/>
    <w:rsid w:val="0017782C"/>
    <w:rsid w:val="00177D62"/>
    <w:rsid w:val="00180877"/>
    <w:rsid w:val="00180A03"/>
    <w:rsid w:val="00182989"/>
    <w:rsid w:val="00182AB1"/>
    <w:rsid w:val="00187DB7"/>
    <w:rsid w:val="001911B7"/>
    <w:rsid w:val="0019190B"/>
    <w:rsid w:val="0019284D"/>
    <w:rsid w:val="00195444"/>
    <w:rsid w:val="00195497"/>
    <w:rsid w:val="00196046"/>
    <w:rsid w:val="001A2B8E"/>
    <w:rsid w:val="001A3464"/>
    <w:rsid w:val="001A5F7E"/>
    <w:rsid w:val="001A60E2"/>
    <w:rsid w:val="001A6C15"/>
    <w:rsid w:val="001A777D"/>
    <w:rsid w:val="001B0114"/>
    <w:rsid w:val="001B16A7"/>
    <w:rsid w:val="001B34FD"/>
    <w:rsid w:val="001B526B"/>
    <w:rsid w:val="001B7306"/>
    <w:rsid w:val="001B78F3"/>
    <w:rsid w:val="001C0714"/>
    <w:rsid w:val="001C0C43"/>
    <w:rsid w:val="001C2616"/>
    <w:rsid w:val="001C267B"/>
    <w:rsid w:val="001C356C"/>
    <w:rsid w:val="001C61CB"/>
    <w:rsid w:val="001C6293"/>
    <w:rsid w:val="001C6462"/>
    <w:rsid w:val="001C7175"/>
    <w:rsid w:val="001D102F"/>
    <w:rsid w:val="001D3F14"/>
    <w:rsid w:val="001D43C9"/>
    <w:rsid w:val="001D5DF6"/>
    <w:rsid w:val="001E01FD"/>
    <w:rsid w:val="001E22C2"/>
    <w:rsid w:val="001E2AC6"/>
    <w:rsid w:val="001E3BBC"/>
    <w:rsid w:val="001E5577"/>
    <w:rsid w:val="001E593D"/>
    <w:rsid w:val="001E677B"/>
    <w:rsid w:val="001E7505"/>
    <w:rsid w:val="001F0EDA"/>
    <w:rsid w:val="001F20F1"/>
    <w:rsid w:val="001F2724"/>
    <w:rsid w:val="001F3D0E"/>
    <w:rsid w:val="001F4B66"/>
    <w:rsid w:val="001F6BE2"/>
    <w:rsid w:val="001F75AA"/>
    <w:rsid w:val="002041E4"/>
    <w:rsid w:val="00204E32"/>
    <w:rsid w:val="002054ED"/>
    <w:rsid w:val="00207E78"/>
    <w:rsid w:val="00212635"/>
    <w:rsid w:val="0021263E"/>
    <w:rsid w:val="00212A61"/>
    <w:rsid w:val="00212C9C"/>
    <w:rsid w:val="00213993"/>
    <w:rsid w:val="00213B29"/>
    <w:rsid w:val="00214B93"/>
    <w:rsid w:val="0022036C"/>
    <w:rsid w:val="00220A4E"/>
    <w:rsid w:val="002212C6"/>
    <w:rsid w:val="00222261"/>
    <w:rsid w:val="002250C5"/>
    <w:rsid w:val="00225440"/>
    <w:rsid w:val="00225629"/>
    <w:rsid w:val="002310FA"/>
    <w:rsid w:val="002314F1"/>
    <w:rsid w:val="002317B3"/>
    <w:rsid w:val="002320E5"/>
    <w:rsid w:val="00233176"/>
    <w:rsid w:val="00233F7E"/>
    <w:rsid w:val="00235315"/>
    <w:rsid w:val="00240E16"/>
    <w:rsid w:val="00240E5D"/>
    <w:rsid w:val="00240E79"/>
    <w:rsid w:val="00242E57"/>
    <w:rsid w:val="002446E4"/>
    <w:rsid w:val="00245492"/>
    <w:rsid w:val="00245AC6"/>
    <w:rsid w:val="00250261"/>
    <w:rsid w:val="0025164C"/>
    <w:rsid w:val="0025234B"/>
    <w:rsid w:val="00254769"/>
    <w:rsid w:val="00257A1E"/>
    <w:rsid w:val="00260F93"/>
    <w:rsid w:val="002612D2"/>
    <w:rsid w:val="00262B60"/>
    <w:rsid w:val="00263E14"/>
    <w:rsid w:val="00264CB2"/>
    <w:rsid w:val="00266727"/>
    <w:rsid w:val="00266D9C"/>
    <w:rsid w:val="00267498"/>
    <w:rsid w:val="00267B75"/>
    <w:rsid w:val="00267D8A"/>
    <w:rsid w:val="002709F4"/>
    <w:rsid w:val="0027350E"/>
    <w:rsid w:val="002762EA"/>
    <w:rsid w:val="00280EEA"/>
    <w:rsid w:val="00282F76"/>
    <w:rsid w:val="00285E46"/>
    <w:rsid w:val="0029058E"/>
    <w:rsid w:val="00291EB1"/>
    <w:rsid w:val="00294D36"/>
    <w:rsid w:val="00294F97"/>
    <w:rsid w:val="0029527C"/>
    <w:rsid w:val="00296FC4"/>
    <w:rsid w:val="002978A0"/>
    <w:rsid w:val="002A0569"/>
    <w:rsid w:val="002A2D26"/>
    <w:rsid w:val="002A462B"/>
    <w:rsid w:val="002A6E7A"/>
    <w:rsid w:val="002A7E15"/>
    <w:rsid w:val="002B3B23"/>
    <w:rsid w:val="002B4966"/>
    <w:rsid w:val="002B55F4"/>
    <w:rsid w:val="002C0D30"/>
    <w:rsid w:val="002C1433"/>
    <w:rsid w:val="002C2DF0"/>
    <w:rsid w:val="002C4387"/>
    <w:rsid w:val="002D2E09"/>
    <w:rsid w:val="002D3F9A"/>
    <w:rsid w:val="002D48A9"/>
    <w:rsid w:val="002D4A9B"/>
    <w:rsid w:val="002D4D7B"/>
    <w:rsid w:val="002D4DA7"/>
    <w:rsid w:val="002D5678"/>
    <w:rsid w:val="002D623D"/>
    <w:rsid w:val="002D6409"/>
    <w:rsid w:val="002D6431"/>
    <w:rsid w:val="002D6F06"/>
    <w:rsid w:val="002D79FA"/>
    <w:rsid w:val="002E235B"/>
    <w:rsid w:val="002E3C71"/>
    <w:rsid w:val="002E5861"/>
    <w:rsid w:val="002E63C0"/>
    <w:rsid w:val="002E7532"/>
    <w:rsid w:val="002E7E3E"/>
    <w:rsid w:val="002F02B1"/>
    <w:rsid w:val="002F0FF8"/>
    <w:rsid w:val="002F1C9B"/>
    <w:rsid w:val="002F2AA6"/>
    <w:rsid w:val="002F3A95"/>
    <w:rsid w:val="002F3CD2"/>
    <w:rsid w:val="002F5A4A"/>
    <w:rsid w:val="002F6A44"/>
    <w:rsid w:val="002F71E4"/>
    <w:rsid w:val="002F765D"/>
    <w:rsid w:val="0030155E"/>
    <w:rsid w:val="00301A2D"/>
    <w:rsid w:val="0030326B"/>
    <w:rsid w:val="003120AE"/>
    <w:rsid w:val="00313EFD"/>
    <w:rsid w:val="0031473B"/>
    <w:rsid w:val="00314CCA"/>
    <w:rsid w:val="00317BE9"/>
    <w:rsid w:val="003217C4"/>
    <w:rsid w:val="003256DE"/>
    <w:rsid w:val="00325961"/>
    <w:rsid w:val="00327B1D"/>
    <w:rsid w:val="00330339"/>
    <w:rsid w:val="00330711"/>
    <w:rsid w:val="00335181"/>
    <w:rsid w:val="00335683"/>
    <w:rsid w:val="003357F4"/>
    <w:rsid w:val="00335AE9"/>
    <w:rsid w:val="00337F4A"/>
    <w:rsid w:val="00342E4E"/>
    <w:rsid w:val="003478BC"/>
    <w:rsid w:val="0035037A"/>
    <w:rsid w:val="00351522"/>
    <w:rsid w:val="00352C5F"/>
    <w:rsid w:val="00353CB8"/>
    <w:rsid w:val="00356405"/>
    <w:rsid w:val="00362602"/>
    <w:rsid w:val="00362E80"/>
    <w:rsid w:val="0036335D"/>
    <w:rsid w:val="00363473"/>
    <w:rsid w:val="003668B0"/>
    <w:rsid w:val="0036728E"/>
    <w:rsid w:val="00367B78"/>
    <w:rsid w:val="00371D81"/>
    <w:rsid w:val="00371D95"/>
    <w:rsid w:val="003730F1"/>
    <w:rsid w:val="00375780"/>
    <w:rsid w:val="00380562"/>
    <w:rsid w:val="0038059E"/>
    <w:rsid w:val="0038494A"/>
    <w:rsid w:val="00384B61"/>
    <w:rsid w:val="00385364"/>
    <w:rsid w:val="00386ABB"/>
    <w:rsid w:val="003875F7"/>
    <w:rsid w:val="003877C1"/>
    <w:rsid w:val="00390689"/>
    <w:rsid w:val="003907CA"/>
    <w:rsid w:val="00392218"/>
    <w:rsid w:val="00392884"/>
    <w:rsid w:val="00393C2C"/>
    <w:rsid w:val="00394CCD"/>
    <w:rsid w:val="003A1F0E"/>
    <w:rsid w:val="003A6291"/>
    <w:rsid w:val="003A6C97"/>
    <w:rsid w:val="003A74ED"/>
    <w:rsid w:val="003B00E5"/>
    <w:rsid w:val="003B0312"/>
    <w:rsid w:val="003B0B52"/>
    <w:rsid w:val="003B49A6"/>
    <w:rsid w:val="003B7561"/>
    <w:rsid w:val="003B7F92"/>
    <w:rsid w:val="003C06F7"/>
    <w:rsid w:val="003C1BCB"/>
    <w:rsid w:val="003C434E"/>
    <w:rsid w:val="003C4A09"/>
    <w:rsid w:val="003C4C30"/>
    <w:rsid w:val="003C5901"/>
    <w:rsid w:val="003C71F4"/>
    <w:rsid w:val="003C76DE"/>
    <w:rsid w:val="003D0467"/>
    <w:rsid w:val="003D6188"/>
    <w:rsid w:val="003E0C9C"/>
    <w:rsid w:val="003E1C5A"/>
    <w:rsid w:val="003E1CC5"/>
    <w:rsid w:val="003E2B66"/>
    <w:rsid w:val="003E38F6"/>
    <w:rsid w:val="003E7335"/>
    <w:rsid w:val="003E7974"/>
    <w:rsid w:val="003F630F"/>
    <w:rsid w:val="003F6BC9"/>
    <w:rsid w:val="003F6D29"/>
    <w:rsid w:val="003F6F2A"/>
    <w:rsid w:val="003F7A53"/>
    <w:rsid w:val="00401122"/>
    <w:rsid w:val="0040297F"/>
    <w:rsid w:val="004040F7"/>
    <w:rsid w:val="0040598E"/>
    <w:rsid w:val="00406249"/>
    <w:rsid w:val="00413D6A"/>
    <w:rsid w:val="00414BA7"/>
    <w:rsid w:val="00414D84"/>
    <w:rsid w:val="00417060"/>
    <w:rsid w:val="00417167"/>
    <w:rsid w:val="00420FD0"/>
    <w:rsid w:val="00421E96"/>
    <w:rsid w:val="00421FE9"/>
    <w:rsid w:val="00422107"/>
    <w:rsid w:val="00423EC2"/>
    <w:rsid w:val="00424F98"/>
    <w:rsid w:val="0042684B"/>
    <w:rsid w:val="00426C76"/>
    <w:rsid w:val="00427538"/>
    <w:rsid w:val="00427F17"/>
    <w:rsid w:val="00430043"/>
    <w:rsid w:val="00433528"/>
    <w:rsid w:val="004356F8"/>
    <w:rsid w:val="004400A9"/>
    <w:rsid w:val="00444D94"/>
    <w:rsid w:val="00444D9D"/>
    <w:rsid w:val="004464AE"/>
    <w:rsid w:val="004520AF"/>
    <w:rsid w:val="00457836"/>
    <w:rsid w:val="00457D12"/>
    <w:rsid w:val="004608A9"/>
    <w:rsid w:val="00461326"/>
    <w:rsid w:val="00463DE0"/>
    <w:rsid w:val="00464F6C"/>
    <w:rsid w:val="0046539C"/>
    <w:rsid w:val="00466431"/>
    <w:rsid w:val="004669B7"/>
    <w:rsid w:val="00466EE1"/>
    <w:rsid w:val="00467260"/>
    <w:rsid w:val="004672E6"/>
    <w:rsid w:val="0047238D"/>
    <w:rsid w:val="004731C5"/>
    <w:rsid w:val="004751C0"/>
    <w:rsid w:val="004752A8"/>
    <w:rsid w:val="00475367"/>
    <w:rsid w:val="004766A7"/>
    <w:rsid w:val="00476BDA"/>
    <w:rsid w:val="00481289"/>
    <w:rsid w:val="004816BC"/>
    <w:rsid w:val="00484B24"/>
    <w:rsid w:val="004853A1"/>
    <w:rsid w:val="00485CAA"/>
    <w:rsid w:val="00486C5B"/>
    <w:rsid w:val="004928B2"/>
    <w:rsid w:val="0049367C"/>
    <w:rsid w:val="00497196"/>
    <w:rsid w:val="004A0D58"/>
    <w:rsid w:val="004A1FC4"/>
    <w:rsid w:val="004A5F02"/>
    <w:rsid w:val="004A64AC"/>
    <w:rsid w:val="004A6571"/>
    <w:rsid w:val="004A6FE6"/>
    <w:rsid w:val="004B104C"/>
    <w:rsid w:val="004B362C"/>
    <w:rsid w:val="004B4CAB"/>
    <w:rsid w:val="004B5978"/>
    <w:rsid w:val="004B598D"/>
    <w:rsid w:val="004B6504"/>
    <w:rsid w:val="004C105E"/>
    <w:rsid w:val="004C2DB0"/>
    <w:rsid w:val="004C42BF"/>
    <w:rsid w:val="004C6094"/>
    <w:rsid w:val="004C635D"/>
    <w:rsid w:val="004C7279"/>
    <w:rsid w:val="004D13B2"/>
    <w:rsid w:val="004D2064"/>
    <w:rsid w:val="004D3202"/>
    <w:rsid w:val="004D4596"/>
    <w:rsid w:val="004E0EF4"/>
    <w:rsid w:val="004E23B9"/>
    <w:rsid w:val="004E3798"/>
    <w:rsid w:val="004E58DE"/>
    <w:rsid w:val="004E5971"/>
    <w:rsid w:val="004E66D5"/>
    <w:rsid w:val="004E7B93"/>
    <w:rsid w:val="004E7E0D"/>
    <w:rsid w:val="004F07AE"/>
    <w:rsid w:val="004F4BE3"/>
    <w:rsid w:val="004F5732"/>
    <w:rsid w:val="004F6BCE"/>
    <w:rsid w:val="004F78A2"/>
    <w:rsid w:val="005004FE"/>
    <w:rsid w:val="005031F4"/>
    <w:rsid w:val="0050481C"/>
    <w:rsid w:val="00505698"/>
    <w:rsid w:val="005056FC"/>
    <w:rsid w:val="00512964"/>
    <w:rsid w:val="005131AA"/>
    <w:rsid w:val="0051569F"/>
    <w:rsid w:val="005174A1"/>
    <w:rsid w:val="0052597F"/>
    <w:rsid w:val="00526D23"/>
    <w:rsid w:val="00527285"/>
    <w:rsid w:val="00527498"/>
    <w:rsid w:val="00531388"/>
    <w:rsid w:val="00534897"/>
    <w:rsid w:val="0053531E"/>
    <w:rsid w:val="0054304C"/>
    <w:rsid w:val="00543BF7"/>
    <w:rsid w:val="00543CD9"/>
    <w:rsid w:val="00543F60"/>
    <w:rsid w:val="0054681D"/>
    <w:rsid w:val="0055215E"/>
    <w:rsid w:val="00557E9F"/>
    <w:rsid w:val="00557FF5"/>
    <w:rsid w:val="0056020F"/>
    <w:rsid w:val="0056157A"/>
    <w:rsid w:val="005636D6"/>
    <w:rsid w:val="00564167"/>
    <w:rsid w:val="005653E4"/>
    <w:rsid w:val="00570276"/>
    <w:rsid w:val="00570369"/>
    <w:rsid w:val="00571EA7"/>
    <w:rsid w:val="00573FDF"/>
    <w:rsid w:val="00575011"/>
    <w:rsid w:val="00576066"/>
    <w:rsid w:val="00576543"/>
    <w:rsid w:val="00580018"/>
    <w:rsid w:val="00584EB0"/>
    <w:rsid w:val="0058566E"/>
    <w:rsid w:val="0058785F"/>
    <w:rsid w:val="00593C22"/>
    <w:rsid w:val="00595520"/>
    <w:rsid w:val="00596EC9"/>
    <w:rsid w:val="00597C77"/>
    <w:rsid w:val="00597D96"/>
    <w:rsid w:val="005A0586"/>
    <w:rsid w:val="005A0A71"/>
    <w:rsid w:val="005A0CAE"/>
    <w:rsid w:val="005A4200"/>
    <w:rsid w:val="005A4C43"/>
    <w:rsid w:val="005A5492"/>
    <w:rsid w:val="005A5EB7"/>
    <w:rsid w:val="005A6032"/>
    <w:rsid w:val="005B35C5"/>
    <w:rsid w:val="005B3B84"/>
    <w:rsid w:val="005C2D27"/>
    <w:rsid w:val="005C4C36"/>
    <w:rsid w:val="005C614C"/>
    <w:rsid w:val="005C6266"/>
    <w:rsid w:val="005C6BA4"/>
    <w:rsid w:val="005D530C"/>
    <w:rsid w:val="005D5C0E"/>
    <w:rsid w:val="005D6A76"/>
    <w:rsid w:val="005D74C6"/>
    <w:rsid w:val="005D7C91"/>
    <w:rsid w:val="005D7FD4"/>
    <w:rsid w:val="005E1F20"/>
    <w:rsid w:val="005E370B"/>
    <w:rsid w:val="005E6787"/>
    <w:rsid w:val="005E797C"/>
    <w:rsid w:val="005F0E2B"/>
    <w:rsid w:val="005F0EFD"/>
    <w:rsid w:val="005F1B3C"/>
    <w:rsid w:val="005F380E"/>
    <w:rsid w:val="005F5AE1"/>
    <w:rsid w:val="005F5DA3"/>
    <w:rsid w:val="005F66CE"/>
    <w:rsid w:val="005F75F5"/>
    <w:rsid w:val="006012ED"/>
    <w:rsid w:val="0060140F"/>
    <w:rsid w:val="00601D03"/>
    <w:rsid w:val="00605549"/>
    <w:rsid w:val="006062D6"/>
    <w:rsid w:val="00607D00"/>
    <w:rsid w:val="0061084E"/>
    <w:rsid w:val="00610C80"/>
    <w:rsid w:val="00611664"/>
    <w:rsid w:val="00611A21"/>
    <w:rsid w:val="00611BDF"/>
    <w:rsid w:val="00613851"/>
    <w:rsid w:val="00613BCB"/>
    <w:rsid w:val="00614638"/>
    <w:rsid w:val="00615179"/>
    <w:rsid w:val="006160D7"/>
    <w:rsid w:val="006160E1"/>
    <w:rsid w:val="00616172"/>
    <w:rsid w:val="00616BB5"/>
    <w:rsid w:val="00617315"/>
    <w:rsid w:val="00617B92"/>
    <w:rsid w:val="00620F6D"/>
    <w:rsid w:val="0062234D"/>
    <w:rsid w:val="006243D0"/>
    <w:rsid w:val="0062639C"/>
    <w:rsid w:val="006335A5"/>
    <w:rsid w:val="006343C8"/>
    <w:rsid w:val="00634635"/>
    <w:rsid w:val="00640F1E"/>
    <w:rsid w:val="00641C6C"/>
    <w:rsid w:val="0064243F"/>
    <w:rsid w:val="00642F01"/>
    <w:rsid w:val="00644362"/>
    <w:rsid w:val="00644F9E"/>
    <w:rsid w:val="006460BC"/>
    <w:rsid w:val="00646AAC"/>
    <w:rsid w:val="00647226"/>
    <w:rsid w:val="006517F5"/>
    <w:rsid w:val="006523CB"/>
    <w:rsid w:val="00652E34"/>
    <w:rsid w:val="00653445"/>
    <w:rsid w:val="00654104"/>
    <w:rsid w:val="006542B1"/>
    <w:rsid w:val="0065572F"/>
    <w:rsid w:val="00655D6E"/>
    <w:rsid w:val="00656350"/>
    <w:rsid w:val="0066176B"/>
    <w:rsid w:val="00663940"/>
    <w:rsid w:val="00663FCF"/>
    <w:rsid w:val="00670A20"/>
    <w:rsid w:val="00670B47"/>
    <w:rsid w:val="00671008"/>
    <w:rsid w:val="00671A73"/>
    <w:rsid w:val="006729C2"/>
    <w:rsid w:val="00673B31"/>
    <w:rsid w:val="00675D56"/>
    <w:rsid w:val="00683754"/>
    <w:rsid w:val="006841B4"/>
    <w:rsid w:val="00684FDB"/>
    <w:rsid w:val="006867FD"/>
    <w:rsid w:val="006877B4"/>
    <w:rsid w:val="00690042"/>
    <w:rsid w:val="00693370"/>
    <w:rsid w:val="0069474A"/>
    <w:rsid w:val="0069535E"/>
    <w:rsid w:val="006954CF"/>
    <w:rsid w:val="006960E9"/>
    <w:rsid w:val="006A0540"/>
    <w:rsid w:val="006A48D4"/>
    <w:rsid w:val="006A4C48"/>
    <w:rsid w:val="006A4E07"/>
    <w:rsid w:val="006A5D9E"/>
    <w:rsid w:val="006B2B0E"/>
    <w:rsid w:val="006B2B74"/>
    <w:rsid w:val="006B35AE"/>
    <w:rsid w:val="006B480E"/>
    <w:rsid w:val="006B4A54"/>
    <w:rsid w:val="006B51F2"/>
    <w:rsid w:val="006B6F8F"/>
    <w:rsid w:val="006C22DE"/>
    <w:rsid w:val="006C2F85"/>
    <w:rsid w:val="006C3596"/>
    <w:rsid w:val="006C44ED"/>
    <w:rsid w:val="006C4D27"/>
    <w:rsid w:val="006C6B7F"/>
    <w:rsid w:val="006D2D3C"/>
    <w:rsid w:val="006D707A"/>
    <w:rsid w:val="006E2412"/>
    <w:rsid w:val="006E3743"/>
    <w:rsid w:val="006E39E2"/>
    <w:rsid w:val="006E48D1"/>
    <w:rsid w:val="006E5D1E"/>
    <w:rsid w:val="006E6B1E"/>
    <w:rsid w:val="006E7BDA"/>
    <w:rsid w:val="006F102C"/>
    <w:rsid w:val="006F331E"/>
    <w:rsid w:val="006F7C39"/>
    <w:rsid w:val="00702F30"/>
    <w:rsid w:val="007050C8"/>
    <w:rsid w:val="0070525E"/>
    <w:rsid w:val="00705717"/>
    <w:rsid w:val="00707ED6"/>
    <w:rsid w:val="00711A4B"/>
    <w:rsid w:val="00712ABD"/>
    <w:rsid w:val="007132C6"/>
    <w:rsid w:val="007152B3"/>
    <w:rsid w:val="00716819"/>
    <w:rsid w:val="007178AF"/>
    <w:rsid w:val="007204DB"/>
    <w:rsid w:val="00720954"/>
    <w:rsid w:val="00720F89"/>
    <w:rsid w:val="00721B29"/>
    <w:rsid w:val="007258F2"/>
    <w:rsid w:val="00726BC2"/>
    <w:rsid w:val="007348C2"/>
    <w:rsid w:val="0073551B"/>
    <w:rsid w:val="00737F32"/>
    <w:rsid w:val="007414E4"/>
    <w:rsid w:val="007443B3"/>
    <w:rsid w:val="00745289"/>
    <w:rsid w:val="00745477"/>
    <w:rsid w:val="007460B3"/>
    <w:rsid w:val="00750B96"/>
    <w:rsid w:val="00750FF0"/>
    <w:rsid w:val="007514DB"/>
    <w:rsid w:val="007528DF"/>
    <w:rsid w:val="00753552"/>
    <w:rsid w:val="00754B69"/>
    <w:rsid w:val="00754F2F"/>
    <w:rsid w:val="007555CB"/>
    <w:rsid w:val="00755851"/>
    <w:rsid w:val="007560BD"/>
    <w:rsid w:val="00762284"/>
    <w:rsid w:val="00762904"/>
    <w:rsid w:val="00765C8A"/>
    <w:rsid w:val="00767A64"/>
    <w:rsid w:val="00767DE2"/>
    <w:rsid w:val="007704B8"/>
    <w:rsid w:val="00770D46"/>
    <w:rsid w:val="00772401"/>
    <w:rsid w:val="0077341B"/>
    <w:rsid w:val="00776D61"/>
    <w:rsid w:val="00777749"/>
    <w:rsid w:val="0078532C"/>
    <w:rsid w:val="00790003"/>
    <w:rsid w:val="007917FB"/>
    <w:rsid w:val="007929BD"/>
    <w:rsid w:val="00793F51"/>
    <w:rsid w:val="00795880"/>
    <w:rsid w:val="00795B81"/>
    <w:rsid w:val="00795FAA"/>
    <w:rsid w:val="007A049E"/>
    <w:rsid w:val="007A0E89"/>
    <w:rsid w:val="007A21D0"/>
    <w:rsid w:val="007A2CD0"/>
    <w:rsid w:val="007A51B6"/>
    <w:rsid w:val="007A5518"/>
    <w:rsid w:val="007A7484"/>
    <w:rsid w:val="007B085D"/>
    <w:rsid w:val="007B1F34"/>
    <w:rsid w:val="007B28B1"/>
    <w:rsid w:val="007B4447"/>
    <w:rsid w:val="007B4673"/>
    <w:rsid w:val="007B47CE"/>
    <w:rsid w:val="007B752D"/>
    <w:rsid w:val="007B7928"/>
    <w:rsid w:val="007C0668"/>
    <w:rsid w:val="007C3F3D"/>
    <w:rsid w:val="007D1043"/>
    <w:rsid w:val="007D1A4D"/>
    <w:rsid w:val="007D300F"/>
    <w:rsid w:val="007D5836"/>
    <w:rsid w:val="007E03BB"/>
    <w:rsid w:val="007E0ADD"/>
    <w:rsid w:val="007E16DA"/>
    <w:rsid w:val="007E7FDE"/>
    <w:rsid w:val="007F0268"/>
    <w:rsid w:val="007F11FF"/>
    <w:rsid w:val="007F22FF"/>
    <w:rsid w:val="007F2D38"/>
    <w:rsid w:val="007F3652"/>
    <w:rsid w:val="007F4F17"/>
    <w:rsid w:val="007F6AAD"/>
    <w:rsid w:val="007F6D1F"/>
    <w:rsid w:val="00800414"/>
    <w:rsid w:val="00800F8F"/>
    <w:rsid w:val="0080152E"/>
    <w:rsid w:val="008023F2"/>
    <w:rsid w:val="008048D8"/>
    <w:rsid w:val="00804EBD"/>
    <w:rsid w:val="008062FE"/>
    <w:rsid w:val="00806634"/>
    <w:rsid w:val="008070FD"/>
    <w:rsid w:val="00807F60"/>
    <w:rsid w:val="00810EF1"/>
    <w:rsid w:val="0081674F"/>
    <w:rsid w:val="00820B5C"/>
    <w:rsid w:val="008226A7"/>
    <w:rsid w:val="008231B6"/>
    <w:rsid w:val="00823F3D"/>
    <w:rsid w:val="0082447A"/>
    <w:rsid w:val="00825343"/>
    <w:rsid w:val="00826DD2"/>
    <w:rsid w:val="00826E43"/>
    <w:rsid w:val="008308F1"/>
    <w:rsid w:val="008309C5"/>
    <w:rsid w:val="00830F9F"/>
    <w:rsid w:val="0083380E"/>
    <w:rsid w:val="0084048E"/>
    <w:rsid w:val="00840A01"/>
    <w:rsid w:val="00841402"/>
    <w:rsid w:val="0084211C"/>
    <w:rsid w:val="0084239F"/>
    <w:rsid w:val="008437D0"/>
    <w:rsid w:val="008437DA"/>
    <w:rsid w:val="0084476B"/>
    <w:rsid w:val="0084618D"/>
    <w:rsid w:val="00846768"/>
    <w:rsid w:val="00850235"/>
    <w:rsid w:val="00850250"/>
    <w:rsid w:val="0085084E"/>
    <w:rsid w:val="00850A54"/>
    <w:rsid w:val="00851F0B"/>
    <w:rsid w:val="00852E28"/>
    <w:rsid w:val="00853726"/>
    <w:rsid w:val="008542E5"/>
    <w:rsid w:val="008570D7"/>
    <w:rsid w:val="0085794E"/>
    <w:rsid w:val="0086020B"/>
    <w:rsid w:val="008606CA"/>
    <w:rsid w:val="008607B6"/>
    <w:rsid w:val="0086272D"/>
    <w:rsid w:val="00863A9F"/>
    <w:rsid w:val="0086542E"/>
    <w:rsid w:val="00865EE0"/>
    <w:rsid w:val="0086643F"/>
    <w:rsid w:val="0087167D"/>
    <w:rsid w:val="0087175E"/>
    <w:rsid w:val="0087332D"/>
    <w:rsid w:val="008744E0"/>
    <w:rsid w:val="0087642F"/>
    <w:rsid w:val="00881B96"/>
    <w:rsid w:val="0088246A"/>
    <w:rsid w:val="008835CD"/>
    <w:rsid w:val="00884024"/>
    <w:rsid w:val="0088739B"/>
    <w:rsid w:val="00890CB5"/>
    <w:rsid w:val="00892A56"/>
    <w:rsid w:val="00894A23"/>
    <w:rsid w:val="008A036F"/>
    <w:rsid w:val="008A054D"/>
    <w:rsid w:val="008A3595"/>
    <w:rsid w:val="008A4C34"/>
    <w:rsid w:val="008A6498"/>
    <w:rsid w:val="008B08E2"/>
    <w:rsid w:val="008B5FFF"/>
    <w:rsid w:val="008C4911"/>
    <w:rsid w:val="008C697A"/>
    <w:rsid w:val="008C71F9"/>
    <w:rsid w:val="008C7261"/>
    <w:rsid w:val="008D0A99"/>
    <w:rsid w:val="008D14F5"/>
    <w:rsid w:val="008D18DC"/>
    <w:rsid w:val="008D2A0A"/>
    <w:rsid w:val="008D3639"/>
    <w:rsid w:val="008D384E"/>
    <w:rsid w:val="008D6FE3"/>
    <w:rsid w:val="008D73BA"/>
    <w:rsid w:val="008D7CC0"/>
    <w:rsid w:val="008E032C"/>
    <w:rsid w:val="008E4D5D"/>
    <w:rsid w:val="008E64FD"/>
    <w:rsid w:val="008F146A"/>
    <w:rsid w:val="008F45DF"/>
    <w:rsid w:val="008F500C"/>
    <w:rsid w:val="008F5977"/>
    <w:rsid w:val="008F6949"/>
    <w:rsid w:val="008F6B10"/>
    <w:rsid w:val="008F6F77"/>
    <w:rsid w:val="008F7DA0"/>
    <w:rsid w:val="00900451"/>
    <w:rsid w:val="009004AB"/>
    <w:rsid w:val="00905665"/>
    <w:rsid w:val="00905F89"/>
    <w:rsid w:val="00906816"/>
    <w:rsid w:val="0091070E"/>
    <w:rsid w:val="0091457E"/>
    <w:rsid w:val="00916628"/>
    <w:rsid w:val="00917C18"/>
    <w:rsid w:val="00917CF3"/>
    <w:rsid w:val="009204E1"/>
    <w:rsid w:val="00921D9F"/>
    <w:rsid w:val="00923C2F"/>
    <w:rsid w:val="00925A4A"/>
    <w:rsid w:val="00926ABD"/>
    <w:rsid w:val="009309EB"/>
    <w:rsid w:val="00933B0F"/>
    <w:rsid w:val="00934ED6"/>
    <w:rsid w:val="00935152"/>
    <w:rsid w:val="009372F5"/>
    <w:rsid w:val="00941258"/>
    <w:rsid w:val="0094126D"/>
    <w:rsid w:val="00943843"/>
    <w:rsid w:val="00943C07"/>
    <w:rsid w:val="00944C71"/>
    <w:rsid w:val="00944CC8"/>
    <w:rsid w:val="009455E6"/>
    <w:rsid w:val="00945EE1"/>
    <w:rsid w:val="00947092"/>
    <w:rsid w:val="0095045A"/>
    <w:rsid w:val="00950C97"/>
    <w:rsid w:val="0095194C"/>
    <w:rsid w:val="009541E4"/>
    <w:rsid w:val="00955E46"/>
    <w:rsid w:val="009570F5"/>
    <w:rsid w:val="00960AE6"/>
    <w:rsid w:val="00960CD6"/>
    <w:rsid w:val="009617A8"/>
    <w:rsid w:val="00963424"/>
    <w:rsid w:val="0096514A"/>
    <w:rsid w:val="009725A2"/>
    <w:rsid w:val="009736C6"/>
    <w:rsid w:val="0097484A"/>
    <w:rsid w:val="00976E69"/>
    <w:rsid w:val="0097743F"/>
    <w:rsid w:val="009823B7"/>
    <w:rsid w:val="00983249"/>
    <w:rsid w:val="009834C6"/>
    <w:rsid w:val="00986D0D"/>
    <w:rsid w:val="00987787"/>
    <w:rsid w:val="00987B3E"/>
    <w:rsid w:val="00990367"/>
    <w:rsid w:val="00991CA8"/>
    <w:rsid w:val="00992C80"/>
    <w:rsid w:val="009943CE"/>
    <w:rsid w:val="009954C0"/>
    <w:rsid w:val="00995EE2"/>
    <w:rsid w:val="009965D5"/>
    <w:rsid w:val="009974D2"/>
    <w:rsid w:val="0099771D"/>
    <w:rsid w:val="009A4234"/>
    <w:rsid w:val="009A495E"/>
    <w:rsid w:val="009A4BA2"/>
    <w:rsid w:val="009A6E4A"/>
    <w:rsid w:val="009B1731"/>
    <w:rsid w:val="009B1A77"/>
    <w:rsid w:val="009B25B1"/>
    <w:rsid w:val="009B71CE"/>
    <w:rsid w:val="009C1520"/>
    <w:rsid w:val="009C1B7E"/>
    <w:rsid w:val="009C22E4"/>
    <w:rsid w:val="009C5A9D"/>
    <w:rsid w:val="009D0422"/>
    <w:rsid w:val="009D0904"/>
    <w:rsid w:val="009D25CC"/>
    <w:rsid w:val="009D6F9E"/>
    <w:rsid w:val="009D7A27"/>
    <w:rsid w:val="009E286C"/>
    <w:rsid w:val="009E3670"/>
    <w:rsid w:val="009E745D"/>
    <w:rsid w:val="009E7B16"/>
    <w:rsid w:val="009F10DE"/>
    <w:rsid w:val="009F79D1"/>
    <w:rsid w:val="00A00858"/>
    <w:rsid w:val="00A02867"/>
    <w:rsid w:val="00A057B8"/>
    <w:rsid w:val="00A07466"/>
    <w:rsid w:val="00A11D36"/>
    <w:rsid w:val="00A12153"/>
    <w:rsid w:val="00A13580"/>
    <w:rsid w:val="00A13D6E"/>
    <w:rsid w:val="00A167F4"/>
    <w:rsid w:val="00A16C94"/>
    <w:rsid w:val="00A17CB2"/>
    <w:rsid w:val="00A2162D"/>
    <w:rsid w:val="00A21EEB"/>
    <w:rsid w:val="00A222C2"/>
    <w:rsid w:val="00A2284E"/>
    <w:rsid w:val="00A232BA"/>
    <w:rsid w:val="00A24C88"/>
    <w:rsid w:val="00A2646E"/>
    <w:rsid w:val="00A3252D"/>
    <w:rsid w:val="00A34DCD"/>
    <w:rsid w:val="00A35542"/>
    <w:rsid w:val="00A36608"/>
    <w:rsid w:val="00A36C55"/>
    <w:rsid w:val="00A41505"/>
    <w:rsid w:val="00A501E7"/>
    <w:rsid w:val="00A50917"/>
    <w:rsid w:val="00A5401E"/>
    <w:rsid w:val="00A55B35"/>
    <w:rsid w:val="00A56536"/>
    <w:rsid w:val="00A56E12"/>
    <w:rsid w:val="00A56EA7"/>
    <w:rsid w:val="00A6314C"/>
    <w:rsid w:val="00A64A36"/>
    <w:rsid w:val="00A67E99"/>
    <w:rsid w:val="00A72BCB"/>
    <w:rsid w:val="00A74036"/>
    <w:rsid w:val="00A75068"/>
    <w:rsid w:val="00A82134"/>
    <w:rsid w:val="00A82797"/>
    <w:rsid w:val="00A83743"/>
    <w:rsid w:val="00A83A68"/>
    <w:rsid w:val="00A85A4F"/>
    <w:rsid w:val="00A85F0B"/>
    <w:rsid w:val="00A910B5"/>
    <w:rsid w:val="00A91D23"/>
    <w:rsid w:val="00A91D39"/>
    <w:rsid w:val="00A955E1"/>
    <w:rsid w:val="00A96C5A"/>
    <w:rsid w:val="00AA0774"/>
    <w:rsid w:val="00AA3836"/>
    <w:rsid w:val="00AA4B7D"/>
    <w:rsid w:val="00AA4E61"/>
    <w:rsid w:val="00AA54FA"/>
    <w:rsid w:val="00AA6C12"/>
    <w:rsid w:val="00AA7F79"/>
    <w:rsid w:val="00AB1BED"/>
    <w:rsid w:val="00AB3214"/>
    <w:rsid w:val="00AB4F40"/>
    <w:rsid w:val="00AB69B6"/>
    <w:rsid w:val="00AC0AE3"/>
    <w:rsid w:val="00AC1907"/>
    <w:rsid w:val="00AC1991"/>
    <w:rsid w:val="00AC295A"/>
    <w:rsid w:val="00AC33E9"/>
    <w:rsid w:val="00AC4223"/>
    <w:rsid w:val="00AC5232"/>
    <w:rsid w:val="00AC5B69"/>
    <w:rsid w:val="00AC62B4"/>
    <w:rsid w:val="00AC7072"/>
    <w:rsid w:val="00AC7B40"/>
    <w:rsid w:val="00AD17BC"/>
    <w:rsid w:val="00AD2878"/>
    <w:rsid w:val="00AD370C"/>
    <w:rsid w:val="00AD5C62"/>
    <w:rsid w:val="00AE0391"/>
    <w:rsid w:val="00AE068F"/>
    <w:rsid w:val="00AE10AC"/>
    <w:rsid w:val="00AE2F72"/>
    <w:rsid w:val="00AE53C5"/>
    <w:rsid w:val="00AE57E5"/>
    <w:rsid w:val="00AE6971"/>
    <w:rsid w:val="00AE7394"/>
    <w:rsid w:val="00AE7AC6"/>
    <w:rsid w:val="00AF1DD2"/>
    <w:rsid w:val="00AF242F"/>
    <w:rsid w:val="00AF3D44"/>
    <w:rsid w:val="00AF471B"/>
    <w:rsid w:val="00AF4C1C"/>
    <w:rsid w:val="00AF52F9"/>
    <w:rsid w:val="00AF56DF"/>
    <w:rsid w:val="00AF7E7A"/>
    <w:rsid w:val="00B00258"/>
    <w:rsid w:val="00B00A64"/>
    <w:rsid w:val="00B02245"/>
    <w:rsid w:val="00B024AF"/>
    <w:rsid w:val="00B0260B"/>
    <w:rsid w:val="00B0441E"/>
    <w:rsid w:val="00B06229"/>
    <w:rsid w:val="00B06678"/>
    <w:rsid w:val="00B10885"/>
    <w:rsid w:val="00B10C15"/>
    <w:rsid w:val="00B14713"/>
    <w:rsid w:val="00B14F3B"/>
    <w:rsid w:val="00B16875"/>
    <w:rsid w:val="00B173B7"/>
    <w:rsid w:val="00B2049B"/>
    <w:rsid w:val="00B2086B"/>
    <w:rsid w:val="00B21609"/>
    <w:rsid w:val="00B21ED3"/>
    <w:rsid w:val="00B24613"/>
    <w:rsid w:val="00B24F45"/>
    <w:rsid w:val="00B329AF"/>
    <w:rsid w:val="00B33FDA"/>
    <w:rsid w:val="00B35047"/>
    <w:rsid w:val="00B41499"/>
    <w:rsid w:val="00B41A02"/>
    <w:rsid w:val="00B41EDA"/>
    <w:rsid w:val="00B42212"/>
    <w:rsid w:val="00B424B8"/>
    <w:rsid w:val="00B42B69"/>
    <w:rsid w:val="00B42E25"/>
    <w:rsid w:val="00B43343"/>
    <w:rsid w:val="00B43C4F"/>
    <w:rsid w:val="00B43F65"/>
    <w:rsid w:val="00B452D4"/>
    <w:rsid w:val="00B45453"/>
    <w:rsid w:val="00B541D0"/>
    <w:rsid w:val="00B56D56"/>
    <w:rsid w:val="00B57B62"/>
    <w:rsid w:val="00B60FAB"/>
    <w:rsid w:val="00B61E28"/>
    <w:rsid w:val="00B623B2"/>
    <w:rsid w:val="00B63E0E"/>
    <w:rsid w:val="00B63E95"/>
    <w:rsid w:val="00B6404A"/>
    <w:rsid w:val="00B646CC"/>
    <w:rsid w:val="00B65059"/>
    <w:rsid w:val="00B650C4"/>
    <w:rsid w:val="00B66D8F"/>
    <w:rsid w:val="00B66F37"/>
    <w:rsid w:val="00B67146"/>
    <w:rsid w:val="00B67D09"/>
    <w:rsid w:val="00B70C2B"/>
    <w:rsid w:val="00B72369"/>
    <w:rsid w:val="00B73224"/>
    <w:rsid w:val="00B73D70"/>
    <w:rsid w:val="00B74F25"/>
    <w:rsid w:val="00B7629C"/>
    <w:rsid w:val="00B764B9"/>
    <w:rsid w:val="00B80652"/>
    <w:rsid w:val="00B826BD"/>
    <w:rsid w:val="00B82D8D"/>
    <w:rsid w:val="00B833D0"/>
    <w:rsid w:val="00B84B83"/>
    <w:rsid w:val="00B8532A"/>
    <w:rsid w:val="00B870A7"/>
    <w:rsid w:val="00B87BBC"/>
    <w:rsid w:val="00B87FD2"/>
    <w:rsid w:val="00B938EF"/>
    <w:rsid w:val="00B96043"/>
    <w:rsid w:val="00B96B9C"/>
    <w:rsid w:val="00BA0B03"/>
    <w:rsid w:val="00BA0D15"/>
    <w:rsid w:val="00BA1AE1"/>
    <w:rsid w:val="00BA2BB5"/>
    <w:rsid w:val="00BA3D5C"/>
    <w:rsid w:val="00BA638C"/>
    <w:rsid w:val="00BA6D1A"/>
    <w:rsid w:val="00BB0CB8"/>
    <w:rsid w:val="00BB1263"/>
    <w:rsid w:val="00BB174E"/>
    <w:rsid w:val="00BB5647"/>
    <w:rsid w:val="00BB619E"/>
    <w:rsid w:val="00BB61BB"/>
    <w:rsid w:val="00BC0127"/>
    <w:rsid w:val="00BC0E58"/>
    <w:rsid w:val="00BC0FB5"/>
    <w:rsid w:val="00BC2C73"/>
    <w:rsid w:val="00BC3FAF"/>
    <w:rsid w:val="00BC4F88"/>
    <w:rsid w:val="00BC5F49"/>
    <w:rsid w:val="00BC6191"/>
    <w:rsid w:val="00BC7178"/>
    <w:rsid w:val="00BD1B70"/>
    <w:rsid w:val="00BD24E5"/>
    <w:rsid w:val="00BD644F"/>
    <w:rsid w:val="00BE01AC"/>
    <w:rsid w:val="00BE1CCE"/>
    <w:rsid w:val="00BE2AF1"/>
    <w:rsid w:val="00BE300C"/>
    <w:rsid w:val="00BE472E"/>
    <w:rsid w:val="00BE47BF"/>
    <w:rsid w:val="00BE4AF2"/>
    <w:rsid w:val="00BE52E5"/>
    <w:rsid w:val="00BE628F"/>
    <w:rsid w:val="00BE6C9E"/>
    <w:rsid w:val="00BF0E66"/>
    <w:rsid w:val="00BF19D5"/>
    <w:rsid w:val="00BF1AA2"/>
    <w:rsid w:val="00BF367B"/>
    <w:rsid w:val="00BF4279"/>
    <w:rsid w:val="00BF5789"/>
    <w:rsid w:val="00BF7671"/>
    <w:rsid w:val="00C00A52"/>
    <w:rsid w:val="00C047D6"/>
    <w:rsid w:val="00C069FB"/>
    <w:rsid w:val="00C1203D"/>
    <w:rsid w:val="00C12892"/>
    <w:rsid w:val="00C131BF"/>
    <w:rsid w:val="00C133FF"/>
    <w:rsid w:val="00C14A35"/>
    <w:rsid w:val="00C14E05"/>
    <w:rsid w:val="00C1552D"/>
    <w:rsid w:val="00C1649B"/>
    <w:rsid w:val="00C2009B"/>
    <w:rsid w:val="00C2220A"/>
    <w:rsid w:val="00C2542A"/>
    <w:rsid w:val="00C25ABE"/>
    <w:rsid w:val="00C3160B"/>
    <w:rsid w:val="00C3355C"/>
    <w:rsid w:val="00C337DC"/>
    <w:rsid w:val="00C37633"/>
    <w:rsid w:val="00C37A49"/>
    <w:rsid w:val="00C40332"/>
    <w:rsid w:val="00C40DFD"/>
    <w:rsid w:val="00C42068"/>
    <w:rsid w:val="00C4363C"/>
    <w:rsid w:val="00C441AE"/>
    <w:rsid w:val="00C45D14"/>
    <w:rsid w:val="00C47093"/>
    <w:rsid w:val="00C50AAF"/>
    <w:rsid w:val="00C510B6"/>
    <w:rsid w:val="00C5359F"/>
    <w:rsid w:val="00C54D61"/>
    <w:rsid w:val="00C54E62"/>
    <w:rsid w:val="00C55453"/>
    <w:rsid w:val="00C56C9F"/>
    <w:rsid w:val="00C57025"/>
    <w:rsid w:val="00C577D1"/>
    <w:rsid w:val="00C65883"/>
    <w:rsid w:val="00C71717"/>
    <w:rsid w:val="00C72E89"/>
    <w:rsid w:val="00C75902"/>
    <w:rsid w:val="00C75CA3"/>
    <w:rsid w:val="00C765A1"/>
    <w:rsid w:val="00C76CA9"/>
    <w:rsid w:val="00C80048"/>
    <w:rsid w:val="00C813C1"/>
    <w:rsid w:val="00C82BED"/>
    <w:rsid w:val="00C82E0C"/>
    <w:rsid w:val="00C857DE"/>
    <w:rsid w:val="00C8765E"/>
    <w:rsid w:val="00C900C7"/>
    <w:rsid w:val="00C9114A"/>
    <w:rsid w:val="00C91D75"/>
    <w:rsid w:val="00C91DDF"/>
    <w:rsid w:val="00C925A8"/>
    <w:rsid w:val="00C94703"/>
    <w:rsid w:val="00C94CD8"/>
    <w:rsid w:val="00C95483"/>
    <w:rsid w:val="00C96E93"/>
    <w:rsid w:val="00CA0B79"/>
    <w:rsid w:val="00CA165B"/>
    <w:rsid w:val="00CA3846"/>
    <w:rsid w:val="00CA463C"/>
    <w:rsid w:val="00CA6556"/>
    <w:rsid w:val="00CA7309"/>
    <w:rsid w:val="00CA7BC0"/>
    <w:rsid w:val="00CB11D1"/>
    <w:rsid w:val="00CB1388"/>
    <w:rsid w:val="00CB325E"/>
    <w:rsid w:val="00CB3A89"/>
    <w:rsid w:val="00CC112F"/>
    <w:rsid w:val="00CC67E3"/>
    <w:rsid w:val="00CD6EC8"/>
    <w:rsid w:val="00CD746C"/>
    <w:rsid w:val="00CD7CEA"/>
    <w:rsid w:val="00CE319E"/>
    <w:rsid w:val="00CE4BBE"/>
    <w:rsid w:val="00CF222E"/>
    <w:rsid w:val="00CF227C"/>
    <w:rsid w:val="00CF589C"/>
    <w:rsid w:val="00CF5C3E"/>
    <w:rsid w:val="00CF6B17"/>
    <w:rsid w:val="00CF7006"/>
    <w:rsid w:val="00CF7135"/>
    <w:rsid w:val="00CF76D3"/>
    <w:rsid w:val="00D01299"/>
    <w:rsid w:val="00D017D1"/>
    <w:rsid w:val="00D03F97"/>
    <w:rsid w:val="00D0448C"/>
    <w:rsid w:val="00D050AE"/>
    <w:rsid w:val="00D06940"/>
    <w:rsid w:val="00D07891"/>
    <w:rsid w:val="00D110A4"/>
    <w:rsid w:val="00D117FC"/>
    <w:rsid w:val="00D12B28"/>
    <w:rsid w:val="00D14531"/>
    <w:rsid w:val="00D16366"/>
    <w:rsid w:val="00D1737D"/>
    <w:rsid w:val="00D22245"/>
    <w:rsid w:val="00D22AA7"/>
    <w:rsid w:val="00D24328"/>
    <w:rsid w:val="00D2784B"/>
    <w:rsid w:val="00D27AEE"/>
    <w:rsid w:val="00D30292"/>
    <w:rsid w:val="00D32D20"/>
    <w:rsid w:val="00D3374C"/>
    <w:rsid w:val="00D34CCF"/>
    <w:rsid w:val="00D36135"/>
    <w:rsid w:val="00D36E40"/>
    <w:rsid w:val="00D37B61"/>
    <w:rsid w:val="00D4145B"/>
    <w:rsid w:val="00D430D3"/>
    <w:rsid w:val="00D45B29"/>
    <w:rsid w:val="00D47D57"/>
    <w:rsid w:val="00D5198F"/>
    <w:rsid w:val="00D51BA2"/>
    <w:rsid w:val="00D53807"/>
    <w:rsid w:val="00D53863"/>
    <w:rsid w:val="00D53D41"/>
    <w:rsid w:val="00D540A7"/>
    <w:rsid w:val="00D54187"/>
    <w:rsid w:val="00D54A95"/>
    <w:rsid w:val="00D55EB8"/>
    <w:rsid w:val="00D55F81"/>
    <w:rsid w:val="00D56E41"/>
    <w:rsid w:val="00D6009F"/>
    <w:rsid w:val="00D615D0"/>
    <w:rsid w:val="00D62280"/>
    <w:rsid w:val="00D633D7"/>
    <w:rsid w:val="00D653CB"/>
    <w:rsid w:val="00D656A7"/>
    <w:rsid w:val="00D66E2E"/>
    <w:rsid w:val="00D71F8F"/>
    <w:rsid w:val="00D72B82"/>
    <w:rsid w:val="00D732E3"/>
    <w:rsid w:val="00D73D81"/>
    <w:rsid w:val="00D74BA7"/>
    <w:rsid w:val="00D756CA"/>
    <w:rsid w:val="00D7581E"/>
    <w:rsid w:val="00D77367"/>
    <w:rsid w:val="00D77A9B"/>
    <w:rsid w:val="00D80590"/>
    <w:rsid w:val="00D820A0"/>
    <w:rsid w:val="00D83F2E"/>
    <w:rsid w:val="00D84269"/>
    <w:rsid w:val="00D8504E"/>
    <w:rsid w:val="00D87111"/>
    <w:rsid w:val="00D87320"/>
    <w:rsid w:val="00D87A94"/>
    <w:rsid w:val="00D91D6D"/>
    <w:rsid w:val="00D92064"/>
    <w:rsid w:val="00D92C17"/>
    <w:rsid w:val="00D93B73"/>
    <w:rsid w:val="00D964F3"/>
    <w:rsid w:val="00DA1258"/>
    <w:rsid w:val="00DA29B7"/>
    <w:rsid w:val="00DA34E0"/>
    <w:rsid w:val="00DA773B"/>
    <w:rsid w:val="00DB0084"/>
    <w:rsid w:val="00DB0776"/>
    <w:rsid w:val="00DB5DB3"/>
    <w:rsid w:val="00DC0F55"/>
    <w:rsid w:val="00DC105E"/>
    <w:rsid w:val="00DC17E1"/>
    <w:rsid w:val="00DC45AC"/>
    <w:rsid w:val="00DC5C6B"/>
    <w:rsid w:val="00DC68C5"/>
    <w:rsid w:val="00DC6DF0"/>
    <w:rsid w:val="00DD21A2"/>
    <w:rsid w:val="00DD28DD"/>
    <w:rsid w:val="00DD4CB0"/>
    <w:rsid w:val="00DD55C7"/>
    <w:rsid w:val="00DD5953"/>
    <w:rsid w:val="00DD5A70"/>
    <w:rsid w:val="00DD6410"/>
    <w:rsid w:val="00DD6AEC"/>
    <w:rsid w:val="00DD73C1"/>
    <w:rsid w:val="00DE04E9"/>
    <w:rsid w:val="00DE2251"/>
    <w:rsid w:val="00DE42FF"/>
    <w:rsid w:val="00DE6865"/>
    <w:rsid w:val="00DE7EF9"/>
    <w:rsid w:val="00DF0969"/>
    <w:rsid w:val="00DF0F40"/>
    <w:rsid w:val="00DF1BA1"/>
    <w:rsid w:val="00DF3DB5"/>
    <w:rsid w:val="00DF440D"/>
    <w:rsid w:val="00E0173F"/>
    <w:rsid w:val="00E04EC4"/>
    <w:rsid w:val="00E05B97"/>
    <w:rsid w:val="00E067AF"/>
    <w:rsid w:val="00E106F4"/>
    <w:rsid w:val="00E10BC8"/>
    <w:rsid w:val="00E11529"/>
    <w:rsid w:val="00E16979"/>
    <w:rsid w:val="00E17628"/>
    <w:rsid w:val="00E17CB9"/>
    <w:rsid w:val="00E17E27"/>
    <w:rsid w:val="00E20255"/>
    <w:rsid w:val="00E2392E"/>
    <w:rsid w:val="00E350C6"/>
    <w:rsid w:val="00E37687"/>
    <w:rsid w:val="00E37AC6"/>
    <w:rsid w:val="00E37B5B"/>
    <w:rsid w:val="00E37F2C"/>
    <w:rsid w:val="00E400AB"/>
    <w:rsid w:val="00E40C6C"/>
    <w:rsid w:val="00E40F24"/>
    <w:rsid w:val="00E43253"/>
    <w:rsid w:val="00E43398"/>
    <w:rsid w:val="00E43F1D"/>
    <w:rsid w:val="00E4486E"/>
    <w:rsid w:val="00E44E64"/>
    <w:rsid w:val="00E465DD"/>
    <w:rsid w:val="00E477F4"/>
    <w:rsid w:val="00E47E28"/>
    <w:rsid w:val="00E51327"/>
    <w:rsid w:val="00E53E18"/>
    <w:rsid w:val="00E61085"/>
    <w:rsid w:val="00E61A44"/>
    <w:rsid w:val="00E62D19"/>
    <w:rsid w:val="00E65F36"/>
    <w:rsid w:val="00E70500"/>
    <w:rsid w:val="00E718EA"/>
    <w:rsid w:val="00E71BFB"/>
    <w:rsid w:val="00E73BEC"/>
    <w:rsid w:val="00E74079"/>
    <w:rsid w:val="00E74C02"/>
    <w:rsid w:val="00E75380"/>
    <w:rsid w:val="00E76A2D"/>
    <w:rsid w:val="00E7798B"/>
    <w:rsid w:val="00E81C6F"/>
    <w:rsid w:val="00E81EE0"/>
    <w:rsid w:val="00E82013"/>
    <w:rsid w:val="00E83228"/>
    <w:rsid w:val="00E86F4B"/>
    <w:rsid w:val="00E915EC"/>
    <w:rsid w:val="00E93B6A"/>
    <w:rsid w:val="00E93DB8"/>
    <w:rsid w:val="00E9452D"/>
    <w:rsid w:val="00EA1526"/>
    <w:rsid w:val="00EA16D2"/>
    <w:rsid w:val="00EA25FB"/>
    <w:rsid w:val="00EA32F6"/>
    <w:rsid w:val="00EA3774"/>
    <w:rsid w:val="00EA5568"/>
    <w:rsid w:val="00EA6320"/>
    <w:rsid w:val="00EB3136"/>
    <w:rsid w:val="00EB383A"/>
    <w:rsid w:val="00EB4371"/>
    <w:rsid w:val="00EB63DE"/>
    <w:rsid w:val="00EC124A"/>
    <w:rsid w:val="00EC36D8"/>
    <w:rsid w:val="00EC5450"/>
    <w:rsid w:val="00EC5BD2"/>
    <w:rsid w:val="00EC7194"/>
    <w:rsid w:val="00ED0184"/>
    <w:rsid w:val="00ED0AB3"/>
    <w:rsid w:val="00ED0F8E"/>
    <w:rsid w:val="00ED2613"/>
    <w:rsid w:val="00ED49A8"/>
    <w:rsid w:val="00ED4F19"/>
    <w:rsid w:val="00EE16FC"/>
    <w:rsid w:val="00EE2952"/>
    <w:rsid w:val="00EE405C"/>
    <w:rsid w:val="00EE589F"/>
    <w:rsid w:val="00EE626A"/>
    <w:rsid w:val="00EE7111"/>
    <w:rsid w:val="00EE72B2"/>
    <w:rsid w:val="00EF05C0"/>
    <w:rsid w:val="00EF2190"/>
    <w:rsid w:val="00EF25E5"/>
    <w:rsid w:val="00EF25FB"/>
    <w:rsid w:val="00EF3606"/>
    <w:rsid w:val="00EF4F6C"/>
    <w:rsid w:val="00EF50C6"/>
    <w:rsid w:val="00EF7AB6"/>
    <w:rsid w:val="00EF7DF2"/>
    <w:rsid w:val="00F008F0"/>
    <w:rsid w:val="00F00DA8"/>
    <w:rsid w:val="00F01281"/>
    <w:rsid w:val="00F02FFC"/>
    <w:rsid w:val="00F06107"/>
    <w:rsid w:val="00F076F9"/>
    <w:rsid w:val="00F104C0"/>
    <w:rsid w:val="00F151DF"/>
    <w:rsid w:val="00F1570A"/>
    <w:rsid w:val="00F15806"/>
    <w:rsid w:val="00F16EE7"/>
    <w:rsid w:val="00F17EB1"/>
    <w:rsid w:val="00F202B5"/>
    <w:rsid w:val="00F214A6"/>
    <w:rsid w:val="00F21D12"/>
    <w:rsid w:val="00F21DAD"/>
    <w:rsid w:val="00F234B8"/>
    <w:rsid w:val="00F250FB"/>
    <w:rsid w:val="00F256E7"/>
    <w:rsid w:val="00F25703"/>
    <w:rsid w:val="00F26B58"/>
    <w:rsid w:val="00F26F11"/>
    <w:rsid w:val="00F324DA"/>
    <w:rsid w:val="00F350DD"/>
    <w:rsid w:val="00F3668D"/>
    <w:rsid w:val="00F40D78"/>
    <w:rsid w:val="00F435CF"/>
    <w:rsid w:val="00F43777"/>
    <w:rsid w:val="00F44A59"/>
    <w:rsid w:val="00F45902"/>
    <w:rsid w:val="00F46FD2"/>
    <w:rsid w:val="00F51173"/>
    <w:rsid w:val="00F51478"/>
    <w:rsid w:val="00F51F38"/>
    <w:rsid w:val="00F5421C"/>
    <w:rsid w:val="00F55687"/>
    <w:rsid w:val="00F567E0"/>
    <w:rsid w:val="00F643F5"/>
    <w:rsid w:val="00F740F1"/>
    <w:rsid w:val="00F74547"/>
    <w:rsid w:val="00F74AB8"/>
    <w:rsid w:val="00F833ED"/>
    <w:rsid w:val="00F84761"/>
    <w:rsid w:val="00F9052A"/>
    <w:rsid w:val="00F92D75"/>
    <w:rsid w:val="00FA1117"/>
    <w:rsid w:val="00FA129D"/>
    <w:rsid w:val="00FA7E5A"/>
    <w:rsid w:val="00FB0D36"/>
    <w:rsid w:val="00FB0FA0"/>
    <w:rsid w:val="00FB1557"/>
    <w:rsid w:val="00FB2120"/>
    <w:rsid w:val="00FB2318"/>
    <w:rsid w:val="00FB39EF"/>
    <w:rsid w:val="00FB5403"/>
    <w:rsid w:val="00FB6A8F"/>
    <w:rsid w:val="00FC04F8"/>
    <w:rsid w:val="00FC156F"/>
    <w:rsid w:val="00FC3D88"/>
    <w:rsid w:val="00FC5A6C"/>
    <w:rsid w:val="00FC65D1"/>
    <w:rsid w:val="00FC6EC8"/>
    <w:rsid w:val="00FD027D"/>
    <w:rsid w:val="00FD0791"/>
    <w:rsid w:val="00FD0F65"/>
    <w:rsid w:val="00FD1222"/>
    <w:rsid w:val="00FD1F6A"/>
    <w:rsid w:val="00FD6D49"/>
    <w:rsid w:val="00FE11C3"/>
    <w:rsid w:val="00FE18C0"/>
    <w:rsid w:val="00FE1C31"/>
    <w:rsid w:val="00FE227A"/>
    <w:rsid w:val="00FE5832"/>
    <w:rsid w:val="00FE626C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CEF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6768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C19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5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A48D4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33568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A773B"/>
    <w:rPr>
      <w:color w:val="605E5C"/>
      <w:shd w:val="clear" w:color="auto" w:fill="E1DFDD"/>
    </w:rPr>
  </w:style>
  <w:style w:type="paragraph" w:customStyle="1" w:styleId="CharChar">
    <w:name w:val="Char Char"/>
    <w:basedOn w:val="Normal"/>
    <w:rsid w:val="00E73BEC"/>
    <w:rPr>
      <w:lang w:val="pl-PL" w:eastAsia="pl-PL"/>
    </w:rPr>
  </w:style>
  <w:style w:type="table" w:styleId="TableGrid">
    <w:name w:val="Table Grid"/>
    <w:basedOn w:val="TableNormal"/>
    <w:rsid w:val="00E73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95pt">
    <w:name w:val="Body text (2) + 9.5 pt"/>
    <w:aliases w:val="Bold,Body text (3) + 9.5 pt,Not Italic"/>
    <w:rsid w:val="00EE295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paragraph" w:styleId="ListParagraph">
    <w:name w:val="List Paragraph"/>
    <w:aliases w:val="Forth level,body 2,List Paragraph1,Citation List,본문(내용),List Paragraph (numbered (a))"/>
    <w:basedOn w:val="Normal"/>
    <w:link w:val="ListParagraphChar"/>
    <w:uiPriority w:val="99"/>
    <w:qFormat/>
    <w:rsid w:val="00EE2952"/>
    <w:pPr>
      <w:ind w:left="720"/>
      <w:contextualSpacing/>
    </w:pPr>
  </w:style>
  <w:style w:type="character" w:styleId="Emphasis">
    <w:name w:val="Emphasis"/>
    <w:qFormat/>
    <w:rsid w:val="001705D5"/>
    <w:rPr>
      <w:i/>
      <w:iCs/>
    </w:rPr>
  </w:style>
  <w:style w:type="paragraph" w:styleId="Header">
    <w:name w:val="header"/>
    <w:basedOn w:val="Normal"/>
    <w:link w:val="HeaderChar"/>
    <w:unhideWhenUsed/>
    <w:rsid w:val="00D87A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7A9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A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A94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13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A13580"/>
  </w:style>
  <w:style w:type="paragraph" w:styleId="Title">
    <w:name w:val="Title"/>
    <w:basedOn w:val="Normal"/>
    <w:next w:val="Normal"/>
    <w:link w:val="TitleChar"/>
    <w:uiPriority w:val="10"/>
    <w:qFormat/>
    <w:rsid w:val="00A1358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3580"/>
    <w:rPr>
      <w:rFonts w:ascii="Cambria" w:hAnsi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580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3580"/>
    <w:rPr>
      <w:rFonts w:ascii="Cambria" w:hAnsi="Cambria"/>
      <w:i/>
      <w:iCs/>
      <w:color w:val="4F81BD"/>
      <w:spacing w:val="15"/>
      <w:sz w:val="24"/>
      <w:szCs w:val="24"/>
    </w:rPr>
  </w:style>
  <w:style w:type="character" w:styleId="IntenseEmphasis">
    <w:name w:val="Intense Emphasis"/>
    <w:uiPriority w:val="21"/>
    <w:qFormat/>
    <w:rsid w:val="00A13580"/>
    <w:rPr>
      <w:b/>
      <w:bCs/>
      <w:i/>
      <w:iCs/>
      <w:color w:val="4F81BD"/>
    </w:rPr>
  </w:style>
  <w:style w:type="paragraph" w:customStyle="1" w:styleId="Default">
    <w:name w:val="Default"/>
    <w:rsid w:val="00A13580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val="ro-RO"/>
    </w:rPr>
  </w:style>
  <w:style w:type="paragraph" w:styleId="NormalWeb">
    <w:name w:val="Normal (Web)"/>
    <w:basedOn w:val="Normal"/>
    <w:rsid w:val="00A13580"/>
    <w:pPr>
      <w:spacing w:before="100" w:beforeAutospacing="1" w:after="115"/>
    </w:pPr>
  </w:style>
  <w:style w:type="character" w:customStyle="1" w:styleId="BalloonTextChar">
    <w:name w:val="Balloon Text Char"/>
    <w:link w:val="BalloonText"/>
    <w:uiPriority w:val="99"/>
    <w:semiHidden/>
    <w:rsid w:val="00A13580"/>
    <w:rPr>
      <w:rFonts w:ascii="Tahoma" w:hAnsi="Tahoma" w:cs="Tahoma"/>
      <w:sz w:val="16"/>
      <w:szCs w:val="16"/>
    </w:rPr>
  </w:style>
  <w:style w:type="character" w:customStyle="1" w:styleId="Bodytext2">
    <w:name w:val="Body text (2)_"/>
    <w:link w:val="Bodytext20"/>
    <w:rsid w:val="00A13580"/>
    <w:rPr>
      <w:rFonts w:ascii="Trebuchet MS" w:eastAsia="Trebuchet MS" w:hAnsi="Trebuchet MS" w:cs="Trebuchet MS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13580"/>
    <w:pPr>
      <w:widowControl w:val="0"/>
      <w:shd w:val="clear" w:color="auto" w:fill="FFFFFF"/>
      <w:spacing w:line="254" w:lineRule="exact"/>
      <w:ind w:hanging="760"/>
    </w:pPr>
    <w:rPr>
      <w:rFonts w:ascii="Trebuchet MS" w:eastAsia="Trebuchet MS" w:hAnsi="Trebuchet MS" w:cs="Trebuchet MS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13580"/>
    <w:rPr>
      <w:rFonts w:ascii="Calibri" w:eastAsia="Calibri" w:hAnsi="Calibri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Bold">
    <w:name w:val="Body text (2) + Bold"/>
    <w:rsid w:val="00A1358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  <w:style w:type="character" w:customStyle="1" w:styleId="Heading3Exact">
    <w:name w:val="Heading #3 Exact"/>
    <w:link w:val="Heading3"/>
    <w:rsid w:val="00A13580"/>
    <w:rPr>
      <w:spacing w:val="10"/>
      <w:shd w:val="clear" w:color="auto" w:fill="FFFFFF"/>
    </w:rPr>
  </w:style>
  <w:style w:type="paragraph" w:customStyle="1" w:styleId="Heading3">
    <w:name w:val="Heading #3"/>
    <w:basedOn w:val="Normal"/>
    <w:link w:val="Heading3Exact"/>
    <w:rsid w:val="00A13580"/>
    <w:pPr>
      <w:widowControl w:val="0"/>
      <w:shd w:val="clear" w:color="auto" w:fill="FFFFFF"/>
      <w:spacing w:line="269" w:lineRule="exact"/>
      <w:outlineLvl w:val="2"/>
    </w:pPr>
    <w:rPr>
      <w:spacing w:val="10"/>
      <w:sz w:val="20"/>
      <w:szCs w:val="20"/>
    </w:rPr>
  </w:style>
  <w:style w:type="character" w:customStyle="1" w:styleId="Bodytext3Corbel115ptNotBold">
    <w:name w:val="Body text (3) + Corbel;11;5 pt;Not Bold"/>
    <w:rsid w:val="00A135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paragraph" w:customStyle="1" w:styleId="DefaultText">
    <w:name w:val="Default Text"/>
    <w:basedOn w:val="Normal"/>
    <w:rsid w:val="00A13580"/>
    <w:pPr>
      <w:overflowPunct w:val="0"/>
      <w:autoSpaceDE w:val="0"/>
      <w:autoSpaceDN w:val="0"/>
      <w:adjustRightInd w:val="0"/>
    </w:pPr>
    <w:rPr>
      <w:szCs w:val="20"/>
    </w:rPr>
  </w:style>
  <w:style w:type="character" w:styleId="Strong">
    <w:name w:val="Strong"/>
    <w:qFormat/>
    <w:rsid w:val="00A13580"/>
    <w:rPr>
      <w:b/>
      <w:bCs/>
    </w:rPr>
  </w:style>
  <w:style w:type="paragraph" w:customStyle="1" w:styleId="Caracter">
    <w:name w:val="Caracter"/>
    <w:basedOn w:val="Normal"/>
    <w:rsid w:val="00A1358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Listparagraf">
    <w:name w:val="Listă paragraf"/>
    <w:basedOn w:val="Normal"/>
    <w:uiPriority w:val="34"/>
    <w:qFormat/>
    <w:rsid w:val="00A13580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val="ro-RO"/>
    </w:rPr>
  </w:style>
  <w:style w:type="paragraph" w:styleId="NoSpacing">
    <w:name w:val="No Spacing"/>
    <w:link w:val="NoSpacingChar"/>
    <w:uiPriority w:val="99"/>
    <w:qFormat/>
    <w:rsid w:val="00A13580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13580"/>
    <w:rPr>
      <w:rFonts w:ascii="Calibri" w:eastAsia="Calibri" w:hAnsi="Calibri"/>
      <w:sz w:val="22"/>
      <w:szCs w:val="22"/>
    </w:rPr>
  </w:style>
  <w:style w:type="character" w:customStyle="1" w:styleId="Bodytext2Spacing1pt">
    <w:name w:val="Body text (2) + Spacing 1 pt"/>
    <w:rsid w:val="00A13580"/>
    <w:rPr>
      <w:rFonts w:ascii="Times New Roman" w:eastAsia="Times New Roman" w:hAnsi="Times New Roman" w:cs="Times New Roman"/>
      <w:color w:val="000000"/>
      <w:spacing w:val="2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0E58D9"/>
    <w:rPr>
      <w:color w:val="954F72"/>
      <w:u w:val="single"/>
    </w:rPr>
  </w:style>
  <w:style w:type="paragraph" w:customStyle="1" w:styleId="msonormal0">
    <w:name w:val="msonormal"/>
    <w:basedOn w:val="Normal"/>
    <w:rsid w:val="000E58D9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0E58D9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Normal"/>
    <w:rsid w:val="000E58D9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0E58D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0E58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2">
    <w:name w:val="xl72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Normal"/>
    <w:rsid w:val="000E58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Normal"/>
    <w:rsid w:val="000E58D9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0E58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Normal"/>
    <w:rsid w:val="000E58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Normal"/>
    <w:rsid w:val="000E58D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5">
    <w:name w:val="xl85"/>
    <w:basedOn w:val="Normal"/>
    <w:rsid w:val="000E58D9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Normal"/>
    <w:rsid w:val="00941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"/>
    <w:rsid w:val="00941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D55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Normal"/>
    <w:rsid w:val="00D55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Normal"/>
    <w:rsid w:val="00D55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Normal"/>
    <w:rsid w:val="00D55F8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Normal"/>
    <w:rsid w:val="00D55F8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font5">
    <w:name w:val="font5"/>
    <w:basedOn w:val="Normal"/>
    <w:rsid w:val="00EF219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Normal"/>
    <w:rsid w:val="00EF2190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EF2190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96">
    <w:name w:val="xl96"/>
    <w:basedOn w:val="Normal"/>
    <w:rsid w:val="00EF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Normal"/>
    <w:rsid w:val="00EF21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Normal"/>
    <w:rsid w:val="00EF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EF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Normal"/>
    <w:rsid w:val="00EF21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Normal"/>
    <w:rsid w:val="00EF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Normal"/>
    <w:rsid w:val="00EF2190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Normal"/>
    <w:rsid w:val="00EF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4">
    <w:name w:val="xl104"/>
    <w:basedOn w:val="Normal"/>
    <w:rsid w:val="00EF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05">
    <w:name w:val="xl105"/>
    <w:basedOn w:val="Normal"/>
    <w:rsid w:val="00EF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6">
    <w:name w:val="xl106"/>
    <w:basedOn w:val="Normal"/>
    <w:rsid w:val="00EF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Normal"/>
    <w:rsid w:val="00EF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Normal"/>
    <w:rsid w:val="00EF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Normal"/>
    <w:rsid w:val="00EF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Normal"/>
    <w:rsid w:val="00EF21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Normal"/>
    <w:rsid w:val="00EF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2">
    <w:name w:val="xl112"/>
    <w:basedOn w:val="Normal"/>
    <w:rsid w:val="00EF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EF219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Normal"/>
    <w:rsid w:val="00EF2190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Normal"/>
    <w:rsid w:val="00F21DAD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15">
    <w:name w:val="xl115"/>
    <w:basedOn w:val="Normal"/>
    <w:rsid w:val="00F643F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6">
    <w:name w:val="xl116"/>
    <w:basedOn w:val="Normal"/>
    <w:rsid w:val="00F643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7">
    <w:name w:val="xl117"/>
    <w:basedOn w:val="Normal"/>
    <w:rsid w:val="00F64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Normal"/>
    <w:rsid w:val="00F643F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Normal"/>
    <w:rsid w:val="00F643F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Normal"/>
    <w:rsid w:val="00F643F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Normal"/>
    <w:rsid w:val="00F64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Normal"/>
    <w:rsid w:val="00F643F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"/>
    <w:rsid w:val="00F643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"/>
    <w:rsid w:val="00F643F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Normal"/>
    <w:rsid w:val="000D27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05496"/>
      <w:sz w:val="20"/>
      <w:szCs w:val="20"/>
    </w:rPr>
  </w:style>
  <w:style w:type="paragraph" w:customStyle="1" w:styleId="xl126">
    <w:name w:val="xl126"/>
    <w:basedOn w:val="Normal"/>
    <w:rsid w:val="000D27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F0"/>
      <w:sz w:val="20"/>
      <w:szCs w:val="20"/>
    </w:rPr>
  </w:style>
  <w:style w:type="paragraph" w:customStyle="1" w:styleId="xl127">
    <w:name w:val="xl127"/>
    <w:basedOn w:val="Normal"/>
    <w:rsid w:val="000D273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28">
    <w:name w:val="xl128"/>
    <w:basedOn w:val="Normal"/>
    <w:rsid w:val="000D27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29">
    <w:name w:val="xl129"/>
    <w:basedOn w:val="Normal"/>
    <w:rsid w:val="000D27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30">
    <w:name w:val="xl130"/>
    <w:basedOn w:val="Normal"/>
    <w:rsid w:val="000D27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31">
    <w:name w:val="xl131"/>
    <w:basedOn w:val="Normal"/>
    <w:rsid w:val="000D27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color w:val="305496"/>
      <w:sz w:val="20"/>
      <w:szCs w:val="20"/>
    </w:rPr>
  </w:style>
  <w:style w:type="paragraph" w:customStyle="1" w:styleId="xl132">
    <w:name w:val="xl132"/>
    <w:basedOn w:val="Normal"/>
    <w:rsid w:val="000D27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Normal"/>
    <w:rsid w:val="000D273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Normal"/>
    <w:rsid w:val="000D273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Normal"/>
    <w:rsid w:val="000D273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Normal"/>
    <w:rsid w:val="000D27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05496"/>
      <w:sz w:val="20"/>
      <w:szCs w:val="20"/>
    </w:rPr>
  </w:style>
  <w:style w:type="paragraph" w:customStyle="1" w:styleId="xl137">
    <w:name w:val="xl137"/>
    <w:basedOn w:val="Normal"/>
    <w:rsid w:val="000D27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Normal"/>
    <w:rsid w:val="000D2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0D27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Normal"/>
    <w:rsid w:val="000D27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al"/>
    <w:rsid w:val="000D27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Normal"/>
    <w:rsid w:val="000D273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al"/>
    <w:rsid w:val="000D27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Normal"/>
    <w:rsid w:val="000D27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Normal"/>
    <w:rsid w:val="000D27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Normal"/>
    <w:rsid w:val="000D27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Normal"/>
    <w:rsid w:val="000D27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Normal"/>
    <w:rsid w:val="000D27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Normal"/>
    <w:rsid w:val="000D27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Normal"/>
    <w:rsid w:val="000D27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Normal"/>
    <w:rsid w:val="000D27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Normal"/>
    <w:rsid w:val="004A0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Normal"/>
    <w:rsid w:val="004A0D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Normal"/>
    <w:rsid w:val="004A0D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Normal"/>
    <w:rsid w:val="004A0D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6">
    <w:name w:val="xl156"/>
    <w:basedOn w:val="Normal"/>
    <w:rsid w:val="004A0D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Normal"/>
    <w:rsid w:val="004A0D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8">
    <w:name w:val="xl158"/>
    <w:basedOn w:val="Normal"/>
    <w:rsid w:val="004A0D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9">
    <w:name w:val="xl159"/>
    <w:basedOn w:val="Normal"/>
    <w:rsid w:val="004A0D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Normal"/>
    <w:rsid w:val="004A0D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Normal"/>
    <w:rsid w:val="004A0D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Normal"/>
    <w:rsid w:val="004A0D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Normal"/>
    <w:rsid w:val="004A0D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4">
    <w:name w:val="xl164"/>
    <w:basedOn w:val="Normal"/>
    <w:rsid w:val="004A0D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Normal"/>
    <w:rsid w:val="004A0D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C1991"/>
    <w:rPr>
      <w:b/>
      <w:bCs/>
      <w:kern w:val="36"/>
      <w:sz w:val="48"/>
      <w:szCs w:val="48"/>
      <w:lang w:val="ro-RO" w:eastAsia="ro-RO"/>
    </w:rPr>
  </w:style>
  <w:style w:type="character" w:customStyle="1" w:styleId="uniqueidentificationcodelist">
    <w:name w:val="uniqueidentificationcodelist"/>
    <w:rsid w:val="00AC1991"/>
  </w:style>
  <w:style w:type="character" w:customStyle="1" w:styleId="labeldatatext">
    <w:name w:val="labeldatatext"/>
    <w:rsid w:val="00AC1991"/>
  </w:style>
  <w:style w:type="character" w:customStyle="1" w:styleId="ListParagraphChar">
    <w:name w:val="List Paragraph Char"/>
    <w:aliases w:val="Forth level Char,body 2 Char,List Paragraph1 Char,Citation List Char,본문(내용) Char,List Paragraph (numbered (a)) Char"/>
    <w:link w:val="ListParagraph"/>
    <w:uiPriority w:val="99"/>
    <w:locked/>
    <w:rsid w:val="00EE405C"/>
    <w:rPr>
      <w:sz w:val="24"/>
      <w:szCs w:val="24"/>
    </w:rPr>
  </w:style>
  <w:style w:type="table" w:customStyle="1" w:styleId="TableGrid0">
    <w:name w:val="TableGrid"/>
    <w:rsid w:val="004E7E0D"/>
    <w:rPr>
      <w:rFonts w:ascii="Calibri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E3273-1FDB-4F71-8AAB-868E7CB6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1051</Words>
  <Characters>62995</Characters>
  <Application>Microsoft Office Word</Application>
  <DocSecurity>0</DocSecurity>
  <Lines>524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9</CharactersWithSpaces>
  <SharedDoc>false</SharedDoc>
  <HLinks>
    <vt:vector size="6" baseType="variant"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http://www.adp2-bucurest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15T07:49:00Z</dcterms:created>
  <dcterms:modified xsi:type="dcterms:W3CDTF">2023-09-19T11:59:00Z</dcterms:modified>
</cp:coreProperties>
</file>